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FB" w:rsidRDefault="003333FB" w:rsidP="00706202">
      <w:pPr>
        <w:spacing w:line="228" w:lineRule="auto"/>
        <w:ind w:left="11482"/>
        <w:jc w:val="center"/>
        <w:rPr>
          <w:sz w:val="28"/>
          <w:szCs w:val="28"/>
        </w:rPr>
      </w:pPr>
      <w:r w:rsidRPr="00111F10">
        <w:rPr>
          <w:sz w:val="28"/>
          <w:szCs w:val="28"/>
        </w:rPr>
        <w:t>УТВЕРЖДЕН</w:t>
      </w:r>
      <w:r>
        <w:rPr>
          <w:sz w:val="28"/>
          <w:szCs w:val="28"/>
        </w:rPr>
        <w:t>Ы</w:t>
      </w:r>
    </w:p>
    <w:p w:rsidR="003333FB" w:rsidRPr="00111F10" w:rsidRDefault="003333FB" w:rsidP="00706202">
      <w:pPr>
        <w:spacing w:line="228" w:lineRule="auto"/>
        <w:ind w:left="11482"/>
        <w:jc w:val="center"/>
        <w:rPr>
          <w:sz w:val="28"/>
          <w:szCs w:val="28"/>
        </w:rPr>
      </w:pPr>
      <w:r w:rsidRPr="00111F10">
        <w:rPr>
          <w:sz w:val="28"/>
          <w:szCs w:val="28"/>
        </w:rPr>
        <w:t>постановлением администрации</w:t>
      </w:r>
    </w:p>
    <w:p w:rsidR="003333FB" w:rsidRPr="00111F10" w:rsidRDefault="003333FB" w:rsidP="00706202">
      <w:pPr>
        <w:spacing w:line="228" w:lineRule="auto"/>
        <w:ind w:left="11482"/>
        <w:jc w:val="center"/>
        <w:rPr>
          <w:sz w:val="28"/>
          <w:szCs w:val="28"/>
        </w:rPr>
      </w:pPr>
      <w:r w:rsidRPr="00111F10">
        <w:rPr>
          <w:sz w:val="28"/>
          <w:szCs w:val="28"/>
        </w:rPr>
        <w:t>городского округа город Воронеж</w:t>
      </w:r>
    </w:p>
    <w:p w:rsidR="003333FB" w:rsidRPr="00111F10" w:rsidRDefault="001F2FAA" w:rsidP="00706202">
      <w:pPr>
        <w:spacing w:line="228" w:lineRule="auto"/>
        <w:ind w:left="11482"/>
        <w:jc w:val="center"/>
        <w:rPr>
          <w:sz w:val="28"/>
          <w:szCs w:val="28"/>
        </w:rPr>
      </w:pPr>
      <w:r>
        <w:rPr>
          <w:sz w:val="28"/>
          <w:szCs w:val="28"/>
        </w:rPr>
        <w:t xml:space="preserve">от </w:t>
      </w:r>
      <w:r w:rsidR="00B9725A">
        <w:rPr>
          <w:sz w:val="28"/>
          <w:szCs w:val="28"/>
        </w:rPr>
        <w:t xml:space="preserve">26.01.2023  </w:t>
      </w:r>
      <w:r w:rsidR="003333FB" w:rsidRPr="00111F10">
        <w:rPr>
          <w:sz w:val="28"/>
          <w:szCs w:val="28"/>
        </w:rPr>
        <w:t xml:space="preserve"> № </w:t>
      </w:r>
      <w:r w:rsidR="00B9725A">
        <w:rPr>
          <w:sz w:val="28"/>
          <w:szCs w:val="28"/>
        </w:rPr>
        <w:t>90</w:t>
      </w:r>
      <w:bookmarkStart w:id="0" w:name="_GoBack"/>
      <w:bookmarkEnd w:id="0"/>
    </w:p>
    <w:p w:rsidR="003333FB" w:rsidRDefault="003333FB" w:rsidP="00706202">
      <w:pPr>
        <w:pStyle w:val="ConsPlusNormal"/>
        <w:spacing w:line="228" w:lineRule="auto"/>
        <w:ind w:firstLine="0"/>
        <w:jc w:val="center"/>
        <w:rPr>
          <w:rFonts w:ascii="Times New Roman" w:hAnsi="Times New Roman"/>
          <w:b/>
          <w:spacing w:val="2"/>
          <w:sz w:val="28"/>
          <w:szCs w:val="28"/>
        </w:rPr>
      </w:pPr>
    </w:p>
    <w:p w:rsidR="003333FB" w:rsidRDefault="003333FB" w:rsidP="00706202">
      <w:pPr>
        <w:pStyle w:val="ConsPlusNormal"/>
        <w:spacing w:line="228" w:lineRule="auto"/>
        <w:ind w:firstLine="0"/>
        <w:jc w:val="center"/>
        <w:rPr>
          <w:rFonts w:ascii="Times New Roman" w:hAnsi="Times New Roman"/>
          <w:b/>
          <w:spacing w:val="2"/>
          <w:sz w:val="28"/>
          <w:szCs w:val="28"/>
        </w:rPr>
      </w:pPr>
    </w:p>
    <w:p w:rsidR="00166CDE" w:rsidRPr="00111F10" w:rsidRDefault="008A5187" w:rsidP="00706202">
      <w:pPr>
        <w:pStyle w:val="ConsPlusNormal"/>
        <w:spacing w:line="228" w:lineRule="auto"/>
        <w:ind w:firstLine="0"/>
        <w:jc w:val="center"/>
        <w:rPr>
          <w:rFonts w:ascii="Times New Roman" w:hAnsi="Times New Roman"/>
          <w:b/>
          <w:spacing w:val="2"/>
          <w:sz w:val="28"/>
          <w:szCs w:val="28"/>
        </w:rPr>
      </w:pPr>
      <w:r>
        <w:rPr>
          <w:rFonts w:ascii="Times New Roman" w:hAnsi="Times New Roman"/>
          <w:b/>
          <w:spacing w:val="2"/>
          <w:sz w:val="28"/>
          <w:szCs w:val="28"/>
        </w:rPr>
        <w:t xml:space="preserve">ИЗМЕНЕНИЯ В </w:t>
      </w:r>
      <w:r w:rsidR="00166CDE" w:rsidRPr="00111F10">
        <w:rPr>
          <w:rFonts w:ascii="Times New Roman" w:hAnsi="Times New Roman"/>
          <w:b/>
          <w:spacing w:val="2"/>
          <w:sz w:val="28"/>
          <w:szCs w:val="28"/>
        </w:rPr>
        <w:t>ПЕРЕЧЕНЬ</w:t>
      </w:r>
    </w:p>
    <w:p w:rsidR="00166CDE" w:rsidRPr="00111F10" w:rsidRDefault="00166CDE" w:rsidP="00706202">
      <w:pPr>
        <w:pStyle w:val="ConsPlusNormal"/>
        <w:spacing w:line="228" w:lineRule="auto"/>
        <w:ind w:firstLine="0"/>
        <w:jc w:val="center"/>
        <w:rPr>
          <w:rFonts w:ascii="Times New Roman" w:hAnsi="Times New Roman"/>
          <w:b/>
          <w:spacing w:val="2"/>
          <w:sz w:val="28"/>
          <w:szCs w:val="28"/>
        </w:rPr>
      </w:pPr>
      <w:r w:rsidRPr="00111F10">
        <w:rPr>
          <w:rFonts w:ascii="Times New Roman" w:hAnsi="Times New Roman"/>
          <w:b/>
          <w:spacing w:val="2"/>
          <w:sz w:val="28"/>
          <w:szCs w:val="28"/>
        </w:rPr>
        <w:t>ОБЪЕКТОВ МУНИЦИПАЛЬНОЙ СОБСТВЕННОСТИ</w:t>
      </w:r>
    </w:p>
    <w:p w:rsidR="00166CDE" w:rsidRPr="00111F10" w:rsidRDefault="00166CDE" w:rsidP="00706202">
      <w:pPr>
        <w:pStyle w:val="ConsPlusNormal"/>
        <w:spacing w:line="228" w:lineRule="auto"/>
        <w:ind w:firstLine="0"/>
        <w:jc w:val="center"/>
        <w:rPr>
          <w:rFonts w:ascii="Times New Roman" w:hAnsi="Times New Roman"/>
          <w:b/>
          <w:spacing w:val="2"/>
          <w:sz w:val="28"/>
          <w:szCs w:val="28"/>
        </w:rPr>
      </w:pPr>
      <w:r w:rsidRPr="00111F10">
        <w:rPr>
          <w:rFonts w:ascii="Times New Roman" w:hAnsi="Times New Roman"/>
          <w:b/>
          <w:spacing w:val="2"/>
          <w:sz w:val="28"/>
          <w:szCs w:val="28"/>
        </w:rPr>
        <w:t>ГОРОДСКОГО ОКРУГА ГОРОД ВОРОНЕЖ,</w:t>
      </w:r>
    </w:p>
    <w:p w:rsidR="004A720D" w:rsidRPr="00111F10" w:rsidRDefault="00166CDE" w:rsidP="00706202">
      <w:pPr>
        <w:pStyle w:val="ConsPlusNormal"/>
        <w:spacing w:line="228" w:lineRule="auto"/>
        <w:ind w:firstLine="0"/>
        <w:jc w:val="center"/>
        <w:rPr>
          <w:rFonts w:ascii="Times New Roman" w:hAnsi="Times New Roman"/>
          <w:b/>
          <w:spacing w:val="2"/>
          <w:sz w:val="28"/>
          <w:szCs w:val="28"/>
        </w:rPr>
      </w:pPr>
      <w:r w:rsidRPr="00111F10">
        <w:rPr>
          <w:rFonts w:ascii="Times New Roman" w:hAnsi="Times New Roman"/>
          <w:b/>
          <w:spacing w:val="2"/>
          <w:sz w:val="28"/>
          <w:szCs w:val="28"/>
        </w:rPr>
        <w:t xml:space="preserve">В ОТНОШЕНИИ КОТОРЫХ ПЛАНИРУЕТСЯ ЗАКЛЮЧЕНИЕ </w:t>
      </w:r>
    </w:p>
    <w:p w:rsidR="00166CDE" w:rsidRDefault="00166CDE" w:rsidP="00706202">
      <w:pPr>
        <w:pStyle w:val="ConsPlusNormal"/>
        <w:spacing w:line="228" w:lineRule="auto"/>
        <w:ind w:firstLine="0"/>
        <w:jc w:val="center"/>
        <w:rPr>
          <w:rFonts w:ascii="Times New Roman" w:hAnsi="Times New Roman"/>
          <w:b/>
          <w:spacing w:val="2"/>
          <w:sz w:val="28"/>
          <w:szCs w:val="28"/>
        </w:rPr>
      </w:pPr>
      <w:r w:rsidRPr="00111F10">
        <w:rPr>
          <w:rFonts w:ascii="Times New Roman" w:hAnsi="Times New Roman"/>
          <w:b/>
          <w:spacing w:val="2"/>
          <w:sz w:val="28"/>
          <w:szCs w:val="28"/>
        </w:rPr>
        <w:t>КОНЦЕССИОННЫХ СОГЛАШЕНИЙ</w:t>
      </w:r>
    </w:p>
    <w:p w:rsidR="008A5187" w:rsidRDefault="008A5187" w:rsidP="00706202">
      <w:pPr>
        <w:pStyle w:val="ConsPlusNormal"/>
        <w:spacing w:line="228" w:lineRule="auto"/>
        <w:ind w:firstLine="0"/>
        <w:jc w:val="center"/>
        <w:rPr>
          <w:rFonts w:ascii="Times New Roman" w:hAnsi="Times New Roman"/>
          <w:b/>
          <w:spacing w:val="2"/>
          <w:sz w:val="28"/>
          <w:szCs w:val="28"/>
        </w:rPr>
      </w:pPr>
    </w:p>
    <w:p w:rsidR="008A5187" w:rsidRDefault="008A5187" w:rsidP="00706202">
      <w:pPr>
        <w:pStyle w:val="a4"/>
        <w:widowControl w:val="0"/>
        <w:autoSpaceDE w:val="0"/>
        <w:autoSpaceDN w:val="0"/>
        <w:adjustRightInd w:val="0"/>
        <w:spacing w:line="348" w:lineRule="auto"/>
        <w:ind w:left="0" w:firstLine="709"/>
        <w:jc w:val="both"/>
        <w:rPr>
          <w:spacing w:val="2"/>
          <w:sz w:val="28"/>
          <w:szCs w:val="28"/>
        </w:rPr>
      </w:pPr>
      <w:r>
        <w:rPr>
          <w:spacing w:val="2"/>
          <w:sz w:val="28"/>
          <w:szCs w:val="28"/>
        </w:rPr>
        <w:t>Раздел</w:t>
      </w:r>
      <w:r w:rsidR="001F2FAA">
        <w:rPr>
          <w:spacing w:val="2"/>
          <w:sz w:val="28"/>
          <w:szCs w:val="28"/>
        </w:rPr>
        <w:t>ы</w:t>
      </w:r>
      <w:r>
        <w:rPr>
          <w:spacing w:val="2"/>
          <w:sz w:val="28"/>
          <w:szCs w:val="28"/>
        </w:rPr>
        <w:t xml:space="preserve"> </w:t>
      </w:r>
      <w:r w:rsidR="001F2FAA">
        <w:rPr>
          <w:spacing w:val="2"/>
          <w:sz w:val="28"/>
          <w:szCs w:val="28"/>
        </w:rPr>
        <w:t>«</w:t>
      </w:r>
      <w:r w:rsidR="001F2FAA" w:rsidRPr="001F2FAA">
        <w:rPr>
          <w:spacing w:val="2"/>
          <w:sz w:val="28"/>
          <w:szCs w:val="28"/>
        </w:rPr>
        <w:t>Объекты теплоснабжения и горячего водоснабжения</w:t>
      </w:r>
      <w:r w:rsidR="001F2FAA">
        <w:rPr>
          <w:spacing w:val="2"/>
          <w:sz w:val="28"/>
          <w:szCs w:val="28"/>
        </w:rPr>
        <w:t>», «</w:t>
      </w:r>
      <w:r w:rsidR="001F2FAA" w:rsidRPr="001F2FAA">
        <w:rPr>
          <w:spacing w:val="2"/>
          <w:sz w:val="28"/>
          <w:szCs w:val="28"/>
        </w:rPr>
        <w:t>Объекты водоснабжения и водоотведения</w:t>
      </w:r>
      <w:r w:rsidR="001F2FAA">
        <w:rPr>
          <w:spacing w:val="2"/>
          <w:sz w:val="28"/>
          <w:szCs w:val="28"/>
        </w:rPr>
        <w:t>» и</w:t>
      </w:r>
      <w:r w:rsidR="001F2FAA" w:rsidRPr="001F2FAA">
        <w:rPr>
          <w:spacing w:val="2"/>
          <w:sz w:val="28"/>
          <w:szCs w:val="28"/>
        </w:rPr>
        <w:t xml:space="preserve"> </w:t>
      </w:r>
      <w:r>
        <w:rPr>
          <w:spacing w:val="2"/>
          <w:sz w:val="28"/>
          <w:szCs w:val="28"/>
        </w:rPr>
        <w:t>«Объекты электроснабжения» П</w:t>
      </w:r>
      <w:r w:rsidRPr="00974DCF">
        <w:rPr>
          <w:spacing w:val="2"/>
          <w:sz w:val="28"/>
          <w:szCs w:val="28"/>
        </w:rPr>
        <w:t>еречн</w:t>
      </w:r>
      <w:r>
        <w:rPr>
          <w:spacing w:val="2"/>
          <w:sz w:val="28"/>
          <w:szCs w:val="28"/>
        </w:rPr>
        <w:t>я</w:t>
      </w:r>
      <w:r w:rsidRPr="00974DCF">
        <w:rPr>
          <w:spacing w:val="2"/>
          <w:sz w:val="28"/>
          <w:szCs w:val="28"/>
        </w:rPr>
        <w:t xml:space="preserve"> объектов муниципальной собственности городского округа город Воронеж, в отношении которых планируется заключение концессионных</w:t>
      </w:r>
      <w:r>
        <w:rPr>
          <w:spacing w:val="2"/>
          <w:sz w:val="28"/>
          <w:szCs w:val="28"/>
        </w:rPr>
        <w:t xml:space="preserve"> соглашений (далее –</w:t>
      </w:r>
      <w:r w:rsidR="00A71B7C">
        <w:rPr>
          <w:spacing w:val="2"/>
          <w:sz w:val="28"/>
          <w:szCs w:val="28"/>
        </w:rPr>
        <w:t xml:space="preserve"> </w:t>
      </w:r>
      <w:r>
        <w:rPr>
          <w:spacing w:val="2"/>
          <w:sz w:val="28"/>
          <w:szCs w:val="28"/>
        </w:rPr>
        <w:t>Перечень),</w:t>
      </w:r>
      <w:r w:rsidRPr="00974DCF">
        <w:rPr>
          <w:spacing w:val="2"/>
          <w:sz w:val="28"/>
          <w:szCs w:val="28"/>
        </w:rPr>
        <w:t xml:space="preserve"> </w:t>
      </w:r>
      <w:r>
        <w:rPr>
          <w:spacing w:val="2"/>
          <w:sz w:val="28"/>
          <w:szCs w:val="28"/>
        </w:rPr>
        <w:t xml:space="preserve">изложить в </w:t>
      </w:r>
      <w:r w:rsidR="003201C2">
        <w:rPr>
          <w:spacing w:val="2"/>
          <w:sz w:val="28"/>
          <w:szCs w:val="28"/>
        </w:rPr>
        <w:t>следующей</w:t>
      </w:r>
      <w:r>
        <w:rPr>
          <w:spacing w:val="2"/>
          <w:sz w:val="28"/>
          <w:szCs w:val="28"/>
        </w:rPr>
        <w:t xml:space="preserve"> редакции:</w:t>
      </w:r>
    </w:p>
    <w:p w:rsidR="00CF3970" w:rsidRDefault="00CF3970" w:rsidP="00E17288">
      <w:pPr>
        <w:pStyle w:val="a4"/>
        <w:ind w:left="0"/>
        <w:jc w:val="center"/>
        <w:rPr>
          <w:rFonts w:eastAsia="Calibri"/>
          <w:b/>
          <w:sz w:val="32"/>
          <w:szCs w:val="32"/>
        </w:rPr>
      </w:pPr>
    </w:p>
    <w:p w:rsidR="00E17288" w:rsidRDefault="000B0CA9" w:rsidP="00CF3970">
      <w:pPr>
        <w:pStyle w:val="a4"/>
        <w:ind w:left="0"/>
        <w:jc w:val="center"/>
        <w:rPr>
          <w:rFonts w:eastAsia="Calibri"/>
          <w:b/>
          <w:sz w:val="32"/>
          <w:szCs w:val="32"/>
        </w:rPr>
      </w:pPr>
      <w:r>
        <w:rPr>
          <w:rFonts w:eastAsia="Calibri"/>
          <w:b/>
          <w:sz w:val="32"/>
          <w:szCs w:val="32"/>
        </w:rPr>
        <w:t>«</w:t>
      </w:r>
      <w:r w:rsidR="00E17288" w:rsidRPr="001C2F9A">
        <w:rPr>
          <w:rFonts w:eastAsia="Calibri"/>
          <w:b/>
          <w:sz w:val="32"/>
          <w:szCs w:val="32"/>
        </w:rPr>
        <w:t>Объекты теплоснабжения и горячего водоснабжения</w:t>
      </w:r>
    </w:p>
    <w:tbl>
      <w:tblPr>
        <w:tblStyle w:val="a3"/>
        <w:tblW w:w="4944" w:type="pct"/>
        <w:jc w:val="center"/>
        <w:tblInd w:w="694" w:type="dxa"/>
        <w:tblLayout w:type="fixed"/>
        <w:tblLook w:val="04A0" w:firstRow="1" w:lastRow="0" w:firstColumn="1" w:lastColumn="0" w:noHBand="0" w:noVBand="1"/>
      </w:tblPr>
      <w:tblGrid>
        <w:gridCol w:w="727"/>
        <w:gridCol w:w="4801"/>
        <w:gridCol w:w="5252"/>
        <w:gridCol w:w="2837"/>
        <w:gridCol w:w="2125"/>
      </w:tblGrid>
      <w:tr w:rsidR="00E17288" w:rsidRPr="003B041D" w:rsidTr="003B041D">
        <w:trPr>
          <w:tblHeader/>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E17288" w:rsidRPr="003B041D" w:rsidRDefault="00E17288" w:rsidP="00E17288">
            <w:pPr>
              <w:pStyle w:val="a4"/>
              <w:ind w:left="0"/>
              <w:jc w:val="center"/>
              <w:rPr>
                <w:color w:val="000000"/>
              </w:rPr>
            </w:pPr>
            <w:r w:rsidRPr="003B041D">
              <w:rPr>
                <w:color w:val="000000"/>
              </w:rPr>
              <w:t>№ п/п</w:t>
            </w:r>
          </w:p>
        </w:tc>
        <w:tc>
          <w:tcPr>
            <w:tcW w:w="1525" w:type="pct"/>
            <w:tcBorders>
              <w:top w:val="single" w:sz="4" w:space="0" w:color="auto"/>
              <w:left w:val="single" w:sz="4" w:space="0" w:color="auto"/>
              <w:bottom w:val="single" w:sz="4" w:space="0" w:color="auto"/>
              <w:right w:val="single" w:sz="4" w:space="0" w:color="auto"/>
            </w:tcBorders>
            <w:vAlign w:val="center"/>
            <w:hideMark/>
          </w:tcPr>
          <w:p w:rsidR="00E17288" w:rsidRPr="003B041D" w:rsidRDefault="00E17288" w:rsidP="00E17288">
            <w:pPr>
              <w:jc w:val="center"/>
              <w:rPr>
                <w:color w:val="000000"/>
              </w:rPr>
            </w:pPr>
            <w:r w:rsidRPr="003B041D">
              <w:rPr>
                <w:color w:val="000000"/>
              </w:rPr>
              <w:t>Наименование имущества</w:t>
            </w:r>
          </w:p>
        </w:tc>
        <w:tc>
          <w:tcPr>
            <w:tcW w:w="1668" w:type="pct"/>
            <w:tcBorders>
              <w:top w:val="single" w:sz="4" w:space="0" w:color="auto"/>
              <w:left w:val="single" w:sz="4" w:space="0" w:color="auto"/>
              <w:bottom w:val="single" w:sz="4" w:space="0" w:color="auto"/>
              <w:right w:val="single" w:sz="4" w:space="0" w:color="auto"/>
            </w:tcBorders>
            <w:vAlign w:val="center"/>
            <w:hideMark/>
          </w:tcPr>
          <w:p w:rsidR="00E17288" w:rsidRPr="003B041D" w:rsidRDefault="00E17288" w:rsidP="00E17288">
            <w:pPr>
              <w:jc w:val="center"/>
              <w:rPr>
                <w:color w:val="000000"/>
              </w:rPr>
            </w:pPr>
            <w:r w:rsidRPr="003B041D">
              <w:rPr>
                <w:color w:val="000000"/>
              </w:rPr>
              <w:t>Местонахождение</w:t>
            </w:r>
          </w:p>
        </w:tc>
        <w:tc>
          <w:tcPr>
            <w:tcW w:w="901" w:type="pct"/>
            <w:tcBorders>
              <w:top w:val="single" w:sz="4" w:space="0" w:color="auto"/>
              <w:left w:val="single" w:sz="4" w:space="0" w:color="auto"/>
              <w:bottom w:val="single" w:sz="4" w:space="0" w:color="auto"/>
              <w:right w:val="single" w:sz="4" w:space="0" w:color="auto"/>
            </w:tcBorders>
            <w:vAlign w:val="center"/>
            <w:hideMark/>
          </w:tcPr>
          <w:p w:rsidR="00E17288" w:rsidRPr="003B041D" w:rsidRDefault="00E17288" w:rsidP="00E17288">
            <w:pPr>
              <w:jc w:val="center"/>
              <w:rPr>
                <w:color w:val="000000"/>
              </w:rPr>
            </w:pPr>
            <w:r w:rsidRPr="003B041D">
              <w:rPr>
                <w:color w:val="000000"/>
              </w:rPr>
              <w:t>Кадастровый номер</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ид работ</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BE075A">
            <w:pPr>
              <w:pStyle w:val="a4"/>
              <w:numPr>
                <w:ilvl w:val="0"/>
                <w:numId w:val="26"/>
              </w:numPr>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коммуникационное, протяженность 6,0 м, инв. № 5800, лит.4А-15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 33/9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02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коммуникационное, протяженность 49,50 м, инв. № 5800, лит.4А-160,4А-16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33/10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9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протяженность 15,0 м, инв. № 5800, лит.4А-107</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 4 по ул.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90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протяженность 108,0 м, инв. № 5800, лит.4А-135</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 6 по ул.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4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отопление и горячее водоснабжение) участок от хирургического корпуса по ул.45 стрелковой дивизии,64 до ПНС по ул.45 стрелковой дивизии,62П литер 1А,2А протяженностью 406,2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45 Стрелковой Дивизии, участок от хирургического корпуса по улице 45 стрелковой дивизии, 64 до ПНС по улице 45 стрелковой дивизии 62П</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23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сеть от ТК15/15-5 в районе ж/д N 47 по ул.Генерала Лизюкова до ТК15/15-10 у ж/д N 49 по б-ру Победы протяженностью 466,8 п.м. литер 1А,1Б,1В, в т.ч. теплосеть литер 1А (от ТК15/15-5 до ТК15/15-7) 2d=219мм протяженностью 237,4 м, L=474,8 п.м.; теплосе</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Генерала Лизюкова,Бульвар Побед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53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Здание котельная лит.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Генерала Лохматикова,47к</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16006:28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Котельная, нежилое здание</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Добролюбова,26</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5015:3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горячего водоснабжения, назначение: нежилое, протяженность 30,0 п.м, инв. № 1121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9, Воронежская, г. Воронеж, пер. Политехнический, д. 10</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0019:612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расса горячего водоснабжения, назначение: нежилое, протяженность 185,00 п.м, инв. № 1130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котельной по ул.Пушкинской,2/6 до ТК жилого дома №76 по ул.Карла Марк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92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Подземная теплотрасса литер 3/1А к жилому комплексу по ул.Арзамасская от ТК 3/24/1-4 до ТК 3/24/1-5 по ул.Мопра,8б протяженностью 465,5 п.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33, Воронежская, г. Воронеж, ул. МОПРа, д. 8б</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295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трасса от ТК-17/7 до ТК-17/7/2 у ж/д по Ленинскому пр-ту,10а лит.1А протяженностью 87,0 п.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пр-кт. Ленински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22:66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котельная, назначение: нежилое помещение, номер, тип этажа, на котором расположено помещение, машино-место: подвал № подвал</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Чайковского,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6023:76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назначение: нежилое, протяженность: 1391,8 кв.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Ленинградская, ул.Ленинградская от ул.Парковая до ул.Брусилова и перемычка до теплотрассы по Ленинскому проспекту</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289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 назначение: нежилое, коммуникационное, протяженность 132,0 м, инв. № 5582, лит.13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7/6/4 ж.д. №26 ул.25 Октября до ТК 7/6/7а ж.д. №10 ул.Первома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78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от котельной ВКБР 16 МКР СЖР до ПНС по ул.В.Невского,81п, литер А, протяженностью 2004,8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Владимира Невског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95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ЦТП-67</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Димитрова,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34:68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Помещение ЦТП 1, назначение: нежилое помещение, этаж: 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9 Января,292а ул. 9 Января, д. 292А, пом. 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3556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котельная, назначение: нежилое помещение, номер, тип этажа, на котором расположено помещение, машино-место: подвал № подвал</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Феоктистова,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6026:77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Котельная</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Володарского,37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7044:165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Котельная</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Дарвина,14б</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2008:48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Центральный тепловой пункт (нежилое встроенное помещение II в лит. Б (позиции на поэтажном плане 1-2)), назначение: нежилое помещение, этаж № 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Юлюса Янониса,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987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инженерные теплосети, назначение: нежилое,  протяженность 90,00 м, инв. № 1254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камеры по ул.Серафимовича,32 (ПАТП-5) до дома №14 по пер.Серафимовича,1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6030:81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от котельной ООО «Одежда» до ж.д. № 58 по ул.Матросова, назначение: нежилое, протяженность 25,50 п.м, инв. № 1106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от котельной ООО «Одежда» до ж.д. № 58 по ул.Матрос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5001:4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теплотрасса, назначение: нежилое, протяженность 1119,0 м, инв. № 7291, лит.1А,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Азовская, Теплотрасса от ТК-5/2/36-4 до ж.д. №1 по ул.Азовская. От ТК-5/2/36; ТК-5/2/32а до ж.д. №31 по ул.Азовская. Ввода на ж.д. по ул.Аз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29:9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трасса от внешней стены группового узла у ж.д. №46 до ж.д. №2 по ул. Волжская. Ввода на ж.д. по ул.Волжская, ул.Менделеева, № 29,36, назначение: нежилое, протяженность 838 п.м, инв. № 730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Вол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66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теплотрасса, назначение: нежилое, протяженность 480,0 м, инв. № 728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8, Воронежская, г. Воронеж, ул. Ростовская, Теплотрасса от ТК-5/1/14-2 до ж/д №1 по ул.Ростовская. Вводы на ж/д по ул.Рост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7003:3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теплотрасса, назначение: нежилое, протяженность 1682,0 м, инв. № 7292,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Донецкая, теплотрасса от внешней стены группового узла у ж.д. №46 до ж.д. №2 по ул.Донецкая. Ввода на ж.д. по ул.Донецкая, ул.Менделеева, №27,3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7016:10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нежилое, протяженность 30,0 м, инв. № 754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Масловка, от ТК-1* до ТК-2 по ул.Полякова,Лыз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1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ГВС, назначение: нежилое, протяженность 30,0 м, инв. № 7549, лит.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Масловка, от ТК-1* до ТК-2 по ул.Полякова,Лыз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1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ой ввод, назначение: нежилое, протяженность 50,80 м, инв. № 21326, лит.1А,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 у ж.д. по проспекту Патриотов, д.50А до ж.д. по проспекту Патриотов, д.50Б</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0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ь горячего водоснабжения, назначение: нежилое, протяженность 201 м,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жилого дома по ул.Остужева,48 до ТК-3а у жилого дома по ул.Минская,3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17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горячего водоснабжения, назначение: нежилое, протяженность 75 м, инв. № 21006, лит.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бульвар Фестивальный, д.7а, от врезки ж/д №1а до врезки ж/д №7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5023:12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Бесканальная теплотрасса, назначение: линейное сооружение, протяженность 193,23 м, инв. № 661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33, Воронежская, г. Воронеж, от УТ1 до УТ2 для жилого дома ул.МОПРа,12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02:67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Линия ГВС, назначение: нежилое, протяженность 0,099 км, инв. № 10918,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6, Воронежская, г. Воронеж, ул. Свободы, д. 77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1014:221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нежилое, протяженность 345,0 п. м, инв. № 778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Новикова, тепловая сеть от воздушной теплотрассы у ж.д. №4а по ул.Новикова до ж.д. №18 по ул.Новикова. Ввода на ж.д. по ул.Новикова №16,№14,№10</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67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нежилое, протяженностью 167 м, инв. № 12958, лит.1Т</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еплового узла УТ2 до детского сада по пер.Павловский,5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216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сеть, назначение: коммуникационное, протяженность 67 м, инв. № 4992, лит.3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88, Воронежская, г. Воронеж, ул.Генерала Лизюкова, д.87, от здания раздевалки по ул.Лизюкова,87 до ТК-15/9/6-12, расположенной на территории лицея № 4 ул.Лизюкова,8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17:483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горячего водоснабжения, назначение: нежилое, протяженность 53 м, литера 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2а до ТК-3 у жилого дома по ул.Переверткина,3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5027:12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ввод в ж/д, назначение: нежилое, общая протяженность 0,02 км, инв. № 1086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Революции 1905 года,33/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7012:38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литера 1А,2А,3А от ТК-4 до ТК-3. От ТК-3 до ж.д.35а ул.Вл.Невского протяженностью 0,072 км (72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Владимира Невского,35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68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нежилое, протяженность 53,25 м, инв. № 1262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2а до ТК-3 у жилого дома по ул.Переверткина,3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5027:12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рубопровод прямого горячего водоснабжения, назначение: нежилое, протяженность 95,0 м, инв. № 688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7, Воронежская, г. Воронеж, рядом с д.7 по Спортивной набережно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1001:625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сеть инженерных коммуникаций, протяженность 136,4 м, инв. № 5177, лит.3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Киселева, д.2, от существующей ЦТП-6 до здания спортивного комплекса по ул.Киселева,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8024:189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Здание ЦТП, назначение: нежилое здание, инв. № 20680, лит.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Конструкторов,62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04:24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теплоснабжение, протяженность 783 м, инв. № 15065, лит.1А,2А,3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от ЦТП, расположенного между ж/домами №142 и №144 по ул.Димитрова до ТК-1, расположенной на т/трассе (принадлежность ЗАО «Терминал»); тепловая сеть от ЦТП, расположенного между ж/домами №142 и №144 по ул.Димитрова до ж/дома №144 по ул.Димитрова; тепловая сеть от ТК-5 у ЦТП, расположенного между ж/домами №142 и №144 по ул.Димитрова до ж/дома №142 по ул.Димитрова (проходит транзитом через подвал ж/дома №142 по ул.Димитр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5004:169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протяженность 564,0 м, инв. № 14736, лит.1А,1Б,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2 у ж.дома № 36 по ул.Колодезная до ТК-3 у ж.дома № 53 по ул.Колодезная (подземная трасса) От ТК-3 у ж.дома № 53 по ул.Колодезная до забора частного предприятия (надземная трасса) Ввод на ж.дом № 36 по ул.Колодезная (подземная трас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35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 отопления, назначение: нежилое, протяженность 32,5 п.м, инв. № 1307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80 до ж.д. №7 по пер.Богдана Хмельницког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32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ь отопления и горячего водоснабжения, назначение: нежилое, коммуникационное, протяженность 60 п.м, инв. № 13056,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ж.д. 43 по ул.Землячки до ТК ВРЦ «Восточная железная дорога-филиал ОАО «РЖД»</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5031:44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коммуникационное, протяженность 43,0 п.м, инв. № 1305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ж.д. № 1 по ул.19 Стрелковой дивизии до ТК у ж.д. № 107 по ул.Розы Люксембург</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3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коммуникационное, протяженность 22,0 м, инв. № 1310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1 до ж.д. №14а по ул.25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1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102,5 м, инв. № 1162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1 у ж.д. 7а ул.Мордасовой до УТ-2 у ж.д. 3 ул.Мордасово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08:853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45,0 м, инв. № 11586,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3 у ЦТП № 75 до УТ-3а у ж.д. № 27 ул.В.Невского; от УТ-3а у ж.д. № 27 ул.В.Невского до ж.д. № 27 ул.В.Невског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08:853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92,0 м, инв. № 11581,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8 у школы-интерната № 3 ул.Жукова,10а до УТ-9 у ж.д. № 2 Бульвар Побед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15:621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нежилое, коммуникационное, протяженность 38,5 м,  инв. № 1152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2 у ж.д. №108 ул.45 стрелковой дивизии до ТК-3а у ж.д. №106 ул.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7005:53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49,8 м, инв. № 11524</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СТК-1 у ж.д. № 116 ул.45 стрелковой дивизии до ТК-7 у ж.д. № 114 ул.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7005:53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нежилое, коммуникационное, протяженность 53,0 м, инв. № 1152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8а у ж.д. № 112 ул.45 стрелковой дивизии до ж.д. № 110 ул.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17:575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54,0 м, инв. № 1158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8 по ул.45 Стрелковой дивизии до ТК-9 у ж.д. № 54 ул.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4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263,5 м, инв. № 1157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котельной пер.Ботанический,45к (диспетчерский пункт) до УТ-1 у ж.д. №117 ул.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0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81,5 м, инв. № 1164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2/25в/1-2 до ТК-12/25в/1-3; от ТК-12/25в/1-3 до ж.д. №40д ул.Хользун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210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14,3 м, инв. № 1154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1 до ж/д № 21 ул.Гайдар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29:38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25 м, инв. № 1151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ж.д. №12 пер.Здоровья до ТК у ж.д. №10 пер.Здоровь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3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нежилое, коммуникационное, протяженность 83,5 п.м, инв. № 1159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СТК-2 до ТК-6 у ж.д. №15 пер.Слав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0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7,5 п.м, инв. № 1159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6а до ж.д. №1а пер.Слав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32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37,0 п.м, инв. № 11591,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а у ж.д. №8 пер.Славы до ТК-1 у ж.д. №10 пер.Слав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7009:52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20 п.м, инв. № 11593,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СТК-2 до ТК-3 у ж.д. №12 пер.Слав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7009:52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90 м, инв. № 11583,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9 до ж.д. №117а Москов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9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21,7 м, инв. № 1151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4 до ж.д. № 4 ул.Загородн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20:464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19,7 м, инв. № 589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УТ-3 до ж.д. № 6 ул.Загородн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20:464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15,5 м, инв. № 11552,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ж.д. 82 ул.Урицкого до насосно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0020:213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5,0 м, инв. № 1156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3 до ж.д. № 10/5 ул.Бегов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6002:651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12,0 м, инв. № 1156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ж.д. № 41 ул.Еремеева до ж.д. № 19 ул.Питомник</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20:464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103,5 м, инв. № 1164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2/25в/1-1 до ТК-12/25в/1-2; от ТК-12/25в/1-2 до ж.д. №40г ул.Хользун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8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коммуникационное, протяженность 51,0 м, инв. № 1164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ЦТП ВГУ до ТК-12/25в/1-1; от ТК-12/25в/1-1 до ж.д. №40б ул.Хользун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6001:841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ГВС, протяженность 75,0 м, инв. № 11646, лит.1Б, назначение: коммуникационное</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по подвалу ж.д. №15 пер.Автогенный на ж.д. №13 пер.Автогенны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0019:615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 тепловых сетей, назначение: коммуникационное, протяженность 30 м, инв. № 11621, лит.1А,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 многоквартирный ж.д. №56 по ул.Кольц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1016:160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протяженность 55,0 м, инв. № 1162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у ж.д. № 45 по ул.Моисеева до ЦТП во дворе ж.д. № 45 по ул.Моисее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03:106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протяженность 120,00 м, инв. № 11622,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по подвалу многоквартирного жилого дома №3 по ул.Моисеева до внешней стены многоквартирного жилого дома №149 по ул.Челюскинце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03:106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 - этажный (подземных этажей - -),  протяженность 1,5 п.м, инв. № 11698,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котельной ул.Торпедо,21а до ТК-10 у котельной ул.Торпедо,21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54:147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 - этажный (подземных этажей - -),  протяженность 150 м, инв. № 11699,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10 у котельной ул.Торпедо,21а до ТК-11 у ж.д. №17б ул.Торпед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54:147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протяженность 214,0 м, инв. № 1167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4 до ж/д №66 по ул.Революции 1905 года; участок теплосети транзитом проходит через подвальное помещение ж/д №66; от ж/д № 66 до ТК №14-1 возле ж/д №66; от ТК №14-1 до УТ-1; от УТ-1 до ПНС</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85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расса отопления, назначение: сеть инженерных коммуникаций, - - этажный (подземных этажей - -),  инв.№ 11364, лит. 1А, протяженностью 208,0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ж/м Лесная поляна-3, д. 2а, от ж/м Лесная поляна-3, д.2а до котельной ЗАО ВМУ-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2002:26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протяженность 46,0 м, инв. № 13256,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стены ж.д. №30 до стены ж.д. №34 по ул.Остуже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6028:433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и сеть горячего водоснабжения, назначение: коммуникационное, протяженность 39,0 м, инв. № 13283,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 до жилого дома №7 по ул.Артамон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5001:98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литера 1А,1Б от ТК-11 у ж.д. №17б ул.Торпедо до ТК-12 у ж.д. №17а ул.Торпедо, протяженностью 112,0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 Торпедо, д. 17б-17а, ул.Торпедо,17б-ул.Торпедо,17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54:147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литера 1А,1Б от ТК-12 у ж.д. № 17а ул.Торпедо до ТК-13 у ЦТП ул.Торпедо протяженностью 37,5 м (38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 Торпедо, ул.Торпедо,17а-ул.Торпед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54:147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литера 1А от ТК-1 до ж.д. №7а по ул.Мордасовой протяженностью 18,0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6, Воронежская, г. Воронеж, ул. Мордасовой, д. 7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08:853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протяженность 453,5 м, инв. № 15332,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3-24/1 до ТК-3-24/1/4, от ТК-3-24/1/4 транзитом через тех.помещения ж/д 15 по ул.МОПРа до ж/д 15/1 по ул.МОПР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86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коммуникационное, протяженность 52,0 м, инв. № 11709, лит.1А,1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2 до ж.д. №24 по ул.Торпед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1:60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ЦТП, назначение: нежилое, количество этажей: 1, в том числе подземных: 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45 Стрелковой Дивизии,277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01:243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9, назначение: нежилое, протяженность 15,0 м, инв. № 7539, литера 99А/9,99Б/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9/3/10 до стены дома №55 по ул.Героев Сибиряк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коммуникационное, протяженность 193,5 м, инв. № 5800, лит.4А-34,4А-35,4Б-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4/2/1а д. №73а по ул.20-летия Октября до ТК 4/2/7 д/с 178 пер.Балтийский; к ж/д №76 по пер.Балтийски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00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коммуникационное, протяженность 70,0 м, инв. № 5800, лит.4А-177,4Б-22</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10 по ул.Краснознаменная; к ж/д №12 по ул.Краснознаменн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99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6, назначение: коммуникационное, протяженность 488,0 м, инв. № 9045/1, лит.9А/6</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6/4/38 ж/д №4 ул.Электросигнальная до ТК 6/4/45 ж/д №18 ул.Электросигнальная, от ТК 6/4/18 ж/д №4 ул.Электросигнальная до ж/д №2 ул.Электросигнальная, от ТК 6/4/37 ж/д №2 ул.Электросигнальная до ТК 6/4/39, от ТК 6/4/39 до ТК 6/4/41 ж/д №8 ул.Электросигнальная, от ТК 6/4/38 ж/д №2 ул.Электросигнальная до ж/д №4 ул.Электросигнальн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коммуникационное, протяженность 44,0 м, инв. № 5800, лит.4А-165,4А-166</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33/13 по ул.Красноармейская; к ж/д №33/14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9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6, назначение: нежилое, коммуникационное, протяженность 202,5 м, инв. № 9045/1, лит.13А/6</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9, Воронежская, г. Воронеж, от ЦТП ул.Карпинского,3 до ТК 6/4/29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03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участок теплотрассы №4, назначение: нежилое, протяженность 93,0 м, инв. № 5800, лит.4А-136,4А-137,4А-138</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4/8/4 ж/д № 94 ул.20-летия Октября до ТК 4/8/5 ж/д № 82 ул.Кольцовская, к ж/д № 82 по ул.Кольцовская, к ж/д № 94 по ул.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242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коммуникационное, протяженность 44,0 м, инв. № 5800, лит.4А-158,4Б-2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 33/8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0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5, назначение: коммуникационное, протяженность 144,0 м, инв. № 9045, лит.66А/15,66Б/15</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5/24/3-7 н/з №34 по бульвар Победы до ТК 15/24/3-6 н/з №32 по бульвар Победы; от ТК 15/24/3-6 н/з №32 по бульвар Победы до н/з №32 по бульвар Побед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10:480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9, назначение: коммуникационное, протяженность 173,1 м, инв. 7539, лит.129А/9,129Б/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9/5а/3 до стены дома №11 по ул.Юлюса Янониса, от ТК 9/5а/1 до стены дома №17 по ул.Юлюса Янониса, от ТК 9/5а/1 до стены дома №15 по ул.Юлюса Янониса, от ЦТП 5а по ул.Юлюса Янониса до ТК 9/5а/1 ж.д. №15 ул.Юлюса Янониса, от ЦТП 5а по ул.Юлюса Янониса до ТК 9/5а/3 ж.д. №11 ул.Юлюса Янони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1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Сеть горячего водоснабжения, назначение: нежилое, протяженность 240,0 м, инв. № 1263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АБМК (ул.Кузнецова,9к) до ж.д. по ул.Речная,5, ул.Кузнецова,9, д/с №148 по ул.Речная,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1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тепловая сеть, назначение: нежилое, протяженность 240 м., инв. № 12632,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АБМК (ул.Кузнецова,9к) до ж.д. по ул.Речная,5, ул.Кузнецова,9, д/с №148 по ул.Речная,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17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0, назначение: коммуникационное, протяженность 80,0 м, инв. № 7539, лит.47А/10,47Б/1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0/13/10-1 до стены дома № 5а ул.Путил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92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0, назначение: коммуникационное, протяженность 40,0 м, инв. № 7539, лит.7А/10,7Б/1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0/9/14 ж.д. №14 пр. Патриотов до ТК 10/9/15 ж.д. №8 пр. Патриотов; от ТК 10/9/14 до стены дома №14 пр. Патриот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5056:562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 назначение: нежилое, коммуникационное, протяженность 37,0 м, инв. № 5582, лит.19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36, Воронежская, г. Воронеж, до ж.д. №2 ул.Кардаш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97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 назначение: нежилое, коммуникационное, протяженность 34,0 м, инв. № 5582, лит.25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8, Воронежская, г. Воронеж, до ж.д. №15 пл. Ленин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02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1, назначение: коммуникационное, протяженность 136 м, инв. № 5310, лит.4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1/10 ж.д. №54 ул.Пятницкого до ТК 11/10/2 ж.д. №29в просп.Революц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4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протяженность 48,5 м, инв. № 5800, лит.4А-102</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8, Воронежская, г. Воронеж, к ж/д №13 по ул.Платон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77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9, назначение: коммуникационное, протяженность 62,0 м, инв. № 7539, лит.31А/9,31Б/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5/7 до стены дома №12а по ул.Юлюса Янониса, от ТК 15/7 до стены дома №14а по ул.Юлюса Янони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49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 назначение: нежилое, коммуникационное, протяженность 72,0 м, инв. № 5582, лит.20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до ж.д. №19 ул.Орджоникидзе; до ж.д. №19а ул.Орджоникидзе</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2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 назначение: нежилое, коммуникационное, протяженность 228,0 м, инв. № 5582, лит.1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36, Воронежская, г. Воронеж, от ТК 7/3/39 ж.д. №80 ул.Карла Маркса до ТК 7/3/42 ж.д. №55 ул.Карла Маркса; до ж.д. №57 ул.Карла Марк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90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 назначение: нежилое, коммуникационное, протяженность 203,0 м, инв. № 5582, лит.1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7/6 ж.д. №28 ул.25 Октября до ТК 7/6/11 ж.д. №7 ул.25 Октября; до ж.д. №17 ул.25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8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1, назначение: нежилое, коммуникационное, протяженность 22,0 м, инв. № 5310, лит.16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до ж.д. №29б просп. Революц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89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е трубопроводы горячего водоснабжения, назначение: нежилое, протяженность 28,0 м, инв. № 1266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Электровозная, д. 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328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38 км, инв. № 1129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Загородная, д. 5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11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трасса, назначение: нежилое, протяженность 264,0 м, инв. № 11016, лит.1А,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Питомник, участок от ТК-3 у жилого дома по ул.Еремеева, № 39 до УТ-5 у жилого дома по ул.Питомник, № 2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77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к дому № 58 по ул.121 Стрелковой дивизии, назначение: нежилое, протяженность 15 п.м, инв. № 1101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55, Воронежская, г. Воронеж, ул.121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29:446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й трубопровод отопления, назначение: нежилое, протяженность 0,0023 км, инв. № 1100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52, Воронежская, г. Воронеж, ул. Краснознаменная, д. 149</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5036:10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35,00 п.м, инв. № 1122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4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8:15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е трубопроводы отопления к дому №54 по ул.121 Стрелковой дивизии, назначение: нежилое, протяженность 27,0 п.м, инв. № 1101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55, Воронежская, г. Воронеж, вводные трубопроводы отопления к дому №54 по ул.121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29:448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2,0 п.м, инв. № 1121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Красных Зорь, д. 5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2:20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3,00 п.м, инв. № 1103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пер. Молдавский, д. 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31:43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25 км, инв. № 1131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Торпедо, д. 4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13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33,50 п.м, инв. № 1119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26, Воронежская, г. Воронеж, ул. Брянская, д. 8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2:10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е трубопроводы отопления, назначение: нежилое, протяженность 28,0 м, инв. № 1266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Электровозная, д. 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10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вводные трубопроводы отопления, назначение: нежилое, протяженность 40,0 м, инв. № 1265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Калининградская, д. 10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11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вводные трубопроводы горячего водоснабжения, назначение: нежилое, протяженность 40,0 м, инв. № 1265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Калининградская, д. 10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11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вводные трубопроводы отопления, назначение: нежилое, протяженность 39,0 м, инв. № 1265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Калининградская, д. 10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9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вводный трубопровод отопления, назначение: нежилое, протяженность 0,015 км, инв. № 1126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29</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4:8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0 п.м, инв. № 1121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3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9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7,50 п.м, инв. № 1117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56</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113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й трубопровод отопления, назначение: нежилое, протяженность 0,023 км, инв. № 1125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2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4:9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трасса, назначение: нежилое, протяженность 1551 п.м, инв. № 637-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с.Никольское, ул.Майская, от воздушки промзоны до ЦТП по ул.Майская,10. От ЦТП по ул.Майская,10 до ул.Майская дома 2-8; от ж.дома по ул.Майская,15 до ж.д.7 по ул.Майская; от ж.д. 3а по ул.Майская до ж.д. 7 по ул.Майская; от ТК у ЦТП по ул.Майская,10 до ТК-6 у жилых домов 5-7 по ул.Ма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3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07 км, инв. № 1127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9 Января, д. 14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3:3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5,5 п.м, инв. № 1119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26, Воронежская, г. Воронеж, ул. Брянская, д. 7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3:3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вводные трубопроводы горячего водоснабжения, назначение: нежилое, протяженность 39,0 м, инв. № 1265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Калининградская, д. 10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9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горячего водоснабжения, назначение: нежилое, протяженность 3,0 м, инв. № 1266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Электровозная, д. 6</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10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93,0 м, инв. № 1266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Электровозная, д. 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11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е трубопроводы горячего водоснабжения, назначение: нежилое, протяженность 93,0 м, инв. № 1266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4, Воронежская, г. Воронеж, ул. Электровозная, д. 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042:10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4,50 п.м, инв. № 1119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26, Воронежская, г. Воронеж, ул. Брянская, д. 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4:15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4,0 п.м, инв. № 1119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26, Воронежская, г. Воронеж, ул. Брянская, д. 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4:40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30,00 п.м, инв. № 1119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26, Воронежская, г. Воронеж, ул. Брянская, д. 7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2:1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95 км, инв. № 1099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Загородная, д. 4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4:104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07 км, инв. № 1129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Загородная, д. 59</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114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22 км, инв. № 1129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Загородная, д. 6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114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38 п.м, инв. № 1122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36</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6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2 п.м, инв. № 1122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9, Воронежская, г. Воронеж, ул. Машиностроителей, д. 3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0:13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7,0 п.м, инв. № 1120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9, Воронежская, г. Воронеж, пер. Политехнический, д. 6</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0019:26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22,0 п.м, инв. № 1120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49, Воронежская, г. Воронеж, пер. Политехнический, д. 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0019:612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е трубопроводы отопления, назначение: нежилое, протяженность 0,032 км, инв. № 11235,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16, Воронежская, г. Воронеж, пер. Солнечный, д. 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5006:2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2,0 м, инв. № 776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72, Воронежская, г. Воронеж, от ТК 13 до ж/д №3 по ул.Иркут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5007:216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21,0 м, инв. № 7770,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72, Воронежская, г. Воронеж, от ТК 8 до ж/д №11 по ул.Иркут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2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вводный трубопровод отопления, назначение: нежилое, протяженность 8,0 м, инв. № 777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72, Воронежская, г. Воронеж, от ТК 4 до ж/д № 17 по ул.Иркут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1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горячего водоснабжения, назначение: нежилое, протяженность 8,0 м, инв. № 7773, лит.2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72, Воронежская, г. Воронеж, от ТК 4 до ж/д №17 по ул.Иркут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5007:2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е трубопроводы отопления, назначение: нежилое, протяженность 31,0 п.м, инв. № 1105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52, Воронежская, г. Воронеж, ул. Матросова, д. 13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730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вводные трубопроводы горячего водоснабжения к дому №120 по ул.Чапаева, назначение: нежилое, протяженность 30,0 п.м, инв. № 11046,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31, Воронежская, г. Воронеж, ул. Чапаева, д. 120</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4068:75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6, назначение: нежилое, коммуникационное, протяженность 471,0 м, инв. № 9045/1, лит.12А/6</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6/4/19 ж/д №20 Московский проспект до ТК 6/4/28, от ТК 6/4/28 до ТК 6/4/29а, от ТК 6/4/21 до ж/д №20 Московский проспект, от ТК 6/4/27 до школы №8 (д. №16 Московский проспект), от ТК 6/4/27 до нежилого здания (д. №16 Московский проспект), от ТК 6/4/29 до д. №18 Московский проспект, от ТК 6/4/29а до д. №16 пер.Политехнически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3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5 м, инв. № 2115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75 до стены жилого дома №12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572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41,5 м, инв. № 2113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66 до стены жилого дома №137</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21: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48,0 м, инв. № 2111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50 до стены жилого дома № 15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44:53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39 м, инв. № 21114,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60 до стены жилого дома № 155</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26:313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4 м, инв. № 21171,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59 до стены жилого дома №16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26:315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3,0 м, инв. № 2110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36 до стены жилого дома № 191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26:315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10 м, инв. № 21108,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33 до стены жилого дома №191б</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26:314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22,0 м, инв. № 21182,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9 Января, от ТК 37 до стены жилого дома №20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26:31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 вводный трубопровод отопления и горячего водоснабжения, назначение: нежилое, протяженность 17,0 м, инв. № 21133,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Берег реки Дон, от ТК 19 до стены жилого дома №44</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13001:501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назначение: нежилое, протяженность 4 м, инв. № 21099,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Газовая, от ТК 27 до стены жилого дома №1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11:35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9, назначение: коммуникационное, протяженность 26 м, инв. № 7539, лит.13А/9,13Б/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9/20/2 до стены дома №15 по бульвару Пионер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00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9, назначение: коммуникационное, протяженность 1284 м, инв. № 7539, лит.2А/9,2Б/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ЦТП 16 по ул.Пеше-Стрелецкая до ТК 9/16/5 ж.д. №15 по ул.Космонавтов, от ТК 9/16/5 до стены ж.д. №15 по ул.Космонавтов, от ТК 9/16/5 ж.д. №15 по ул.Космонавтов до ТК 9/16/6 ж.д. №13 по ул.Космонавтов, от ТК 9/16/6 до стены ж.д. №13 по ул.Космонавтов, от ТК9/16/6 ж.д. №13 по ул.Космонавтов до ТК 9/16/7 ж.д. №11 по ул.Космонавтов, от ТК 9/16/7 до стены ж.д. №11, от ТК 9/16/7 ж.д. №11 по ул.Космонавтов до ТК 9/16/8 ж.д. №9 по ул.Космонавтов, от ТК 9/16/8 до стены ж.д. №9 по ул.Космонавтов, от ТК 9/16/8 ж.д. №9 по ул.Космонавтов от ТК 9/16/9 до стены ж.д. №7 по ул.Космонавтов, от ТК 9/16/9 до стены ж.д. № 11 по ул. Дорожная, от ТК 9/16/9 до стены ж.д. №7 по ул.Космонавтов, от ЦТП 16 по ул.Пеше-Стрелецкая до ТК 9/16/1 ж.д. №70 по ул.Пеше-Стрелецкая, от 9/16/1 до стены ж.д. №7а по ул.Дорожная, от ТК 9/16/1 до стены ж.д. №70 по ул.Пеше-Стрелецкая, от ЦТП 16 по ул.Пеше-Стрелецкая до элеваторного узла по ул.Дорожная, от ТК 9/16/1 ж.д. №70 по ул.Пеше-Стрелецкая до ТК 9/16/2 ж.д. 7а по ул.Дорожная, от ТК 9/16/2 ж.д. №7а по ул.Дорожная до ТК 9/16/2а по ул.Пеше-Стрелецкая, от ТК 9/16/2а до ТК 9/16/10 ж.д. №60 по ул.Пеше-Стрелецкая, от ТК 9/16/10 по ул.Дорожная до ТК 9/16/11 ж.д. №60 по ул.Пеше-Стрелецкая, от ТК 9/16/11 до стены ж.д. №58 по ул.Пеше-Стрелецкая, от ТК 9/16/10 ж.д. 60 по ул.Пеше-Стрелецкая до ТК 9/16/12, от ТК 9/16/12 до ТК 9/16/13 через ул.Дорожная, от ТК 9/16/13 ж.д. №91 по ул.Пеше-Стрелецкая до ТК 9/16/14 ж.д. №83 по ул.Пеше-Стрелецкая, от ТК 9/16/14 ж.д. №83 по ул.Пеше-Стрелецкая до ТК 9/16/15 ж.д. №79а по ул.Пеше-Стрелец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1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назначение: сооружения коммунального хозяйства, - - этажный (подземных этажей - -), протяженность 65 м, инв. № 1408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 №76/10 до ТК № 76/10а; от ТК №76/10а до жилых домов по адресу: ул.25 Октября,1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116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назначение: сооружения коммунального хозяйства, - - этажный (подземных этажей - -), протяженность 136 м, инв. № 14087, лит.1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Фридриха Энгельса, от ТК №11/23 до ж/д № 16 по ул.Фридриха Энгельса; участок трубопровода транзитом проходит через подвал ж/д № 16 до ж/д № 14 по ул.Фридриха Энгельса; далее участок трубопровода транзитом проходит через подвальное помещение ж/д № 14 до ж/д № 3 по ул.Чайковског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6021:98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2, назначение: коммуникационное, протяженность 33,0 м, инв. № 9045, лит.20А/12,20Б/12</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2/23/11а до ж/д №17 по ул.Генерала Лизюк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9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нежилое, протяженность 28,50 м, инв. № 5800, лит.1А/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31/16 до ж.д. №96/2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7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63,50 м, инв. № 5800, лит.63А/3,63Б/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34а/6 до ж/д №128 ул.Ильича, от ТК 3/34а/6 до ж/д №130 ул.Ильич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1001:627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8,50 м, инв. № 5800, лит.86А/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16/11 до жилого дома №33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2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8,00 м, инв. № 5800, лит.98А/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16/12 до жилого дома №25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3:431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9,00 м, инв. № 5800, лит.99А/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16/15 до жилого дома №23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3:43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5, назначение: коммуникационное, протяженность 10,5 м, инв. № 5800, лит.27А/5</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5/2/27 до ж/д №32 по ул.Аз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8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1, назначение: коммуникационное, протяженность 27,0 м, инв. № 5310, лит.10Б</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30, Воронежская, г. Воронеж, до ж.д. №98 ул.Карла Марк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28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коммуникационное, протяженность 6,0 м, инв. № 5800, лит.4А-167</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33/12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226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от ТК 3/16/4 до жилого дома №27 Ленинский проспект), назначение: нежилое, протяженность 9,00 м, инв. № 5800, лит.97А/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16/4 до жилого дома №27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3:431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коммуникационное, протяженность 25,0 м, инв. № 5800, лит.4А-16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33/6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2005:14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коммуникационное, протяженность 33,0 м, инв. № 5800, лит.4А-185</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4/9/25а ж/д №36 ул.Орджоникидзе до ТК-4/9/25в ж/д №14 ул.Платон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235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8, назначение: коммуникационное, протяженность 102,0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 8/5/1а ж/д № 6 ул.Корейская до ЦТП №14 ул.Новосибир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19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8, назначение: коммуникационное, протяженность 10,0 м, инв. № 5800, лит.21А/8,21Б/8</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8/5/17 ж/д №16 по ул.Новосибирская до ЦТП-16 по ул.Новосибир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60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коммуникационное, протяженность 36,0 м, инв. № 5800, лит.4А-162</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33/7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2005:141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8,00 м, инв. № 5800, лит.157А/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колодца до ж/д №10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62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5, назначение: коммуникационное, протяженность 80,0 м, инв. № 9045, лит.17А/15,17Б/15</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5/9/21-4 до ж/д №125 ул.Новгородская, от ТК 15/9/21-4 до ж/д №127 ул.Новгород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4001:599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тепловые сети от УТ1 до УТ2, от УТ2 до УТ3, от УТ3 до УТ4, от УТ4 до ПНС, от УТ2 до УТ5, от УТ5 до ввода в здание), назначение: нежилое, иное сооружение (тепловые сети), протяженность 1262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Хользунова,3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6001:883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9, назначение: коммуникационное, протяженность 419 м, инв. № 7539, лит.3А/9,3Б/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9/9 ж.д. №45 по ул.Домостроителей до ЦТП КЭЧ ж.д. №79 по ул.Домостроителей, от ТК 9/9б до стены дома №57 по ул.Домостроителей, от ТК 9/9в до стены дома №75 по ул.Домостроителей, от ТК 9/9г до стены ж.д. №77 по ул.Домостроителей, от ТК 9/9е до стены ж.д. №79 по ул.Домостроителе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3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4, назначение: нежилое, протяженность 6,0 м, инв. № 5800, лит.4А-164</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к ж/д №33/4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2005:141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8, назначение: нежилое, протяженность 268,0 м, инв. № 5800, лит.5А/8,5Б/8</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8/5/1 ж/д №26 ул.Новосибирская до ТК 8/5/16 ж/д №24 ул.Новосибирская, от ТК 8/5/16 ж/д №24 ул.Новосибирская до ТК 8/5/17 ж/д №16 ул.Новосибирская от ТК 8/5/17 ж/д №16 ул.Новосибирская до ЦТП-16 ул.Новосибирская, от ТК 8/5/16 до ж/д №24,№26 ул.Новосибир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19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5, назначение: коммуникационное, протяженность 1000,7 м, инв. № 5800, лит.7А/5</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5/16/2 до д.13 по ул.Небольсина; от ТК 5/16/2 до ж/д №8 корп.2 по ул.Костромская; от ТК 5/16/1а ж/д №6 ул.Цимлянская до ТК 5/16/2 ж/д №8 корп.2 по ул.Костромская; от ТК 5/16/1 ул.Путилина,2 до ТК 5/1/40 ул.Костромская,12; от ТК 5/16 ж/д №2 ул.Путилина до ТК 5/16/1а ж/д №6 ул.Цимлянская; от ж/д №6 по ул.Цимлянская до ж/д №10 по ул.Костромская; от ТК 5/2/23 до ж/д №24 по ул.Ростовская; от ТК 5/2/23 до ж/д №26 по ул.Ростовская; от ТК 5/2/23 до ж/д №28 по ул.Ростовская; от ТК 5/1/40 до ж/д №12 по ул.Костромская; от ТК 5/1/40а до ж/д №12 корп.2 по ул.Костромская; от ТК 5/1/40а до ж/д №12 корп.3 по ул.Костромская; от ТК 5/1/40 до ж/д №11 по ул.Костромская; от ТК 5/16/1а до ж/д №6 по ул.Цимлян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4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11, назначение: коммуникационное, протяженность 930 м, инв. № 531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до ж.д. № 2 ул. Никитинская; до ж.д. № 4 ул. Никитинская; до ж.д. № 4а ул. Никитин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35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сооружение коммунального хозяйства, протяженность 55 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17/3/9-8 до жилого дома №4 ул.Меркулова, от ТК 17/3/9-8 до жилого дома №4/1 ул.Мерку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24:69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18 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ж/д №30 Ленинский проспект до ж/д №32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8:139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9 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3/16/10 до жилого дома №31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82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Здание ЦТП, назначение: нежилое здание, 1-этажный, инв. № 9092, лит.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9 Января,266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22:167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 4, расположенный по адресу: г. Воронеж, от ТК 4-9 остановка "Чижовский плацдарм" до ТК 4-9а-1 д. № 23 пер. В.Фигнер; от ТК 4-9 до ТК у ж/д № 33 ул. 20-летия Октября, протяженность 146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4/9 остановка "Чижовский плацдарм" до ТК 4/9а-1 д. № 23 пер. В. Фигнер; от ТК 4/9 до ТК у ж/д № 33 ул. 20-летия Октября Воронежская область, г Воронеж, от ТК 4/9 остановка "Чижовский плацдарм" до ТК 4/9а-1 д. № 23 пер. В. Фигнер; от ТК 4/9 до ТК у ж/д № 33 ул. 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1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 5, расположенный по адресу: г. Воронеж, от ТК 5/1/2 до ж/д № 12 по ул. Менделеева, протяженность 8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т ТК 5/1/2 до ж/д №12 по ул. Менделеева Воронежская область, г Воронеж, т ТК 5/1/2 до ж/д №12 по ул. Менделее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0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 9, назначениекоммуникационное, расположенный по адресу: г. Воронеж, от ТК 9/2/8 до стены дома № 15а по ул. Героев Сибиряков, протяженностью 13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9/2/8 до стены дома №15а по ул.Героев Сибиряков Воронежская область, г Воронеж, от ТК 9/2/8 до стены дома №15а по ул.Героев Сибиряк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54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ь теплоснабжения, расположенная по адресу: г Воронеж, от жилого дома №15 по ул. Урывского до магистральной трубы теплотрассы, протяженностью 280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г Воронеж, от жилого дома №15 по ул. Урывского до магистральной трубы теплотрасс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70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отопления и ГВС, расположенный по адресу: Воронежская область, г. Воронеж, ул. Фридриха Энгельса, д.2 на дворовой территории, протяженностью 58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Фридриха Энгельса,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6001:291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122,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ТК 3/14 до жилого дома №17 Ленинский проспект; от ТК 3/14/1 до жилого дома №17 Ленинский проспект; от ТК 3/14/1 до жилого дома №18 Набережная Авиастроителей; от ТК 3/14/1 до жилого дома №164 ул.Щор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64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59,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ТК 3/15 до жилого дома №9 ул.Циолковского, от ТК 3/15 до жилого дома №13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75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7,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ж/д №7/4 Набережная Авиастроителей до ж/д №12 Набережная Авиастроителе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66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43,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ж/д 166 ул.Щорса до ж/д №164 ул.Щор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65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514,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ТК 17/11/1-1 ж.д. №130 ул.Ленинградская до ТК 17/11/1-3 ж.д. №132а ул.Ленинградская, от ТК 17/11/1-1 до ж.д. №130 ул.Ленинградская, от ТК 17/11/1-5 до ТК 17/11/1-ж.д. №132 ул.Ленинградская, от ТК 17/11/1-4 ж.д. 132 ул.Ленинградская до ТК 17/11/1-5 ж.д. №11 ул.Циолковского, от ТК 17/11/1-5 до ж.д. №11 ул.Циолковского, от ТК 17/11/1-5 до ж.д. №20/2 Ленинский проспект, от ТК 17/11/1 ж.д. №128 ул.Ленинградская до ТК 17/11/1-1 ж.д. №130 ул.Ленинградская, от ТК 17/11/1 до ж.д. №128 ул.Ленинградская, от ТК 17/11/1 ж.д. №128 ул.Ленинградская до ТК 17/11/2-1 ж.д. №130 ул.Ленинградская, от ТК 17/11/2-1 до ж.д. №132 ул.Ленинградская №128 ул.Ленинградская, от ТК 17/11/1 до ТК 17/11/2-1, от ТК 17/11/2-1 до ж.д. №132 ул.Ленинград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81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67,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ТК 3/11а/4 до жилого дома №7/1 ул.Циолковского; от ТК 3/11а/4 до жилого дома №7/2 ул.Циолковского;</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83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3, назначение: коммуникационное, протяженность 122,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ТК 3/23/7 ж/д №36 Ленинский проспект до ж/д №36а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84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5, назначение: коммуникационное, протяженность 32,00 п.м, инв. № 580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00, Воронежская, г. Воронеж, от ж/д №6 по ул.Костромская до ж/д №8 по ул.Костром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645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6, протяженностью 332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от ТК 6/4/19 ж/д №20 Московский проспект до ТК 6/4/25в ж/д №32 Московский проспект, от ТК 6/4/25а до ж/д №24 Москов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0001:516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иное сооружение, протяженность 44м, год завершения строительства - 2017</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Хользунова,38/10</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6001:1085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Бойлерная, расположенная по адресу: г. Воронеж, у жилого дома №43 по ул. Волгоградская, площадью 239,5 кв.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Индекс 394028, Воронежская, г. Воронеж, ул. Волгоградская, д. 43</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5005:607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теплоснабжения, расположенные по адресу: г. Воронеж, от ТК 4/4/3, расположенной у дома № 15 по ул. Красноармейская до вышеуказанного дома, протяженностью 68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 г Воронеж , от ТК 4/4/3, расположенной у дома № 15 по ул Красноармейская до вышеуказанного дом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2007:3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вой сети, расположенный по адресу: г. Воронеж,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 протяженностью 2129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г Воронеж, Участок тепловой сети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29:509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вой сети, расположенный по адресу: г. Воронеж, от ТК 9/3/7 у жилого дома 47 по ул. Героев Сибиряков до жилого дома 47 по ул. Героев Сибиряков, протяженностью 5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 Воронеж г, Участок тепловой сети от ТК 9/3/7 у жилого дома 47 по ул Героев Сибиряков до жилого дома 47 по ул Героев Сибиряк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77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иные сооружения производственного назначения</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пр-кт Московский, д 109 А, от ТК-15/27/1В у жилого дома № 109/1 по проспекту Московский до жилого дома № 109А по проспекту Московски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16:255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иные сооружения производственного назначения</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Беговая, ул Беговая, от ТК 13/5/7 по ул. 45 стрелковой дивизии до ТК 13/5/7-1 у жилого дома № 225 по ул. Беговая, от ТК 13/5/7-1 до жилого дома № 225 по ул. Беговая, от ТК 13/5/7-1 до ТК 13/5/7-2 у жилого дома № 225В по ул. Беговая, от ТК 13/5/7-2 до жилого дома № 225В по ул. Беговая, от ТК 13/5/7-2 до жилого дома № 225А по ул. Беговая, от жилого дома № 225А до нежилого здания № 225Б по ул. Бегов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4002:864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сооружение протяженностью 161,5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Машиностроителей,13/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64:104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котельной ул. Минская, 16 (ул. Урывского, 8) до У-1, от У-1 до У1-а, от У-1а до ТК-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6032:544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ЦТП-58</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л Рижская, д 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8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ЦТП-56</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Рижская,4 Воронежская область, г Воронеж, на углу дома № 4 по ул. Ри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транзитный участок по техническому помещению дома 12 по ул. Рижская, далее от стены дома 12 по ул. Рижская до дома 10 по ул. Ри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F25412" w:rsidP="00E17288">
            <w:pPr>
              <w:jc w:val="center"/>
              <w:rPr>
                <w:color w:val="000000"/>
              </w:rPr>
            </w:pPr>
            <w:r w:rsidRPr="00F25412">
              <w:rPr>
                <w:color w:val="000000"/>
              </w:rPr>
              <w:t>Воронежская область, г Воронеж, транзитный участок по техническому помещению дома 6 по ул. Ри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ГВ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ТК 17-20/2 до жилого многоквартирного дома 104 по ул. Ленинград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8:156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ТК 17-20/2 до жилого многоквартирного дома 104 по ул. Ленинград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8:156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ой узел</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 ж/д №70 по Ленинскому проспекту</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7:200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 отопления и ГВ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ТК-15/24/3 до ж.д.№12 по бул. Победы</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3010:532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теплотрассы от тепловой камеры, расположенной во дворе ж.д. №35 по ул. Ворошилова, до стены ж.д. №33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3029:510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Наружные инженерные сети теплоснабжения к жилой застройке  28/161-Т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 Грамши</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4067:216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год завершения строительства 1993</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ТК-13/15/2-1 до жилого дома 266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8022:214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теплоснабжения, расположенные по адресу: г. Воронеж, от места врезки в техническом помещении ж.д. 7 по Московскому проспекту, транзитом</w:t>
            </w:r>
            <w:r w:rsidRPr="003B041D">
              <w:rPr>
                <w:color w:val="000000"/>
              </w:rPr>
              <w:br/>
              <w:t xml:space="preserve">через техническое помещение ж.д. 7 по </w:t>
            </w:r>
            <w:r w:rsidRPr="003B041D">
              <w:rPr>
                <w:color w:val="000000"/>
              </w:rPr>
              <w:br/>
              <w:t>Московскому проспекту до ж.д. 5 по Московскому проспекту, транзитом</w:t>
            </w:r>
            <w:r w:rsidRPr="003B041D">
              <w:rPr>
                <w:color w:val="000000"/>
              </w:rPr>
              <w:br/>
              <w:t>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 протяженностью 665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 г. Воронеж, Участок теплотрассы от места врезки в техническом помещении ж.д. 7 по Московскому проспекту, транзитом через техническое помещение ж.д. 7 по Московскому проспекту до ж.д. 5 по Московскому проспекту, транзитом 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20:513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теплоснабжения, год завершения строительства 1996</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от места врезки в техн. помещение ж/д 110 по ул.9 Января, транзитом через техническое помещение ж/д 110 по ул..9 Января до жилого дома 159 по пр. Труда и до жилого дома 157 по пр. Труда, от места врезки в техн. помещение ж/д 157 по пр. Труда транзитом через техническое помещение ж/д 157 по пр. Труда до ж/д 155 по пр. Труд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1028:81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Краснознаменная,133 г. Воронеж, ЦТП 40, ул. Краснознаменная, 133 (от котельной ул. Краснознаменная, 151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404065:41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водный трубопровод горячего водоснабжения, назначение: нежилое</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ЦТП № 58 до ж/д №153 по ул. Димитр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48:132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Таранченко,42 г. Воронеж, от тепловой камеры ТК 7/5/8-4 до нежилого здания по адресу: г. Воронеж, ул. Таранченко, 4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7045:35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 Ипподромная, д. 18к, кв. 2/3 г. Воронеж, ул. Ипподромная, д. 18к, котельная– ТК1-ТК-2-ТК3, котельная–ТК1-ТК4-ТК-5-ТК6-ТК7- ул. Беговая, 2/3, ТК4- ул. Ипподромная, 2а (транзит)-ТК9-ТК10, ТК5-ТК8-ТК10, ТК8- ул. Ипподромная, 2в, ТК10- ул. Ипподромная, 2б, ТК60 ул. Шишкова, 70</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43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 назначение: нежилое</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пр-кт.Труда,12к Воронежская область, г Воронеж, пр-кт Труда, д 12к, БМК-ТК -ТК2-ТК3-ТК4-ТК5-ТК6-ТК7-ТК8-ТК9; ТК 7 - пер.Политехнич.8; ТК 3 - ТК 12; ТК 12 - пр.Труда,18; ТК 12 - пр.Труда,24; ТК 12 - пр.Труда,20; ТК 12 - пр.Труда,22; ТК-2-ТК13-пр.Труда,14; ТК2-ТК11; пр. Труда,16 (транзит); пр. Труда,26 (транзит)-пр.Труда,30; ТК1-ТК14-ТК15-ТК19-ТК20-ТК21; ТК20-ТК22; ТК20-ТК23-ТК24-ТК25; ТК14-пр.Труда,14; ТК15-ТК16-ТК17-пр.Труда,4; пр.Труда,4 (транзит)-ТК18/1-ТК18</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42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ые сети</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г. Воронеж, ул. Иркутская, д. 5к</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36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теплоснабжения протяженностью 13730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844E6C">
            <w:pPr>
              <w:jc w:val="center"/>
              <w:rPr>
                <w:color w:val="000000"/>
              </w:rPr>
            </w:pPr>
            <w:r w:rsidRPr="003B041D">
              <w:rPr>
                <w:color w:val="000000"/>
              </w:rPr>
              <w:t>Воронежская область, г. Воронеж , Сети теплоснабжения от котельной ул. Латненская, 3 до ТК-1, от ТК-1 до ТК-1а, от ТК-1а до ТК-1б, от ТК-1б до ТК-1в, от ТК-1в до ТК-1г (требуется геодезия), от ТК-1г до ТК-1д (требуется геодезия с нанесением камеры ТК-1д), от ТК-1д до ТК-1е (требуется геодезия с нанесением камеры ТК-1е), от ТК-1е до ТК-1ж (требуется геодезия с нанесением камеры ТК-1ж), от ТК-1ж до ТК-1з (требуется геодезия с нанесением камеры ТК-1з); надземный участок сети теплоснабжения от ТК-1з до опуска у ж.д. 47 по ул. Кемеровская, от опуска у ж.д. 47 по ул. Кемеровская до ж.д. 47 по ул. Кемеровская; надземный участок сети теплоснабжения от ТК-1з до опуска у ж.д. 48 по ул. Кемеровская, от опуска у ж.д. 48 по ул. Кемеровская до ж.д. 48 по ул. Кемеровская; надземный участок сети теплоснабжения от места врезки в сеть теплоснабжения в районе ж.д. 48 по ул. Кемеровская до опуска у ж.д. 49 по ул. Кемеровская, от опуска у ж.д. 49 по ул. Кемеровская до ж.д. 49 по ул. Кемеровская; надземный участок сети теплоснабжения от места врезки в сеть теплоснабжения в районе ж.д. 50 по ул. Кемеровская до опуска у ж.д. 50 по ул. Кемеровская, от опуска у ж.д. 50 по ул. Кемеровская до ж.д. 50 по ул. Кемеровская; участок сети теплоснабжения от ТК-1г до ж.д. 1 по ул. Геофизическая (требуется геодезия), транзит по техническому помещению (подвалу) ж.д. 1 по ул. Геофизическая (требуется геодезия), от ж.д. 1 по ул. Геофизическая до ж.д. 2 по ул. Геофизическая; от ТК-1 до ТК-2, от ТК-2 до ТК-3, надземный участок сети теплоснабжения от ТК-3 до ТК-51(требуется нанесение на планшет с нанесением камеры ТК-51), от ТК-51 до ТК-19а (требуется геодезия), надземный участок сети теплоснабжения от ТК-51 до насосной станции (требуется нанесение на планшет), транзит по насосной станции (требуется геодезия), от насосной станции до ТК-52 с отметкой 144.43/147.32, от ТК-52 до ТК-53 с отметкой стр/147.66, от ТК-53 до ТК-54 у ж.д. 241/8 по ул. 9 Января, от ТК-54 у ж.д. 241/8 по ул. 9 Января до ТК-61 у ж.д. 241/7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418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Котельная, назначение: нежилое,  количество этажей: 2, в том числе подземных 0</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Екатерины Зеленко,2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11001:26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назначение: сооружение коммунального хозяйства, наименование: тепловая сеть,протяженностью 48 м, адрес объекта:, год завершения строительства 2019.</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Таранченко,29 г. Воронеж, от ТК-7/5/8 до жилого дома по адресу: г. Воронеж, ул. Таранченко, 29</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7047:73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306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ЦТП-4 у ж.д. 2 по ул. Юлюса Янониса до ТК-9/22/1; от ТК-9/22/1 до ж.д. 6а по ул. Юлюса Янониса; от ТК-9/4/1 у ЦТП-4 до ж.д. 2 по ул. Юлюса Янони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80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130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проходящий транзитом по техническому помещению (подвалу) ж.д. 33/1 по ул. Героев Сибиряков до ж.д. 33/2 по ул. Героев Сибиряк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80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169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ород Воронеж, участок теплотрассы от места врезки в теплотрассу у ЦТП-10 до ТК-10/10/6 у ж.д. 8 по ул. Молодогвардейце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5055:351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6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от ТК-9/52 у ж.д. 17Б по бульвару Пионеров до ж.д. 17Б по бульвару Пионер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1:924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ЦТП № 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Киселева,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2019:282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97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от ТК-9/5В у жд 12 по бульвару Пионеров до жд 10В по бульвару Пионер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18:433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16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ТК-9/19/9 у ж.д. 30 по бульвару Пионеров до ж.д. 30 по бульвару Пионер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18:433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308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ород Воронеж,участок теплотрассы от ТК-10/9/10 у ж.д. 18 по проспекту Патриотов до ТК-10/9/10-1, от ТК-10/9/10-1 до ж.д. 22 по проспекту Патриот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5056:591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ооружение, участок теплотрассы,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ЦТП по ул. Загородная, 15 до ж/д № 15 по ул. Загородная, транзитом проходящей по жилому дому № 15 по ул. Загородная до ж/д № 151 по проспекту Труд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19:101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ЦТП-27 – до ТК-2/3 у ж.д. № 6 по ул. Войкова; от ТК-2/3 – до ТК-2/3а; от ТК-2/3а – до ТК-2/3б; от ТК-2/3б – до ТК-2/3в; от ТК-2/3в – до ТК-2/3г; от ТК-2/3г – до ж.д. № 9а по ул. Кропоткина; от ТК-2/3г – до ж.д. № 5 по ул. Кропоткина; от ТК-2/3в – до ж.д. № 9б по ул. Кропоткина; от ТК-2/3в – до ж.д. № 10 по ул. 40 лет Октября; от ТК-2/3б – до ж.д. № 7 по ул. Кропоткина; от ТК-2/3б – до ж.д. № 12 по ул. 40 лет Октября; от ТК-2/3а – до ж.д. № 6 по ул. Войкова (2 ввода); от ТК-3/5 – до ж.д. № 14 по ул. 40 лет Октября; от ТК-3/3 – до ж.д. № 57 по ул. 3 Интернационала; от ТК без номера у ж.д № 59 по ул. 3 Интернационала – до ж.д. № 59 по ул. 3 Интернационал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85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ТК-3/7 у ж.д. № 3 по ул. Донбасская – до ж.д. № 3 по ул. Донбасская; от ТК-3/7а у ж.д. № 3 по ул. Донбасская – до ж.д. № 7 по ул. Донбасская, через техническое помещение ж.д. № 7 по ул. Донбасская – до ж.д. № 5 по ул. Донбасская и до ТК-3/7б у ж.д. № 9 по ул. Донбасская; от ТК-3/7б – до ТК-3/7в; от ТК-3/7в – до ж.д. № 13 по ул. Донбасская; от ТК-3/7в – до ж.д. № 11 по ул. Донбасская; от ТК-3/7б – до ж.д. № 9 по ул. Донбасская; от ТК-3/8, через техническое помещение ж.д. 11а по ул. Кропоткина – до ТК во дворе ж.д. № 11а по ул. Кропоткина; от ТК во дворе ж.д. № 11а по ул. Кропоткина – до ж.д. № 11а по ул. Кропоткина (3 ввода); от ТК-3/8 - до ЦТП-15 у ж.д. № 15 по ул. Кропоткина; от ЦТП-10 у ж.д. № 10 по ул. Кропоткина – до ТК-3/9; от ТК-3/9 до ж.д № 10 по ул. Кропоткин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85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Рижская, транзитный участок по техническому помещению дома 12 по ул. Рижская, далее от стены дома 12 по ул. Рижская до дома 14 по ул. Ри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котельной ул. Минская, 16 (ул. Урывского, 8) до У-1, от У-1 до У-2, от У-2 до У-3, от У-3 до УТ-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6032:543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ТК-9/6/5 у ж.д. 25 по ул. Героев Сибиряков до ж.д. 33/1 по ул. Героев Сибиряков; от ТК-9/6/3 до ж.д. 27 по ул. Героев Сибиряк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81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ТК-9/16/14 у ж.д. 83 по ул. Пеше-Стрелецкая до ж.д. 83 по ул. Пеше-Стрелецкая; от ТК-9/16/15 у ж.д. 79а по ул.Пеше-Стрелецкая до ж.д. 79а по ул.Пеше-Стрелец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02:88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ТК-10/31а у ж.д. 72 по ул. Кривошеина до ж.д. 72 по ул. Кривошеин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8001:1874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от ТК-9/9е у ж.д. 79 по ул. Домостроителей до ж. д. 79 по ул. Домостроителей; от ТК-9/9г у ж.д. 77 по ул. Домостроителей до ж.д. 77 по ул. Домостроителей; от ТК-9/9в у ж.д. 75 по ул. Домостроителей до ж.д. 75 по ул. Домостроителей; от ТК-9/9в/1 у ж.д. 77 по ул. Домостроителей до ТК-9/9в/2, от ТК-9/9в/2 до ж.д. 50 по ул. Ворошилова, от ТК-9/9в/2 до ж.д. 38а по ул. Ворошилова; от ТК-9/9б у ж.д. 57 по ул. Домостроителей до ж.д. 57 по ул. Домостроителе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1:92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ТК-10/31 у здания C2224 до ЦТП у здания 9 по проспекту Патриот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8001:1875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от ЦТП-24 у ж.д. 3 по ул. Юлюса Янониса до ТК-9/24/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807</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Участок теплотрассы от ТК-9/3/11 у ж.д. 63 по ул. Героев Сибиряков до ж.д. 63 по ул. Героев Сибиряков; от ТК-9/3/10 у ж.д. 55 по ул. Героев Сибиряков до ж.д. 53 по ул. Героев Сибиряк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81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ород Воронеж, участок теплотрассы проходящий транзитом по техническому помещению (подвалу) ж.д. 53 по ул. Домостроителе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1:925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от Тк-9/19/7 у ж.д. 6 по бульвару Пионеров до ж.д. 6 по бульвару Пионеров</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18:433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Российская Федерация Воронежская область, город Воронеж, участок теплотрассы, проходящий транзитом по техническому помещению(подвалу) ж.д. 9 по улицы Юлюса Янониса, от стены ж.д. 9 по ул Юлюса Янониса до ТК-9/5а/5, от ТК-9/5а/5 до ж.д. 7 по ул.Юлюса Янони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080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сети ГВС, 77.7. Сооружение трубопроводного транспорт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ород Воронеж, участок сети ГВС от ТК-3/21/2 у ж.д. 13 по пер. Ольховый до ж.д. 13 по пер. Ольховый; от ТК-3/21/4 у ж.д. 11 по пер. Ольховый до ж.д. 11 по пер. Ольховый; от ТК-3/21/5 у ж.д. 9 по пер. Ольховый до ж.д. 9 по пер. Ольховый</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10:548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7.7. сооружения трубопроводного транспорт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ород Воронеж, участок теплотрассы, проходящий от ЦТП-61/1 у ж.д. 55 по ул. Ильича до ТК-3/37/10, от ТК-3/37/10 до ТК-3/37/16 у ж.д. 53 по ул. Ильич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1001:1227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Российская Федерация, Воронежская область, г Воронеж, участок теплотрассы, проходящий транзитом по техническому помещению (подвалу) ж.д.8 по ул. Южно – Мора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5052:905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Воронежская область, г. Воронеж, участок теплотрассы, проходящий транзитом по техническому помещению (подвалу) ж.д. 91 по ул. Пеше- Стрелец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02:142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Воронежская область, г. Воронеж, участок теплотрассы от ЦТП во дворе ж.д. 87 по ул. 9 Января до ж.д. 87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31:210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Воронежская область, г. Воронеж, участок теплотрассы от ТК-9/16/2 у ж.д. 66 по ул. Пеше – Стрелецкая до ТК 9/16/3, от ТК-9/16/3 до ж.д 64 по ул. Пеше – Стрелецкая, от ТК-16/9/3 до ж.д. 66 по ул. Пеше – Стрелецкая, от ТК-9/16/3 до ТК-9/16/4, от ТК-9/16/4 до ж.д. 1 по ул. Дорожная, от ТК-9/16/3 до ТК-9/16/10, от ТК-9/16/10 до ж.д. 58к1 по ул. Пеше – Стрелец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48:310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Российская Федерация, Воронежская область, г Воронеж, Участок теплотрассы, проходящий от ТК-17/7/2 до ж/д № 10а по Ленинскому проспекту</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4022:108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Российская Федерация, Воронежская область, г Воронеж, участок теплотрассы от ТК-9/5/5 у ж.д. 8/1 по ул Юлюса Янониса до ж.д. 8/1 по ул Юлюса Янонис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2:1963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Российская Федерация, Воронежская область, г Воронеж, участок теплотрассы от ТК-10/8/6 у ж.д. 1 по ул Олеко Дундича до ж.д. 1 по ул Олеко Дундич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5056:10660</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сети ГВС</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ород Воронеж, участок сети ГВС от ТК-5/7/6 у ж.д. 52/3 по ул. Ростовская до ж.д.50/3 по ул. Рост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7022:823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Российская Федерация, Воронежская область, г Воронеж, участок теплотрассы от ТК-9/16/13б у ж.д. 56 по ул Пеше-Стрелецкая до ж.д. 56 по ул Пеше-Стрелец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6047:1395</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протяженностью 106 м</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Российская Федерация, Воронежская область, г. Воронеж, участок теплотрассы, проходящий транзитом по техническому помещению (подвалу) ж.д. 40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7021:14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от ЦТП-17 расположенной у ж/д 79 по ул. Домостроителей до ТК-9/9е-1, от ТК-9/9е-1 до ж/д 48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507021:9228</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в непроходных каналах, назначение: сооружение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Еремеева, от существующей тепловой сети в непроходных каналах до жилых домов № 8, № 10, № 12, № 14, № 16, № 18, № 20, № 21, № 23 по ул. Еремеева</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209020:4882</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Воронежская область, г. Воронеж, от ТК-2/4а, расположенном в 130 метрах от от ж.д. № 41 по ул. Бакунина – до ТК-2/4б; от ТК-2/4б – до ТК-2/4в; от ТК-2/4в – до ж.д. № 45 по ул. Бакунина; от ТК-2/4в – до ж.д. № 43 по ул. Бакунина; от ТК-2/4б – до ж.д. № 41 по ул. Бакунина; от ТК-2/5, через техническое помещение ж.д. № 66 по ул. Революции 1905 года; от ТК-2/6 у ж.д. № 24 по ул. Бакунина, через техническое помещение ж.д. № 24 по ул. Бакунина – до ЦТП-24, расположенном во дворе ж.д. № 24 по ул. Бакунина; от ЦТП-24 – до ТК-2/6а; от ТК-2/6а – до ж.д. № 24 по ул. Бакунина; от ТК-2/6а – до ж.д. № 47 по ул. Плехановская, через техническое помещение ж.д. № 47 по ул. Плехановская – до ж.д. № 49 по ул. Плехановская, через техническое помещение ж.д. № 49 по ул. Плехановская – до ж.д. № 51 по ул. Плехановская; от места врезки в техническом помещении ж.д. № 49 по ул. Плехановская – до ж.д. № 1 по ул. Донбасская; от ТК-2/6а, через техническое помещение ж.д. № 24 по ул. Бакунина – до ТК-2/6б; от ТК-2/6б – ТК-2/6в; от ТК-2/6в – до ж.д. № 47 по ул. Бакунина; от ТК-2/6в – до ж.д. № 35 по ул. 3 Интернационала; от ТК-2/7 – до ж.д. № 41 по ул. Плехановская; от ТК-2/7 – до ж.д. № 43 по ул. Плехановская, через техническое помещение ж.д. № 43 по ул. Плехановская – до ж.д. № 45 по ул. Плеханов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000000:4385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здание, назначение: нежилое, наименование: блочно-модульная котельная, количество этажей 1, в том числе подземных 0, год завершения строительства 2021</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Нариманова,2/1к</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104157:324</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Тепловая сеть, назначение: сооружения трубопроводного транспорт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 Сакко и Ванцетти, 41 (от ТК-1/котельной МКП "Воронежтеплосеть" по ул. Рабочий городок, 38к до ж/д №41)</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605039:279</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Рижская,4 транзитный участок по техническому помещению дома № 4 по ул. Ри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1</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часток теплоснабжения и ГВС,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Димитрова, ул. Димитрова, от ЦТП-58 до УТ-12</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3</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pStyle w:val="a4"/>
              <w:numPr>
                <w:ilvl w:val="0"/>
                <w:numId w:val="26"/>
              </w:numPr>
              <w:ind w:left="357" w:hanging="357"/>
              <w:jc w:val="center"/>
              <w:rPr>
                <w:color w:val="000000"/>
              </w:rPr>
            </w:pPr>
          </w:p>
        </w:tc>
        <w:tc>
          <w:tcPr>
            <w:tcW w:w="152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Сети теплоснабжения и ГВ, назначение: сооружения коммунального хозяйства</w:t>
            </w:r>
          </w:p>
        </w:tc>
        <w:tc>
          <w:tcPr>
            <w:tcW w:w="1668"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ул.Рижская, Участок теплотрассы от ЦТП – 58 по ул. Рижская до УТ-11, от УТ-11 до УТ б/н, от УТ б/н до УТ б/н у дома 6а по ул. Рижская, от УТ б/н у дома 6а по ул. Рижская до дома 6а по ул. Рижская</w:t>
            </w:r>
          </w:p>
        </w:tc>
        <w:tc>
          <w:tcPr>
            <w:tcW w:w="901"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rPr>
                <w:color w:val="000000"/>
              </w:rPr>
            </w:pPr>
            <w:r w:rsidRPr="003B041D">
              <w:rPr>
                <w:color w:val="000000"/>
              </w:rPr>
              <w:t>36:34:0303030:1776</w:t>
            </w:r>
          </w:p>
        </w:tc>
        <w:tc>
          <w:tcPr>
            <w:tcW w:w="675" w:type="pct"/>
            <w:tcBorders>
              <w:top w:val="single" w:sz="4" w:space="0" w:color="auto"/>
              <w:left w:val="single" w:sz="4" w:space="0" w:color="auto"/>
              <w:bottom w:val="single" w:sz="4" w:space="0" w:color="auto"/>
              <w:right w:val="single" w:sz="4" w:space="0" w:color="auto"/>
            </w:tcBorders>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Сети теплоснабжения и ГВС, назначение: сооруже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участок теплотрассы от УТ б/н у дома 2 по ул. Рижская до УТ - 10, от УТ - 10 до УТ - 9, от УТ-9 до УТ - 8, от УТ - 8 до ЦТП - 56 по ул. Рижская"</w:t>
            </w:r>
          </w:p>
        </w:tc>
        <w:tc>
          <w:tcPr>
            <w:tcW w:w="901" w:type="pct"/>
            <w:vAlign w:val="center"/>
          </w:tcPr>
          <w:p w:rsidR="00E17288" w:rsidRPr="003B041D" w:rsidRDefault="00E17288" w:rsidP="00E17288">
            <w:pPr>
              <w:jc w:val="center"/>
              <w:rPr>
                <w:color w:val="000000"/>
              </w:rPr>
            </w:pPr>
            <w:r w:rsidRPr="003B041D">
              <w:rPr>
                <w:color w:val="000000"/>
              </w:rPr>
              <w:t>36:34:0303030:1775</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от ТК-17/20/1 у ж/д № 106 по ул. Ленинградская до ТК-17/20/6, от ТК-17/20/6 до ж/д 106 по ул. Ленинградская</w:t>
            </w:r>
          </w:p>
        </w:tc>
        <w:tc>
          <w:tcPr>
            <w:tcW w:w="901" w:type="pct"/>
            <w:vAlign w:val="center"/>
          </w:tcPr>
          <w:p w:rsidR="00E17288" w:rsidRPr="003B041D" w:rsidRDefault="00E17288" w:rsidP="00E17288">
            <w:pPr>
              <w:jc w:val="center"/>
              <w:rPr>
                <w:color w:val="000000"/>
              </w:rPr>
            </w:pPr>
            <w:r w:rsidRPr="003B041D">
              <w:rPr>
                <w:color w:val="000000"/>
              </w:rPr>
              <w:t>36:34:0304018:1567</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от ТК-17/9 у ж/д № 55а по ул. Ленинградская до ж/д 55а по ул. Ленинградская</w:t>
            </w:r>
          </w:p>
        </w:tc>
        <w:tc>
          <w:tcPr>
            <w:tcW w:w="901" w:type="pct"/>
            <w:vAlign w:val="center"/>
          </w:tcPr>
          <w:p w:rsidR="00E17288" w:rsidRPr="003B041D" w:rsidRDefault="00E17288" w:rsidP="00E17288">
            <w:pPr>
              <w:jc w:val="center"/>
              <w:rPr>
                <w:color w:val="000000"/>
              </w:rPr>
            </w:pPr>
            <w:r w:rsidRPr="003B041D">
              <w:rPr>
                <w:color w:val="000000"/>
              </w:rPr>
              <w:t>36:34:0000000:44179</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вой сети, расположенный от ТК-17/3/15-2 у ж/д 13а по ул. Кулибина до ТК-17/3/15-3, от ТК-17/3/15-3 до ж/д 13 по ул. Кулибина, от ТК-17/3/15-2 у ж/д 13а по ул. Кулибина до ж/д 13а по ул. Кулибина</w:t>
            </w:r>
          </w:p>
        </w:tc>
        <w:tc>
          <w:tcPr>
            <w:tcW w:w="901" w:type="pct"/>
            <w:vAlign w:val="center"/>
          </w:tcPr>
          <w:p w:rsidR="00E17288" w:rsidRPr="003B041D" w:rsidRDefault="00E17288" w:rsidP="00E17288">
            <w:pPr>
              <w:jc w:val="center"/>
              <w:rPr>
                <w:color w:val="000000"/>
              </w:rPr>
            </w:pPr>
            <w:r w:rsidRPr="003B041D">
              <w:rPr>
                <w:color w:val="000000"/>
              </w:rPr>
              <w:t>36:34:0304025:1459</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расположенный по адресу: г. Воронеж, Участок теплотрассы, проходящий от ТК-17/8/3 у здания 14 по Ленинскому проспекту до ТК-17/8/4, от ТК-17/8/4 до ТК-17/8/5 у ж/д 12 по Ленинскому проспекту</w:t>
            </w:r>
          </w:p>
        </w:tc>
        <w:tc>
          <w:tcPr>
            <w:tcW w:w="901" w:type="pct"/>
            <w:vAlign w:val="center"/>
          </w:tcPr>
          <w:p w:rsidR="00E17288" w:rsidRPr="003B041D" w:rsidRDefault="00E17288" w:rsidP="00E17288">
            <w:pPr>
              <w:jc w:val="center"/>
              <w:rPr>
                <w:color w:val="000000"/>
              </w:rPr>
            </w:pPr>
            <w:r w:rsidRPr="003B041D">
              <w:rPr>
                <w:color w:val="000000"/>
              </w:rPr>
              <w:t>36:34:0304022:1087</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от ТК-3/23/43 до ж/д № 59а по Ленинскому проспекту до ж/д № 59а по Ленинскому проспекту</w:t>
            </w:r>
          </w:p>
        </w:tc>
        <w:tc>
          <w:tcPr>
            <w:tcW w:w="901" w:type="pct"/>
            <w:vAlign w:val="center"/>
          </w:tcPr>
          <w:p w:rsidR="00E17288" w:rsidRPr="003B041D" w:rsidRDefault="00E17288" w:rsidP="00E17288">
            <w:pPr>
              <w:jc w:val="center"/>
              <w:rPr>
                <w:color w:val="000000"/>
              </w:rPr>
            </w:pPr>
            <w:r w:rsidRPr="003B041D">
              <w:rPr>
                <w:color w:val="000000"/>
              </w:rPr>
              <w:t>36:34:0304010:3056</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транзитом по техническому помещению (подвалу) ж.д. 51 по ул. Домостроителей</w:t>
            </w:r>
          </w:p>
        </w:tc>
        <w:tc>
          <w:tcPr>
            <w:tcW w:w="901" w:type="pct"/>
            <w:vAlign w:val="center"/>
          </w:tcPr>
          <w:p w:rsidR="00E17288" w:rsidRPr="003B041D" w:rsidRDefault="00E17288" w:rsidP="00E17288">
            <w:pPr>
              <w:jc w:val="center"/>
              <w:rPr>
                <w:color w:val="000000"/>
              </w:rPr>
            </w:pPr>
            <w:r w:rsidRPr="003B041D">
              <w:rPr>
                <w:color w:val="000000"/>
              </w:rPr>
              <w:t>36:34:0207021:9249</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10/13/10-1 у ж.д. 3 по ул. Путиловская до ж.д. 3 по ул. Путиловская</w:t>
            </w:r>
          </w:p>
        </w:tc>
        <w:tc>
          <w:tcPr>
            <w:tcW w:w="901" w:type="pct"/>
            <w:vAlign w:val="center"/>
          </w:tcPr>
          <w:p w:rsidR="00E17288" w:rsidRPr="003B041D" w:rsidRDefault="00E17288" w:rsidP="00E17288">
            <w:pPr>
              <w:jc w:val="center"/>
              <w:rPr>
                <w:color w:val="000000"/>
              </w:rPr>
            </w:pPr>
            <w:r w:rsidRPr="003B041D">
              <w:rPr>
                <w:color w:val="000000"/>
              </w:rPr>
              <w:t>36:34:0505052:5294</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10/6 у ж.д. 98 по ул. Пеше – Стрелецкая до ж.д. 98 по ул. Пеше – Стрелецкая</w:t>
            </w:r>
          </w:p>
        </w:tc>
        <w:tc>
          <w:tcPr>
            <w:tcW w:w="901" w:type="pct"/>
            <w:vAlign w:val="center"/>
          </w:tcPr>
          <w:p w:rsidR="00E17288" w:rsidRPr="003B041D" w:rsidRDefault="00E17288" w:rsidP="00E17288">
            <w:pPr>
              <w:jc w:val="center"/>
              <w:rPr>
                <w:color w:val="000000"/>
              </w:rPr>
            </w:pPr>
            <w:r w:rsidRPr="003B041D">
              <w:rPr>
                <w:color w:val="000000"/>
              </w:rPr>
              <w:t>36:34:0506046:3917</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транзитом по техническому помещению (подвалу) ж.д. 45 по ул. Домостроителей до ж.д. 31 по ул. Домостроителей</w:t>
            </w:r>
          </w:p>
        </w:tc>
        <w:tc>
          <w:tcPr>
            <w:tcW w:w="901" w:type="pct"/>
            <w:vAlign w:val="center"/>
          </w:tcPr>
          <w:p w:rsidR="00E17288" w:rsidRPr="003B041D" w:rsidRDefault="00E17288" w:rsidP="00E17288">
            <w:pPr>
              <w:jc w:val="center"/>
              <w:rPr>
                <w:color w:val="000000"/>
              </w:rPr>
            </w:pPr>
            <w:r w:rsidRPr="003B041D">
              <w:rPr>
                <w:color w:val="000000"/>
              </w:rPr>
              <w:t>36:34:0507021:9251</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9/4/12 у ж.д. 93 по ул. Героев Сибиряков до ж.д. 93 по ул. Героев Сибиряков, от ТК-9/4/12 до ж.д. 97 по ул. Героев Сибиряков; от ТК-9/4/13 у ж.д. 91 по ул. Героев Сибиряков до ж.д. 91 по ул. Героев Сибиряков</w:t>
            </w:r>
          </w:p>
        </w:tc>
        <w:tc>
          <w:tcPr>
            <w:tcW w:w="901" w:type="pct"/>
            <w:vAlign w:val="center"/>
          </w:tcPr>
          <w:p w:rsidR="00E17288" w:rsidRPr="003B041D" w:rsidRDefault="00E17288" w:rsidP="00E17288">
            <w:pPr>
              <w:jc w:val="center"/>
              <w:rPr>
                <w:color w:val="000000"/>
              </w:rPr>
            </w:pPr>
            <w:r w:rsidRPr="003B041D">
              <w:rPr>
                <w:color w:val="000000"/>
              </w:rPr>
              <w:t>36:34:0507022:10812</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9-2/1 у ж.д. 161 по ул. Пеше =- Стрелецкая до ж.д. 161 по ул. Пеше – Стрелецкая, от ТК-9/2/1 до ж.д. 165 по ул. Пеше – Стрелецкая</w:t>
            </w:r>
          </w:p>
        </w:tc>
        <w:tc>
          <w:tcPr>
            <w:tcW w:w="901" w:type="pct"/>
            <w:vAlign w:val="center"/>
          </w:tcPr>
          <w:p w:rsidR="00E17288" w:rsidRPr="003B041D" w:rsidRDefault="00E17288" w:rsidP="00E17288">
            <w:pPr>
              <w:jc w:val="center"/>
              <w:rPr>
                <w:color w:val="000000"/>
              </w:rPr>
            </w:pPr>
            <w:r w:rsidRPr="003B041D">
              <w:rPr>
                <w:color w:val="000000"/>
              </w:rPr>
              <w:t>36:34:0507019:4309</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10/6 у ж.д. 98 по ул. Пеше – Стрелецкая до ТК-10/6а, от ТК-10/6а до ТК 10/6Б, от ТК-10/6Б до ж.д. 100А по ул. Пеше – Стрелецкая, от ТК-10/6Б до ж.д. 100 по ул. Пеше – Стрелецкая</w:t>
            </w:r>
          </w:p>
        </w:tc>
        <w:tc>
          <w:tcPr>
            <w:tcW w:w="901" w:type="pct"/>
            <w:vAlign w:val="center"/>
          </w:tcPr>
          <w:p w:rsidR="00E17288" w:rsidRPr="003B041D" w:rsidRDefault="00E17288" w:rsidP="00E17288">
            <w:pPr>
              <w:jc w:val="center"/>
              <w:rPr>
                <w:color w:val="000000"/>
              </w:rPr>
            </w:pPr>
            <w:r w:rsidRPr="003B041D">
              <w:rPr>
                <w:color w:val="000000"/>
              </w:rPr>
              <w:t>36:34:0506046:3918</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9/23/6 у ж.д. 52 по ул. Космонавтов до ж.д. 54 по ул. Космонавтов</w:t>
            </w:r>
          </w:p>
        </w:tc>
        <w:tc>
          <w:tcPr>
            <w:tcW w:w="901" w:type="pct"/>
            <w:vAlign w:val="center"/>
          </w:tcPr>
          <w:p w:rsidR="00E17288" w:rsidRPr="003B041D" w:rsidRDefault="00E17288" w:rsidP="00E17288">
            <w:pPr>
              <w:jc w:val="center"/>
              <w:rPr>
                <w:color w:val="000000"/>
              </w:rPr>
            </w:pPr>
            <w:r w:rsidRPr="003B041D">
              <w:rPr>
                <w:color w:val="000000"/>
              </w:rPr>
              <w:t>36:34:0507021:9253</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транзитом по техническому помещению (подвалу) ж.д. 55 по ул. Героев Сибиряков до ж.д. 55а по ул. Героев Сибиряков</w:t>
            </w:r>
          </w:p>
        </w:tc>
        <w:tc>
          <w:tcPr>
            <w:tcW w:w="901" w:type="pct"/>
            <w:vAlign w:val="center"/>
          </w:tcPr>
          <w:p w:rsidR="00E17288" w:rsidRPr="003B041D" w:rsidRDefault="00E17288" w:rsidP="00E17288">
            <w:pPr>
              <w:jc w:val="center"/>
              <w:rPr>
                <w:color w:val="000000"/>
              </w:rPr>
            </w:pPr>
            <w:r w:rsidRPr="003B041D">
              <w:rPr>
                <w:color w:val="000000"/>
              </w:rPr>
              <w:t>36:34:0507022:10813</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9/5/8 у ж.д. 14 по ул. Юлюса Янониса до ж.д. 14 по ул. Юлюса Янониса, от ТК-9/5/9 у ж.д. 16 по ул. Юлюса Янониса до ж.д. 16 по ул. Юлюса Янониса; от ТК-9/5/10 у ж.д. 18 по ул. Юлюса Янониса до ж.д. 18 по ул. Юлюса Янониса; от ТК-9/5/2 у ж.д. 12 по ул. Юлюса Янониса до ж.д. 12 по ул. Юлюса; от ТК-9/5/12 у ж.д. 22 по ул. Юлюса Янониса до ж.д. 22 по ул. Юлюса Янониса</w:t>
            </w:r>
          </w:p>
        </w:tc>
        <w:tc>
          <w:tcPr>
            <w:tcW w:w="901" w:type="pct"/>
            <w:vAlign w:val="center"/>
          </w:tcPr>
          <w:p w:rsidR="00E17288" w:rsidRPr="003B041D" w:rsidRDefault="00E17288" w:rsidP="00E17288">
            <w:pPr>
              <w:jc w:val="center"/>
              <w:rPr>
                <w:color w:val="000000"/>
              </w:rPr>
            </w:pPr>
            <w:r w:rsidRPr="003B041D">
              <w:rPr>
                <w:color w:val="000000"/>
              </w:rPr>
              <w:t>36:34:0507022:10809</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 Воронеж, участок теплотрассы от ТК-9/21/7 у ж.д. 41 по ул. Домостроителей до ж.д. 41 по ул. Домостроителей</w:t>
            </w:r>
          </w:p>
        </w:tc>
        <w:tc>
          <w:tcPr>
            <w:tcW w:w="901" w:type="pct"/>
            <w:vAlign w:val="center"/>
          </w:tcPr>
          <w:p w:rsidR="00E17288" w:rsidRPr="003B041D" w:rsidRDefault="00E17288" w:rsidP="00E17288">
            <w:pPr>
              <w:jc w:val="center"/>
              <w:rPr>
                <w:color w:val="000000"/>
              </w:rPr>
            </w:pPr>
            <w:r w:rsidRPr="003B041D">
              <w:rPr>
                <w:color w:val="000000"/>
              </w:rPr>
              <w:t>36:34:0507021:9252</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9/1/1а у ЦТП-1 до ж.д. 14а по ул. Домостроителей; от ТК-9/1/17 у ж.д. 147 по ул. Пеше – Стрелецкая до ж.д. 147 по ул. Пеше – Стрелецкая</w:t>
            </w:r>
          </w:p>
        </w:tc>
        <w:tc>
          <w:tcPr>
            <w:tcW w:w="901" w:type="pct"/>
            <w:vAlign w:val="center"/>
          </w:tcPr>
          <w:p w:rsidR="00E17288" w:rsidRPr="003B041D" w:rsidRDefault="00E17288" w:rsidP="00E17288">
            <w:pPr>
              <w:jc w:val="center"/>
              <w:rPr>
                <w:color w:val="000000"/>
              </w:rPr>
            </w:pPr>
            <w:r w:rsidRPr="003B041D">
              <w:rPr>
                <w:color w:val="000000"/>
              </w:rPr>
              <w:t>36:34:0507019:4310</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9/18/2 у ж.д. 22 по бульвару Пионеров до ж.д. 22 по бульвару Пионеров</w:t>
            </w:r>
          </w:p>
        </w:tc>
        <w:tc>
          <w:tcPr>
            <w:tcW w:w="901" w:type="pct"/>
            <w:vAlign w:val="center"/>
          </w:tcPr>
          <w:p w:rsidR="00E17288" w:rsidRPr="003B041D" w:rsidRDefault="00E17288" w:rsidP="00E17288">
            <w:pPr>
              <w:jc w:val="center"/>
              <w:rPr>
                <w:color w:val="000000"/>
              </w:rPr>
            </w:pPr>
            <w:r w:rsidRPr="003B041D">
              <w:rPr>
                <w:color w:val="000000"/>
              </w:rPr>
              <w:t>36:34:0507018:4335</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от ТК-10/8/12 у ж.д. 50 по ул. Героев Сибиряков, от ТК10/8/12 до ж.д. 48 по ул. Героев Сибиряков</w:t>
            </w:r>
          </w:p>
        </w:tc>
        <w:tc>
          <w:tcPr>
            <w:tcW w:w="901" w:type="pct"/>
            <w:vAlign w:val="center"/>
          </w:tcPr>
          <w:p w:rsidR="00E17288" w:rsidRPr="003B041D" w:rsidRDefault="00E17288" w:rsidP="00E17288">
            <w:pPr>
              <w:jc w:val="center"/>
              <w:rPr>
                <w:color w:val="000000"/>
              </w:rPr>
            </w:pPr>
            <w:r w:rsidRPr="003B041D">
              <w:rPr>
                <w:color w:val="000000"/>
              </w:rPr>
              <w:t>36:34:0505056:5923</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участок теплотрассы, проходящий транзитом по техническому помещению (подавалу) ж.д. 11 по ул. Юлюса Янониса, от стены ж.д. 11 по ул. Юлюса Янониса до ТК-9/5а/4</w:t>
            </w:r>
          </w:p>
        </w:tc>
        <w:tc>
          <w:tcPr>
            <w:tcW w:w="901" w:type="pct"/>
            <w:vAlign w:val="center"/>
          </w:tcPr>
          <w:p w:rsidR="00E17288" w:rsidRPr="003B041D" w:rsidRDefault="00E17288" w:rsidP="00E17288">
            <w:pPr>
              <w:jc w:val="center"/>
              <w:rPr>
                <w:color w:val="000000"/>
              </w:rPr>
            </w:pPr>
            <w:r w:rsidRPr="003B041D">
              <w:rPr>
                <w:color w:val="000000"/>
              </w:rPr>
              <w:t>36:34:0507022:10808</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снабжения и ГВС</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г. Воронеж, от УТ- 8 до УТ-7, от УТ-7 до УТ- 6, от УТ-6 до УТ- 5, от УТ-5 до УТ-4, от УТ-4 до УТ-3, от УТ-3 до УТ-2, от УТ-2 до УТ-1, от УТ-2 до ЦТП у ж/д 3 по ул. Урывского</w:t>
            </w:r>
          </w:p>
        </w:tc>
        <w:tc>
          <w:tcPr>
            <w:tcW w:w="901" w:type="pct"/>
            <w:vAlign w:val="center"/>
          </w:tcPr>
          <w:p w:rsidR="00E17288" w:rsidRPr="003B041D" w:rsidRDefault="00E17288" w:rsidP="00E17288">
            <w:pPr>
              <w:jc w:val="center"/>
              <w:rPr>
                <w:color w:val="000000"/>
              </w:rPr>
            </w:pPr>
            <w:r w:rsidRPr="003B041D">
              <w:rPr>
                <w:color w:val="000000"/>
              </w:rPr>
              <w:t>36:34:0000000:43770</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сети ГВС, назначение: сооружения трубопроводного транспорта</w:t>
            </w:r>
          </w:p>
        </w:tc>
        <w:tc>
          <w:tcPr>
            <w:tcW w:w="1668" w:type="pct"/>
            <w:vAlign w:val="center"/>
          </w:tcPr>
          <w:p w:rsidR="00E17288" w:rsidRPr="003B041D" w:rsidRDefault="00E17288" w:rsidP="00E17288">
            <w:pPr>
              <w:jc w:val="center"/>
              <w:rPr>
                <w:color w:val="000000"/>
              </w:rPr>
            </w:pPr>
            <w:r w:rsidRPr="003B041D">
              <w:rPr>
                <w:color w:val="000000"/>
              </w:rPr>
              <w:t>ул.Никитинская, участок сети ГВС от нежилого дома № 1 по ул. Никитинская до жилого дома № 7 по ул. Никитинская</w:t>
            </w:r>
          </w:p>
        </w:tc>
        <w:tc>
          <w:tcPr>
            <w:tcW w:w="901" w:type="pct"/>
            <w:vAlign w:val="center"/>
          </w:tcPr>
          <w:p w:rsidR="00E17288" w:rsidRPr="003B041D" w:rsidRDefault="00E17288" w:rsidP="00E17288">
            <w:pPr>
              <w:jc w:val="center"/>
              <w:rPr>
                <w:color w:val="000000"/>
              </w:rPr>
            </w:pPr>
            <w:r w:rsidRPr="003B041D">
              <w:rPr>
                <w:color w:val="000000"/>
              </w:rPr>
              <w:t>36:34:0606017:1617</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назначение: сооружения трубопроводного транспорта</w:t>
            </w:r>
          </w:p>
        </w:tc>
        <w:tc>
          <w:tcPr>
            <w:tcW w:w="1668" w:type="pct"/>
            <w:vAlign w:val="center"/>
          </w:tcPr>
          <w:p w:rsidR="00E17288" w:rsidRPr="003B041D" w:rsidRDefault="00E17288" w:rsidP="00E17288">
            <w:pPr>
              <w:jc w:val="center"/>
              <w:rPr>
                <w:color w:val="000000"/>
              </w:rPr>
            </w:pPr>
            <w:r w:rsidRPr="003B041D">
              <w:rPr>
                <w:color w:val="000000"/>
              </w:rPr>
              <w:t>ул.Фридриха Энгельса, участок теплотрассы от ТК-7/3/37-1 напротив ж/д № 30б по ул. Фридриха Энгельса до ж/д № 7 по ул. Никитинская</w:t>
            </w:r>
          </w:p>
        </w:tc>
        <w:tc>
          <w:tcPr>
            <w:tcW w:w="901" w:type="pct"/>
            <w:vAlign w:val="center"/>
          </w:tcPr>
          <w:p w:rsidR="00E17288" w:rsidRPr="003B041D" w:rsidRDefault="00E17288" w:rsidP="00E17288">
            <w:pPr>
              <w:jc w:val="center"/>
              <w:rPr>
                <w:color w:val="000000"/>
              </w:rPr>
            </w:pPr>
            <w:r w:rsidRPr="003B041D">
              <w:rPr>
                <w:color w:val="000000"/>
              </w:rPr>
              <w:t>36:34:0606017:1616</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участок теплотрассы от ТК-9/23д у ж.д. 17а по ул. Юлюса Янониса до ж.д. 17а по ул. Юлюса Янониса; от ТК-9/23г у ж. д. 11а по ул. Юлюса Янониса до ж.д. 11а по ул. Юлюса Янониса; от ТК-9/23в у ж.д. 9а по ул. Юлюса Янониса до ж.д. 9а по ул. Юлюса Янониса; от ТК-9/23а у ж.д. 5 по ул. Юлюса Янониса до ж.д. 5 по ул. Юлюса Янониса</w:t>
            </w:r>
          </w:p>
        </w:tc>
        <w:tc>
          <w:tcPr>
            <w:tcW w:w="901" w:type="pct"/>
            <w:vAlign w:val="center"/>
          </w:tcPr>
          <w:p w:rsidR="00E17288" w:rsidRPr="003B041D" w:rsidRDefault="00E17288" w:rsidP="00E17288">
            <w:pPr>
              <w:jc w:val="center"/>
              <w:rPr>
                <w:color w:val="000000"/>
              </w:rPr>
            </w:pPr>
            <w:r w:rsidRPr="003B041D">
              <w:rPr>
                <w:color w:val="000000"/>
              </w:rPr>
              <w:t>36:34:0507022:19632</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участок теплотрассы, проходящий транзитом по техническому помещению (подвалу) ж.д. 1 по ул. Путиловская</w:t>
            </w:r>
          </w:p>
        </w:tc>
        <w:tc>
          <w:tcPr>
            <w:tcW w:w="901" w:type="pct"/>
            <w:vAlign w:val="center"/>
          </w:tcPr>
          <w:p w:rsidR="00E17288" w:rsidRPr="003B041D" w:rsidRDefault="00E17288" w:rsidP="00E17288">
            <w:pPr>
              <w:jc w:val="center"/>
              <w:rPr>
                <w:color w:val="000000"/>
              </w:rPr>
            </w:pPr>
            <w:r w:rsidRPr="003B041D">
              <w:rPr>
                <w:color w:val="000000"/>
              </w:rPr>
              <w:t>36:34:0505052:9051</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участок теплотрассы, проходящий транзитом по техническому помещению (подвалу) ж.д. 67 по ул. Героев Сибиряков до ж.д. 67а по ул. Героев Сибиряков</w:t>
            </w:r>
          </w:p>
        </w:tc>
        <w:tc>
          <w:tcPr>
            <w:tcW w:w="901" w:type="pct"/>
            <w:vAlign w:val="center"/>
          </w:tcPr>
          <w:p w:rsidR="00E17288" w:rsidRPr="003B041D" w:rsidRDefault="00E17288" w:rsidP="00E17288">
            <w:pPr>
              <w:jc w:val="center"/>
              <w:rPr>
                <w:color w:val="000000"/>
              </w:rPr>
            </w:pPr>
            <w:r w:rsidRPr="003B041D">
              <w:rPr>
                <w:color w:val="000000"/>
              </w:rPr>
              <w:t>36:34:0507022:19630</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участок сети ГВС от ТК-9/20/19 у ж.д. 26 по ул. Космонавтов до ТК-9/20/19а у ж.д. 22а по ул. Космонавтов</w:t>
            </w:r>
          </w:p>
        </w:tc>
        <w:tc>
          <w:tcPr>
            <w:tcW w:w="901" w:type="pct"/>
            <w:vAlign w:val="center"/>
          </w:tcPr>
          <w:p w:rsidR="00E17288" w:rsidRPr="003B041D" w:rsidRDefault="00E17288" w:rsidP="00E17288">
            <w:pPr>
              <w:jc w:val="center"/>
              <w:rPr>
                <w:color w:val="000000"/>
              </w:rPr>
            </w:pPr>
            <w:r w:rsidRPr="003B041D">
              <w:rPr>
                <w:color w:val="000000"/>
              </w:rPr>
              <w:t>36:34:0507021:16750</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участок теплотрассы от ТК-9/33а/2 у ж.д. 111 по ул. Пеше – Стрелецкая до ж.д. 111 по ул. Пеше – Стрелецкая</w:t>
            </w:r>
          </w:p>
        </w:tc>
        <w:tc>
          <w:tcPr>
            <w:tcW w:w="901" w:type="pct"/>
            <w:vAlign w:val="center"/>
          </w:tcPr>
          <w:p w:rsidR="00E17288" w:rsidRPr="003B041D" w:rsidRDefault="00E17288" w:rsidP="00E17288">
            <w:pPr>
              <w:jc w:val="center"/>
              <w:rPr>
                <w:color w:val="000000"/>
              </w:rPr>
            </w:pPr>
            <w:r w:rsidRPr="003B041D">
              <w:rPr>
                <w:color w:val="000000"/>
              </w:rPr>
              <w:t>36:34:0507018:7598</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Воронежская, г. Воронеж, участок теплотрассы от ТК-9/2/18 у ж.д 18 по Писателя Маршака до ж.д. 18 по ул. Писателя Маршака; от ТК-9/2/17 у ж.д. 20 по ул. Писателя Маршака до ж.д. 20 по ул. Писателя Маршака; от ТК-9/2/16 у ж.д. 22 по ул. Писателя Маршака до ж.д. 22 по ул. Писателя Маршака</w:t>
            </w:r>
          </w:p>
        </w:tc>
        <w:tc>
          <w:tcPr>
            <w:tcW w:w="901" w:type="pct"/>
            <w:vAlign w:val="center"/>
          </w:tcPr>
          <w:p w:rsidR="00E17288" w:rsidRPr="003B041D" w:rsidRDefault="00E17288" w:rsidP="00E17288">
            <w:pPr>
              <w:jc w:val="center"/>
              <w:rPr>
                <w:color w:val="000000"/>
              </w:rPr>
            </w:pPr>
            <w:r w:rsidRPr="003B041D">
              <w:rPr>
                <w:color w:val="000000"/>
              </w:rPr>
              <w:t>36:34:0507019:7694</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10. сооруже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транзитом по техническому помещению (подвалу) ж.д. 113 по Ленинскому проспекту, от стены ж.д. 113 по Ленинскому проспекту до ж.д. 115 по Ленинскому проспекту, транзит по техническому помещению (подвалу) ж.д. 115 по Ленинскому проспекту</w:t>
            </w:r>
          </w:p>
        </w:tc>
        <w:tc>
          <w:tcPr>
            <w:tcW w:w="901" w:type="pct"/>
            <w:vAlign w:val="center"/>
          </w:tcPr>
          <w:p w:rsidR="00E17288" w:rsidRPr="003B041D" w:rsidRDefault="00E17288" w:rsidP="00E17288">
            <w:pPr>
              <w:jc w:val="center"/>
              <w:rPr>
                <w:color w:val="000000"/>
              </w:rPr>
            </w:pPr>
            <w:r w:rsidRPr="003B041D">
              <w:rPr>
                <w:color w:val="000000"/>
              </w:rPr>
              <w:t>36:34:0301001:6994</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10. сооруже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транзитом по техническому помещению (подвалу) ж.д. 105/1 по Ленинскому проспекту</w:t>
            </w:r>
          </w:p>
        </w:tc>
        <w:tc>
          <w:tcPr>
            <w:tcW w:w="901" w:type="pct"/>
            <w:vAlign w:val="center"/>
          </w:tcPr>
          <w:p w:rsidR="00E17288" w:rsidRPr="003B041D" w:rsidRDefault="00E17288" w:rsidP="00E17288">
            <w:pPr>
              <w:jc w:val="center"/>
              <w:rPr>
                <w:color w:val="000000"/>
              </w:rPr>
            </w:pPr>
            <w:r w:rsidRPr="003B041D">
              <w:rPr>
                <w:color w:val="000000"/>
              </w:rPr>
              <w:t>36:34:0301001:6993</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10. сооруж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транзитом по техническому помещению (подвалу) ж.д. 54/2 по ул. Ростовская</w:t>
            </w:r>
          </w:p>
        </w:tc>
        <w:tc>
          <w:tcPr>
            <w:tcW w:w="901" w:type="pct"/>
            <w:vAlign w:val="center"/>
          </w:tcPr>
          <w:p w:rsidR="00E17288" w:rsidRPr="003B041D" w:rsidRDefault="00E17288" w:rsidP="00E17288">
            <w:pPr>
              <w:jc w:val="center"/>
              <w:rPr>
                <w:color w:val="000000"/>
              </w:rPr>
            </w:pPr>
            <w:r w:rsidRPr="003B041D">
              <w:rPr>
                <w:color w:val="000000"/>
              </w:rPr>
              <w:t>36:34:0307022:4400</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10. сооруже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от ТК-3/34а/7 до ТК-3/34а/8, от ТК-3/34а/9 до ТК-3/34а/9а от ТК-3/34а/9а до ж.д. 23 по Спортивной набережной</w:t>
            </w:r>
          </w:p>
        </w:tc>
        <w:tc>
          <w:tcPr>
            <w:tcW w:w="901" w:type="pct"/>
            <w:vAlign w:val="center"/>
          </w:tcPr>
          <w:p w:rsidR="00E17288" w:rsidRPr="003B041D" w:rsidRDefault="00E17288" w:rsidP="00E17288">
            <w:pPr>
              <w:jc w:val="center"/>
              <w:rPr>
                <w:color w:val="000000"/>
              </w:rPr>
            </w:pPr>
            <w:r w:rsidRPr="003B041D">
              <w:rPr>
                <w:color w:val="000000"/>
              </w:rPr>
              <w:t>36:34:0301001:6992</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10. сооруже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от ТК-3/21/14 между ж.д. 7 и 5 по пер. Ольховый до ж.д. 7 по пер. Ольховый, до. ж.д. 5 по пер. Ольховый; от ТК-3/21/11 у ж.д. 4 по пер. Ольховый до ж.д. 4 по пер. Ольховый; от ТК-3/21/12 у ж.д. 4 по пер. Ольховый до ж.д. 3 по пер. Ольховый</w:t>
            </w:r>
          </w:p>
        </w:tc>
        <w:tc>
          <w:tcPr>
            <w:tcW w:w="901" w:type="pct"/>
            <w:vAlign w:val="center"/>
          </w:tcPr>
          <w:p w:rsidR="00E17288" w:rsidRPr="003B041D" w:rsidRDefault="00E17288" w:rsidP="00E17288">
            <w:pPr>
              <w:jc w:val="center"/>
              <w:rPr>
                <w:color w:val="000000"/>
              </w:rPr>
            </w:pPr>
            <w:r w:rsidRPr="003B041D">
              <w:rPr>
                <w:color w:val="000000"/>
              </w:rPr>
              <w:t>36:34:0304010:3057</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10. сооружения коммунального хозяйств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от ТК-3/27/1 до ТК-3/27/3 у ж.д. 88 по Ленинскому проспекту</w:t>
            </w:r>
          </w:p>
        </w:tc>
        <w:tc>
          <w:tcPr>
            <w:tcW w:w="901" w:type="pct"/>
            <w:vAlign w:val="center"/>
          </w:tcPr>
          <w:p w:rsidR="00E17288" w:rsidRPr="003B041D" w:rsidRDefault="00E17288" w:rsidP="00E17288">
            <w:pPr>
              <w:jc w:val="center"/>
              <w:rPr>
                <w:color w:val="000000"/>
              </w:rPr>
            </w:pPr>
            <w:r w:rsidRPr="003B041D">
              <w:rPr>
                <w:color w:val="000000"/>
              </w:rPr>
              <w:t>36:34:0304016:669</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7.7. сооружения трубопроводного транспорта</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от ТК-3/11а/1-1 у ж.д. 14 по Набережной Авиастроителей до ж/д 14 по Набережной Авиастроителей</w:t>
            </w:r>
          </w:p>
        </w:tc>
        <w:tc>
          <w:tcPr>
            <w:tcW w:w="901" w:type="pct"/>
            <w:vAlign w:val="center"/>
          </w:tcPr>
          <w:p w:rsidR="00E17288" w:rsidRPr="003B041D" w:rsidRDefault="00E17288" w:rsidP="00E17288">
            <w:pPr>
              <w:jc w:val="center"/>
              <w:rPr>
                <w:color w:val="000000"/>
              </w:rPr>
            </w:pPr>
            <w:r w:rsidRPr="003B041D">
              <w:rPr>
                <w:color w:val="000000"/>
              </w:rPr>
              <w:t>36:34:0304013:4596</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rFonts w:eastAsia="Calibri"/>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от ТК-8/5/4 у здания 4 по ул. Танеева до ТК-8/6/2, от ТК-8/6/2 до ж.д. 23 по ул. Ярославская, от ТК-8/6/1 до ж.д. 21 по ул. Ярославская</w:t>
            </w:r>
          </w:p>
        </w:tc>
        <w:tc>
          <w:tcPr>
            <w:tcW w:w="901" w:type="pct"/>
            <w:vAlign w:val="center"/>
          </w:tcPr>
          <w:p w:rsidR="00E17288" w:rsidRPr="003B041D" w:rsidRDefault="00E17288" w:rsidP="00E17288">
            <w:pPr>
              <w:jc w:val="center"/>
              <w:rPr>
                <w:color w:val="000000"/>
              </w:rPr>
            </w:pPr>
            <w:r w:rsidRPr="003B041D">
              <w:rPr>
                <w:color w:val="000000"/>
              </w:rPr>
              <w:t>36:34:0306046:1551</w:t>
            </w:r>
          </w:p>
        </w:tc>
        <w:tc>
          <w:tcPr>
            <w:tcW w:w="675" w:type="pct"/>
            <w:vAlign w:val="center"/>
          </w:tcPr>
          <w:p w:rsidR="00E17288" w:rsidRPr="003B041D" w:rsidRDefault="00E17288" w:rsidP="00E17288">
            <w:pPr>
              <w:jc w:val="cente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 № 3</w:t>
            </w:r>
          </w:p>
        </w:tc>
        <w:tc>
          <w:tcPr>
            <w:tcW w:w="1668" w:type="pct"/>
            <w:vAlign w:val="center"/>
          </w:tcPr>
          <w:p w:rsidR="00E17288" w:rsidRPr="003B041D" w:rsidRDefault="00E17288" w:rsidP="00E17288">
            <w:pPr>
              <w:jc w:val="center"/>
              <w:rPr>
                <w:color w:val="000000"/>
              </w:rPr>
            </w:pPr>
            <w:r w:rsidRPr="003B041D">
              <w:rPr>
                <w:color w:val="000000"/>
              </w:rPr>
              <w:t>Воронежская область, г. Воронеж, от ТК 3/27/2 до жилого дома № 80/1 Ленинский проспект; от ТК 3/27/14 до жилого дома № 80/2 Ленинский проспект; от ТК 3/27/2 до жилого дома № 82 Ленинский проспект; от ТК 3/27/4 до жилого дома № 86 Ленинский проспект; от ТК 3/27/6 до жилого дома № 88 Ленинский проспект; от ТК 3/27/5а до жилого дома № 90 Ленинский проспект; от ТК 3/27/5 до жилого дома № 92/1 Ленинский проспект; от ТК 3/27/9 до жилого дома № 92/2 Ленинский проспект; от ТК 3/27/12 до жилого дома № 56 ул. Ленинградская; от ТК 3/27/12 до жилого дома № 56а ул. Ленинградская; от ТК 3/27/13 до жилого дома № 58 ул. Ленинградская; от ТК 3/27/13 до жилого дома № 58а ул. Ленинградская; от ТК 3/27/10 до жилого дома № 58б ул. Ленинградская; от ТК 3/27/8 до жилого дома № 60 ул. Ленинградская; от ТК 3/27/18 до жилого дома № 62а ул. Ленинградская; от ТК 3/27/15 до жилого дома № 62б ул. Ленинградская; от ТК 3/27/17 до жилого дома № 64 ул. Ленинградская; от ТК 3/27/17 до жилого дома № 64а ул. Ленинградская; от ТК 3/27/1 жилого дома № 82 Ленинский проспект до ТК 3/27/2 жилого дома № 82 Ленинский проспект; от ТК 3/27/1 жилого дома № 82 Ленинский проспект до ТК 3/27/3 жилого дома № 84 Ленинский проспект; от ТК 3/27/3 жилого дома № 84 Ленинский проспект до ТК 3/27/4 жилого дома №86 Ленинский проспект; от ТК 3/27/3 жилого дома № 84 Ленинский проспект до ТК 3/27/5 жилого дома № 90 Ленинский проспект; от ТК 3/27/3 жилого дома № 84 Ленинский проспект до ТК 3/27/6 жилого дома № 88 Ленинский проспект; от ТК 3/27/6 жилого дома № 88 Ленинский проспект до ТК 3/27/7 жилого дома № 88 Ленинский проспект; от ТК 3/27/7 жилого дома № 88 Ленинский проспект до ТК 3/27/9 жилого дома № 92/2 Ленинский проспект; от ТК 3/27/9 жилого дома № 92/2 Ленинский проспект до ТК 3/27/10 жилого дома № 56б ул. Ленинградская; от ТК 3/27/10 жилого дома № 56б ул. Ленинградская до ТК 3/27/11 жилого дома № 56а ул. Ленинградская; от ТК 3/27/11 жилого  дома № 56а ул. Ленинградская до ТК 3/27/12 жилого дома № 56а ул. Ленинградская; от ТК 3/27/11 жилого дома № 56а ул. Ленинградская до ТК 3/27/13 жилого дома № 58а ул. Ленинградская; от ТК 3/27/7 жилого дома № 88 Ленинский проспект до ТК 3/27/14 жилого дома № 80/2 Ленинский проспект; от ТК 3/27/14 жилого дома № 80/2 Ленинский проспект до ТК 3/27/15 жилого дома № 62б ул. Ленинградская; от ТК 3/27/15 жилого дома № 62б ул. Ленинградская до ТК 3/27/16 жилого дома № 62а ул. Ленинградская; от ТК 3/27/16 жилого дома № 62а ул. Ленинградская до ТК 3/27/18 жилого дома № 62а ул. Ленинградская; от ТК 3/27/16 жилого  дома № 62а ул. Ленинградская до ТК 3/27/17 жилого дома № 64а ул. Ленинградская; от ТК 3/27/7 жилого дома № 88 Ленинский проспект до ТК 3/27/8 жилого дома № 58в ул. Ленинградская.</w:t>
            </w:r>
          </w:p>
        </w:tc>
        <w:tc>
          <w:tcPr>
            <w:tcW w:w="901" w:type="pct"/>
            <w:vAlign w:val="center"/>
          </w:tcPr>
          <w:p w:rsidR="00E17288" w:rsidRPr="003B041D" w:rsidRDefault="00E17288" w:rsidP="00E17288">
            <w:pPr>
              <w:jc w:val="center"/>
              <w:rPr>
                <w:color w:val="000000"/>
              </w:rPr>
            </w:pPr>
            <w:r w:rsidRPr="003B041D">
              <w:rPr>
                <w:color w:val="000000"/>
              </w:rPr>
              <w:t>36:34:0000000:6649</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проходящий транзитом по техническому помещению (подвалу) ж.д. 64 по ул. 20-летия Октября</w:t>
            </w:r>
          </w:p>
        </w:tc>
        <w:tc>
          <w:tcPr>
            <w:tcW w:w="901" w:type="pct"/>
            <w:vAlign w:val="center"/>
          </w:tcPr>
          <w:p w:rsidR="00E17288" w:rsidRPr="003B041D" w:rsidRDefault="00E17288" w:rsidP="00E17288">
            <w:pPr>
              <w:jc w:val="center"/>
              <w:rPr>
                <w:color w:val="000000"/>
              </w:rPr>
            </w:pPr>
            <w:r w:rsidRPr="003B041D">
              <w:rPr>
                <w:color w:val="000000"/>
              </w:rPr>
              <w:t>36:34:0402016:709</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от ТК-4/11Б у ж.д. 20 по пер. Невский до ТК-4/11В, от ТК-4/11В до ТК-4/11Г у ж.д. 24 по пер. Невский</w:t>
            </w:r>
          </w:p>
        </w:tc>
        <w:tc>
          <w:tcPr>
            <w:tcW w:w="901" w:type="pct"/>
            <w:vAlign w:val="center"/>
          </w:tcPr>
          <w:p w:rsidR="00E17288" w:rsidRPr="003B041D" w:rsidRDefault="00E17288" w:rsidP="00E17288">
            <w:pPr>
              <w:jc w:val="center"/>
              <w:rPr>
                <w:color w:val="000000"/>
              </w:rPr>
            </w:pPr>
            <w:r w:rsidRPr="003B041D">
              <w:rPr>
                <w:color w:val="000000"/>
              </w:rPr>
              <w:t>36:34:0402024:393</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от ТК-4/10 у ж.д. 22 по ул. 20-летия Октября до ТК-4/10/1, от ТК-4/10/1 до ж.д. 22 по ул. 20-летия Октября, от ТК-4/10/1 до ж.д. 24 по ул. 20-летия Октября</w:t>
            </w:r>
          </w:p>
        </w:tc>
        <w:tc>
          <w:tcPr>
            <w:tcW w:w="901" w:type="pct"/>
            <w:vAlign w:val="center"/>
          </w:tcPr>
          <w:p w:rsidR="00E17288" w:rsidRPr="003B041D" w:rsidRDefault="00E17288" w:rsidP="00E17288">
            <w:pPr>
              <w:jc w:val="center"/>
              <w:rPr>
                <w:color w:val="000000"/>
              </w:rPr>
            </w:pPr>
            <w:r w:rsidRPr="003B041D">
              <w:rPr>
                <w:color w:val="000000"/>
              </w:rPr>
              <w:t>36:34:0402023:331</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844E6C">
            <w:pPr>
              <w:jc w:val="center"/>
              <w:rPr>
                <w:color w:val="000000"/>
              </w:rPr>
            </w:pPr>
            <w:r w:rsidRPr="003B041D">
              <w:rPr>
                <w:color w:val="000000"/>
              </w:rPr>
              <w:t>г. Воронеж, участок теплотрассы от ТК-18А у ж.д. 66 по ул. 20-летия Октября до ТК-18/1, от ТК-18/1 до ж.д. 64 по ул. 20-летия Октября (2 ввода), от ТК-18/1 до ж.д. 66 по ул. 20-летия Октября  (2 ввода), от стены ж.д. 64 по</w:t>
            </w:r>
            <w:r w:rsidR="00844E6C">
              <w:rPr>
                <w:color w:val="000000"/>
              </w:rPr>
              <w:t xml:space="preserve"> </w:t>
            </w:r>
            <w:r w:rsidRPr="003B041D">
              <w:rPr>
                <w:color w:val="000000"/>
              </w:rPr>
              <w:t>ул. 20-летия Октября до ж.д. 66 по ул. 20-летия Октября, от стены ж.д. 66 по ул. 20-летия Октября до ж.д. 66а по ул. 20-летия Октября</w:t>
            </w:r>
          </w:p>
        </w:tc>
        <w:tc>
          <w:tcPr>
            <w:tcW w:w="901" w:type="pct"/>
            <w:vAlign w:val="center"/>
          </w:tcPr>
          <w:p w:rsidR="00E17288" w:rsidRPr="003B041D" w:rsidRDefault="00E17288" w:rsidP="00E17288">
            <w:pPr>
              <w:jc w:val="center"/>
              <w:rPr>
                <w:color w:val="000000"/>
              </w:rPr>
            </w:pPr>
            <w:r w:rsidRPr="003B041D">
              <w:rPr>
                <w:color w:val="000000"/>
              </w:rPr>
              <w:t>36:34:0000000:44204</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г. Воронеж, от ТК-3/21/9 у ж.д. 10 по пер. Парашютистов до ж.д. 73 по ул. Нижняя</w:t>
            </w:r>
          </w:p>
        </w:tc>
        <w:tc>
          <w:tcPr>
            <w:tcW w:w="901" w:type="pct"/>
            <w:vAlign w:val="center"/>
          </w:tcPr>
          <w:p w:rsidR="00E17288" w:rsidRPr="003B041D" w:rsidRDefault="00E17288" w:rsidP="00E17288">
            <w:pPr>
              <w:jc w:val="center"/>
              <w:rPr>
                <w:color w:val="000000"/>
              </w:rPr>
            </w:pPr>
            <w:r w:rsidRPr="003B041D">
              <w:rPr>
                <w:color w:val="000000"/>
              </w:rPr>
              <w:t>36:34:0304010:5492</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844E6C">
            <w:pPr>
              <w:jc w:val="center"/>
              <w:rPr>
                <w:color w:val="000000"/>
              </w:rPr>
            </w:pPr>
            <w:r w:rsidRPr="003B041D">
              <w:rPr>
                <w:color w:val="000000"/>
              </w:rPr>
              <w:t>г. Воронеж, от ТК-7/2/10 во дворе ж/дома 1 по ул. Кардашова до ж/дома № 1 по ул. Кардашова, транзитом по его техническому помещению (подвалу) в сторону ж/дома 2 по ул. Кардашова доТК-7/2/10а</w:t>
            </w:r>
          </w:p>
        </w:tc>
        <w:tc>
          <w:tcPr>
            <w:tcW w:w="901" w:type="pct"/>
            <w:vAlign w:val="center"/>
          </w:tcPr>
          <w:p w:rsidR="00E17288" w:rsidRPr="003B041D" w:rsidRDefault="00E17288" w:rsidP="00E17288">
            <w:pPr>
              <w:jc w:val="center"/>
              <w:rPr>
                <w:color w:val="000000"/>
              </w:rPr>
            </w:pPr>
            <w:r w:rsidRPr="003B041D">
              <w:rPr>
                <w:color w:val="000000"/>
              </w:rPr>
              <w:t>36:34:0000000:52706</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844E6C">
            <w:pPr>
              <w:jc w:val="center"/>
              <w:rPr>
                <w:color w:val="000000"/>
              </w:rPr>
            </w:pPr>
            <w:r w:rsidRPr="003B041D">
              <w:rPr>
                <w:color w:val="000000"/>
              </w:rPr>
              <w:t>г. Воронеж, участки теплотрассы, проходящие транзитом по тех. помещениям (подвалам) ж/д № 13 по ул. Фридриха Энгельса№ 22,20,18 по пр-ту Революции. Участок теплотрассы от ж/д № 20 до ж/д № 18а по пр-ту Революции</w:t>
            </w:r>
          </w:p>
        </w:tc>
        <w:tc>
          <w:tcPr>
            <w:tcW w:w="901" w:type="pct"/>
            <w:vAlign w:val="center"/>
          </w:tcPr>
          <w:p w:rsidR="00E17288" w:rsidRPr="003B041D" w:rsidRDefault="00E17288" w:rsidP="00E17288">
            <w:pPr>
              <w:jc w:val="center"/>
              <w:rPr>
                <w:color w:val="000000"/>
              </w:rPr>
            </w:pPr>
            <w:r w:rsidRPr="003B041D">
              <w:rPr>
                <w:color w:val="000000"/>
              </w:rPr>
              <w:t>36:34:0000000:52510</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E17288">
            <w:pPr>
              <w:jc w:val="center"/>
              <w:rPr>
                <w:color w:val="000000"/>
              </w:rPr>
            </w:pPr>
            <w:r w:rsidRPr="003B041D">
              <w:rPr>
                <w:color w:val="000000"/>
              </w:rPr>
              <w:t>г. Воронеж, участок теплотрассы от ТК-7/3/2а у ж/д. №39 по ул. 25 Октября до ж/д № 41 по ул. 25 Октября</w:t>
            </w:r>
          </w:p>
        </w:tc>
        <w:tc>
          <w:tcPr>
            <w:tcW w:w="901" w:type="pct"/>
            <w:vAlign w:val="center"/>
          </w:tcPr>
          <w:p w:rsidR="00E17288" w:rsidRPr="003B041D" w:rsidRDefault="00E17288" w:rsidP="00E17288">
            <w:pPr>
              <w:jc w:val="center"/>
              <w:rPr>
                <w:color w:val="000000"/>
              </w:rPr>
            </w:pPr>
            <w:r w:rsidRPr="003B041D">
              <w:rPr>
                <w:color w:val="000000"/>
              </w:rPr>
              <w:t>36:34:0607022:1815</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Участок теплотрассы</w:t>
            </w:r>
          </w:p>
        </w:tc>
        <w:tc>
          <w:tcPr>
            <w:tcW w:w="1668" w:type="pct"/>
            <w:vAlign w:val="center"/>
          </w:tcPr>
          <w:p w:rsidR="00E17288" w:rsidRPr="003B041D" w:rsidRDefault="00E17288" w:rsidP="00844E6C">
            <w:pPr>
              <w:jc w:val="center"/>
              <w:rPr>
                <w:color w:val="000000"/>
              </w:rPr>
            </w:pPr>
            <w:r w:rsidRPr="003B041D">
              <w:rPr>
                <w:color w:val="000000"/>
              </w:rPr>
              <w:t>г. Воронеж, участок теплотрассы от ТК-7/2/7а у ж/д №  34 поул. Театральная до ж/д № 32 поул. Театральная; от ТК-7/2/7а до ж/д № 51 по пр-ту Революции</w:t>
            </w:r>
          </w:p>
        </w:tc>
        <w:tc>
          <w:tcPr>
            <w:tcW w:w="901" w:type="pct"/>
            <w:vAlign w:val="center"/>
          </w:tcPr>
          <w:p w:rsidR="00E17288" w:rsidRPr="003B041D" w:rsidRDefault="00E17288" w:rsidP="00E17288">
            <w:pPr>
              <w:jc w:val="center"/>
              <w:rPr>
                <w:color w:val="000000"/>
              </w:rPr>
            </w:pPr>
            <w:r w:rsidRPr="003B041D">
              <w:rPr>
                <w:color w:val="000000"/>
              </w:rPr>
              <w:t>36:34:0607022:1816</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ЦТП №7</w:t>
            </w:r>
          </w:p>
        </w:tc>
        <w:tc>
          <w:tcPr>
            <w:tcW w:w="1668" w:type="pct"/>
            <w:vAlign w:val="center"/>
          </w:tcPr>
          <w:p w:rsidR="00E17288" w:rsidRPr="003B041D" w:rsidRDefault="00E17288" w:rsidP="00E17288">
            <w:pPr>
              <w:jc w:val="center"/>
              <w:rPr>
                <w:color w:val="000000"/>
              </w:rPr>
            </w:pPr>
            <w:r w:rsidRPr="003B041D">
              <w:rPr>
                <w:color w:val="000000"/>
              </w:rPr>
              <w:t>г. Воронеж улица Заполярная, 1а</w:t>
            </w:r>
          </w:p>
        </w:tc>
        <w:tc>
          <w:tcPr>
            <w:tcW w:w="901" w:type="pct"/>
            <w:vAlign w:val="center"/>
          </w:tcPr>
          <w:p w:rsidR="00E17288" w:rsidRPr="003B041D" w:rsidRDefault="00E17288" w:rsidP="00E17288">
            <w:pPr>
              <w:jc w:val="center"/>
              <w:rPr>
                <w:color w:val="000000"/>
              </w:rPr>
            </w:pPr>
            <w:r w:rsidRPr="003B041D">
              <w:rPr>
                <w:color w:val="000000"/>
              </w:rPr>
              <w:t>36:34:0502018:1722</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ЦТП №6</w:t>
            </w:r>
          </w:p>
        </w:tc>
        <w:tc>
          <w:tcPr>
            <w:tcW w:w="1668" w:type="pct"/>
            <w:vAlign w:val="center"/>
          </w:tcPr>
          <w:p w:rsidR="00E17288" w:rsidRPr="003B041D" w:rsidRDefault="00E17288" w:rsidP="00E17288">
            <w:pPr>
              <w:jc w:val="center"/>
              <w:rPr>
                <w:color w:val="000000"/>
              </w:rPr>
            </w:pPr>
            <w:r w:rsidRPr="003B041D">
              <w:rPr>
                <w:color w:val="000000"/>
              </w:rPr>
              <w:t>г. Воронеж, ул. Киселева, д.2 ЦТП  № 6</w:t>
            </w:r>
          </w:p>
        </w:tc>
        <w:tc>
          <w:tcPr>
            <w:tcW w:w="901" w:type="pct"/>
            <w:vAlign w:val="center"/>
          </w:tcPr>
          <w:p w:rsidR="00E17288" w:rsidRPr="003B041D" w:rsidRDefault="00E17288" w:rsidP="00E17288">
            <w:pPr>
              <w:jc w:val="center"/>
              <w:rPr>
                <w:color w:val="000000"/>
              </w:rPr>
            </w:pPr>
            <w:r w:rsidRPr="003B041D">
              <w:rPr>
                <w:color w:val="000000"/>
              </w:rPr>
              <w:t>36:34:0502024:2119</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r w:rsidR="00E17288" w:rsidRPr="003B041D" w:rsidTr="003B041D">
        <w:trPr>
          <w:jc w:val="center"/>
        </w:trPr>
        <w:tc>
          <w:tcPr>
            <w:tcW w:w="231" w:type="pct"/>
            <w:vAlign w:val="center"/>
          </w:tcPr>
          <w:p w:rsidR="00E17288" w:rsidRPr="003B041D" w:rsidRDefault="00E17288" w:rsidP="00E17288">
            <w:pPr>
              <w:pStyle w:val="a4"/>
              <w:numPr>
                <w:ilvl w:val="0"/>
                <w:numId w:val="26"/>
              </w:numPr>
              <w:ind w:left="357" w:hanging="357"/>
              <w:jc w:val="center"/>
              <w:rPr>
                <w:color w:val="000000"/>
              </w:rPr>
            </w:pPr>
          </w:p>
        </w:tc>
        <w:tc>
          <w:tcPr>
            <w:tcW w:w="1525" w:type="pct"/>
            <w:vAlign w:val="center"/>
          </w:tcPr>
          <w:p w:rsidR="00E17288" w:rsidRPr="003B041D" w:rsidRDefault="00E17288" w:rsidP="00E17288">
            <w:pPr>
              <w:jc w:val="center"/>
              <w:rPr>
                <w:color w:val="000000"/>
              </w:rPr>
            </w:pPr>
            <w:r w:rsidRPr="003B041D">
              <w:rPr>
                <w:color w:val="000000"/>
              </w:rPr>
              <w:t>Помещение, назначение: нежилое, этаж: подвал</w:t>
            </w:r>
          </w:p>
        </w:tc>
        <w:tc>
          <w:tcPr>
            <w:tcW w:w="1668" w:type="pct"/>
            <w:vAlign w:val="center"/>
          </w:tcPr>
          <w:p w:rsidR="00E17288" w:rsidRPr="003B041D" w:rsidRDefault="00E17288" w:rsidP="00E17288">
            <w:pPr>
              <w:jc w:val="center"/>
              <w:rPr>
                <w:color w:val="000000"/>
              </w:rPr>
            </w:pPr>
            <w:r w:rsidRPr="003B041D">
              <w:rPr>
                <w:color w:val="000000"/>
              </w:rPr>
              <w:t>г. Воронеж, ул. Беговая, д. 144-т, пом. 1</w:t>
            </w:r>
          </w:p>
        </w:tc>
        <w:tc>
          <w:tcPr>
            <w:tcW w:w="901" w:type="pct"/>
            <w:vAlign w:val="center"/>
          </w:tcPr>
          <w:p w:rsidR="00E17288" w:rsidRPr="003B041D" w:rsidRDefault="00E17288" w:rsidP="00E17288">
            <w:pPr>
              <w:jc w:val="center"/>
              <w:rPr>
                <w:color w:val="000000"/>
              </w:rPr>
            </w:pPr>
            <w:r w:rsidRPr="003B041D">
              <w:rPr>
                <w:color w:val="000000"/>
              </w:rPr>
              <w:t>36:34:0204001:6262</w:t>
            </w:r>
          </w:p>
        </w:tc>
        <w:tc>
          <w:tcPr>
            <w:tcW w:w="675" w:type="pct"/>
            <w:vAlign w:val="center"/>
          </w:tcPr>
          <w:p w:rsidR="00E17288" w:rsidRPr="003B041D" w:rsidRDefault="00E17288" w:rsidP="00E17288">
            <w:pPr>
              <w:jc w:val="center"/>
              <w:rPr>
                <w:color w:val="000000"/>
              </w:rPr>
            </w:pPr>
            <w:r w:rsidRPr="003B041D">
              <w:rPr>
                <w:color w:val="000000"/>
              </w:rPr>
              <w:t>Реконструкция</w:t>
            </w:r>
          </w:p>
        </w:tc>
      </w:tr>
    </w:tbl>
    <w:p w:rsidR="001F2FAA" w:rsidRDefault="001F2FAA" w:rsidP="00BE075A">
      <w:pPr>
        <w:pStyle w:val="ab"/>
        <w:ind w:left="0" w:firstLine="0"/>
        <w:rPr>
          <w:spacing w:val="-4"/>
          <w:sz w:val="28"/>
          <w:szCs w:val="28"/>
        </w:rPr>
      </w:pPr>
    </w:p>
    <w:p w:rsidR="00BE075A" w:rsidRDefault="00BE075A" w:rsidP="00EA06E4">
      <w:pPr>
        <w:pStyle w:val="ab"/>
        <w:ind w:left="0" w:firstLine="0"/>
        <w:jc w:val="right"/>
        <w:rPr>
          <w:spacing w:val="-4"/>
          <w:sz w:val="28"/>
          <w:szCs w:val="28"/>
        </w:rPr>
      </w:pPr>
    </w:p>
    <w:p w:rsidR="000B0CA9" w:rsidRDefault="000B0CA9" w:rsidP="00EA06E4">
      <w:pPr>
        <w:pStyle w:val="ab"/>
        <w:ind w:left="0" w:firstLine="0"/>
        <w:jc w:val="right"/>
        <w:rPr>
          <w:spacing w:val="-4"/>
          <w:sz w:val="28"/>
          <w:szCs w:val="28"/>
        </w:rPr>
      </w:pPr>
    </w:p>
    <w:p w:rsidR="000B0CA9" w:rsidRDefault="000B0CA9" w:rsidP="00EA06E4">
      <w:pPr>
        <w:pStyle w:val="ab"/>
        <w:ind w:left="0" w:firstLine="0"/>
        <w:jc w:val="right"/>
        <w:rPr>
          <w:spacing w:val="-4"/>
          <w:sz w:val="28"/>
          <w:szCs w:val="28"/>
        </w:rPr>
      </w:pPr>
    </w:p>
    <w:p w:rsidR="00BE075A" w:rsidRPr="00BE075A" w:rsidRDefault="00BE075A" w:rsidP="00BE075A">
      <w:pPr>
        <w:jc w:val="center"/>
        <w:rPr>
          <w:rFonts w:eastAsia="Calibri"/>
          <w:b/>
          <w:sz w:val="32"/>
          <w:szCs w:val="32"/>
        </w:rPr>
      </w:pPr>
      <w:r w:rsidRPr="00BE075A">
        <w:rPr>
          <w:rFonts w:eastAsia="Calibri"/>
          <w:b/>
          <w:sz w:val="32"/>
          <w:szCs w:val="32"/>
        </w:rPr>
        <w:t>Объекты водоснабжения и водоотведения</w:t>
      </w:r>
    </w:p>
    <w:tbl>
      <w:tblPr>
        <w:tblStyle w:val="a3"/>
        <w:tblW w:w="4942" w:type="pct"/>
        <w:tblInd w:w="108" w:type="dxa"/>
        <w:tblLayout w:type="fixed"/>
        <w:tblLook w:val="04A0" w:firstRow="1" w:lastRow="0" w:firstColumn="1" w:lastColumn="0" w:noHBand="0" w:noVBand="1"/>
      </w:tblPr>
      <w:tblGrid>
        <w:gridCol w:w="712"/>
        <w:gridCol w:w="4818"/>
        <w:gridCol w:w="5243"/>
        <w:gridCol w:w="2835"/>
        <w:gridCol w:w="2127"/>
      </w:tblGrid>
      <w:tr w:rsidR="00BE075A" w:rsidRPr="00D761DB" w:rsidTr="00BE075A">
        <w:trPr>
          <w:tblHeader/>
        </w:trPr>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ConsPlusNormal"/>
              <w:ind w:firstLine="0"/>
              <w:jc w:val="center"/>
              <w:rPr>
                <w:rFonts w:ascii="Times New Roman" w:hAnsi="Times New Roman" w:cs="Times New Roman"/>
                <w:sz w:val="24"/>
                <w:szCs w:val="24"/>
              </w:rPr>
            </w:pPr>
            <w:r w:rsidRPr="00CF3970">
              <w:rPr>
                <w:rFonts w:ascii="Times New Roman" w:hAnsi="Times New Roman" w:cs="Times New Roman"/>
                <w:sz w:val="24"/>
                <w:szCs w:val="24"/>
              </w:rPr>
              <w:t>№ п/п</w:t>
            </w:r>
          </w:p>
        </w:tc>
        <w:tc>
          <w:tcPr>
            <w:tcW w:w="1531" w:type="pct"/>
            <w:tcBorders>
              <w:top w:val="single" w:sz="4" w:space="0" w:color="auto"/>
              <w:left w:val="single" w:sz="4" w:space="0" w:color="auto"/>
              <w:bottom w:val="single" w:sz="4" w:space="0" w:color="auto"/>
              <w:right w:val="single" w:sz="4" w:space="0" w:color="auto"/>
            </w:tcBorders>
            <w:vAlign w:val="center"/>
            <w:hideMark/>
          </w:tcPr>
          <w:p w:rsidR="00BE075A" w:rsidRPr="00D761DB" w:rsidRDefault="00BE075A" w:rsidP="00BE075A">
            <w:pPr>
              <w:pStyle w:val="ConsPlusNormal"/>
              <w:ind w:firstLine="0"/>
              <w:jc w:val="center"/>
              <w:rPr>
                <w:rFonts w:ascii="Times New Roman" w:hAnsi="Times New Roman" w:cs="Times New Roman"/>
                <w:sz w:val="24"/>
                <w:szCs w:val="24"/>
              </w:rPr>
            </w:pPr>
            <w:r w:rsidRPr="00D761DB">
              <w:rPr>
                <w:rFonts w:ascii="Times New Roman" w:hAnsi="Times New Roman" w:cs="Times New Roman"/>
                <w:sz w:val="24"/>
                <w:szCs w:val="24"/>
              </w:rPr>
              <w:t>Наименование имуществ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BE075A" w:rsidRPr="00D761DB" w:rsidRDefault="00BE075A" w:rsidP="00BE075A">
            <w:pPr>
              <w:pStyle w:val="ConsPlusNormal"/>
              <w:tabs>
                <w:tab w:val="center" w:pos="1088"/>
              </w:tabs>
              <w:ind w:firstLine="0"/>
              <w:jc w:val="center"/>
              <w:rPr>
                <w:rFonts w:ascii="Times New Roman" w:hAnsi="Times New Roman" w:cs="Times New Roman"/>
                <w:sz w:val="24"/>
                <w:szCs w:val="24"/>
              </w:rPr>
            </w:pPr>
            <w:r w:rsidRPr="00D761DB">
              <w:rPr>
                <w:rFonts w:ascii="Times New Roman" w:hAnsi="Times New Roman" w:cs="Times New Roman"/>
                <w:sz w:val="24"/>
                <w:szCs w:val="24"/>
              </w:rPr>
              <w:t>Местонахождение</w:t>
            </w:r>
          </w:p>
        </w:tc>
        <w:tc>
          <w:tcPr>
            <w:tcW w:w="901" w:type="pct"/>
            <w:tcBorders>
              <w:top w:val="single" w:sz="4" w:space="0" w:color="auto"/>
              <w:left w:val="single" w:sz="4" w:space="0" w:color="auto"/>
              <w:bottom w:val="single" w:sz="4" w:space="0" w:color="auto"/>
              <w:right w:val="single" w:sz="4" w:space="0" w:color="auto"/>
            </w:tcBorders>
            <w:vAlign w:val="center"/>
            <w:hideMark/>
          </w:tcPr>
          <w:p w:rsidR="00BE075A" w:rsidRPr="00D761DB" w:rsidRDefault="00BE075A" w:rsidP="00BE075A">
            <w:pPr>
              <w:pStyle w:val="ConsPlusNormal"/>
              <w:ind w:firstLine="0"/>
              <w:jc w:val="center"/>
              <w:rPr>
                <w:rFonts w:ascii="Times New Roman" w:hAnsi="Times New Roman" w:cs="Times New Roman"/>
                <w:sz w:val="24"/>
                <w:szCs w:val="24"/>
              </w:rPr>
            </w:pPr>
            <w:r w:rsidRPr="00D761DB">
              <w:rPr>
                <w:rFonts w:ascii="Times New Roman" w:hAnsi="Times New Roman" w:cs="Times New Roman"/>
                <w:sz w:val="24"/>
                <w:szCs w:val="24"/>
              </w:rPr>
              <w:t>Кадастровый номер</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D761DB" w:rsidRDefault="00BE075A" w:rsidP="00BE075A">
            <w:pPr>
              <w:pStyle w:val="ConsPlusNormal"/>
              <w:ind w:firstLine="0"/>
              <w:jc w:val="center"/>
              <w:rPr>
                <w:rFonts w:ascii="Times New Roman" w:hAnsi="Times New Roman" w:cs="Times New Roman"/>
                <w:sz w:val="24"/>
                <w:szCs w:val="24"/>
              </w:rPr>
            </w:pPr>
            <w:r w:rsidRPr="00D761DB">
              <w:rPr>
                <w:rFonts w:ascii="Times New Roman" w:hAnsi="Times New Roman" w:cs="Times New Roman"/>
                <w:sz w:val="24"/>
                <w:szCs w:val="24"/>
              </w:rPr>
              <w:t>Вид работ</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ь водоотведения протяженностью 88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Сети водоотведения квартал: ул. Чапаева, ул. Матросова, ул. Грамши, ул. Краснознаменная: от КК с отметкой 148.50/144.89 до КК с отметкой 147.29/144.96 (ул. Матросова), d 200; от КК с отметкой 147.29/144.96 (ул. Матросова) до КК с отметкой 148.47/144.58, d 400; от КК с отметкой 150.84/148.51 (дома Матросова, 6а) до КК с отметкой 150.44/147.94, d 150; от КК с отметкой 150.44/147.94 до КК с отметкой 148.47/144.58  (ул. Матросова) с поворотами, d 150; от КК с отметкой 148.47/144.58 до КК с отметкой 148.25/143.01 (ул. Матросова) с поворотами, d 400; от КК с отметкой 148.25/143.01 (по ул. Матросова) до присоединения в сеть РВК - Воронеж на пересечении с ул. Петрозаводская, d 4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Pr="001854B2" w:rsidRDefault="00BE075A" w:rsidP="00BE075A">
            <w:pPr>
              <w:jc w:val="center"/>
              <w:rPr>
                <w:color w:val="000000"/>
              </w:rPr>
            </w:pPr>
            <w:r w:rsidRPr="001854B2">
              <w:t>36:34:0000000:4422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ь водоотведения протяженностью 119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Сеть водоотведения квартал ул. Ворошилова МКД   №№ 45- 55: от КК с отметкой 162.04/160.52 (Ворошилова,47) до КК с отметкой 162.26/160.28 (Ворошилова,49), d 200; от КК с отметкой 162.26/160.28 до КК с отметкой 161.59/159.62, d 200; от КК с отметкой 161.59/159.62 до КК с отметкой 161.66/159.09 (у жилого дома, Ворошилова, 55), d 300; от КК с отметкой 161.35/159.43 (у дома Ворошилова, 49а) до КК с отметкой 161.66/159.09 (у жилого дома, Ворошилова, 55), d 150; от КК с отметкой 161.66/159.09 до КК с отметкой 161.68/158.70, d 200; от КК с отметкой 161.68/158.70 до КК с отметкой 160.60/158.30 (у жилого дома, Ворошилова, 45), d 200; от КК с отметкой 160.60/158.30 до КК с отметкой 161.40/157.86 (у жилого дома, Ворошилова, 45), d 200; от КК с отметкой 161.87/159.77 (Ворошилова,47) до КК с отметкой 161.40/157.86, d 200; от КК с отметкой 161.40/157.86 до КК с отметкой 161.61/157.81 (у жилого дома, Ворошилова, 45Б), d 300; от КК с отметкой 161.61/157.81 до КК с отметкой 160.29/157.12 (под ж/д путями), d 300; от КК с отметкой 160.29/157.12 до КК с отметкой 159.23/засор., d 300; от КК с отметкой 159.23/засор. до КК с отметкой 159.64/156.66 (гаражи у дома Вор. 41), d 300; от КК с отметкой 159.64/156.66 до КК с отметкой 160.07/156.13 (у торца дома Вор. 29), d 300; от КК с отметкой 160.07/156.13 до КК с отметкой 159.63/155.92 (между гаражами), d 300; от КК с отметкой 159.63/155.92 до КК с отметкой 159.77/155.59 (до стройки), d 300; от КК с отметкой 159.77/155.59 до КК с отметкой 158.48 /155.30 (у стройки), d 300; от КК с отметкой 158.48 /155.30 (у стройки) до КК с отметкой 159.03/155.23 (у дома Колесниченко,65), d 300; от КК с отметкой 159.03/155.23 (у дома Колесниченко,65) до КК с отметкой 157.08/154.99 (у дома Колесниченко,65), d 300; от КК с отметкой 157.08/154.99 до КК с отметкой 157.17/154.82 (на детской площадке дома Колесниченко,55), d 300; от КК с отметкой 157.17/154.82 до КК с отметкой 157.14/154.43 (коллектор РВК d 500 по ул. Колесниченко), d 3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1A1FE5">
              <w:t>36:34:0403029:55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ь ХВС протяженностью 112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Сеть водоотведения квартал ул. Ворошилова МКД  №№ 45- 55: от КК с отметкой 162.04/160.52 (Ворошилова,47) до КК с отметкой 162.26/160.28 (Ворошилова,49), d 200; от КК с отметкой 162.26/160.28 до КК с отметкой 161.59/159.62, d 200; от КК с отметкой 161.59/159.62 до КК с отметкой 161.66/159.09 (у жилого дома, Ворошилова, 55), d 300; от КК с отметкой 161.35/159.43 (у дома Ворошилова, 49а) до КК с отметкой 161.66/159.09 (у жилого дома, Ворошилова, 55), d 150; от КК с отметкой 161.66/159.09 до КК с отметкой 161.68/158.70, d 200; от КК с отметкой 161.68/158.70 до КК с отметкой 160.60/158.30 (у жилого дома, Ворошилова, 45), d 200; от КК с отметкой 160.60/158.30 до КК с отметкой 161.40/157.86 (у жилого дома, Ворошилова, 45), d 200; от КК с отметкой 161.87/159.77 (Ворошилова,47) до КК с отметкой 161.40/157.86, d 200; от КК с отметкой 161.40/157.86 до КК с отметкой 161.61/157.81 (у жилого дома, Ворошилова, 45Б), d 300; от КК с отметкой 161.61/157.81 до КК с отметкой 160.29/157.12 (под ж/д путями), d 300; от КК с отметкой 160.29/157.12 до КК с отметкой 159.23/засор., d 300; от КК с отметкой 159.23/засор. до КК с отметкой 159.64/156.66 (гаражи у дома Вор. 41), d 300; от КК с отметкой 159.64/156.66 до КК с отметкой 160.07/156.13 (у торца дома Вор. 29), d 300; от КК с отметкой 160.07/156.13 до КК с отметкой 159.63/155.92 (между гаражами), d 300; от КК с отметкой 159.63/155.92 до КК с отметкой 159.77/155.59 (до стройки), d 300;- от КК с отметкой 159.77/155.59 до КК с отметкой 158.48 /155.30 (у стройки), d 300; от КК с отметкой 158.48 /155.30 (у стройки) до КК с отметкой 159.03/155.23 (у дома Колесниченко,65), d 300; от КК с отметкой 159.03/155.23 (у дома Колесниченко,65) до КК с отметкой 157.08/154.99 (у дома Колесниченко,65), d 300; от КК с отметкой 157.08/154.99 до КК с отметкой 157.17/154.82 (на детской площадке дома Колесниченко,55), d 300; от КК с отметкой 157.17/154.82 до КК с отметкой 157.14/154.43 (коллектор РВК d 500 по ул. Колесниченко), d 3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1A1FE5">
              <w:t>36:34:000000:4422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Сети водоотведения протяженностью 75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г. Воронеж, сеть водоотведения от первых колодцев до технологического присоединения в централизованные сети ООО «РВК – Воронеж» жилых домов, расположенных по ул. Шевченк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204412">
              <w:rPr>
                <w:lang w:eastAsia="en-US"/>
              </w:rPr>
              <w:t>36:34:0000000:525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и водоотведения протяженностью 110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pPr>
              <w:contextualSpacing/>
            </w:pPr>
            <w:r w:rsidRPr="006D4D91">
              <w:t>г. Воронеж, сеть водоотведения от первых колодцев до технологического присоединения в централизованные сети ООО «РВК – Воронеж» жилых домов, расположенных по ул. Черняховского и ул. Молда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204412">
              <w:t>36:34:0000000:5248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Сети водоотведения протяженностью 1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г. Воронеж, участок сети водоотведения, проходящий транзитом по подвалу ж/д № 6А по ул. Комиссаржевско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615DAC">
              <w:rPr>
                <w:lang w:eastAsia="en-US"/>
              </w:rPr>
              <w:t>36:34:0606021:20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и водоотведения протяженностью 12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участки сетей водоотведения 1-й от КК 159.32 у ж/д № 12 Ж м. Лесная поляна-3 до места врезки в сети ООО «РВК – Воронеж» КК 159.77, 2-й от КК 158.26/157.44 у ж/д № 21а Ж.м. Лесная поляна до места врезки в сети ООО «РВК-Воронеж» КК 159.24/156.65/156.6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615DAC">
              <w:t>36:34:0602002:253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и водоснабжения протяженностью 5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участок сети водоснабжения от сетей ООО «РВК-Воронеж» д-1000 мм до ж/д № 19 ж.д. Лесная поляна-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615DAC">
              <w:t>36:34:0000000:525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и водоснабжения протяженностью 15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участок сети водоснабжения от сетей ООО «РВК – Воронеж» до ж/д № 16,17 ж.м. Лесная поляна-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48368D">
              <w:t>36:34:0000000:525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и водоотведения протяженностью 17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участок сети водоотведения от КК 162.84/160.82/160.08 у здания котельной по ул. Ломоносова, 116 до места врезки в сети ООО «РВК – Воронеж» КК 163.87/160.10/159.5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48368D">
              <w:t>36:34:0602001:671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и водоотведения протяженностью 1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участок сети водоотведения от ж/дома № 55 по ул. 20-летия ВЛКСМ до точки врезки в сети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48368D">
              <w:t>36:34:0000000:5251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Участок сети водоотведения протяженностью 37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г. Воронеж, по ул. Учебный Кордон от к.к. 153.19/151.30 до точки врезки в сети ООО «РВК-Воронеж» по ул. Ломон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C91F22">
              <w:rPr>
                <w:lang w:eastAsia="en-US"/>
              </w:rPr>
              <w:t>36:34:0602001:674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Участок сети водоотведения протяженностью 33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от КК ж/домов 41,43,45,45а по ул. Коммунаров до места врезки в сети ООО «РВК-Воронеж» по ул. Сакко и Ванцетти КК 118.22/113.3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C91F22">
              <w:rPr>
                <w:color w:val="000000"/>
              </w:rPr>
              <w:t>36:34:0000000:5268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Участок сети водоснабжения протяженностью 4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от в/к сетей ООО «РВК-Воронеж» напротив дома 28 по ул. Ленина до в/к 127.27 (вкл.) напротив дома 20 по ул. Лен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C91F22">
              <w:t>36:34:0604017:60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Участок сети водоотведения протяженностью 7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от к.к. 149.91/148.99 у ж.д. 19а по ул. Орджоникидзе до места врезки в сети ООО «РВК-Воронеж» к.к. 149.34/146.7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C91F22">
              <w:t>36:34:0607024:5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vAlign w:val="center"/>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Участок сети водоснабжения протяженностью 1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от сетей ООО «РВК-Воронеж» до ж/дома № 114/22 по ул. Ломон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C91F22">
              <w:t>36:34:0602001:674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Канализационные сети протяженностью 23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от КК у жилого дома 53 по ул. Брянская до места врезки в канализационную линию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FC7EEB">
              <w:t>36:34:0000000:434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Сети водоснабжения протяженностью 7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pPr>
              <w:tabs>
                <w:tab w:val="left" w:pos="3195"/>
              </w:tabs>
            </w:pPr>
            <w:r w:rsidRPr="006D4D91">
              <w:rPr>
                <w:lang w:eastAsia="en-US"/>
              </w:rPr>
              <w:t>г. Воронеж, от ВК с отметкой 163.97/162.11 на углу дома 48 по ул. Ворошилова до жилых домов 38а по ул. Ворошилова и 50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A4504B">
              <w:rPr>
                <w:lang w:eastAsia="en-US"/>
              </w:rPr>
              <w:t>36:34:0507021:167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 xml:space="preserve">Участок сети холодного водоснабжения </w:t>
            </w:r>
            <w:r w:rsidRPr="006D4D91">
              <w:rPr>
                <w:lang w:val="en-US"/>
              </w:rPr>
              <w:t>d</w:t>
            </w:r>
            <w:r w:rsidRPr="006D4D91">
              <w:t>-325 мм протяженностью 58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по ул. Дорожная до места подключения в сети ООО «РВК-Воронеж» по ул. Космонавт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A4504B">
              <w:t>36:34:0000000:5267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Канализационные сети протяженностью 28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 xml:space="preserve">г. Воронеж, канализационные сети по пр. Патриотов у жилого дома 22 до врезки в канализационную сеть </w:t>
            </w:r>
            <w:r w:rsidRPr="006D4D91">
              <w:rPr>
                <w:lang w:val="en-US"/>
              </w:rPr>
              <w:t>d</w:t>
            </w:r>
            <w:r w:rsidRPr="006D4D91">
              <w:t xml:space="preserve"> 500 мм по ул. Молодогвардейцев (</w:t>
            </w:r>
            <w:r w:rsidRPr="006D4D91">
              <w:rPr>
                <w:lang w:val="en-US"/>
              </w:rPr>
              <w:t>d</w:t>
            </w:r>
            <w:r w:rsidRPr="006D4D91">
              <w:t xml:space="preserve"> 200 мм, 160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764BA5">
              <w:t>36:34:0505056:59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rPr>
                <w:lang w:eastAsia="en-US"/>
              </w:rPr>
              <w:t>Канализационная сеть протяженностью 106</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pPr>
              <w:tabs>
                <w:tab w:val="left" w:pos="3195"/>
              </w:tabs>
            </w:pPr>
            <w:r w:rsidRPr="006D4D91">
              <w:rPr>
                <w:lang w:eastAsia="en-US"/>
              </w:rPr>
              <w:t>г. Воронеж, от первых колодцев жилого дома № 20Б по ул. Большая Стрелецкая до места подключения в сети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tabs>
                <w:tab w:val="left" w:pos="3195"/>
              </w:tabs>
              <w:jc w:val="center"/>
              <w:rPr>
                <w:color w:val="000000"/>
              </w:rPr>
            </w:pPr>
            <w:r w:rsidRPr="00275E35">
              <w:rPr>
                <w:lang w:eastAsia="en-US"/>
              </w:rPr>
              <w:t>36:34:0402029:60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ь ХВС протяженностью 77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квартал:  ул. Чапаева, ул. Матросова, ул. Грамши, ул. Краснознаменная: от ВК с отметкой 153.17/150.84 (у дома 127 по ул. Краснознаменная) до точки присоединения в линию у дома 105 по ул. Краснознаменная, d 150; от ВК с отметкой 153.39/151.34 до  жилого дома 127, по ул. Краснознаменная, d 50; от ВК с отметкой 153.11/150.58 до жилого дома 133, по ул. Краснознаменная, d 100; от ВК с отметкой 153.11/151.58 до жилого дома 125, по ул. Краснознаменная, d 75; от ВК с отметкой 152.74/150.40 до  жилого дома 123, по ул. Краснознаменная, d 75; от ВК с отметкой 152.57/150.31 до жилого дома 131, по ул. Краснознаменная, d 100; от ВК с отметкой 152.49/150.39 до жилого дома 121, по ул. Краснознаменная, d 75; от ВК с отметкой 152.18/150.96 до  жилого дома 129, по ул. Краснознаменная, d 75; от ВК с отметкой 152.18/150.96 до жилого дома 119, по ул. Краснознаменная, d 75; от ВК с отметкой 151.03/148.73 (по ул. Краснознаменная) до ВК с отметкой 151.53/149.03 (по ул. Маршала Неделина), d 150; от ВК с отметкой 151.53/149.03 до ВК с отметкой 152.20/148.75 (у дома 111 по ул. Краснознаменная), d 100; от ВК с отметкой 152.20/148.75 (у дома 111 по ул. Краснознаменная) до дома 111 по ул. Краснознаменная, d 75; от ВК с отметкой 152.20/148.75 (у дома 111 по ул. Краснознаменная) до ВК с отметкой 152.16/150.06 (у дома 113 по ул. Краснознаменная), d 100; от ВК с отметкой 152.1/150.06 до дома 113 по ул. Краснознаменная, d 75; от ВК с отметкой 152.20/148.75 (у дома 111 по ул. Краснознаменная) до ВК с отметкой 151.81/149.61, d 100; от ВК с отметкой 151.81/149.61 до ВК с отметкой 151.95/149.85 (у дома 115 по ул. Краснознаменная), d 100; от ВК с отметкой 151.95/149.85 до домов 115 и 117 по ул. Краснознаменная, d 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275E35">
              <w:rPr>
                <w:color w:val="000000"/>
              </w:rPr>
              <w:t>36:34:0404065:4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ь ХВС протяженностью 130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Сети ХВС квартал ул. Ворошилова, ул. Колесниченко, ул. 121 Стрелковой дивизии: от ВК с отметкой 159.30/156.85 до угла поворота у жилого дома № 44а по ул. Колесниченко, d 300; от угла поворота у жилого дома № 44а по ул. Колесниченко до ВК с отметкой 155.92/153.67 (через ул. Колесниченко), d 300; от ВК с отметкой 155.92/153.67 до ВК с отметкой 154.24/152.69 по ул. Колесниченко, d 300; от ВК с отметкой 154.24/152.69 до угла поворота у жилого дома № 51 по ул. Колесниченко на ул. 121 Стрелковой дивизии, d 300; от угла поворота у жилого дома № 51 по ул. Колесниченко на ул. 121 Стрелковой дивизии до угла поворота у жилого дома № 2 по ул. 121 Стрелковой дивизии, d 300; от угла поворота у жилого дома № 2 по ул. 121 Стрелковой дивизии до ВК с отметкой 153.32/151.16 у жилого дома № 4 по ул. 121 Стрелковой дивизии, d 300; от ВК с отметкой 153.32/151.16 до ВК с отметкой 154.28/152.40, d 300; от ВК с отметкой 154.28/152.40 до ВК с отметкой 154.40/152.30, d 250; от ВК с отметкой 154.40/152.30 до ВК с отметкой 153.22/150.44, d 250; от ВК с отметкой 153.22/150.44 до жилого дома № 50 по ул. 121 Стрелковой дивизии, d 100; от ВК с отметкой 153.22/150.44 до ВК с отметкой 152.80/149.90 у жилого дома № 56 по ул. 121 Стрелковой дивизии, d 250; от ВК с отметкой 152.80/149.90 до ВК с отметкой 152.76, d 200; от ВК с отметкой 152.76 до ВК с отметкой 153.60/151.16, расположенного на внутриквартальном проезде между жилыми домами № 56 и № 58 по ул. 121 Стрелковой дивизии, d 200 с переходом на d 150; от ВК с отметкой 153.60/151.16 до жилого дома № 54 по ул. 121 Стрелковой дивизии, d 100; от камеры с отметкой 157,78/155,36 до ПНС, ул. 121 Стрелковой дивизии, 60н, 2d 133, 2d 150; от камеры с отметкой 157,78/155,36 до жилого дома № 60 по ул. 121 Стрелковой дивизии , d 100; от камеры с отметкой 157,78/155,36 до ВК с отметкой 154.14/153.54, d100 (у дома № 54а по ул. 121 Стрелковой дивизии); от ВК с отметкой 156.06/154.26 до жилого дома № 60 по ул. 121 Стрелковой дивизии, d 100; от ВК с отметкой 154.49/152.49 до жилого дома № 52 по ул. 121 Стрелковой дивизии, d 100; от ВК с отметкой 154.49/152.49 до жилого дома № 54 по ул. 121 Стрелковой дивизии, d 100; от ВК с отметкой 154.14/153.54 до ВК с отметкой 154.67/152.47,d 200; от ВК с отметкой 154.67/152.47 до ВК с отметкой 154.70 (ул. 121 Стрелковой дивизии), d 1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275E35">
              <w:rPr>
                <w:color w:val="343434"/>
              </w:rPr>
              <w:t>36:34:0000000:441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Сеть водоотведения протяженностью 18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6D4D91" w:rsidRDefault="00BE075A" w:rsidP="00BE075A">
            <w:r w:rsidRPr="006D4D91">
              <w:t>г. Воронеж, сеть водоотведения от первых колодцев многоквартирных домов №43 и 45б по ул. Ворошилова до технологического присоединения в централизованные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sidRPr="00275E35">
              <w:t>36:34:0403029:965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tcPr>
          <w:p w:rsidR="00BE075A" w:rsidRPr="006D4D91" w:rsidRDefault="00BE075A" w:rsidP="00BE075A">
            <w:pPr>
              <w:contextualSpacing/>
            </w:pPr>
            <w:r w:rsidRPr="006D4D91">
              <w:t xml:space="preserve">Водопроводная сеть протяженностью 171 м </w:t>
            </w:r>
          </w:p>
        </w:tc>
        <w:tc>
          <w:tcPr>
            <w:tcW w:w="1666" w:type="pct"/>
            <w:tcBorders>
              <w:top w:val="single" w:sz="4" w:space="0" w:color="auto"/>
              <w:left w:val="single" w:sz="4" w:space="0" w:color="auto"/>
              <w:bottom w:val="single" w:sz="4" w:space="0" w:color="auto"/>
              <w:right w:val="single" w:sz="4" w:space="0" w:color="auto"/>
            </w:tcBorders>
          </w:tcPr>
          <w:p w:rsidR="00BE075A" w:rsidRPr="006D4D91" w:rsidRDefault="00BE075A" w:rsidP="00BE075A">
            <w:r w:rsidRPr="006D4D91">
              <w:t>г. Воронеж, от места подключения в сети ООО «РВК-Воронеж» до жилого дома № 20 Б по ул. Большая Стрелецкая</w:t>
            </w:r>
          </w:p>
        </w:tc>
        <w:tc>
          <w:tcPr>
            <w:tcW w:w="901" w:type="pct"/>
            <w:tcBorders>
              <w:top w:val="single" w:sz="4" w:space="0" w:color="auto"/>
              <w:left w:val="single" w:sz="4" w:space="0" w:color="auto"/>
              <w:bottom w:val="single" w:sz="4" w:space="0" w:color="auto"/>
              <w:right w:val="single" w:sz="4" w:space="0" w:color="auto"/>
            </w:tcBorders>
          </w:tcPr>
          <w:p w:rsidR="00BE075A" w:rsidRPr="006725B9" w:rsidRDefault="00BE075A" w:rsidP="00BE075A">
            <w:pPr>
              <w:jc w:val="center"/>
            </w:pPr>
            <w:r w:rsidRPr="006725B9">
              <w:t>36:34:0402029:6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tcPr>
          <w:p w:rsidR="00BE075A" w:rsidRPr="006D4D91" w:rsidRDefault="00BE075A" w:rsidP="00BE075A">
            <w:pPr>
              <w:contextualSpacing/>
            </w:pPr>
            <w:r w:rsidRPr="006D4D91">
              <w:t>Сеть водоотведения (фекальная канализация) протяженностью 419 м</w:t>
            </w:r>
          </w:p>
        </w:tc>
        <w:tc>
          <w:tcPr>
            <w:tcW w:w="1666" w:type="pct"/>
            <w:tcBorders>
              <w:top w:val="single" w:sz="4" w:space="0" w:color="auto"/>
              <w:left w:val="single" w:sz="4" w:space="0" w:color="auto"/>
              <w:bottom w:val="single" w:sz="4" w:space="0" w:color="auto"/>
              <w:right w:val="single" w:sz="4" w:space="0" w:color="auto"/>
            </w:tcBorders>
          </w:tcPr>
          <w:p w:rsidR="00BE075A" w:rsidRPr="006D4D91" w:rsidRDefault="00BE075A" w:rsidP="00BE075A">
            <w:r w:rsidRPr="006D4D91">
              <w:t xml:space="preserve">г. Воронеж, от первых колодцев до технологического присоединения в централизованные сети ООО «РВК – Воронеж», проходящей по улице Чапаева от дома № 9 до технологического присоединения в канализационную сеть </w:t>
            </w:r>
            <w:r w:rsidRPr="006D4D91">
              <w:rPr>
                <w:lang w:val="en-US"/>
              </w:rPr>
              <w:t>d</w:t>
            </w:r>
            <w:r w:rsidRPr="006D4D91">
              <w:t xml:space="preserve">300 (КК с отметкой 155.41/153.28, расположенная на пересечении ул. Чапаева и пер. Казарменный  </w:t>
            </w:r>
          </w:p>
        </w:tc>
        <w:tc>
          <w:tcPr>
            <w:tcW w:w="901" w:type="pct"/>
            <w:tcBorders>
              <w:top w:val="single" w:sz="4" w:space="0" w:color="auto"/>
              <w:left w:val="single" w:sz="4" w:space="0" w:color="auto"/>
              <w:bottom w:val="single" w:sz="4" w:space="0" w:color="auto"/>
              <w:right w:val="single" w:sz="4" w:space="0" w:color="auto"/>
            </w:tcBorders>
          </w:tcPr>
          <w:p w:rsidR="00BE075A" w:rsidRPr="006725B9" w:rsidRDefault="00BE075A" w:rsidP="00BE075A">
            <w:pPr>
              <w:jc w:val="center"/>
            </w:pPr>
            <w:r w:rsidRPr="006725B9">
              <w:t>36:34:0000000:5268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tcPr>
          <w:p w:rsidR="00BE075A" w:rsidRPr="006D4D91" w:rsidRDefault="00BE075A" w:rsidP="00BE075A">
            <w:pPr>
              <w:contextualSpacing/>
            </w:pPr>
            <w:r w:rsidRPr="006D4D91">
              <w:t>Участок внутриквартальной сети холодного водоснабжения протяженностью 291 м</w:t>
            </w:r>
          </w:p>
        </w:tc>
        <w:tc>
          <w:tcPr>
            <w:tcW w:w="1666" w:type="pct"/>
            <w:tcBorders>
              <w:top w:val="single" w:sz="4" w:space="0" w:color="auto"/>
              <w:left w:val="single" w:sz="4" w:space="0" w:color="auto"/>
              <w:bottom w:val="single" w:sz="4" w:space="0" w:color="auto"/>
              <w:right w:val="single" w:sz="4" w:space="0" w:color="auto"/>
            </w:tcBorders>
          </w:tcPr>
          <w:p w:rsidR="00BE075A" w:rsidRPr="006D4D91" w:rsidRDefault="00BE075A" w:rsidP="00BE075A">
            <w:r w:rsidRPr="006D4D91">
              <w:t>г. Воронеж, от места технологического присоединения к сети холодного водоснабжения ООО «РВК – Воронеж» далее по ул. Славянская</w:t>
            </w:r>
          </w:p>
        </w:tc>
        <w:tc>
          <w:tcPr>
            <w:tcW w:w="901" w:type="pct"/>
            <w:tcBorders>
              <w:top w:val="single" w:sz="4" w:space="0" w:color="auto"/>
              <w:left w:val="single" w:sz="4" w:space="0" w:color="auto"/>
              <w:bottom w:val="single" w:sz="4" w:space="0" w:color="auto"/>
              <w:right w:val="single" w:sz="4" w:space="0" w:color="auto"/>
            </w:tcBorders>
          </w:tcPr>
          <w:p w:rsidR="00BE075A" w:rsidRPr="006725B9" w:rsidRDefault="00BE075A" w:rsidP="00BE075A">
            <w:pPr>
              <w:jc w:val="center"/>
            </w:pPr>
            <w:r w:rsidRPr="006725B9">
              <w:t>36:34:0000000:437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нутриплощадочная канализационная сеть от первых КК жилого дома 26/10 по ул. Тепличная до КК с отм.100.45/98.15 (КК у жилого дома по ул. Тепличная, 26/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176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Артскважина глубиной 3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мкр. Масловка, ул. Поля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53002:63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Бытовая канализац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уществующего колодца К1-4 до жилого дома № 64б по пер. Павлов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2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воды на дома,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резки в сети ООО "РВК-Воронеж" до жилых домов № 41, 43 по ул. 232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9:281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неплощадная канализация К1Н, назначение: сооружение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17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нутриквартальная сеть холодного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мотрового колодца холодного водоснабжения с отметкой 115,77/113,34, расположенного у ТП-86 линии ООО "РВК-Воронеж", до ж/д 84 по ул. Рост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86:920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нутриквартальная сеть холодного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линии ООО "РВК-Воронеж" до ж/д 61д по ул Новосибир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86:920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нутриплощадная канализация, назначение: сооружение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17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нутриплощадочные сети водопровода от ВК с отм.100.46/98.38 до жилого дома 26/10 по ул. Теплична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17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напорная башня объемом 25 куб. м, высотой 2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мкр. Масловка, ул. Совхоз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53002:6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напорная башня, высотой 1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Ясногорская, д. 10б</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5022:19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напорная башня, высотой 1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Чукотская, д. 3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5012:2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напорные сети, назначение: коммуникационное, протяженность 228,50 м, инв. № 1273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едровая от угла ул. Чистоозерская до жилого дома №2 по ул. Кедров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16002:10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напорные сети, назначение: нежилое, протяженность 240,5 м, инв. № 1273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у ж.д. №10 до колодца у ж.д. №59 по пер.Графскому</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76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уществующего колодца В-10-3 до жилого дома № 64б по пер. Павлов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23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В1, назначение: нежило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9 Января,243 поз.2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1:40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ВО</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Станкевича, от места врезки до ввода в жилой дом поз. 1 по ул. Станкевич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назначение: 7.7. сооружения трубопроводного транспорта, протяженность: 1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45 Стрелковой Дивизии,247/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127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назначение: 7.7. сооружения трубопроводного транспорта, протяженность: 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45 Стрелковой Дивизии,247/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127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назначение: 9) иные сооружения производственного назначения, протяженность: 64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45 Стрелковой Дивизии,24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108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назначение: нежилое, протяженность 420 п.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вод на котельную от ВК 85 до забора, от ВК 87 до забора котельно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12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Водопровод, назначение: сооружения коммунального хозяйства, протяженность 612м, </w:t>
            </w:r>
            <w:r>
              <w:rPr>
                <w:color w:val="000000"/>
              </w:rPr>
              <w:br/>
              <w:t>год завершения строительства - 2017</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ишкова,72б</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линия, назначение: нежилое, протяженность 0,120 км, инв. № 1109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часток от стены здания по ул.Солнечная,10 до линии ЗАО «Промтекстиль»</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9015:5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линия, назначение: нежилое, протяженность 1610,5 м, инв. № 2118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аковая, Ильинская, Семеновская, от колодца №1 на магистральной линии МУП «Водоканал Воронежа» до колодца №2 на пересечении ул.Лаковая-Ильинская, от колодца №2 до дома №2 по ул.Лаковая, от колодца №2 до колодца №3 и до дома №40 по ул.Ильинская, от колодца №3 до колодца №4 и до дома №2 по ул.Семеновская, от колодца №4 до колодца №5 и до дома №62 по ул.Семен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4007:3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линия, назначение: нежилое, сооружения коммунального хозяйства, протяженностью 222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д. №11 до д. 37 по ул. Заводская, м. Краснолесн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16008:16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линия, назначение: нежилое, сооружения коммунального хозяйства, протяженностью 376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Заповедная, от ж.д. № 24 до ж.д. № 58 по ул. Заповед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16003:14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линия, назначение: нежилое, сооружения коммунального хозяйства, протяженностью 466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етня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8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линия, назначение: сооружения коммунального хозяйства, протяженностью 95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бывшей котельной по ул. Генерала Лохматикова, 43 к до ж.д. №45 по ул. Генерала Лохмати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6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Патриотов, внеплощадочная сеть водопровода от камеры В-1, расположенной в районе здания по проспекту Патриотов, 47 от камеры В-14, расположенной в районе жилого дома по ул. Тепличной, 6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12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Артамонова, 3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04:444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д. № 92 Московский пр-т до ж.д.№ 92 Московский пр-т, от ВК у ж.д. № 92 Московский пр-т до ж.д.№ 94 Московский пр-т, от ВК у ж.д. №94 Московский пр-т до ж.д.№ 94 Московский пр-т, от ВК у ж.д. № 94 Московский пр-т до ж.д.№ 94 Московский пр-т, от ВК у ж.д. № 94 Московский пр-т до ж.д.№ 94 Московский пр-т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9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 Московский, д. 11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92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д. № 8 до ж.д. № 18 по ул.Хабар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5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насосной станции по адресу: ул. Защитников Родины, дом №10а до жилого дома №10а по ул. Защитников Родины</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8:17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ЦТП у дома 1а по ул. Заполярная до ж/дома 1а по ул. Заполяр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8:17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резки на водопроводной сети d=300 до ЦТП у жилого дома № 10 по ул. Папова, от ЦТП у жилого дома № 10 по ул. Папова до жилого дома № 10 по ул. Пап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9:28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на Московском проспекте до жилого дома № 92б по Московскому проспекту (ввод)</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91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 Воронеж» до жилого дома № 38 по ул.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7:105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Совхоз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53002:6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ввод) литера 1 ул.Владимира Невского,35а протяженностью 9,67 п. м. (1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Владимира Невского,35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8:19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ввод), назначение: нежилое, протяженность 14,76 п.м, инв. № 10980, лит.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Владимира Невского,33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8:642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от ВК ООО «РВК-Воронеж» до ж.д. № 9 по ул. Генерала Лизюкова протяженность 33,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ООО «РВК-Воронеж» до ж.д. № 9 по ул. Генерала Лизю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21:251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от водопроводной камеры у ПНС по ул. 9 Января, 288Т до ж.д. № 286 по ул. 9 Января протяженность 153,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9 Января,28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от водопроводной камеры у ПНС по ул. 9 Января, 288Т до ж.д. № 288 по ул. 9 Января   протяженность 72,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9 Января,28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21:40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от камеры В-1/ПГ, расположенной у жилого дома по ул. Ломоносова, 114/36 до повысительной насосной станции по ул. Ломоносова, 114/42 протяженность 73,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ая сеть от камеры В-1/ПГ, расположенной у жилого дома по ул. Ломоносова, 114/36 до повысительной насосной станции по ул. Ломоносова, 114/4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69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от колодца до дома № 84 по ул.Шиловская, назначение: нежилое, протяженность 24,0 п.м, инв. № 10932,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до дома № 84 по ул.Шил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6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от колодца до дома №35 по ул.Матросова, назначение: нежилое, протяженность 5,0 п.м, инв. № 1090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ая сеть от колодца до дома №35 по ул.Матр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45:19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протяженность 118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Зои Космодемьянской, Водопроводная сеть от ж.д. №1 до ж.д. №21 от ж.д. №4 до ж.д. №1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25:2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участок между жилыми домами с №1 по №37 по ул.Миронова протяженность 54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Миро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7:6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год завершения строительства 1974</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с отметкой 154,86/152,89 у ж/д 46 по ул Хользунова до водопроводной сети d-1000 мм по Московскому проспекту, L-176 мп, d-150 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6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лит.68А, назначение: нежилое, иное, протяженность 20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арвина,1З</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12:20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водоснабжение, протяженность 371,0 м, инв. № 1473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32, расположенного у ж. дома № 93 по ул.Никольская до ж. дома № 119 по ул.Николь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48006:1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коммуникационное, инв. № 11229, лит. 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раснознаменная,98;100 Водопровод от ВК у дома №3 по пер.Пестеля, к жилым домам №98,100 по ул.Краснознаменная (1 - от ВК у дома № 3 по пер.Пестеля, до ВК у дома №100 по ул.Краснознаменная, 2 - водопроводный ввод от ВК у дома №100 по ул.Краснознаменная, до стены дома №100 по ул.Краснознаменная, 3 - водопроводный ввод от ВК у дома №100 по ул.Краснознаменная, до стены дома №98 по ул.Краснознамен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16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коммуникационное, протяженность 202м, инв. № 3318, лит. 2,3,4</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тены здания по проспекту Патриотов, 7б через ИТП по проспекту Патритов, 7б до сетей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8001:88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115 п.м, инв. № 10975, лит.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д. №302 до ж.д. №276 улица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29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15 п.м, инв. № 10928, лит.1А,1Б</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ая сеть от колодца до дома №52 по ул.Карла Либкнехт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13:400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16,50 м, инв. № 1136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ая линия от колодца магистральной линии МУП «Водоканал Воронеж» между домами № 26 и № 22 по ул.Березовая рощ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19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17,5 п.м, инв. № 1090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ая сеть от колодца до дома №36 по ул.Журналист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6004:12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254,0 м, инв. № 2088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рп Придонской,ул.Защитников Родины, д.1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3:38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4,5 п.м, инв. № 1093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ая сеть от колодца до дома №45 по ул.Врубел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0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61,5 п.м, инв. № 035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ого дома №15 до жилого дома №17 по ул.Шукш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6:4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нежилое, протяженность 65,5 п.м, инв. № 034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ого дома №13 до жилого дома №15 по ул.Шукш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6: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нструкторов, от места врезки в сети ООО "РВК-Воронеж" до ПНС у ж/д по адресу: ул. Конструкторов, 29/11, от ПНС до ж/д 29/11, 29/13 по ул. Конструктор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1:9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9 Января, от места врезки в линию «РВК-Воронеж» до ж/д № 254, 256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22:21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32 Стрелковой дивизии, от врезки на водопроводной сети d 300 до ЦТП у жилого дома № 19 по ул. 232 Стр. Дивизии, от ЦТП у жилого дома № 19 по ул. 232 Стр. Дивизии до жилых домов №№ 17, 19 по ул. 232 Стр.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9:281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нутриквартальный участок сети холодного водоснабжения, расположенный от линии ООО " РВК - Воронеж" до жилых многоквартирных домов 9 по ул. Танеева и 20 по ул. Яросла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9019:10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одовода d=500 до ЦТП у жилого дома № 51 по ул. 232 Стр. Дивизии, от ЦТП у жилого дома № 51 по ул. 232 Стр. Дивизии до жилого дома № 51 по ул. 232 Стр.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6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протяженностью 80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Поспе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1007:1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расположенная по адресу: г Воронеж, пр-кт Московский, 110Е, протяженность 44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Московский,110Е</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2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ая сеть, расположенная по адресу: г Воронеж, ул.ПНС Миронова, от места врезки в сети РВК до ПНС у жилого дома №45 по ул. Миронова, от ПНС до жилых домов №43,43б,45,49 по ул. Миронова, протяженностью 25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Миро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5:169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илого дома № 35 по ул. Миронова до ВК у жилого дома № 37 по ул. Миро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7:79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мкр. Масловка, ул. Горняков, ул. Солдатское поле, ул. 206 Стр. Дивизии, ул. Василия Кубанева, ул. Приморская, пер. Привокзальный, пер. Примор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25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д. № 11 до ВК у д. № 32 по ул. Поп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3032:4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подключения к сетям ООО РВК-Воронеж до жд 46/2, 46/3,46/4 по ул. Вл. Невског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0:532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96 по ул. Приозерная до д.7 по пер. Лебединый, протяжённостью  25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риозер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водопроводные сети от д.46 до д.32 по пер.Радужный протяженность 3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Радужн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37:1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 18 по ул.Приозерная до д. 5 по пер.Верный протяженность 13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риозер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5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10 до д.22 по ул.Счастливая протяженность 18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частлив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33:10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100 до д.124 по ул.Арбатская протяженность 18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Арбат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03: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2 до д.14 по ул.Надежная протяженность 9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Надеж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12:6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2 по пер.Верный до д.24Б по ул.Приозерная протяженность 4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риозер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4 до д.14 по ул.Черемушки протяженность 17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Черемушк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6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57 до д.171 по ул.Приозерная протяженность 123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риозер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66 до д.122 по ул.Октября протяженность 56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7 до д.13А по ул.Германа Титова протяженность 8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мана Тит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25:6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от д.9 до д.1 по ул.Песочная протяженность 18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есоч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35:2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водопровод, протяженность 73 м, инв. № 7987,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тены дома № 4 по ул.Меркулова до ВК у дома № 3 по ул.Меркулова, от ВК у дома №3 по ул.Меркулова до стены дома №5 по ул.Меркул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25:12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водоснабжение населенных пунктов, протяженность 117,0 п.м, инв. № 10633, лит.11Ж,11Г</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 Д=100 от стены дома №48 до стены дома №52 по ул.Плехановская и водопроводный ввод Д=50 от стены дома №48 до стены дома №46 по ул.Плехан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водоснабжение, протяженность 10 м, инв. №6488, лит. 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имитрова,15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3048: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водоснабжение, протяженность 24 м, инв. №6494, лит. 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Цимлянский,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7011: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инв. № 12726, лит. 1А, протяженность 149,5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Максима Горького, ул.Максима Горького от жилого дома №4 до жилого дома №17 водовод от ул.Пушк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5029:2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инв. №12727, лит. 1А, протяженность 223,0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умская, от жилого дома №6 по ул.Думская до жилого дома №25 по ул.Думская водовод от ул.Пушк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16009:11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инв. №12735, лит. 1А, протяженность 250,5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ировская, от жилого дома №3 по ул. Кировская до ул. Приграничная водовод от ул. Пушк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инв.№ 12734, лит. 1А,2А, протяженность 246,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Боровиковая, ул.Боровиковая, от жилого дома №19 по ул. Боровиковая до жилого дома №13 по ул.Думская водовод от ул.Пушк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16009:3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протяженность 15 м, инв. № 11624,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насоса в подвале ж.д. №43 по ул.Плехановская до ж.д. №41 по ул.Плехан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06:3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протяженность 176,0 м, инв. № 1153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у ж.д. №131а Московский пр. до ж.д. №131а Московский пр.</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протяженность 4 м, инв. № 1161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етей МУП «Водоканал Воронежа» до ж.д. №42 по ул.Пушкин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28:64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протяженность 416,50 м, инв. № 1273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ул.Ягодная до ул.Столл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16002:10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протяженность 543,00 м, инв. № 1272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толля от жилого дома №34 по ул.Краснолесненская до пер.Граф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коммуникационное, протяженность 74,0 м, инв. № 1163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ЦТП ул.Шишкова,6 до ж.д. 28а ул.Лидии Рябцево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2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коммуникационное, протяженность 254 м, инв. № 1155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ЦТП-84 Московский проспект до ж.д. №141 Москов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коммуникационное, протяженность 42,5 м, инв. № 1154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от ВК у ЦТП ВГУ до ЦТП ВГУ; от ЦТП ВГУ до ж.д. №40в ул.Хользу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0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коммуникационное, протяженность 90,40 м, инв. № 12737,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ридорожная, от жилого дома №4 по ул.Придорожная до жилого дома №12 водовод по ул.Пушкина между жилым домом №10 и жилым домом №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105,5 м, инв. № 12187, лит.38Д</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рп.Сомово, водопровод Д-50 мм от водопроводной линии МУП «Водоканал Воронежа» у дома №46 по ул.Расковой до дома №51а по ул.Дубов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1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15,50 м, инв. № 1088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ные сети от колодца до дома №19 по улице Куцыг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7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192,5 м, инв. № 9611, лит. 1А, 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ул. 9 Января, 155; 9 Января, 163; 9 Января, 165; 9 Января, 169; 9 Января, 171; ул. Краснодонская, 1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18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212 м, инв. № 1154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у ж.д. №263 ул.45 Стрелковой дивизии до ж.д. №265а ул.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9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33 м, инв. № 9572,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 ж.д. №56 по ул.Красноармей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3:3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363,00 м, инв. № 9611, лит.11В</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одопровод Д=100 от в/камеры у ж/д №6а по ул.Крейзера до наземной камеры у ангара и водопроводные вводы Д=50 к домам №6а,6б,6в,6г</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6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нежилое, протяженность 548,0 м, инв. № 1274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рабочий поселок Краснолесный, ул.Генерала Лохматикова, от жилого дома №45 по пожарному разрыву до жилого дома №12 по ул.Бородинская - новый жилой микрорайо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7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Антонова-Овсеенко,1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2:51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ривошеина, от ПНС у дома 72 по ул. Кривошеина до врезки в водопроводную сеть по ул. Кривоше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8001:1830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уговая, уличная сеть водоснабжения по ул. Дугов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Батуринская, от места подключения к сетям ООО РВК-Воронеж до жилого дома 39 по ул Батурин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5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Березовый - ул. Конституц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о ул. Белорусская от пер. Краснодарский до ж/д 18 по ул. Белорус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 протяженностью 285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 жилым домам №29а, №29б, № 29г, №31а по ул. Генерала Лохмати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 протяженностью 5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нерала Лохматикова,2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 протяженностью 538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 жилым домам №31б, №37, №29в, №47,№49,№51, №53 по ул. Генерала Лохмати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8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е: сооружения коммунального хозяйства, протяженностью 57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 жилым домам №33, №41, №39, №35 по ул. Генерала Лохмати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назначения: сооружения коммунального хозяйства, протяженностью 111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дома №57 по ул. Карла Либкнехта до врезки в водопроводную сеть, от в/к у дома №13 по ул. Ворошилова до в/к у дома № 57 по ул. Карла Либкнехт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4:15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протяженность 270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омоносова, г. Воронеж, ул. Ломоносова, от ж.д. № 114/9, 114/24, 114/25, 114/26, 114/27, 114/28, 114/29, 114/30, 114/31, 114/33 по ул. Ломоносова до линии ООО "РВК-Воронеж" , от ж/дома 114/17 по ул. Ломоносова до линии ООО "РВК-Воронеж", от ж/дома 114/2 по ул. Ломоносова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2532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протяженностью 322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одопроводной сети по ул. Ворошилова через ДК "50 летия Октября" до домов №13,№15,№17 по ул. Ворошилова, у домов №14,№16 по ул. Депутатская, у дома №57 по ул. Карла Либкнехт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е сети, расположенные по адресу: г. Воронеж, ул. Шишкова, 99, 95, 95а, 97, 97а, 101, 103, 103а, 105,105а, 107, 107а, протяженностью 1315 м, год завершения строительства 2003.</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ишкова, д. №№ 99, 95, 95а, 97, 97а, 101,103,103а, 105, 105а, 107, 10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от водопроводного колодца до стены жилого дома № 14), назначение: нежилое, протяженность 15,1 м, инв. № 2120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 1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2:1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от водопроводного колодца до стены жилого дома №17), назначение: нежилое, протяженность 17,5 м, инв. № 2122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утиловская, от водопроводного колодца до стены жилого дома №1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2:424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от водопроводного колодца до стены жилого дома №10, назначение: нежилое, протяженность 7,3 м, инв. № 2128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оспект Патриотов, от водопроводного колодца до стены жилого дома №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85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от водопроводного колодца до стены жилого дома №12, назначение: нежилое, протяженность 23,0 м, инв. № 21282,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оспект Патриотов, от водопроводного колодца до стены жилого дома №1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8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от водопроводного колодца до стены жилого дома №8, назначение: нежилое, протяженность 11,0 м, инв. № 21196,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ул.Героев Сибиряков, от водопроводного колодца до стены жилого дома №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7:20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от колодца магистральной сети до стены жилого дома №20, назначение: нежилое, протяженность 8,5 м, инв. № 2128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оспект Патриотов, от колодца магистральной сети до стены жилого дома №2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8001:15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10 м, инв. № 2129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Южно-Моравская, от колодца магистральной сети до жилого дома №50 корпус 4, №50 корпус 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0:371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10,0 м, инв. № 2119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напорного колодца до стены жилого дома № 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7:20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12,5 м, инв. № 2130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смонавта Комарова, от колодца магистральной сети до жилого дома №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5:9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15,5 м, инв. № 21006,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бульвар Фестивальный, д.7а, от места врезки до стены ж/д №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23:1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16 м, инв. № 2100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бульвар Фестивальный, д.1а (от места врезки до стены ж/д №1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26:3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16,3 м, инв. № 2120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1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2:12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20,0 м,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нерала Перхоровича, от водопроводного колодца до стены жилого дома №1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9:220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25,3 м, инв. № 21283,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оспект Патриотов, от водопроводного колодца до стены жилого дома №1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8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3 м, инв. № 2129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Южно-Моравская, от колодца магистральной сети до жилого дома № 50 корпус 2, № 50 корпус 1, № 50 корпус 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0:37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30 м, инв. № 21296,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Южно-Моравская, от колодца магистральной сети до жилого дома №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2:422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37,5 м, инв. № 2124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 4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1001: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5,0 м, инв. № 21243,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3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4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5,0 м, инв. № 21246,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3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7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5,0 м, инв. № 21261,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5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14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5,5 м, инв. № 2125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4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49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6,5 м, инв. № 2125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49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6,6 м, инв. № 21252,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 4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48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7,0 м, инв. № 2123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ендрикова, от водопроводного колодца до стены жилого дома №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0:373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е: нежилое, протяженность 7,5 м, инв. № 21345,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Южно-Моравская, от колодца магистральной сети до жилого дома №5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0:436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назначения: сооружения коммунального хозяйства, протяженностью 16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илого дома № 13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4:15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протяженностью 27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илого дома № 15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4:1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протяженностью 27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илого дома № 14 по ул. Депутат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4:1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ный ввод, ул.Шендрикова, от водопроводного колодца до стены жилого дома №15, назначение: нежилое, протяженность 11,5 минв. № 2123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ендрикова, от водопроводного колодца до стены жилого дома №1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9:28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допровод к домам №24, №26 по ул.Новосибирская (I-Водопровод 2Д от линии Д-400 "Водоканал Воронеж" по ул.Новосибмрская, до ВК на углу дома №16 по ул.Новосибирская, 2-водопровод3Д-150 на углу дома №16 по ул.Новосибирская, до Вк у дома №16 по ул.Новосибирская, 3-водопровод 4Д-150 от Вк у дома №16 по ул.Новосибирская, от ЦТП. 4-водопровод Д-150 от ЦТП, до Вк на углу дома №24 по ул.Новосибирская и ввода Д-100 к домам №26, №24 по ул. Новосибирская). Водопровод к дому №16 по ул.Новосибирская (1-Водопровод Д-150 от в/камеры на углу дома №16 по ул.Новосибирская до ВК у дома №16 по ул.Новосибирская и водопроводный ввод д-100 к дому №16 по ул.Новосибирская, 2водопровод д-100 от ВК у дома №16 по ул.Новосибирская. 2 водопровод д-100 от Вки 2 ввода Д-100, Д-57). протяженность 326,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Новосибир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34:6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ронежский центральный парк - напорная канализация, назначение: нежилое, коммуникационные, протяженность 41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енина,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52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ронежский центральный парк - самотечная канализация,  назначение: нежилое, коммуникационные, протяженность 86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ул.Ленина,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52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Воронежский центральный парк - сети канализации от КНС до разгрузочной камеры, назначение: сооружения канализации, протяженность 15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енина,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522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Дворовые канализационные сети жилых домов, назначение: канализационные сети, протяженность 815 м, инв. № 14544, лит.1А,1Б</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Лит.1А-внутридворовая канализационная линия от КК-1, расположенного у подъезда №1, ж/дома №142 по ул.Димитрова, вдоль ж/дома №142, по ул.Димитрова вдоль гаражей до КК-41, расположенного напротив гаражей. Лит.1Б-внутридворовая канализационная линия от КК-33, расположенного у подъезда №1, ж/дома №144 по ул.Димитрова, вдоль ж/дома №144, по ул.Димитрова до КК-14, расположенного с торца гараже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08:2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Здание ПНС, назначение: нежилое, 1-этажный, инв. № 10097, лит.1А, площадью 26,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ишкова,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18:33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ая сеть, год завершения строительства 2004</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илого дома 31Б по ул.Владимира Невского до КК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8:91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линия вдоль жилого дома 17 по ул.Киселева до врезки в существующую сеть (Д 150 мм, 162,5 м/п), назначение: 10.3.сооружение канализации, протяженность 161,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исел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9:25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линия, назначение: сооружение канализации,  протяженностью 570,0 п.м, инв. № 033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32 Стрелковой дивизии, ул 232 Стрелковой дивизии, Канализационная линия от существующей сети до канализационного колодца на углу дома 15 по ул. 232 Стр. Дивизии, вдоль жилого дома 15 по ул. 232 Стр. дивизии, от канализационного колодца на углу дома 15 до канализационного колодца у дома 13 по ул. 232 Стр. Дивизии, вдоль жилого дома 13 по ул. 232 Стр. Дивизии, от канализационного колодца с отметкой 123,01/121,04 до канализационного колодца на углу дома 11 по ул. 232 Стр. Дивизии, вдоль жилого дома 11 по ул. 232 Стр. Дивизии до ЦТП, от канализационного колодца на углу дома 11 до канализационного колодца у дома 9 по ул. 232 Стр. Дивизии, вдоль жилого дома 9 по ул. 232 Стр. Дивизии (Д 150 мм, 125 м/п; Д 200 мм, 277,5 м/п; Д 300 мм, 130 м/п)</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8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насосная станция (КНС), вид объекта недвижимости: здание, назначение: нежилое, количество этажей: 1, в том числе подземных 0, площадью 36,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Федора Тютчева,6/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3032:4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насосная станция, количество этажей: 1, в том числе подземных 0, общей площадью 34,8 кв.м, год завершения строительства 2020</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танкевича, (в границах земельного участка с кадастровым номером 36:34:0402013:171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3:173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насосная станция, назначение: сооружения канализации, инв. №16792, площадью 8,9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Ольховый,9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2:23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насосная станция, назначение: сооружения коммунального хозяйства, площадью 9,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Березовая роща, д. 6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528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насосная станция, площадью 13,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есечение бульвар Победы- Московский пр-т</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1:352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0 по ул. Кронштадская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31:1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анализационного колодца у дома 30 до канализационного колодца у дома 69 по ул Пешеход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3:2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анализационного колодца у дома 12 до канализационного колодца у дома 30 по ул Пешеход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5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4 по ул. Маршала Жукова до места врезки в линию ООО "РВК-Воронеж" (канализационная сеть)</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1:353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7 по ул. Артема до места врезки в сети ООО "РВК-Воронеж" на пересечении пер. Артема и ул. Артема, 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6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0 по ул. Куйбышева до места врезки в сеть ООО "РВК-Воронеж" по пер. Артема и от КК у ж.д. 5 по пер. Диспетчерский до КК у ж.д. 2 по ул. Куйбыш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часток канализационной сети Д=200, проходящий по ул. Володарского от КК между ж/д №20А и 22, вдоль ж/д №17 по ул. Володарского и ж/д №71 по ул. Софьи Перовской до точки подключения к сетям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о ул Вавилова до точек подключения в сети ООО "РВК-Воронеж" по ул Транспортная и ул Лен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2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д. 55 до КК ж.д. 86 по ул Калинина и до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9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46/2, 46/3, 46/4 по ул Владимира Невского до места врезки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порная канализация, расположенная по адресу: Воронежская область, г Воронеж,                  наб Массалитинова, от наб. М. Горького, наб. Массалитинова до ул. Коммунаров, протяженностью 197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наб.Массалити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2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от КК у ж.д №1 до КК у ж.д №10 по пер.Флотскому, протяженность 7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Флот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43:3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от КК у ж.д. №1 до КК у ж.д. №30 по пер.Корниловскому протяженность 10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Корнилов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40:46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от КК у ж.д. №1 до КК у ж.д. №51 по ул.Тепловозная протяженность 47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овоз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4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от КК у ж.д. №1 до КК у ж.д. №54 по ул.Литейная протяженность 66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итей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от КК у ж.д. №1 до КК у ж.д. №57 по ул.Солидарности, протяженность 49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олидарност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3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от КК уж.д.№1 до КК у ж.д. №55 по ул.Диспетчерская протяженность 46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испетчер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9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Pr="00F33BB3" w:rsidRDefault="00BE075A" w:rsidP="00F33BB3">
            <w:pPr>
              <w:rPr>
                <w:color w:val="000000"/>
              </w:rPr>
            </w:pPr>
            <w:r w:rsidRPr="00F33BB3">
              <w:rPr>
                <w:color w:val="000000"/>
              </w:rPr>
              <w:t>Канализационная сеть от колодца до дома, назначение: нежилое, инв. №</w:t>
            </w:r>
            <w:r w:rsidR="00F33BB3" w:rsidRPr="00F33BB3">
              <w:rPr>
                <w:color w:val="000000"/>
              </w:rPr>
              <w:t xml:space="preserve"> </w:t>
            </w:r>
            <w:r w:rsidRPr="00F33BB3">
              <w:rPr>
                <w:color w:val="000000"/>
              </w:rPr>
              <w:t>9543, лит. часть 1А</w:t>
            </w:r>
            <w:r w:rsidR="00F33BB3" w:rsidRPr="00F33BB3">
              <w:rPr>
                <w:color w:val="000000"/>
              </w:rPr>
              <w:t>,.</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Pr="00F33BB3" w:rsidRDefault="00BE075A" w:rsidP="00BE075A">
            <w:pPr>
              <w:rPr>
                <w:color w:val="000000"/>
              </w:rPr>
            </w:pPr>
            <w:r w:rsidRPr="00F33BB3">
              <w:rPr>
                <w:color w:val="000000"/>
              </w:rPr>
              <w:t>г. Воронеж, ул.Куцыгина,2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Pr="00F33BB3" w:rsidRDefault="00D53385" w:rsidP="00BE075A">
            <w:pPr>
              <w:jc w:val="center"/>
              <w:rPr>
                <w:color w:val="000000"/>
              </w:rPr>
            </w:pPr>
            <w:r w:rsidRPr="00F33BB3">
              <w:rPr>
                <w:color w:val="000000"/>
              </w:rPr>
              <w:t>36:34:0402005:25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F33BB3">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протяженность 463,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илой массив "Лесная поляна" (до территории ВНИВПФиТ до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21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год завершения строительства 2006</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27 по ул. 60 Армии до места врезки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5:65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нежилое, протяженность 0,276 км, инв. № 1119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оллектор от ОАО «Комбинат мясной Воронежский» по улице Бахметьева до улицы Пирог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7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нежилое, протяженность 414 м, инв. № 12188, лит.32А,32В</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я Д=150 от КК у дома №1 до КК у дома №9 по ул.Хабаровская. Канализация Д=100 от КК у домов №11,№ 9,№9а по ул.Хабаровская до КК у котельной и канализация Д=150 от КК котельной до КК у дома №3 по ул.Хабаровская. Канализация Д=150 от КК у дома №7 до КК у дома №5 по ул.Хабаровская. Канализация Д=250 от КК у дома №5 по ул.Хабаровская до КК к/линии по ул.Липец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7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е коммунального хозяйства, протяженностью 94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илого дома №24а по ул.Переверткина до КК канализационной линии ул.Перевертк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196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Беговая, от кк1 у жилого дома № 225А по ул. Беговая до кк2, от кк2 до кк3, от кк3 до кк4, от кк4 до кк5, от кк5 до кк6, от кк6 до кк7 у жилого дома № 225А по ул. Беговая, от кк6 у жилого дома № 225А по ул. Беговая до кк8 напротив подъезда № 2 жилого дома № 225В по ул. Беговая, от кк8 до кк9 у подъезда № 2 жилого дома № 225В по ул. Беговая, откк9 до кк10, от кк10 до кк11 у подъезда № 1 жилого дома № 225В по ул. Беговая, от кк9 до кк12, от кк12 до кк13 у подъезда № 3 жилого дома № 225В по ул. Беговая, от кк8 до кк14, от кк14 до кк15 около угла дома № 225 по ул. Беговая, от кк15 до кк16, от кк16 до кк17, от кк17 до кк18, от кк18 до кк19, от кк19 до кк20, от кк20 до кк21, от кк21 до кк22, от кк22 до кк23 у подъезда № 4 жилого дома № 225 по ул. Беговая, от кк20 до кк24 у подъезда № 2 жилого дома № 225 по ул. Беговая, от кк15 до кк25, от кк25 до канализационного коллектора по ул. 45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4002:93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45 Стрелковой Дивизии,247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93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 55 по ул. Сосновая до врезки в сети ООО "РВК-Воронеж" d=300 мм у медсанчасти МВД Воронежа по пр. Патриотов, 5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 Дачный, д. 142 до ул. Парковая, д. 1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уйбышева, для жилых домов 1-2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уйбышева, для жилых домов 25-14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9а по Бульвару Пионеров, до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1:92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Челюскинцев,84а от КК у ж/д 84а по ул. Челюскинцев до подключения в сети ООО "РВК-Воронеж" (канализационная сеть)</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15:7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омоносова, канализационные сети д-150, 200 мм, от КК у ж/д 117 по ул. Ломоносова до точки подключения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5:5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омоносова, канализационные сети Д-150, 200 мм, от КК у ж/д 114/7 по ул. Ломоносова до точки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809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протяженностью 58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по проспекту Патриотов до КК с по ул. Молодогвардейце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5:32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BF35FC" w:rsidRDefault="00BE075A" w:rsidP="00BE075A">
            <w:pPr>
              <w:jc w:val="center"/>
            </w:pPr>
            <w:r w:rsidRPr="00BF35FC">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расположенная по адресу:г. Воронеж, от КК у ж/д 37 по ул. Степана Разина до места врезки в сети ООО "РВК-Воронеж", протяженностью 40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37 по ул. Степана Разина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59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BF35FC" w:rsidRDefault="00BE075A" w:rsidP="00BE075A">
            <w:pPr>
              <w:jc w:val="center"/>
            </w:pPr>
            <w:r w:rsidRPr="00BF35FC">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сооружение коммунального хозяйства, протяженностью 254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домов № 42 и № 44 по ул. Летчика Колесниченко до врезки в канализационную сеть</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4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ая сеть, сооружение коммунального хозяйства, протяженностю 287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дома № 34 до дома № 70 по пер. Дружн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3:1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250296" w:rsidRDefault="00BE075A" w:rsidP="00BE075A">
            <w:pPr>
              <w:jc w:val="center"/>
            </w:pPr>
            <w:r w:rsidRPr="00250296">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96.8/95.63/95.59 у ж/д 14 по наб. Авиастроителей до КК 96.33/94.46/93.06 на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3:459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ые сети д-150, 200, от КК напротив ж/д 27 и 27А вдоль ж/д 17 по ул. Авиационная до точки подключения в сети ООО "РВК-Воронеж" Д-500 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7020:4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pPr>
            <w:r w:rsidRPr="008642CF">
              <w:rPr>
                <w:color w:val="000000"/>
              </w:rPr>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дома №5 по пер. Березовый до КК у дома №1 по ул. Конституции d-150 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2065:1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 12 по ул. Пионерская до места врезки в сети ООО "РВК Воронеж" по ул. Р. Люксенбург</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4137:45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ых домов 2Б и 4 жилого массива Лесная поляна, до ме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2:142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 дома 16 по ул. Тепличная (d 150); от КК на углу дома 16 по ул. Тепличная до врезки в действующую сеть d 400 (d 1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01:52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омар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3:59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на ул. Грузинская до КК по ул. Курнатовского, 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5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чная сеть канализации по ул. Знаменская до КК у ж.д. № 28 по ул. Пархоменк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по ул. Дубовая пер. Дубов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5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чная сеть канализации по ул. Пархоменко до сетей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 56 по ул. Шестакова до ул. Реч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КК у ж.д. №1 ул.Багрицкого до КК ул.Березовская), назначение: нежилое, протяженность 142,0 м, инв. № 1157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 ул.Багрицкого до КК ул.Берез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10007:1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г. Воронеж</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ых КК ж.д. 31а по ул Ворошилова до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510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дома № 1 по ул. Матросова, назначение: нежилое, протяженность 111 п.м, инв. № 10864,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ые сети от дома № 1 по ул. Матр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64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КК во дворе ж.д. №114 по Московскому пр-ту до КК ООО РВК-Воронеж (два участка), назначение: 10.3. сооружения канализации, протяженность 213,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 Москов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078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омоносова,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252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КК у дома №13 по Спортивной набережной до КК у дома №13 по Спортивной набережной Д-150мм ( 2 участка), назначение: 10.3. сооружения канализации, протяженность 144,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наб.Спортив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1001:64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КК у ж.д. №1 пер.Севастопольский до КК у ж.д. №21 по пер.Севастопольский, от КК у ж.д. №2 по ул.Севастопольская до КК у ж.д. №16 по ул.Севастопольская, от КК у ж.д. №2 по ул.Нахимовская до КК у ж.д. №20 по ул.Нахимовская, от КК у ж.д. №2а по ул.Полтавская до КК у ж.д. №18 по ул.Полтавская, от КК у ж.д. №1 по ул.Куликовская до КК у ж.д. №9 по ул.Куликовская, от КК у ж.д. №2 по пер.Измайловский до КК у ж.д. №8 по пер.Измайловский, от КК у ж.д. №19 по пер.Измайловский до КК у ж.д. №35 по пер.Измайловский, от КК у ж.д. №17 по ул.Севастопольская до КК у ж.д. №55 по пер.Севастопольский, от КК у ж.д. №17 по ул.Нахимовская до КК у ж.д. №29 по ул.Нахимовская, от КК у ж.д. №34 по ул.Измайловская до КК у ж.д. №44 по ул. Измайловская и далее до врезки в магистральную канализационную линию по ул.Полтавская, от КК у ж.д. №20 по ул.Багратиона до КК у ж.д. №36 по ул.Багратиона, от КК у ж.д. №23 по пер.Севастопольский до КК у ж.д. №102 по пер.Полтавский, от КК у ж.д. №82 по пер.Полтавский до КК у ж.д. №102 по пер.Полтавский, от КК у ж.д. №17 по пер.Нахимовский до КК у ж.д №40 по ул.Нахимовская, от КК у ж.д. №19 по пер.Запорожский до КК у ж.д. №57 по ул.Полтавская, от КК у ж.д. №12 по ул.Куликовская до КК у ж.д. №30 по ул.Куликовская, от КК у ж.д. №19а по ул.Полтавская до КК у ж.д. №64 по ул.Полтавская, от КК у ж.д. №21 по пер.Полтавский до КК у ж.д. №62 по ул.Полтавская, от КК у ж.д. №2 по пер.Нахимовский до КК у ж.д. №34 по ул.Полтавская, от КК у ж.д. №62 по ул.Полтавская до КК у ж.д. №64 по пер.Морской, лит.1А,2А,3А,4А,5А,6А,7А,8А,9А,10А,11А,12А,13А,14А,15А,16А,17А,18А,19А,20А, протяженность 497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еулок Севастопольский, ул.Севастопольская, ул.Нахимовская, ул.Полтавская, ул.Куликовская, переулок Измайловский, ул.Измайловская, ул.Багратиона, переулок Полтавский, переулок Нахимовский, переулок Запорожский, переулок Морско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705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от КК у ж.д. №1а ул.Елецкая до КК ж.д. №1 ул.Елецкая, назначение: нежилое, протяженность 16 м, инв. № 1157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а ул.Елецкая до КК ж.д. №1 ул.Елец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4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10.3.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ые сети от первого КК дома № 43 по ул. Землячки с отметкой 111,86/109,66, через КК с отметкой 111,77/109,40, через КК с отметкой 111,58/109,32, через КК с отметкой 111,46/109,26, через КК с отметкой 111,16/109,16, через КК с отметкой 111,46/109,00 до КК с отметкой 106,30/103,7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31:92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канализационные сети, протяженность 141,0 м, инв. № 14839, лит.1А,1Б,1В</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Воронеж, Лит. 1А- внутриквартальная к/линия от КК-10, расположенного у ж\д №8 по ул. 6-ой Стрелковой Дивизии до КК-11,расположенного у ж\д №8а по ул. 6-ой Стрелковой Дивизии. Лит 1Б - внутриквартальная к/линия от КК-9, расположенного у ж\д №8 по ул. 6-ой Стрелковой Дивизии до КК-7,расположенного у ж\д №8а по ул. 6-ой Стрелковой Дивизии. Лит 1В - внутриквартальная кан/линия от КК-3, расположенного на какализационном коллекторе у ж\д №10 по ул. 6-ой Стрелковой Дивизии до КК-8,расположенного у ж\д №8 по ул. 6-ой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48013:1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канализационные сети, протяженность 1840 м, инв. № 15176, лит.1А,1Б,1В,1Г,1Д,1Е,1Ж,1И,1К,1Л, 1М,1Н,1П</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Воронеж, Внутриквартальная к/линия от КК-1 у ж/д №13по ул. Майская до КНС по ул.Майская.Напорная канализация 2 линии от КНС по ул.Майская до КК-41, расположенного на самотечном коллекторе. Внутриканальная к/линия от КК-1 у ж/д №13 по ул. Майская до КК-4 у ж/д №39 по ул.Новоусманская; от КК-1 у ж/д№15 по ул.Майская до КК-2,расположенного между ж/д №13 и №15 по ул. Майская. Внутриквартальная к/линия от КК-1, расположенного у ж/д №11 по ул. Майская до КК-9, расположенного между ж/д №11 и №9а по ул. Майская.Внутриквартальная к/линия от КК-6 до КК-6/1, расположенного напротив детского сада №1 по ул.Майская,11; от КК-7 до КК-7/1, расположенного напротив детского сада №1 по ул.Майская,11. Внутриквартальная к/линия от КК-1, расположенного у д.№9 по ул.майская(контора) до КК-12(отстойник). Внутриквартальная к/линия от КК-1, расположенного между ж/д№5 и д.№3(столовая) по ул. Майская до КК-11, расположенного между ж/д №5 и д.№3(столовая) по ул. Майская. Внутриквартальная к/линия от КК-2, расположенного у д.№3(столовая) по ул. Майская до отстойника КК-12. Внутриквартальная к/линия от КК-1, расположенного у ж/д №3а по ул. Майская до отстойника КК-12. Внутриквартальная к/линия от КК-1`, расположенного у ж/д №8 по ул. Майская до КК-8, расположенного с торца ж/д №2 по ул. Майская; от КК-2` до КК-2 e ;/l №8 по ул. Матросова; от КК-3`до КК-3 и от КК-4` до КК-4 у ж/д №6 по ул. Майская; от КК-5` доКК-5 и от КК-6` до КК-6 у ж/д №4 по ул. Майская. Внутриквартальная к/линия от КК-8, расположенного с торца ж/д №2 по ул. Майская ло КК-23, расположенного напротив ж/д №2 по ул. Майская. Внутриквартальная к/линия от КК-1, расположенного у ж/д №2 по ул. Майская до КК-8, расположенного с торца ж/д №2 по ул. Майская. Внутриквартальная к/линия от КК-1`, расположенного у ж/д №2 по ул. Майская до КК-22, расположенного напротив ж/д №2 по ул. Май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канализационные сети, протяженность 336 м, инв. № 14840, лит.1А,1Б</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Лит 1А-Внутриквартальная кан/линия от КК-4, расположенного на канализационном коллекторе у ж/д №10 по ул. 6-ой Стрелковой Дивизии до КК-23, расположенного у ж/д №2 по ул. 6-ой Стрелковой Дивизии. Лит 1Б-Внутриквартальная кан/линия от КК-13, расположенного между ж/д №4 и №8 по ул. 6-ой Стрелковой Дивизии до КК-12, расположенного у ж/д №6 по ул.6-ой Стрелковой Дивиз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канализация, протяженность 205 м, инв. № 656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Беляевой,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21:103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коммуникационное, протяженность 133,0 м, инв. № 1161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0 пр.Труда до КК у ж.д. 16 пр.Труд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2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нежилое, протяженность 32,0 м, инв. № 10865, лит.61б</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я d=200мм от КК дома №5 по ул.Варейкиса до КК на углу дома №5 по ул.Варейкис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10020:213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нежилое, протяженность 472,00 м, инв. № 9612, лит.1А,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ая линия Д=150 мм от КК1 до КК8 от жилых домов ул.Берег реки Дон,23,24,8,18; канализационная линия Д=150 мм от КК9 до КК19 от жилого дома ул.Берег реки Дон,40; канализационная линия Д=150 мм от КК16 до КК14 от жилого дома ул.Берег реки Дон,44; канализационная линия Д=150 мм от КК12 до КК20 от жилого дома ул.Берег реки Дон,4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01:502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нежилое, протяженность 472,5 п.м, инв. № 10634, лит.11Б</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Березовая роща, д.54, канализация Д-150 мм от КК здания №54 по ул.Березовая роща до КК на углу здания №54 по ул.Березовая рощ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37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дома № 135а по ул Конституции до врезки в линию ООО «РВК-Воронеж» (КК у жилого дома № 120 по ул Конституц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2043:4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нституции, от КК у ж.д. 90 до КК у ж.д. 112 по ул. Конституц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0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12 по ул. Конституции до КК у ж.д. 2а по проспекту Дачн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0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ереверткина, от КК жилого дома 37 по ул. Переверткина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29:5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ДОЛ "Кировец" (ул.Дубовая,56) до КНС ул.Дубовая, 56, от КНС до места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назначение: сооружения канализации, протяженность 33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адож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9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протяженностью 720 м, расположенные по адресу: г. Воронеж, ул. Калужская, ул. Иртышская, Иртышский проезд,</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алужская, ул. Иртышская, Иртышский проезд</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расположенные по адресу: г. Воронеж, ул. Шишкова, ул. Багряная от ул. Шишкова от к/колодца с отметкой 141.90/139.77 до к/колодца с отметкой 135.36/133.52, от колодца с отметкой 135.36/133.52 до включения в сети ООО "РВК_Воронеж", ул. Курортная в в/колодец с отметкой 133.80/131.30 в районе жилого дома № 47, протяженностью 58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Шиш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23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расположенные по адресу: г Воронеж, от КК у жилого дома 40в по ул.Хользунова до места врезки ООО "РВК-Воронеж", протяженностью 5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40в по ул.Хользунова до места врезк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08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расположенные по адресу: г Воронеж, от КК у жилого дома № 47/3 по ул.Лидии Рябцевой до места врезки в канализационную линию ООО"РВК- Воронеж", протяженностью 6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 47/3 по ул.Лидии Рябцевой до места врезки в канализационную линию ООО"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10004:52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расположенные по адресу: г. Воронеж, от КК у дома №1 по пер. Школьный до ул. Конституции d-150 мм 112,5 м, d-200 мм 18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дома №1 по пер. Школьный до ул. Конституции d-150 мм 112,5 м, d-200 мм 185 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59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онные сети, расположенные по адресу:г Воронеж, от КК у жилого дома №125 по ул. 45 Стрелковой Дивизии до места врезки в канализационную линию ООО "РВК-Воронеж", протяженностью 7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125 по ул. 45 Стрелковой Дивизии до места врезки в канализационную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7008:4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ю К-1,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Хользунова (от колодца К-13 до существующего колодца К-17, от К-25 до колодца К-30 и существующего колодца К-1, от колодца К-31 до существующего колодца К-2 в районе жилого дома Московский проспект, 90, корпус 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9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я внутриквартальная, назначение: сооруже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мкр. Никольское, Канализация внутриквартальная (жил.зона мкр Никольское)</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4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я К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Станкевича (от колодца жилого дома поз. 1 по ул. Станкевича до места врезки в существующую сеть)</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1:7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я К2</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Станкевича, на земельном участке ул. Станкевича (от колодца 1 у жилого дома поз. 1 по ул. Станкевича до колодца К1 сущ.)</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1:7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я К-2, назначение: иное сооруже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ца Ростовская, в районе домов №59 и №6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86:85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анализация К2,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ца Ростовская, в районе домов №59 и №61, к жилым домам поз.1,2,3,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86:90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НС, назначение: нежилое, количество этажей: 1, в том числе  подземных: 0, площадью 8,9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16д</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166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КНС, назначение: нежилое, количество этажей: 1, в том числе подземных: 0, площадью 8,2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Новый,1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44:70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порная канализация НК</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танкевича (от КНС до колодца 21 сущ у жилого дома поз.1 по ул. Станкевич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5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порная канализация от КНС2 до КНС 3,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Федора Тютчева,6 корп.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порная канализация, назначение: сооруже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в-л Жилой массив Задонье,10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2022:14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порные 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до ж.д. поз.1-3, на земельных участках: г. Воронеж, пер. Ольховый, 9а,9в, ул. Мопра, 75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ая сеть водоснабжения, назначение: иное сооружение (наружная сеть водоснабжения), год завершения строительства: 201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Хользунова,38/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91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ая 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уществующей сети водоснабжения по ул. Мусихина, 2/1 до колодца около жилого дома ул. Германа Титова, 1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инженерные сети водоотведения к жилой застройке хоз-бытовая канализация К1-28/161-НК, назначение: нежило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рамш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67:21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инженерные сети водоснабжения к жилой застройке – 28/161-НВ, назначение: нежило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рамш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67:24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уществующие сети (камера РВ-1) до заглубленной повысительной насосной станции № 3, расположенной в районе жилого дома № 29Е по ул. Берег реки Дон, г. Воронеж и от ПНС№3 до жилых домов № 39Е, 29В ул. Берег реки До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0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провода В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от существующей сети кадастровый номер 36:34:0507018:4121 (колодец В2) до жилого дома, расположенного по адресу: г. Воронеж, бульвар Пионеров, 10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8:431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провода, расположенные по адресу: г. Воронеж,  от места врезки в существующие сети (камера В-14) до заглуб-ленной повысительной насосной станции № 2, расположенной в районе жилого дома № 26А по ул. Тепличная, г. Воронеж; от ПНС №2 до жилых домов № 26А, 26/1, 26/2, 26/3, 26/4, 26/5, 26Ж ул. Тепличная, до жилого дома № 7, 9 ул. Чуйска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уществующие сети (камера В-14) до заглубленной повысительной насосной станции № 2, расположенной в районе жилого дома № 26А по ул. Тепличная; от ПНС №2 до жилых домов № 26А, 26/1, 26/2, 26/3, 26/4, 26/5, 26Ж ул. Тепличная, до жилого дома № 7, 9 ул. Чуй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9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провода, расположенные по адресу: г. Воронеж,  от места врезки в существующие сети (камеры В-1, В-2, В-10) до заглубленной повысительной насосной станции № 1, расположенной между домами № 6 и № 6А по ул. Тепличная, г. Воронеж и от ПНС № 1 до жилых домов № 6А, 6Б, 6В, 6Г, 8А, 8Б ул. Тепличная, Наружные 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уществующие сети (камеры В-1, В-2, В-10) до заглубленной повысительной насосной станции № 1, расположенной между домами № 6 и № 6А по ул. Тепличная, г. Воронеж и от ПНС № 1 до жилых домов № 6А, 6Б, 6В, 6Г, 8А, 8Б ул. Теплич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01:52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снабжения, назначение: иное сооружение (водоснабже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ривошеина,13/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13:76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снабжения, назначение: иное сооружение (наружные 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Хользунова,38/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330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водоснабжения, назначение: нежилое, протяженность 145 п.м, инв. № 2092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Патриотов,2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8001:153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канализации d 150, назначение: нежилое, сооружения канализации (L=304м хризотилцементная труба диаметром 150мм; L=55м полиэтиленовая труба диаметром 110мм, глубина заложения 2,0-2,5м), протяженность  359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ухумская,30/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2012:33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Хользунова,38/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330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канализации, назначение: сооружения канализации, год завершения строительства: 201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Хользунова,38/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9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канализации,назначение: сооружения канализации, протяженность 23м, год завершения строительства - 2017</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Хользунова,38/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085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аружные сети хозяйственно-бытов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ул.Антокольского,1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6:63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нежилое здание, насосная станция, площадью 6,4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омоносова,11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5:3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овысительная насосная станция), назначение: нежилое зда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Насосная станция к дому 66а по ул. Матр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47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овысительная насосная станция), площадью 78,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9 Января,266Т</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22:202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второго подъема, назначение: нежилое, 1-этажный (подземных этажей - -), инв. № 21642, лит.1А, площадью 46,5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леко Дундича, у жилого дома №2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2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назначение: сооружения коммунального хозяйства, количество этажей: 2, в том числе подземных этажей: 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121 стрелковой дивизии,60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528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назначение: сооружения коммунального хозяйства, количество этажей: 2, в том числе подземных этажей: 1, площадью 2,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Ворошилова,39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52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лощадью 1,1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Пекинская, д. 2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36:33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лощадью 165,4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45 Стрелковой Дивизии, д. 123, дом.123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7008:43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лощадью 5,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онструкторов, д. 29/1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1:10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лощадью 51,8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25 Января, 34а, 34б (52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27:72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лощадью 6,2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Московский,110Е</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253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НС, площадью 80,2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укшина,31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7:31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Повысительная насосная станция, назначение: нежилое, нежилое здание, количество этажей: 1, площадью 48,6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Ольховый,2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3:26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Распределительные 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Ясногорская, д. 10б</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Распределительные 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Чукотская, д. 3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5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амотечная канализационная сеть, протяженностью 70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Поспе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1007:11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амотечная сеть канализации К1,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Шишкова, 140б, самотечная сеть канализации К1 от паркинга поз.3,4,5 и жилых домов до КНС ул. Шишкова, 144/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25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нутриплощадного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уществующей сети кадастровый номер 36:34:0206001:8625 до жилых домов по адресу: г. Воронеж, Московский проспект 104, 104А, 104Б, 104В, 90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02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заборные, год завершения строительства 2005</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линию "РВК-Воронеж до ж/д 70а по ул Хользу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20:53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д.№31А ул.Владимира Невского до КК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8:917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о ул Нагорная до сетей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5010:25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5а по ул. Минская до врезки в канализ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28:460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анализационного колодца, расположенного у дома 84 по ул.Ростовская, с отметкой 115.47/112.41/112.11 до канализационного колодца, расположенного у дома 74 по ул.Новосибирская, с отметкой 115.55/113.70/108.7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6086:1124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4 по пер. Санникова до места врезки в сеть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4140:1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10а по ул. Переверткина до врезки в канализационную линию d=3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02:41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д ул 45 Стрелковой дивизии, 281а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01:333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6 по ул Войкова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55 по ул. Варшавская до места врезки в сети ООО "РВК Воронеж" у ж/д 1 по ул. Варша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3 по ул. Летчика Демьянова до места врезки в сети ООО РВК-Воронеж (включая первый колодец у ж.д. 33 по ул. Моисе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3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47а по ул. Корейская до КК у ж/д 11 по ул. Лихачева; от КК у ж/д 20 по ул. Корейская до КК у ж/д 11 по ул. Лихач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 сети от КК128.93/127.01 у дома №38 по ул. Летчика Замкина до места врезки в сети ООО "РВК-Воронеж" по ул. Большая Манеж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7001:116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я от КК с отметкой 104.86/103.74 в районе ж/д № 5 по ул. Мостовая, от КК ж/д № 3 по ул. Мостовая, от КК ж/д № 16 по ул. Слободская (d 150, протяженностью 530 м) до канализационной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250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 34а по ул. 25 Января до канализационной линии d-300 мм по ул. 25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3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Ясенки - Багряная - Шишкова - Ипподромная - Курорт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74 по ул. Фридриха Энгельса до места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 жилых домов 20,22,24,28 по ул. Тепличная, от КК на углу дома 20 по ул. Тепличная,до мест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01:52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анализационного колодца жилого дома 36а по ул.Генерала Лизюкова до места подключения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5:656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22 по ул. 20-летия Октября до места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23:32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ого колодца у жилого дома 6/2 по ул. Беговая до места врезки в канализационную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2:67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д 9 Января ,294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1154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 по ул Донбасская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03:114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22 по ул. Кировадо места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34:15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64 по ул. 20-летия Октября до места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6:7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78 по ул. 20-летия Октября до места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7:34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сети от КК у жилых домов 1,3 (во дворе) по ул.Пушкинская до места врезки в сети ООО"РВК-Воронеж" по ул.Средне-Моск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0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г. Воронеж, сеть водоотведения, проходящая по ул. Антоново-Овсиенко: от кк у ж/д № 35 по </w:t>
            </w:r>
            <w:r>
              <w:rPr>
                <w:color w:val="000000"/>
              </w:rPr>
              <w:br/>
              <w:t>ул. Миронова до места врезки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0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г. Воронеж, уличная сеть водоотведения по </w:t>
            </w:r>
            <w:r>
              <w:rPr>
                <w:color w:val="000000"/>
              </w:rPr>
              <w:br/>
              <w:t>ул. Гора Металлистов до врезки в сеть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1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326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от КК с отметкой 103.97/102.10 до КК с отметкой 103.87/99.57/100.67/101.60 по пер. Мостостроителей, 3, протяженностью 2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Мостостроителей, от КК с отметкой 103.97/102.10 до КК с отметкой 103.87/99.57/100.67/101.60 по пер. Мостостроителей, 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5:3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от КК у ж/д № 24 по ул. 20 лет Октября до места врезки в сети ООО РВК-Воронеж, протяженностью 15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0-летия Октября, КК у ж/д № 24 по ул. 20 лет Октября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от первых колодцев ж/д 26 и 30 по ул. Донбасская до врезки в сети ООО РВК-Воронеж, протяженностью 7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онбасская, от первых колодцев ж/д 26 и 30 по ул. Донбасская до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04:3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год завершения строительства 2000</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ого КК ж/д № 151 по пр-т Труда до места врезки в сеть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9019:10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год завершения строительства 2007</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31А по ул. Антонова-Овсеенко до места врезки в сети РВК-Воронеж, сеть водоотведени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9:157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1а по ул Депутатская до врезки в канализационную сеть д-600 по ул Колесниченко, от КК у ж/д 19а по ул Депутатская до врезки в сеть д-3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Юлюса Янониса, д. 5,9а,17а (От первых колодцев у ж/д 5,9а,17а по ул Юлюса Янониса до врезки в канализационные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2:1078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д № 67/1, 69/2 по ул. Минская до врезки в маг. коллектор</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3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Ломоносова, 114/35 (к/сети д-150, 200 мм кроме выпусков, от ж/д 114/35 до точки подключения в сети ООО "РВК-Воронеж" д-500 мм у ж/д 114/12 по ул. Ломон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834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Ломоносова, 114/36 и здания ПНС (к/сети д-150, 200 мм, кроме выпусков на ж/д), от ж/д 114/36 и здания ПНС до точки подключения в сети ООО «РВК-Воронеж» д-500 мм, КК 155.07/149.72 по ул. Ломон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83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Рижская, внутридворовая канализационная линия от КК-1, расположенного у ж.д. №10 по ул. Рижская, вдоль ж.д. №12, №14 по ул. Рижская до КК, расположенного на канализационном коллекторе Д=400мм, Д=150мм - длина 52п.м.; Д=200мм - длина 45 п.м; Д-250мм - длина 60 п.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3030:17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нежская, от первых колодцев до технологического присоединения в централизованные сети ООО "РВК-Воронеж" (КНС-12) ж/д, расположенных по ул. Онеж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0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0-летия Октября,88б от КК у ж.д. 88б по ул. 20-летия Октября до места присоедин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6:5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Челюскинцев,77 от КК у ж/д 77 по ул. Челюскинцев до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9 Января,30 от КК у жилого дома №30 по ул. 9 Января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0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Челюскинцев,69 от КК у жилого дома №69 по ул. Челюскинцев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9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ограничная,2 от КК у жилого дома №2 по ул. Пограничная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07:71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нутриплощадочные водопроводные сети d=40, 50, 57, 150, 200 мм от водовода d=700 мм по ул. Холмист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2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м. Лесная поляна, д.2б, д.4; от места подключения к сетям ООО РВК-Воронеж до жд 2б, 4 ж.м. Лесная поля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9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амеры В-1 до ПНС и от колодца В-4/ПГ до колодца В-3/ПГ, на земельных участках: г. Воронеж, пер. Ольховый, 9а,9в, ул. Мопра, 75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Березовая роща,6б, 6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539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 В1, назначение: иное сооружение (сети водопровода), протяженность 65м, год завершения строительства 201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часток 1 от врезки в существующую сеть (В-1/ПГ)</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0:6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 В1,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Тимирязева, (от В-1сущ. до жилого дома по ул. Тимирязева, 2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4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 холодной воды, назначение: нежилое, протяженность 0,032 км, инв. № 10848, лит.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ого дома Беговая 2/2 до жилого дома Беговая 2/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2:65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провода холодной воды, назначение: нежилое, протяженность 0,067 км, инв. № 10848,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по ул.Беговая,2н к жилому дому ул.Беговая 2/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2:65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тех помещ жд 108 по ул Ленинградская, транзитом ч-з тех помещ жд 108 по ул Ленинградская, до жд 110 по ул Ленинград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8:15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тех помещ жд 28/1 по Ленинскому пр-ту, транзитом ч-з тех помещ жд 28/1 по Ленинскому пр-ту, до жд 30 по Ленинскому пр-ту</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8:15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ь ООО РВК-Воронеж до ж/д №10Б по ул Хользунова, сеть водоснабжени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65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водопроводной линии d=500 мм по ул. Переверткина до ж.д. №10а по ул. Перевертк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02:41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о подвалу жилого дома №193 по Ленинскому проспекту</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22:21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илого дома №100 по Московскому проспекту (с отм 153.77/151.97) до жилого дома № 102 по Московскому проспекту(1-ый ввод); -от ВК в торце жилого дома № 102 по Московскому проспект( сотм 155.29/153.21) до ВК(с отм 154.75/151.59); - от ВК( с отм 154.75/151.59) до стены жилого дома № 102 по Московскому проспекту(2-ой ввод); - от ВК (с отм 154.38/151.69) до ВК (с отм 152.91/150.96); -от ВК (с отм 152.91/150.96) до стены жилого дома №100 по Московскому проспекту; - от ВК (с отм 152.91/150.96)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стены жд 74 по ул. Ф.Энгельс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3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стены жилого дома № 24 по ул. 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Воронеж, от места подключения в сети ООО "РВК-Воронеж" до ж/д 36а по ул. Генерала Лизю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5:656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стены жилого дома № 77 по ул. Челюскинце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14:5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стены жилого дома № 84а по ул. Челюскинце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15:7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стены жилого дома № 64 по ул. 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6:70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по ул. Молодежная до ВК у ж.д. 9 по пер. Молодежн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 -Воронеж" до стены жилого дома №69 п ул. Челюскинце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6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епличная,26/1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46:32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протяженностью 12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Рижская, от камеры на водоводе Д=500мм до водопроводной камеры с отметкой 110.39/107.75/107.50 по ул. Рижской Ду=300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3030:17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год завершения строительства 200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резки в линию РВК-Воронеж до ж/д 294А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1152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ети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снабжения Д=100мм от места врезки у ул. Изыскателей в водопроводную линию ООО «РВК-Воронеж» (Д=1000мм) до жилых домов блокированной застройки № 31а-37 по ул. Землячки, включая водопроводный ввод к многоквартирному дому № 43 по ул. Землячк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2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ирова, от места врезки в сети ООО "РВК Воронеж" до жилого дома № 22 по ул. Кир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34:15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у ж/д №1 по ул. Сомовская до ВК у ж/д №7 по пр. Архангельский (сеть водоснабжени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2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водопроводной линии d-700 мм по ул. Артамонова до жилого дома № 38в по ул. Артамонова, сеть водоснабжени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3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0-летия Октября,22 от места врезки в сети ООО "РВК-Воронеж" до жилого дома № 22 по ул. 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0-летия Октября,78 от места врезки в сети ООО "РВК-Воронеж" до стены жилого дома № 78 по ул. 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7:3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ограничная,2 от места врезки в сети ООО "РВК-Воронеж" до стены жилого дома № 2 по ул. Погранич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9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лехановская,43 от места врезки в сеть ООО "РВК-Воронеж" до ж/д № 43 по ул. Плехан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06:53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коммунального хо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20-летия Октября,88е от места врезки в сети ООО "РВК-Воронеж" до стены жилого дома №88е по ул. 20-летия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6:5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снабжения жилых домов по ул. Владимира Невского, по Московскому проспекту, в/г № 92: от ВК с отметкой 165.15/164.25 на водопроводной линии ООО «РВК-Воронеж» d500мм по Московскому проспекту до жилого дома № 141 Московский проспект, d100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4:13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снабжения жилых домов по ул. Владимира Невского, по Московскому проспекту, в/г № 92: от ВК с отметкой 167.06/165.45 на водопроводной линии ООО «РВК-Воронеж» d400мм по Московскому проспекту до жилого дома № 137 Московский проспект, d100 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4:13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снабжения жилых домов по ул. Владимира Невского, по Московскому проспекту, в/г № 92: от ВК на водопроводной линии ООО «РВК-Воронеж» d1000мм по Московскому проспекту до ПНС (ЦТП-83) у жилого дома № 133 Московский проспект, 2d200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Юлюса Янониса, д.17а,11а,9а,3,5 (От места врезки в сети ООО «РВК-Воронеж» до ж/дома 17а по ул.Юлюса Янониса; от ВК у ж/дома 11а по ул.Юлюса Янониса до ж/дома 9а по ул.Юлюса Янониса; от ВК у ПНС-71 у ж/дома 3 по ул.Юлюса Янониса до ж/дома 5 по ул.Юлюса Янонис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2:1078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 104 по ул. Димитрова до врезки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нутриплощадочные канализационные сети d=150, 300 мм до врезки в канализационный коллектор d=2000 мм по ул. Холмист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20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чная сеть канализации по ул. Полевая до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6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8 по ул 40 лет Октября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арла Маркса, от КК ж/д 40-а до лини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44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14/26, 114/27, 114/28, 114/29 по ул. Ломоносова до подключения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589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7 и КК ж/д 21 по Ленинскому проспекту до сетей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3:459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строгожская, лит.170/14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45001:40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к объекту "Канализация поселка Сомово", назначение: 10.3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9 Мая, ул. Украинская, ул. Жданова до КНС 5 по ул. Жда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К1, назначение: иное сооружение, протяженность 420м, год завершения строительства - 2014</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ых домов по ул.Ломоносова, д.114/44, д.114/28, д.114/20, д.114/29, до места врезки в существующие сет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28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К1, назначение: иное сооружение, протяженность 475м, год завершения строительства - 2017</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жилых домов по ул.Ломоносова,поз.2, д.114/22 корпус 1 до места врезки в существующие сети, колодец К-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281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хоз-бытовой К1, назначение: 10.3 сооружение канализации, протяженностью 25 м, год завершения строительства 201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К-1 жилого дома по ул. Платонова, 9, 1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10:6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назначение: коммуникационное, протяженность 68 м, инв. № 11617,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ого колодца у ж.д. №124б по ул.Чапа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31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назначение: сети канализации, протяженность 154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д.33, промежуточный ж.д.33а до ж.д.35а по ул.Владимира Невског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8:643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1 по ул. Заслонова до КК у ж/д 57 по ул. Корейская; от КК у ж/д 49 по ул. Корейская до КК у ж/д 57 по ул. Корейская; от КК у ж/д 57 по ул. Корейская до КК между ж/д 55,57 по ул. Варшавская; от КК у ж/д 51 по ул. Варшавская до КК между ж/д 55,57 по ул. Варшавская; от КК между ж/д 55,57 по ул. Варшавская до врезки в линию ООО «РВК- Воронеж» у ж/д 19 по ул. Лихач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1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чная сеть по пер. Старомосковский: от КК у дома №29б по ул. Таранченко до врезки в сети ООО РВК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канализации, назначение: сооружения коммунального хозяйства, протяженностью 529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имирязева,2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205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напорного водопровода, расположенные по адресу: г. Воронеж, от ПНС, расположенной по адресу: г. Воронеж, ул. 9 Января, 233п до жилых домов по ул. 9 Январ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расположенной по адресу: г. Воронеж, ул. 9 Января, 233п до жилых домов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1:46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напорного водопровода, расположенные по адресу: г. Воронеж, ул. 9 Января, 233п до жилых домов по ул. 9 Января, д.233/32, д.231е, д. 233/35, позиция 22</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9 Января, 233п до жилых домов по ул. 9 Января, д.233/32, д.231е, д. 233/35, позиция 2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1:46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наружные водопровода, расположенные по адресу: г. Воронеж, от существующей камеры СВ-1до ПНС, расположенной по адресу: г. Воронеж, ул. 9 Января. 233п</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уществующей камеры СВ-1до ПНС, расположенной по адресу: г. Воронеж, ул. 9 Января. 233п</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1:46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пожарного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строгожская, лит.170/14г</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45001:403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 бытовой канализация, назначение: нежилое, сооружения канализации, протяженность 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Урывского,17/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47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14 по ул. Добролюбова до места врезки в сеть ООО "РВК-Воронеж" в КК у ж.д. 81 по ул. Добролюб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5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ых домов поз. 1-3, расположенных на земельных участках по адресу: г. Воронеж, пер. Ольховый, 9а, 9в, ул. Мопра, 75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4 по ул. Кубанская до КК с отметкой 103.67/102.04 (на пересечении ул. Кубанская и ул. Южная); от КК у ж.д. 5 по ул. Кубанская до КК с отметкой 103.67/102.04 (на пересечении ул. Кубанская и ул. Южная); от КК с отметкой 103.67/102.04 (на пересечении ул. Кубанская и ул. Южная) до места врезки в сеть ООО «РВК-Воронеж» у КК с отметкой 103.93/102.33/102.00/101.90/101.79 (у ж.д. 17 по ул. Депов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4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33 по ул. Деповская до места врезки в сеть ООО "РВК-Воронеж" по ул. Паровоз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6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28 по ул. Кубанская до места врезки в сеть ООО «РВК-Воронеж» по ул. Паровоз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40 по ул. Куйбышева до места врезки в сеть ООО «РВК-Воронеж» по  ул. Калининград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4016:2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зяйственно-фекальн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51 по ул. Пионерская до КК у ж.д. 53 по ул. Пионерская; от КК у ж.д. 62 по ул. Пионерская до КК у ж.д. 53 по ул. Пионерская; от КК у ж.д. 53 по ул. Пионерская, далее по ул. Лермонтова до места врезки в сеть ООО «РВК-Воронеж» на пересечении ул. Куйбышева и ул. Панфил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олодного водоснабжения Воронежская обл, г Воронеж, от ВК на пересечении пер Нариманова и ул К.Цеткин до ВК у ж д 25 по пер Нарима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6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уществующую водопроводную сеть ООО РВК до ж/д 15 по проспекту Москов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9014:23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одопроводной сети по ул Беговая до ЦТП (ПНС) по ул Беговая, 2 и водопровод от ЦТП (ПНС) до водопроводной камеры на водопроводной сети пo ул Шишк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2:678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лодного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олодного водоснабжения, квартал: ул. Чапаева, ул. Матросова, ул. Грамши,  ул. Краснознаменная: от ВК с отметкой 150.93/149. (пересечение ул. Краснознаменная и М. Неделина) до ПНС пер. Вишневый, 38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2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лодного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уществующую водопроводную сеть ООО РВК до ПНС у ж.д. 81 по ул. Владимира Невского, от ПНС до стен ж/домов 81, 83 по ул Владимира Невског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8:91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и холодного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холодного водоснабжения от точки присоединения в сети ООО "РВК-Воронеж" до многоквартирного дома ул. Серафимовича, 3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0:120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29а по ул 60 Армии до места врезки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0:532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51 по бульвару Победы до места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2:51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CF3970" w:rsidP="00BE075A">
            <w:pPr>
              <w:rPr>
                <w:color w:val="000000"/>
              </w:rPr>
            </w:pPr>
            <w:r w:rsidRPr="00CF3970">
              <w:rPr>
                <w:color w:val="000000"/>
              </w:rPr>
              <w:t>Водопровод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на Московском проспекте до жилого дома № 96а по Московскому проспекту (первый ввод), от ВК на Московском проспекте до жилого дома № 96а по Московскому проспекту (второй ввод)</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6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121 Стрелковой дивизии, Ворошилова: от КК с отметкой 157.08/155.93 (дома Колесниченко,55) до КК с отметкой 156.43/153.88, d150; от КК с отметкой 156.43/153.88 до КК с отметкой 155.38/153.36 (у дома Колесниченко,53), d150; от КК с отметкой 155.38/153.36 до КК с отметкой 153.48/151.11 (у жилого дома № 2 по ул. 121 Стрелковой дивизии) , d 150; от КК с отметкой 153.48/151.11 до КК с отметкой 153.42/149.32, d150 (коллектор РВК); от КК с отметкой 154.31/152.77(у жилого дома № 6 по ул. 121 Стрелковой дивизии) до КК с отметкой 153.68/152.57 (у жилого дома № 4 по ул. 121 Стрелковой дивизии), d 200; от КК с отметкой 153.68/152.57 до КК с отметкой 153.48/151.11 (у жилого дома № 2 по ул. 121 Стрелковой дивизии) , d 200; от КК с отметкой 154.42/154.33 до КК с отметкой 153.76/152.11 (у жилого дома № 2а по ул. 121 Стрелковой дивизии), d 200; от КК с отметкой 153.76/152.11 до КК с отметкой 153.11/151.69 (у жилого дома № 2а по ул. 121 Стрелковой дивизии), d 200; от КК с отметкой 153.11/151.69 до КК с отметкой 152.87/151.10 (на ул. 121 Стрелковой дивизии), d 200; от КК с отметкой 152.87/151.10 до КК с отметкой 153.01/150.62, d 200, (коллектор РВК); от КК с отметкой 153.01/150.75 (у жилого дома № 1 по ул. 121 Стрелковой дивизии) до КК с отметкой 153.10/149.30, d 200, (коллектор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квартал: ул. Чапаева, ул. Матросова, ул. Грамши, ул. Краснознаменная: от КК с отметкой 150.92/147.95 (дома 171б по ул. Краснознаменной) до КК с отметкой 151.40/146.90 (у дома 171 по ул. Краснознаменной d 200; от КК с отметкой 151.40/146.90 до КК с отметкой 151.87/145.64 (ул. Краснознаменная), d 200; от КК с отметкой 151.87/145.64 (ул. Краснознаменная), до КК с отметкой 150.81/149.49 (на пересечении с ул. Маршала Неделина), d 3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8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квартал: ул. Чапаева, ул. Матросова, ул. Грамши, ул. Краснознаменная: от КК с отметкой 154.64/153.05 (у дома 114 по ул. Чапаева) до КК с отметкой 154.37/151.03, d200; от КК с отметкой 154.37/151.03 до КК с отметкой 154.32/151.52 (на проезде пер. Вишневый), d 200; от КК с отметкой 154.49/153.48 (у дома 112 по ул. Чапаева) до КК с отметкой 154.17/152.75 (с 2 поворотами) , d 200; от КК с отметкой 154.17/152.75 до КК с отметкой 154.32/151.52 (на проезде пер. Вишневый), d 250; от КК с отметкой 154.32/151.52 (на проезде пер. Вишневый) до КК с отметкой 153.79/150.67 (у дома 122 по ул. Чапаева), d 300; от КК с отметкой 154.61/152.66 (дома 122 по ул. Чапаева) до КК с отметкой 153.79/150.67, d 200; от КК с отметкой 153.79/150.67 до КК с отметкой 153.33/149.73 (у забора пер. Вишневый), d 300; от КК с отметкой153.85/151.88 (у дома 9 пер. Вишневый) до КК с отметкой 153.66/149.50 (у дома Чапаева, 120), d 200; от КК с отметкой 153.66/149.50 (дома Чапаева, 120) до КК с отметкой 153.60/149.29, d 200; от КК с отметкой 154.17/залит (дома Чапаева, 118) до КК с отметкой 153.90/149.60, d 1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ых колодцев жилых домов пер. Кривоколенному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45:51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с отметкой 150.55/148.75 у жилого дома № 92 по Московскому пр-ту до места врезки в сети ООО «РВК-Воронеж»; от КК с отметкой 148.61/146.71 у жилого дома № 94 по Московскому пр-ту до места врезки в сети в сети ООО «РВК-Воронеж»; от КК с отметкой 148.31/146.44 у жилого дома № 94 по Московскому пр-ту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165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многоквартирного дома № 61б по ул. Моисеева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13:431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водоотведения жилого дома пл. Ленина, 4: от КК с отметкой 155.52/154.27 до КК с отметкой 155.51/153.22(у арки), d1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3:4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г. Воронеж, сеть водоотведения жилого дома № 1 по ул. Плехановская: от КК с отметкой 155.28/153.20 до КК с отметкой 153.04/152.21(у арки), d-200; от КК с отметкой 154.80/152.86 до КК с отметкой 153.04/152.21(у арки), d 200; от КК с отметкой 155.18/153.16 до КК с отметкой 154.81/153.11 d-200; от КК с отметкой 154.97/152.53 до КК с отметкой 153.04/152.21 (у арки), d-200; от КК с отметкой 153.04/152.21 до КК с отметкой 154.64/152.03 (Коллектор РВК </w:t>
            </w:r>
            <w:r>
              <w:rPr>
                <w:color w:val="000000"/>
              </w:rPr>
              <w:br/>
              <w:t>d-400 по ул. Плехановская), d-4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2:57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квартал: ул. Чапаева, ул. Матросова, ул. Грамши, ул. Краснознаменная:- от КК с отметкой 152.91/148.91 (у дома 127 по ул. Краснознаменной) до КК с отметкой 151.60/147.58 (между домов 119 и 105 по ул. Краснознаменной) , d 200;- от КК с отметкой 153.95/150.90 (у ЦТП по ул. Краснознаменной) до КК с отметкой 152.68/148.34 (между домов 123 и 125 по ул. Краснознаменной) , d 200;- от КК с отметкой 153.65/151.90 (дома 133 по ул. Краснознаменной) до КК с отметкой 153.08/151.31, d 150;- от КК с отметкой 153.08/150.31 до КК с отметкой 152.92/148.57, d200;- от КК с отметкой 152.82/150.97 (дома 131 по ул. Краснознаменной) до КК с отметкой 152.67/149.87, d 150;- от КК с отметкой 152.67/149.87 до КК с отметкой 152.92/148.57, d200;- от КК с отметкой 152.86/151.26 (дома 125 по ул. Краснознаменной) до КК с отметкой 152.74/148.40, d 100;- от КК (дома 123 по ул. Краснознаменной) до КК с отметкой 152.68/148.34, d 100;- от КК с отметкой 152.40/150.84 (у дома 121 по ул. Краснознаменной) до КК с отметкой 152.57/147.07, d 100;- от КК с отметкой 152.83/149.13 (дома 129 по ул. Краснознаменной) до КК с отметкой 152.51/148.83, d 150;- от КК с отметкой 152.51/148.83 до КК с отметкой 151.60/147.58 (между домов 119 и 105 по ул. Краснознаменной) , d 150;- от КК с отметкой 151.60/147.58 до КК с отметкой 152.07/…. (у дома 107 по ул. Краснознаменной) , d 200;- от КК с отметкой 152.00/149.50 (дома 111 по ул. Краснознаменной) до КК с отметкой 152.04/148.34, 3d 100;- от КК с отметкой 152.03/149.35 (дома 111 по ул. Краснознаменной) до КК с отметкой 151.81/148.03, d 100;- от КК с отметкой 152.04/148.34 до КК с отметкой 151.49/147.51 (у дома 109 по ул. Краснознаменной) , d 200;- от КК с отметкой 151.65/148.85 (у дома 109 по ул. Краснознаменной) до КК с отметкой 151.49/147.51, d 150;- от КК (люк засып.) (у дома 109 по ул. Краснознаменной) до КК с отметкой 151.63/149.23, d 150;- от КК с отметкой 151.63/149.23 до КК с отметкой 151.49/147.51, d 150;- от КК с отметкой151.49/147.51 до К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65:4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ого дома №275б по ул. 45 Стрелковой Дивизии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9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121 Стрелковой дивизии, Ворошилова: от КК с отметкой 161.99/залит (у жилого дома №37 по ул. Ворошилова) до КК с отметкой 159.14/158.44 (у гаражей, Вор. 41), d 150;- от КК с отметкой 161.90/160.30 (у жилого дома №39 по ул. Ворошилова) до КК с отметкой 161.48/159.44, d 150;- от КК с отметкой 159.14/158.44 до КК с отметкой 160.11/157.68(у гаражей, Вор. 29), d 200;- от КК с отметкой 161.25/159.33 (Ворошилова,31) до КК с отметкой 159.76/158.26 (у торца, Вор. 31), d 150;- от КК с отметкой 159.76/158.26 до КК с отметкой 160.11/157.68, d 200;- от КК с отметкой 160.76/159.44 (Ворошилова,29) до КК с отметкой 160.02/158.72 (у торца, Вор. 29), d 150;- от КК с отметкой 161.29/150.04 до КК с отметкой 160.11/157.68, d 200;- от КК с отметкой 160.87/159.80 (Колесниченко, 67) до КК с отметкой 160.59/157.99, d 150;- от КК с отметкой 160.11/157.68 до КК с отметкой 159.60/156.75 (у гаражей, тяг. подст.), d 200;- от КК с отметкой 161.11/159.31 (Колесниченко, 67) до КК с отметкой 159.60/156.75, d 150;- от КК с отметкой 159.60/156.75 до КК с отметкой 158.75/155.87, d 200;- от КК с отметкой 158.26/156.70 (Колесниченко, 65) до КК с отметкой 158.75/155.87, d 150;- от КК с отметкой 158.75/155.87 до КК с отметкой 158.65/155.55 ( у магазина) , d150;- от КК с отметкой 158.65/155.55 до КК с отметкой 158.38/155.53, d150;- от КК с отметкой 158.38/155.53 до КК с отметкой 158.22/154.97(на ул. Колесниченко), d150;- от КК с отметкой 158.22/154.97 до КК с отметкой 157.50/154.35, d150;- от КК с отметкой 157.50/154.35 до КК с отметкой 152.92/залит (на ул. Колесниченко), d150;- от КК с отметкой 157.80/156.27 (Колесниченко, 57) до КК с отметкой 157.50/154.35, d150;- от КК с отметкой 157.47/155.87 (Колесниченко, 57) до КК с отметкой 157.50/154.35, d150;- от КК с отметкой 157.50/154.35 до КК с отметкой 152.52/залит (ул. Колесниченко у нежилого здания), d1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52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илых домов №33, 33а, 33в по ул. Фридриха Энгельса до врезки в сети ООО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2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часток сети водоотведения от ККжилых домов № 31, 31/1, 31/2 попроспекту Патриотов до врезки в сети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24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от первого колодца у ж/д № 88 по ул. Челюскинцев до врезки в сети ООО РВК-Воронеж, протяженностью 1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Челюскинцев, от первого колодца у ж/д № 88 по ул. Челюскинцев до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15:7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протяженностью 77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ых колодцев многоквартирных жилых домов 25,27,27б по ул. Маршала Неделина и 11 по ул. 121 Стрелковой Дивизии до врезки в сети ООО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1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год завершения строительства 1987</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Исполкомовский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10035:17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121 Стрелковой дивизии, Ворошилова: от КК с отметкой 154.50/153.94 (у жилого дома № 54 по ул. 121 Стрелковой дивизии) до КК с отметкой 153.46/151.86 (у жилого дома № 58 по ул. 121 Стрелковой дивизии), d 150;- от КК с отметкой 155.99/154.86 (у жилого дома № 60 по ул. 121 Стрелковой дивизии) до КК с отметкой 155.08/154.18, d 150;- от КК с отметкой 155.08/154.18 (у жилого дома № 52 по ул. 121 Стрелковой дивизии) до КК с отметкой 155.54/154.04, d 150;- от КК с отметкой 155.54/154.04 до КК с отметкой 154.31/150.54 (у жилого дома № 50 по ул. 121 Стрелковой дивизии), d 150; - от КК с отметкой 153.23/151.56 (дома № 50) до КК с отметкой 154.31/150.54, d 150;- от КК 154.31/150.54, d 150с отметкой до КК с отметкой 154.53/150.50, d 200, (коллектор РВК);- от КК с отметкой 155.79/154.58(у жилого дома № 38 по ул. 121 Стрелковой дивизии) до КК с отметкой 155.60/153.99 (у жилого дома № 16 по ул. 121 Стрелковой дивизии), d 2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528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водоотведения 121 Стрелковой дивизии, Ворошилова: от КК с отметкой 161.50/160.57 (Ворошилова,35) до КК с отметкой 161.85/160.00 , d 150;- от КК с отметкой 161.67/161.52 (Ворошилова,33) до КК с отметкой 161.85/160.00 , d 150;- от КК с отметкой 161.85/160.00 до КК с отметкой 161.37/159.92 (ул. Ворошилова у почтового отд.), d 150;- от КК с отметкой 161.37/159.92 до КК с отметкой 162.66/159.74 (у Ворошилова, 27 киоски), d 150;- от КК с отметкой 162.66/159.74 до КК с отметкой 161.29/150.04, d 200;- от КК у жилого дома № 42 по ул. 121 Стрелковой дивизии до КК с отметкой 155.87/154.87 (у дома 40) , d 150;- от КК с отметкой 155.87/154.87 до КК с отметкой 156.37/154.52, d150;- от КК с отметкой 157.35/155.55 (у д/сада) до КК с отметкой 156.37/154.52, d150;- от КК с отметкой 156.37/154.52 до КК с отметкой 156.43/153.88 (у дома Колесниченко,55), d150;- от КК с отметкой 155.95/155.89 (у жилого дома № 36 по ул. 121 Стрелковой дивизии) до КК с отметкой 155.71/154.12, d 150;- от КК с отметкой 155.71/154.12 до КК с отметкой 154.59/153.34 (у ТП), d 200;- от КК с отметкой 154.87/153.65 (у жилого дома № 10 по ул. 121 Стрелковой дивизии) до КК с отметкой 154.69/153.34 (у ТП), d 200;- от КК с отметкой 154.69/153.34 (у ТП) до КК с отметкой 154.27/152.63 (у жилого дома № 6 по ул. 121 Стрелковой дивизии), d 200;- от КК с отметкой 153.58/152.65 (у жилого дома № 8 по ул. 121 Стрелковой дивизии) до КК с отметкой 153.68/152.57, d 150;- от КК с отметкой 153.54/152.98 (у жилого дома № 8 по ул. 121 Стрелковой дивизии) до КК с отметкой 153.31/152.63, d 150;- от КК с отметкой 156.01/154.92 (у жилого дома № 40 по ул. 121 Стрелковой дивизии) до КК с отметкой 153.58/152.65(у жилого дома № 8 по ул. 121 Стрелковой дивизии), d 200;- от КК с отметкой 156.88/155.65 (у жилого дома № 46 по ул. 121 Стрелковой дивизии) до КК с отметкой 155.79/154. 58 (у жилого дома № 38 по ул. 121 Стрелковой дивизии), d 2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52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Ломоносова, 114/24н (напорные сети канализации от КНС до врезки в к/сети ООО "РВК-Воронеж" по ул. Ломонос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3835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ервых колодцев многоквартирного жилого дома № 6 по ул. Гродненская до врезки в сеть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г. Воронеж, б-р Победы,18а Сеть канализации от первых колодцев жилого дома </w:t>
            </w:r>
            <w:r>
              <w:rPr>
                <w:color w:val="000000"/>
              </w:rPr>
              <w:br/>
              <w:t>№ 18а по бульвару Победы до врезки в линию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0:533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отведения, расположенная по адресу: г. Воронеж, от КК жилого дома 11а по ул. Пушкинская до места врезки в сети ООО «РВК-Воронеж», протяженностью 10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илого дома 11а по ул. Пушкинская до места врезки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34:150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резки в водопроводную сеть по ул. Генерала Перхоровича, 11, водопроводная сеть по ПНС, от ПНС у дома 12 с вводами на дома 8, 10, 12 по ул. Генерала Перхорович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9:424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вскому, в районе жилых домов по проспекту Московскому, 104 и 104в Воронежская область, г Воронеж, 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вскому, в районе жилых домов по проспекту Московскому, 104 и 104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862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провода, назначение: сооружения коммунального хозяйства, протяженность 17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Урывского,17Е</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0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д 10 до ВК у ж/д 14 по Маклокскому проезду.</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2015:13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 Революции, от места подключения в сети ООО РВК до ж/дома 5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7022:97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Детский (от места подключения в сети ООО РВК до ж/д 2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7019:5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Фридриха Энгельса (от места подключения в сети ООО РВК до ж/д 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6028:7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д 74 до ВК у ж/д 110 по ул.Липец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у ж/д №3 по ул. Анри Барбюса до ВК у ж/д №15, 15а по ул. Пугачева (сеть холодного водоснабжени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3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Пятницкого, д. 65а, от места подключения в сети ООО РВК до ж/дома 65 "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9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арла Маркса, от места подключения в сети ООО РВК до ж/дома 40 "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Фридриха Энгельса (от места подключения в сети ООО РВК до ж/д 25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9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жилого дома № 33 по ул. Фридриха Энгельс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Воронеж,сеть водоснабжения (2 водовода) от места подключения в сети ООО "РВК-Воронеж" ВК у ж/дома 24 по ул.Тепличная:до жилого дома 28 по ул.Тепличная; уличная сеть водоснабжения вдоль частных домовладений и многоквартирных домов по ул.Берег реки До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3001:529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Эртеля (от места подключения в сети ООО РВК до ж/д 2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8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арла Маркса (от места подключения в сети ООО РВК до ж/д 56)</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9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Ольминского, Каляева (от сетей ООО РВК Воронеж» по ул. Ольминского до ВК у ж/д 27 по ул. Каляева через ВК 120.90/119.0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3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 Воронеж» до стены жилого дома №</w:t>
            </w:r>
            <w:r>
              <w:rPr>
                <w:color w:val="000000"/>
              </w:rPr>
              <w:br/>
              <w:t>88 по Челюскинце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15:77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водоснабжения от места врезки в централизованные сети ООО"РВК-Воронеж" (включая смотровой колодец) до границы земельного участка по адресу: ул. Одесская, 5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29:82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 Воронеж до жилого дома №8 по ул. 40 лет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02:22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протяженностью 13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наб.Авиастроителей, от места подключения к сетям ООО "РВК-Воронеж" до ж/д 14 по набережной Авиастроителе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3:458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протяженностью 13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жилого дома 11а по ул. Пушкинск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протяженностью 1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Моисеева,3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протяженностью 4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ВК 103.70/101/40 у жилого дома № 91 по Ленинскому проспекту</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протяженностью 6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по ул. Свободы ВК у ж/д № 14 по пер. Кабельны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14:26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с водопроводным вводом, назначение: нежилое, протяженность 37,5 м, инв. № 2124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Героев Сибиряков, от водопроводного колодца до стены жилого дома №3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6:451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с водопроводным вводом, назначение: нежилое, протяженность 83,5 м, инв. № 21226,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Путиловская, от водопроводного колодца до стены жилого дома № 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2:12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год завершения строительства 199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ь ООО "РВК-Воронеж" до ж/д № 48/1 по ул. Лидии Рябцево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10001:545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иное сооруже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Сельская, строение 2щ</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6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ети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300 до ж/д № 17 по ул. Авиацион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сети ООО "РВК-Воронеж" проходящая по ул. Свободы до ПНС и от ПНС до стен многоквартирных домов № 63 по ул. Фридриха Энгельса и 45 по ул. Свободы</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1029:6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 Воронеж" до ж.дома 23 по ул Лётчика Демья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3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Моисеева,61б от места врезки в сети ООО «РВК- Воронеж» до стены жилого дома №61б по ул. Моисе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13:43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ж/д 21 по пр. Революц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ж/д № 15 по ул 25 Октяб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в-л Жилой массив Лесная Поляна, жилой массив Лесная поляна от ВК у жилого дома №85 до ВК у жилого дома №13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8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до ж/д 7 по пер. Купянский</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5010:56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60 Армии 29а, от места врезки в сеть ООО "РВК-Воронеж" до жд 29а по ул 60 Армии</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0:533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Никитинская, от места подключения в сети ООО "РВК-Воронеж" до ж/д 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6017:8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Пятницкого, от канализационных колодцев у ж/д 65а до места подключения в сети ООО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7014:50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Плехановская (от КК у ж/д 30 до места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6006:179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Фридриха Энгельса (от КК у ж/д 7а до места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6028:77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Березовая роща,6б, 6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3025:53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1 до КК у ж.д №37 по ул.Миронова до подключения в сети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9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жд 2 по ул Ю.Янониса , вдоль ж.д. 2 по ул. Ю.Янониса до КК с отметкой 167.52/164.87/164.75(d 150,145 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22:1078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арла Маркса (от КК у ж/д 56 до места подключения в сети ООО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9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5107D6"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Студенческая (от КК у ж/д 26а до места подключения в сети ООО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9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Фридриха Энгельса (от КК у ж/д 25б до места подключения в сети ООО РВ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8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 расположенная по адресу: г. Воронеж, от жилых домов по ул. 9 Января, до КНС, расположенной по адресу г. Воронеж, ул. 9 Января, 233/3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ых домов по ул. 9 Января, до КНС, расположенной по адресу г. Воронеж, ул. 9 Января, 233/3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1:467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 расположенная по адресу: г. Воронеж, ул.Тимирязева, от КК у ж/д № 37 до места подключения в сети ООО "РВК - Воронеж", протяженностью 8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Тимирязева, от КК у ж/д № 37 до места подключения в сети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1003:4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канализации, расположенная по адресу:г. Воронеж, от КК у ж/д 95, 95а, 97, 97а, 99, 101, 102, 103, 103а, 105, 105а, 107, 107а по ул. Шишкова, от КК ж/д 102 Московский пр-т, до места врезки в линию ООО "РВК-Воронеж", протяженностью 3077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ж/д 95, 95а, 97, 97а, 99, 101, 102, 103, 103а, 105, 105а, 107, 107а по ул. Шишкова, от КК ж/д 102 Московский пр-т, до места врезки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60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напорн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НС по ул 9 Января, 241/13 до места врезки в сущ. сеть - колодец К-10, расположенный в районе ж. дома по ул 9 Января, 233/1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44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напорн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на земельном участке по адресу: г. Воронеж, ул. 9 Января 243 от КНС, по адресу г. Воронеж, ул. 9 Января 233/31 до места врезки в существующую сеть</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44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напорной канализаци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НС ул. Тепличная, 26к, до места врезки в сети ООО "РВК-Воронеж" Ду=1000мм., в районе гипермаркета "Касторама" по пр-ту Патриотов, 45г (2Ду=400м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7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ХВС жилого дома пл. Ленина, 4 :от ВК с отметкой 155.26/153.14 на ул. Станкевича до ВК с отметкой 155.68/153.58 (на дворовой территории дома пл. Ленина, 4), d 100; от ВК с отметкой 155.68/153.58 до жилого дома пл. Ленина, 4, d 50; от ВК с отметкой 155.68/153.58 до нежилого здания пл. Ленина, 4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2003:40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олодного водоснабжения, от врезки в водопроводную сеть, находящуюся на техническом обслуживании ООО «РВК – Воронеж», в районе дома 26ж по ул. Тепличная, через ВК дома 11 по ул. Алма – Атинская до ВК с отметкой101.75/100.37;от ВК с отметкой 101.75/100.37 до ВК дома 1 по ул. Чуйская; от ВК дома 2 по пер. Стременной до ВК дома 21 по ул. Казачья; от ВК дома 21 по ул. Казачья до ВК дома 9 по ул. Казачья; от ВК дома 21 по ул. Казачья до ВК дома 35 по ул. Берег реки Дон; от ВК с отметкой 101.75/100.37 до ВК дома 32 по ул. Берег реки Дон; от ВК дома 21 по ул. Казачья до врезки в водопроводную сеть по ул. Волнистая в районе дома 16 по ул. Волнистая; от ВК дома 32 по ул. Берег реки Дон до ВК дома 42а по ул. Казачь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2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олодного водоснабжения, квартал: ул. Чапаева, ул. Матросова, ул. Грамши, ул. Краснознаменная: от ВК с отметкой 153.40/151.80 до дома 159 по ул. Краснознаменная, d 100; от ВК отметкой 153.49/151.40 (у дома 157 по ул. Краснознаменная) до ВК с отметкой 153.17/150.84 (у дома 127 по ул. Краснознаменная), d 150; точки присоединения в линию у дома 105 по ул. Краснознаменная, d 150; от ВК отметкой 153.06/151.06 (у дома 159 по ул. Краснознаменная) до жилых домов 161,163,165,145,147,149 по ул. Краснознаменная, d 75; от ВК отметкой 153.06/151.06 (у дома 159 по ул. Краснознаменная) до ВК с отметкой 152.53/151.03 (у дома 153 по ул. Краснознаменная), d 150; от ВК с отметкой 152.53/151.03 до жилых домов 151,153, по ул. Краснознаменная, d 75; от линии между ВК отметкой 153.06/151.06 и ВК с отметкой 152.53/151.03 до жилых домов 151,153, по ул. Краснознаменная, d 50; от ВК с отметкой 153.17/150.84 у угла жилого дома 127, по ул. Краснознаменная до точки присоединения в линию d 400 (ул. Маршала Неделина), d 75; от ВК с отметкой 153.32/151.27 до жилого дома 139, по ул. Краснознаменная, d 50; от ВК с отметкой 152.48/150.65 до жилого дома 137, по ул. Краснознаменная, d 50; от линии d 75 до жилого дома 141, по ул. Краснознаменная, d 50; от ВК с отметкой 152.53/151.03 (у дома 153 по ул. Краснознаменная) до точки присоединения в линию d 75 (между домами 137 и 139), d 1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7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ХВС жилого дома №1 по ул. Плехановская, от ВК с отметкой 154.58/152.46 до жилого дома № 1 по ул. Плехановская d-1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0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олодного водоснабжения, квартал: ул. Чапаева, ул. Матросова, ул. Грамши, ул. Краснознаменная: от врезки в сети ХВС до ВК с отметкой 153.43/150.95, у жилого дома № 120 по ул. Чапаева, d 300; от ВК с отметкой 153.24/151.57 у ПНС – пер. Вишневый до ВК с отметкой 153.14/151.44 у ПНС – пер. Вишневый, d 400; от ВК с отметкой 153.27/151.75, у жилого дома № 120 до ВК с отметкой 153.43/150.95, у жилого дома № 120, d 200; от ВК с отметкой 153.43/150.95 до жилого дома № 120 по ул. Чапаева, d 100; от ВК заасф. до жилого дома № 120 по ул. Чапаева, d 100; от ВК с отметкой 153.43/150.95 до угла поворота за забором, d 250; от угла поворота за забором до угла поворота у забора (8 этажное здание), d 250; от угла поворота у забора до ВК с отметкой 153.49/151.40 (у дома 157 по ул. Краснознаменная, d 150; от ВК с отметкой 153.49/151.40 до ВК с отметкой 154.27/151.93 (у дома 167 по ул. Краснознаменная), d 150; от ВК с отметкой 154.27/151.93 до дома 167 по ул. Краснознаменная, d 100; от ВК с отметкой 154.27/151.93 до ВК с отметкой 155.10/152.37 (у дома 44 по ул. Чапаева), d 150; от ВК с отметкой 155.10/152.37 до дома 44 по ул. Чапаева, d 100; от ВК (у дома 42 по ул. Чапаева) до дома 42 по ул. Чапаева, d 1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ХВС жилого дома № 2 по пер. Пестеля: от ВК с отметкой 151.93/149.03 до жилого дома № 2 по пер. Пестеля, d-5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олодного водоснабжения, квартал: ул. Чапаева, ул. Матросова, ул. Грамши, ул. Краснознаменная: от места врезки в трубопровод d 100 ВК с отметкой 150.02/147.39, d 100; от ВК с отметкой 150.02/147.39 до ВК с отметкой 148.79/146.25 (проглушена от линии РВК-Воронеж по ул. Матросова), d 150; от ВК с отметкой 149.25/147.65 до дома № 6 по ул. Матросова, d 100; от ВК с отметкой 150.02/147.39 до ВК с отметкой 150.65/148.65(у дома № 6а по ул. Матросова), d 150; от ВК с отметкой 150.65/148.65 до дома № 6а по ул. Матросова, d 100; от ВК с отметкой 150.65/148.65 до угла поворота у дома № 171б по  ул. Краснознаменная, d 150; от угла поворота у дома № 171б по ул. Краснознаменная, до ВК на повороте у дома № 171а по ул. Краснознаменная, d 150; от ВК с отметкой 151.12/149.14 до дома № 171б по  ул. Краснознаменная, d 100; от ВК с отметкой 151.41/150.22 до дома № 171а по  ул. Краснознаменная, d 100; от ВК на повороте у дома № 171а по ул. Краснознаменная до угла поворота у дома № 171 по ул. Краснознаменная (ориентир. отметка 151.19/145.18), d 150; от угла поворота у дома № 171 по ул. Краснознаменная до ВК с отметкой 151.98/150.08, d 150; от ВК с отметкой 151.98/150.08 до ВК с отметкой 151.25/148.62 (пересечение с ул. Маршала Неделина), d 150; от ВК с отметкой 151.25/148.62 до ВК с отметкой 153.39/150.46 (во дворе дома № 103 по  ул. Краснознаменная (снесен), d 150; от ВК с отметкой 151.40/148.54 до дома № 107 по ул. Краснознаменная, d 15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ВС квартал ул. Ворошилова,  ул. Летчика Колесниченко, ул. 121 Стрелковой дивизии: от ВК с отметкой 160.50/157.50 по ул. Летчика Колесниченко до ВК с отметкой 161.17/158.91, d 100 (внутриквартальный проезд вдоль МКД по ул. Ворошилова); от ВК с отметкой 161.17/158.91 до ВК с отметкой 161.39/159.34, у жилого дома № 67 по ул. Летчика Колесниченко, d100; от ВК с отметкой 161.39/159.34 до ВК с отметкой 161.12/158.93, d100; от ВК с отметкой 161.12/158.93 до ВК с отметкой 160.97/158.65, d100; от ВК с отметкой 160.97/158.65 до жилого дома № 29 по ул. Ворошилова, d100; от ВК с отметкой 161.39/159.34 до жилого дома № 67 по ул. Летчика Колесниченко, d50; от ВК отметкой 160.97/158.65 до ВК с отметкой 160.11/157.95, d100; от ВК отметкой 160.74/158.22 до жилого дома № 29 по ул. Ворошилова, d100; от ВК с отметкой 160.11/157.95 до ВК с отметкой 159.64/157.41 у жилого дома № 31 по ул. Ворошилова, d 200; от ВК с отметкой 159.64/157.41 до жилого дома № 31 по ул. Ворошилова, d100; от ВК с отметкой 161.12/158.93 до ВК с отметкой 161.29/159.04 у дома № 27 по ул. Ворошилова, d10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1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ВС, назначение: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и ХВС квартал ул. Ворошилова, ул. Летчика Колесниченко, ул. 121 Стрелковой дивизии: от ВК с отметкой 160.50/157.50 до ВК с отметкой 156.38/154.00 по ул. Летчика Колесниченко, d 100; от ВК с отметкой 156.38/154.00(через ул. Летчика Колесниченко) до жилого дома № 53,по ул. Летчика Колесниченко, d 50; от ВК с отметкой 156.08/153.73 до ВК с отметкой 153.65/151.43 по  ул. Летчика Колесниченко, d 100; от ВК с отметкой 156.08/153.73 до жилого дома № 57 по ул. Летчика Колесниченко, d 50; от ВК с отметкой 156.08/153.73 до ВК с отметкой 156.79/154.64, расположенного во дворе жилого дома № 55, по ул. Летчика Колесниченко, d 100; от ВК с отметкой 156.79/154.64 до жилого дома № 55, по ул. Летчика Колесниченко, d 50; от ВК с отметкой 156.79/154.64 до ЦТП - 4, по ул. Летчика Колесниченко, d 100; от ВК с отметкой 156.79/154.64до угла поворота в торце жилого дома № 55, по ул. Летчика Колесниченко, d 100; от угла поворота в торце жилого дома № 55 до линии ХВС в сторону жилого дома № 65, по ул. Летчика Колесниченко, d 100; линия ХВС от поворота до ВК с отметкой 157.63/155.07 у жилого дома № 65, по ул. Летчика Колесниченко, d 100; от ВК с отметкой 157.63/155.07 до жилого дома № 65, по ул. Летчика Колесниченко, d 50; от ВК между МКД № 51 и 53 по ул. Летчика Колесниченко до ВК с отметкой 154.87/152.72 у жилого дома № 2а, по ул. 121 Стрелковой дивизии, d 100; от ВК с отметкой 154.87/152.72до жилого дома № 2а, по ул. 121 Стрелковой дивизии, d 100; от ВК с отметкой 154.14/152.14 до жилого дома № 51, по ул. Летчика Колесниченко, d 50; от ВК с отметкой 153.65/151.43 по ул. Летчика Колесниченко до ВК с отметкой 153.30/151.61 по ул. 121 Стрелковой дивизии, d 100; от ВК с отметкой 153.30/151.61 до ВК с отметкой 152.92/150.22 у жилого дома № 2 по ул. 121 Стрелковой дивизии, d 100; от ВК с отметкой 152.92/150.22 до ВК с отметкой 153.52/150.77, d 100; от ВК с отметкой 152.92/150.22д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1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озяйственно-бытовой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стужева,2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38:1057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озяйственного-питьевого водопровод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стужева,2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38:105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ети ООО «РВК-Воронеж» до ж/д № 48 по ул. Владимира Невског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11:353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Педагогический, пер.Краснодарский до ул.Белорусская, 4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0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еть холодного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сеть холодного водоснабжения от точки присоединения в сети ООО "РВК-Воронеж" до многоквартирного дома, ул.Старых Большевиков, 44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405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кважина, площадью 5,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Чукотская, д. 3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5012:2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кважина, площадью 8,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Ясногорская, д. 10б</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15022:19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 водовод, назначение: нежилое, протяженность 1200,0 м, инв. № 6244, лит.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Ольховый,2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04013:267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 водопроводная сеть от колодца до дома №23 по ул.Журналистов, назначение: нежилое, протяженность 3,5 п.м, инв. № 10902,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до дома №23 по ул.Журналист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6005: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 водопроводная сеть от колодца до колодца до дома №16 по ул.Карамзина, назначение: нежилое, протяженность: 7,0 п.м., инв. № 10929, лит. 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арамз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4050: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 канализационная сеть от колодца до дома №21 по ул. Одесская, назначение: нежилое, протяженность 68,5 п.м, инв. № 11008, лит.1А,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десская, от колодца до дома №2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6005:1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 сети водоснабжения, назначение: нежилое, протяженность 105 м, инв. № 20889,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р.п.Придонской,ул.Северцова, д.4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23:16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хозяйственно-бытовая канализация), назначение: нежилое, инженерные сети, лит.3А,3Б, протяженностью 25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Урывского,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12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водопроводный ввод от колодца до стены дома, назначение: нежилое, протяженность 8,0 м, инв. № 20834, лит.3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Олеко Дундича,2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55:297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Водопроводный ввод, назначение: нежилое, протяженность 15,5 м, инв. № 21007,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бульвар Фестивальный, д.11а, от места врезки до стены ж/д №11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20: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и, назначение: сооружение канализации, протяженностью 15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Урывског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08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онная сеть от колодца КК здания по ул.Солнечная,23 до линии ОАО «Тяжмехпресс», назначение: нежилое, протяженность 69,1 м, инв.№ 11390, лит.1А,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ая сеть от колодца КК здания по ул.Солнечная,23 до линии ОАО «Тяжмехпресс»</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640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онная сеть от колодца КК здания по ул.Солнечная,27 до линии ОАО «Тяжмехпресс», назначение: нежилое, протяженность 70,8 п.м, инв.№ 11392, лит.1А,2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ая сеть от колодца КК здания по ул.Солнечная,27 до линии ОАО «Тяжмехпресс»</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8079:640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онные сети, назначение: нежилое, инв. № 7750,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мкр.Масловка, внутридворовая канализационная линия от ж/д 150а по ул.Солдатское поле до выгребной ямы</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607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НС; назначение: иное сооружение, площадью 38,9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ишкова,144/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267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оммунального хозяйства: сооружения очистные водоснабжения - водопроводная сеть, протяженностью 53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от РВК (от камеры) до ПНС до жилых домов № 19,21,21а, 25, 29, 31 по ул. Шукши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3006:44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оммунального хозяйства-ПНС, площадью 237,5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Чебышева, д. 18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10012:188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10.3 сооружения канализации, наименование: самотечная канализац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Ульяновская, д. 31, от здания пристройки и от существующего здания детского сада по ул. Ульяновская до колодца К-3 на отм. 124,0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6043:5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иное сооружение (наружные сети водоснабжения), наименование: наружные сети водоснабжения, протяженностью 10 м, глубиной 2,8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ривошеина,13/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13:74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иное сооружение, наименование: внеплощадочные сети водопровода В-1, год завершения строительства 2016, год ввода в эксплуатацию по завершении строительства 201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внеплощадочная сеть водопровода В-1 к ПНС (поз.9), расположенная по ул.Пеше-Стрелецкая - Дорож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8:135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иное сооружение, наименование: сеть хоз-питьевого водопровода, год завершения строительства 2021</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Нариманова,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4157:32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иные сооружения, наименование: повысительная насосная станция, количество этажей 1, в том числе подземных 0, год завершения строительства 2016, площадью 81,6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Дорожная, г. Воронеж, ул. Дорожная, ПНС (поз. 9), расположенная у жилого дома по ул. Пеше-Стрелецкая-Дорож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8:117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нежилое, сооружение коммунального хозяйства, протяженность 84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ационная сеть от канализационного колодца №1 у жилого дома №28а по ул.Рылеева до канализационного колодца №4 у городской детской больницы №1 по ул.Рылеева,22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6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нежилое, сооружения канализации (хоз.бытовая канализация), протяженность 5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w:t>
            </w:r>
            <w:r w:rsidR="00A74BDF">
              <w:rPr>
                <w:color w:val="000000"/>
              </w:rPr>
              <w:t xml:space="preserve"> </w:t>
            </w:r>
            <w:r>
              <w:rPr>
                <w:color w:val="000000"/>
              </w:rPr>
              <w:t>Урывского,17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10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нежилое, сооружения канализации, протяженность 12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w:t>
            </w:r>
            <w:r w:rsidR="00A74BDF">
              <w:rPr>
                <w:color w:val="000000"/>
              </w:rPr>
              <w:t xml:space="preserve"> </w:t>
            </w:r>
            <w:r>
              <w:rPr>
                <w:color w:val="000000"/>
              </w:rPr>
              <w:t>Комсомольская,2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05:49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нежилое, сооружения канализации, протяженность 1843,0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илой массив Олимпийский,10</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1:1639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нежилое, сооружения канализации, протяженность 229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w:t>
            </w:r>
            <w:r w:rsidR="00A74BDF">
              <w:rPr>
                <w:color w:val="000000"/>
              </w:rPr>
              <w:t xml:space="preserve"> </w:t>
            </w:r>
            <w:r>
              <w:rPr>
                <w:color w:val="000000"/>
              </w:rPr>
              <w:t>Комсомольская,27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05:49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нежилое, сооружения канализации, протяженность 6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w:t>
            </w:r>
            <w:r w:rsidR="00A74BDF">
              <w:rPr>
                <w:color w:val="000000"/>
              </w:rPr>
              <w:t xml:space="preserve"> </w:t>
            </w:r>
            <w:r>
              <w:rPr>
                <w:color w:val="000000"/>
              </w:rPr>
              <w:t>Урывского,17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41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сооружение канализации, наименование: напорно-самотечная канализация, протяженностью 6 292 м, площадью 478 кв.м,  год завершения строительства 2020,</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канализование пос. Боровое: напорно-самотечная сеть: - от КК у дома №11 по ул. Попова до места врезки в КК у дома №10 по ул. Попова (протяженностью 71 м); -от КК у дома №2 по ул. Попова до КНС-2 у дома №11по ул. 50-летия Советской Армии (протяженностью 700м); - от КК у дома №2 по ул. Героев России до места врезки в КК у дома №3 по ул. Федора Тютчева (протяженностью 117 м); - от КК у дома №93 по ул. Федора Тютчева до КНС-3 по адресу ул. Федора Тютчева д. 6/1 (протяженностью 964 м); - от КНС-3 по адресу ул. Федора Тютчева д. 6/1 до КНС-1 по адресу ул. Сельская, д. 2н (протяженностью 1960 м); - от КНС-1 по ул. Сельская, д. 2н до КНС-22 по ул. Богатырская, д. 9к (протяженностью 2480 м)</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245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сооружение, наименование: наружные сети водоснабжения, протяженностью 22 м, глубиной 2.2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Кривошеина, 13/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13:654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сооружение, наименование: наружные сети хозяйственно-бытовой канализации, протяженностью 190 м, глубиной 1,5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ривошеина,13/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13:71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значение: сооружения канализации, наименование: наружные сети хозяйственно-бытовой канализации, протяженностью 65 м, глубиной 1,6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ривошеина,13/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5013:745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именование: водопровод В1, назначение: иное сооружение, год завершения строительства - 201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смонавт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1:70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именование: водопровод В1Н, назначение: 10) сооружения коммунального хозяйства, год завершения строительства - 201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смонавтов, (от существующего колодца В2 до жилого дома поз. 2, расположенного на земельном участке г. Воронеж, ул. Космонавтов, 23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1:10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именование: водопровод В1Н, назначение: иное сооружение,год завершения строительства - 201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смонавт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1:70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именование: заглубленная ПНС поз. 3, назначение: иное сооружение, объем -  12 куб. м, год завершения строительства - 201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смонавто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7011:7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именование: канализация К1, назначение: 10) сооружения коммунального хозяйства, год завершения строительства - 2019</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Космонавтов, (от колодца К5 и К7 до колодца К8 в районе жилого дома поз. 2, расположенного на земельном участке г. Воронеж, ул. Космонавтов, 23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9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именование: канализация К1, назначение: иное сооружение протяженность - 66 м, год завершения строительства - 2018</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олодца К-1 до колодца К-3, и от колодца К-4 до колодца К-2, расположенных на земельном участке г Воронеж, ул. Космонавтов, 23в</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4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сооружение водопровода, сеть внутриплощадочного водопровода, расположенная по адресу: г. Воронеж, от ПНС, в районе жилого дома по ул. 9 Января 241/9 до жилых домов на земельном участке ул. 9 Январ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ПНС, в районе жилого дома по ул 9 Января 241/9 до жилых домов на земельном участке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26:32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сооружение водопровода, сеть кольцевого водопровода, расположенная по адресу: г. Воронеж, от места врезки в существующую сеть (камера В-1) по ул. 9 Января, до ПНС в районе жилого дома 241/9 по ул. 9 Январ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в существующую сеть (камера В-1) по ул 9 Января, до ПНС в районе жилого дома 241/9 по ул. 9 Январ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26:32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сооружения канализации, самотечная канализация, расположенная по адресу: г. Воронеж,  от жилых домов на земельном участке ул. 9 Января 241 до КНС по ул. 9 Января 241/13</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илых домов на земельном участке ул. 9 Января 241 до КНС по ул. 9 Января 241/1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26:321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сооружения канализации, сети самотечной хозяйственно-фекальной канализации, расположенные по адресу: г. Воронеж, от ж. д. 6, 6А, 6Б, 6В, 6Г, 8А, 8Б, 26А, 26/1, 26/2, 26/3, 26/4, 26/5, 26Ж по ул. Тепличная, от ж. д. 7, 9 по ул. Чуйская, от ж. д. 29Е, 29В, по ул. Берег реки Дон, г Воронеж до канализационной насосной станции, расположенной по адресу: г Воронеж, ул. Тепличная, 26К</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ж. д. 6, 6А, 6Б, 6В, 6Г, 8А, 8Б, 26А, 26/1, 26/2, 26/3, 26/4, 26/5, 26Ж по ул. Тепличная, от ж. д. 7, 9 по ул. Чуйская, от ж. д. 29Е, 29В, по ул. Берег реки Дон, г Воронеж до канализационной насосной станции, расположенной по адресу: г Воронеж, ул. Тепличная, 26К</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водопровод В1Н, назначение: 10)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Дорожная (от В2сущ. до ввода в жилой дом по ул. Дорожная, поз. 2)</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8:182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водопровод В1Н, назначение: иное сооружение</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Острогожская, микрорайон АI (ул. Острогожская, 170/13)</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45001:333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я К1, назначение: 10)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Дорожная (от жилого дома на земельном участке по ул. Дорожная, 7, поз.1 до СК-6 сущ.)</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8:166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я К1, назначение: 10)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Дорожная (от К-8 до СК-5)</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8:182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я, назначение: 10.3.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Автоматчиков, д. 39</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2:556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я, назначение: 10.3.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Газовый, 15д, пер. Газовый, 15и, пер. Газовый, 15м, пер. Газовый, 15л, пер. Газовый, 15н</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2:55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я, назначение: 10.3.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Газовый, д. 15Е</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2:556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канализация, назначение: 10.3.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ер. Газовый, д. 15б</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02:556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наружные сети водоснабжения В1Н, назначение: 10) сооружения коммунального хозяйств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 Дорожная (от ПНС поз.9 до ввода в жилой дом поз.1 по ул. Дорожная)</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6048:166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 самотечная канализаци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г. Воронеж, ул. Танеева, канализация по ул. Танеева от КК у жд № 39 по ул. Танеева до места врезки в сети в КК у жд № 19 по </w:t>
            </w:r>
            <w:r w:rsidR="00AB0BE1">
              <w:rPr>
                <w:color w:val="000000"/>
              </w:rPr>
              <w:t xml:space="preserve">                   </w:t>
            </w:r>
            <w:r>
              <w:rPr>
                <w:color w:val="000000"/>
              </w:rPr>
              <w:t>ул. Лихач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2645</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Сооружение-водопроводный ввод, назначение: нежилое, протяженность 15 м, инв. № 9416, лит.1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Южно-Моравская,6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5049:173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 xml:space="preserve">Сооружение-комплекс, в том числе: помещение, лит. 30А, сооружение (трубопровод), лит. 30Б,  сооружение (асфальтобетонное покрытие), лит. 30В, назначение: нежилое, иное, площадью </w:t>
            </w:r>
            <w:r w:rsidR="00AB0BE1">
              <w:rPr>
                <w:color w:val="000000"/>
              </w:rPr>
              <w:t xml:space="preserve"> </w:t>
            </w:r>
            <w:r>
              <w:rPr>
                <w:color w:val="000000"/>
              </w:rPr>
              <w:t>196,0 кв.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арвина,1З</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12:24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Транзитные сети холодного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о техническому помещению ж д 167 Ленинский проспект</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30:3427</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Транзитные сети холодного водоснабжения, назначение: сооружения трубопроводного транспорт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о техническому помещению ж.д. 6а по ул. Артамон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5002:81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Трубопровод, количество этажей: -, в том числе подземных: -, назначение: нежилое, иное, лит.106А,  протяженность 143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арвина,1З</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12:28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Трубопровод, назначение: нежилое, иное, лит.104А, протяженность 48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Дарвина,1З</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12:27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личная сеть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ичная сеть водоснабжения в жилом массиве Ясенки от ВК у ж.д.1 до ВК у ж.д.31; по ул. Багряная от ВК у ж.д. 1 до ВК у ж.д. 50; по ул. Ракитинская от ВК у ж.д. 3 до ВК у ж.д. 19; по ул. Шишкова от ВК у ж.д. 82 до ВК у ж.д. 136; по ул. Шолохова от ВК у ж.д. 1 до ВК у ж/д 37; по ул. Айдаровская от ВК у ж.д. 1 до ВК у ж.д. 17; по ул. Веневитиновская от ВК у ж.д. 1 до ВК у ж.д. 23; по ул. Ипподромная от ВК у ж.д. 53 до ВК у ж.д. 75; по ул. Кораблинова от ВК у ж.д. 49 до ВК у ж.д. 81; по ул. Курортная от ВК у ж.д. 65 до ВК у ж.д. 84</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89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часток внуктриквартальной 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резки на водопроводной сети d 250 до ЦТП у дома 31 по ул. 232 Стр. Дивизии, от ЦТП у дома 31 по ул. 232 Стр. Дивизии до ж/домов 29, 31, 35, 37 по ул.232 Стр. Дивизии, от ЦТП у ж/дома 31 по ул. 232 Стр. Дивизии до ВК у дома 45 по ул. 232 Стр. Дивизии, протяженностью 375 мп.</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502019:282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часток внутриквартальной канализационной сети,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КК у дома 54 по ул. Нижняя до КК с отметкой 100,54; от КК у дома 72 по ул. Нижняя до КК с отметкой 100,54; от КК с отметкой 100,54 до места врезки в линию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1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часток внутриквартальной сети холодного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одопроводной камеры D=500до домов 2, 2а, 3, 6, 6а, 8, 8а, 10, 11, 12, 14, 16, 20, 22, 24 по ул. Чебыше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310012:201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часток внутриквартальной сети холодного водоснабжения, назначение: сооружения водоснабжен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ВК с отметкой 110,6/108, 7 до ВК у дома 4 по ул. Владимира Высоцкого, от ВК у дома 4 пo ул. Владимира Высоцкого до ВК у дома 32 по ул. Владимира Высоцкого</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710</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часток водопроводной сети, протяженностью 680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места врезки до многоквартирных домов №47, №55 по ул. Ворошилов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403029:468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Участок канализационной сети от КК у жилого дома №110 по ул.9 Января, жилых домов №155,№157 по проспекту Труда до КК ООО "РВК-Воронеж" по проспекту Труда, назначение: сооружение канализации, протяженностью 93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часток канализационной сети от КК у жилого дома №110 по ул.9 Января, жилых домов №155,№157 по проспекту Труда до КК ООО "РВК-Воронеж" по проспекту Труд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9019:6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Фекальная канализация, назначение: нежилое, протяженность 242,0 м, инв. № 11433, лит.1А,2А,3А</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идии Рябцевой,2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10005:463</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Хозбытовая канализация</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От существующего колодца РК1-4 до жилого дома по ул.Урывского, 17</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6032:5692</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Хоз-бытовая канализация от КК6 до колодца-гасителя, назначение: сооружения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Федора Тютчева,6 корп.1</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103032:451</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Хозяйственная фекальная канализация, назначение: инженерные сети, протяженность 1634,50 м, инв. № 10634, лит.5Б</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жилой массив "Лесная поляна"</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602002:248</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Хозяйственно-бытовая канализация, назначение: сооружения коммунального хозяйства, протяженность 1107м, год завершения строительства - 2017</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Шишкова,72б</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43309</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Хозяйственно-питьевой водопровод, назначение: сооружения водозаборные, количество этажей: -, а также подземных: -, протяженность  561 м</w:t>
            </w: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пр-кт.Московский,10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206001:10694</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BE075A" w:rsidRPr="00D761DB" w:rsidTr="00BE075A">
        <w:tc>
          <w:tcPr>
            <w:tcW w:w="226" w:type="pct"/>
            <w:tcBorders>
              <w:top w:val="single" w:sz="4" w:space="0" w:color="auto"/>
              <w:left w:val="single" w:sz="4" w:space="0" w:color="auto"/>
              <w:bottom w:val="single" w:sz="4" w:space="0" w:color="auto"/>
              <w:right w:val="single" w:sz="4" w:space="0" w:color="auto"/>
            </w:tcBorders>
          </w:tcPr>
          <w:p w:rsidR="00BE075A" w:rsidRPr="00CF3970" w:rsidRDefault="00BE075A"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Хозяйственно-питьевой водопровод, назначение: сооружения коммунального хозяйства, протяженностью 26м, год завершения строительства: 2021</w:t>
            </w:r>
          </w:p>
          <w:p w:rsidR="001C2478" w:rsidRDefault="001C2478" w:rsidP="00BE075A">
            <w:pPr>
              <w:rPr>
                <w:color w:val="000000"/>
              </w:rPr>
            </w:pPr>
          </w:p>
        </w:tc>
        <w:tc>
          <w:tcPr>
            <w:tcW w:w="1666"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rPr>
                <w:color w:val="000000"/>
              </w:rPr>
            </w:pPr>
            <w:r>
              <w:rPr>
                <w:color w:val="000000"/>
              </w:rPr>
              <w:t>г. Воронеж, ул.Ломоносова,58</w:t>
            </w:r>
          </w:p>
        </w:tc>
        <w:tc>
          <w:tcPr>
            <w:tcW w:w="901" w:type="pct"/>
            <w:tcBorders>
              <w:top w:val="single" w:sz="4" w:space="0" w:color="auto"/>
              <w:left w:val="single" w:sz="4" w:space="0" w:color="auto"/>
              <w:bottom w:val="single" w:sz="4" w:space="0" w:color="auto"/>
              <w:right w:val="single" w:sz="4" w:space="0" w:color="auto"/>
            </w:tcBorders>
            <w:vAlign w:val="center"/>
          </w:tcPr>
          <w:p w:rsidR="00BE075A" w:rsidRDefault="00BE075A" w:rsidP="00BE075A">
            <w:pPr>
              <w:jc w:val="center"/>
              <w:rPr>
                <w:color w:val="000000"/>
              </w:rPr>
            </w:pPr>
            <w:r>
              <w:rPr>
                <w:color w:val="000000"/>
              </w:rPr>
              <w:t>36:34:0000000:52616</w:t>
            </w:r>
          </w:p>
        </w:tc>
        <w:tc>
          <w:tcPr>
            <w:tcW w:w="676" w:type="pct"/>
            <w:tcBorders>
              <w:top w:val="single" w:sz="4" w:space="0" w:color="auto"/>
              <w:left w:val="single" w:sz="4" w:space="0" w:color="auto"/>
              <w:bottom w:val="single" w:sz="4" w:space="0" w:color="auto"/>
              <w:right w:val="single" w:sz="4" w:space="0" w:color="auto"/>
            </w:tcBorders>
            <w:vAlign w:val="center"/>
          </w:tcPr>
          <w:p w:rsidR="00BE075A" w:rsidRPr="004A66DE" w:rsidRDefault="00BE075A" w:rsidP="00BE075A">
            <w:pPr>
              <w:jc w:val="center"/>
            </w:pPr>
            <w:r w:rsidRPr="004A66DE">
              <w:t>Реконструкция</w:t>
            </w:r>
          </w:p>
        </w:tc>
      </w:tr>
      <w:tr w:rsidR="00AB0BE1" w:rsidRPr="00D761DB" w:rsidTr="00BE075A">
        <w:tc>
          <w:tcPr>
            <w:tcW w:w="226" w:type="pct"/>
            <w:tcBorders>
              <w:top w:val="single" w:sz="4" w:space="0" w:color="auto"/>
              <w:left w:val="single" w:sz="4" w:space="0" w:color="auto"/>
              <w:bottom w:val="single" w:sz="4" w:space="0" w:color="auto"/>
              <w:right w:val="single" w:sz="4" w:space="0" w:color="auto"/>
            </w:tcBorders>
          </w:tcPr>
          <w:p w:rsidR="00AB0BE1" w:rsidRPr="00CF3970" w:rsidRDefault="00AB0BE1"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AB0BE1" w:rsidRDefault="00AB0BE1" w:rsidP="00BE075A">
            <w:pPr>
              <w:rPr>
                <w:color w:val="000000"/>
              </w:rPr>
            </w:pPr>
            <w:r>
              <w:rPr>
                <w:color w:val="000000"/>
              </w:rPr>
              <w:t xml:space="preserve">Канализационная сеть, </w:t>
            </w:r>
            <w:r w:rsidRPr="00AB0BE1">
              <w:rPr>
                <w:color w:val="000000"/>
              </w:rPr>
              <w:t>назначение: сооружения</w:t>
            </w:r>
            <w:r>
              <w:rPr>
                <w:color w:val="000000"/>
              </w:rPr>
              <w:t xml:space="preserve"> канализации, протяженность 2431 м</w:t>
            </w:r>
          </w:p>
          <w:p w:rsidR="001C2478" w:rsidRDefault="001C2478" w:rsidP="00BE075A">
            <w:pPr>
              <w:rPr>
                <w:color w:val="000000"/>
              </w:rPr>
            </w:pPr>
          </w:p>
        </w:tc>
        <w:tc>
          <w:tcPr>
            <w:tcW w:w="1666" w:type="pct"/>
            <w:tcBorders>
              <w:top w:val="single" w:sz="4" w:space="0" w:color="auto"/>
              <w:left w:val="single" w:sz="4" w:space="0" w:color="auto"/>
              <w:bottom w:val="single" w:sz="4" w:space="0" w:color="auto"/>
              <w:right w:val="single" w:sz="4" w:space="0" w:color="auto"/>
            </w:tcBorders>
            <w:vAlign w:val="center"/>
          </w:tcPr>
          <w:p w:rsidR="00AB0BE1" w:rsidRDefault="00AB0BE1" w:rsidP="00AB0BE1">
            <w:pPr>
              <w:rPr>
                <w:color w:val="000000"/>
              </w:rPr>
            </w:pPr>
            <w:r>
              <w:rPr>
                <w:color w:val="000000"/>
              </w:rPr>
              <w:t xml:space="preserve">Воронежская область, г. Воронеж, </w:t>
            </w:r>
            <w:r w:rsidRPr="00AB0BE1">
              <w:rPr>
                <w:color w:val="000000"/>
              </w:rPr>
              <w:t>от КК жилых домов по ул. Красны</w:t>
            </w:r>
            <w:r>
              <w:rPr>
                <w:color w:val="000000"/>
              </w:rPr>
              <w:t xml:space="preserve">й Октябрь до врезки в сеть ООО «РВК-Воронеж» </w:t>
            </w:r>
          </w:p>
        </w:tc>
        <w:tc>
          <w:tcPr>
            <w:tcW w:w="901" w:type="pct"/>
            <w:tcBorders>
              <w:top w:val="single" w:sz="4" w:space="0" w:color="auto"/>
              <w:left w:val="single" w:sz="4" w:space="0" w:color="auto"/>
              <w:bottom w:val="single" w:sz="4" w:space="0" w:color="auto"/>
              <w:right w:val="single" w:sz="4" w:space="0" w:color="auto"/>
            </w:tcBorders>
            <w:vAlign w:val="center"/>
          </w:tcPr>
          <w:p w:rsidR="00AB0BE1" w:rsidRDefault="00AB0BE1" w:rsidP="00BE075A">
            <w:pPr>
              <w:jc w:val="center"/>
              <w:rPr>
                <w:color w:val="000000"/>
              </w:rPr>
            </w:pPr>
            <w:r w:rsidRPr="00AB0BE1">
              <w:rPr>
                <w:color w:val="000000"/>
              </w:rPr>
              <w:t>36:34:0000000:43304</w:t>
            </w:r>
          </w:p>
        </w:tc>
        <w:tc>
          <w:tcPr>
            <w:tcW w:w="676" w:type="pct"/>
            <w:tcBorders>
              <w:top w:val="single" w:sz="4" w:space="0" w:color="auto"/>
              <w:left w:val="single" w:sz="4" w:space="0" w:color="auto"/>
              <w:bottom w:val="single" w:sz="4" w:space="0" w:color="auto"/>
              <w:right w:val="single" w:sz="4" w:space="0" w:color="auto"/>
            </w:tcBorders>
            <w:vAlign w:val="center"/>
          </w:tcPr>
          <w:p w:rsidR="00AB0BE1" w:rsidRPr="004A66DE" w:rsidRDefault="00AB0BE1" w:rsidP="00BE075A">
            <w:pPr>
              <w:jc w:val="center"/>
            </w:pPr>
            <w:r w:rsidRPr="00AB0BE1">
              <w:t>Реконструкция</w:t>
            </w:r>
          </w:p>
        </w:tc>
      </w:tr>
      <w:tr w:rsidR="00D47A8D" w:rsidRPr="00D761DB" w:rsidTr="001C2478">
        <w:tc>
          <w:tcPr>
            <w:tcW w:w="226" w:type="pct"/>
            <w:tcBorders>
              <w:top w:val="single" w:sz="4" w:space="0" w:color="auto"/>
              <w:left w:val="single" w:sz="4" w:space="0" w:color="auto"/>
              <w:bottom w:val="single" w:sz="4" w:space="0" w:color="auto"/>
              <w:right w:val="single" w:sz="4" w:space="0" w:color="auto"/>
            </w:tcBorders>
          </w:tcPr>
          <w:p w:rsidR="00D47A8D" w:rsidRPr="00CF3970" w:rsidRDefault="00D47A8D"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D47A8D" w:rsidRDefault="00D47A8D" w:rsidP="001C2478">
            <w:pPr>
              <w:jc w:val="center"/>
              <w:rPr>
                <w:color w:val="000000"/>
              </w:rPr>
            </w:pPr>
            <w:r w:rsidRPr="00D47A8D">
              <w:rPr>
                <w:color w:val="000000"/>
              </w:rPr>
              <w:t>Канализационная сеть</w:t>
            </w:r>
          </w:p>
        </w:tc>
        <w:tc>
          <w:tcPr>
            <w:tcW w:w="1666" w:type="pct"/>
            <w:tcBorders>
              <w:top w:val="single" w:sz="4" w:space="0" w:color="auto"/>
              <w:left w:val="single" w:sz="4" w:space="0" w:color="auto"/>
              <w:bottom w:val="single" w:sz="4" w:space="0" w:color="auto"/>
              <w:right w:val="single" w:sz="4" w:space="0" w:color="auto"/>
            </w:tcBorders>
            <w:vAlign w:val="center"/>
          </w:tcPr>
          <w:p w:rsidR="00D47A8D" w:rsidRDefault="00D47A8D" w:rsidP="001C2478">
            <w:pPr>
              <w:jc w:val="center"/>
              <w:rPr>
                <w:color w:val="000000"/>
              </w:rPr>
            </w:pPr>
            <w:r w:rsidRPr="00D47A8D">
              <w:rPr>
                <w:color w:val="000000"/>
              </w:rPr>
              <w:t>от КК жилых домов по ул. Красный Октябрь до врезки в сеть ООО "РВК-Воронеж"  Воронежская область, г Воронеж, от КК жилых домов по ул. Красный Октябрь до врезки в сеть ООО "РВК-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D47A8D" w:rsidRPr="00AB0BE1" w:rsidRDefault="00D47A8D" w:rsidP="001C2478">
            <w:pPr>
              <w:jc w:val="center"/>
              <w:rPr>
                <w:color w:val="000000"/>
              </w:rPr>
            </w:pPr>
            <w:r w:rsidRPr="00D47A8D">
              <w:rPr>
                <w:color w:val="000000"/>
              </w:rPr>
              <w:t>36:34:0000000:43304</w:t>
            </w:r>
          </w:p>
        </w:tc>
        <w:tc>
          <w:tcPr>
            <w:tcW w:w="676" w:type="pct"/>
            <w:tcBorders>
              <w:top w:val="single" w:sz="4" w:space="0" w:color="auto"/>
              <w:left w:val="single" w:sz="4" w:space="0" w:color="auto"/>
              <w:bottom w:val="single" w:sz="4" w:space="0" w:color="auto"/>
              <w:right w:val="single" w:sz="4" w:space="0" w:color="auto"/>
            </w:tcBorders>
            <w:vAlign w:val="center"/>
          </w:tcPr>
          <w:p w:rsidR="00D47A8D" w:rsidRPr="00AB0BE1" w:rsidRDefault="00D47A8D" w:rsidP="001C2478">
            <w:pPr>
              <w:jc w:val="center"/>
            </w:pPr>
            <w:r>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D47A8D">
              <w:rPr>
                <w:color w:val="000000"/>
              </w:rPr>
              <w:t>канализация К1</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Pr>
                <w:color w:val="000000"/>
              </w:rPr>
              <w:t>г. Воронеж, ул. 9 Января, 243,  поз 20</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D47A8D">
              <w:rPr>
                <w:color w:val="000000"/>
              </w:rPr>
              <w:t>36:34:0506001:4074</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D47A8D">
              <w:rPr>
                <w:color w:val="000000"/>
              </w:rPr>
              <w:t>Сети во</w:t>
            </w:r>
            <w:r>
              <w:rPr>
                <w:color w:val="000000"/>
              </w:rPr>
              <w:t>доотведения</w:t>
            </w:r>
            <w:r w:rsidRPr="00D47A8D">
              <w:rPr>
                <w:color w:val="000000"/>
              </w:rPr>
              <w:t>, протяженностью 75 м</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D47A8D">
              <w:rPr>
                <w:color w:val="000000"/>
              </w:rPr>
              <w:t>г. Воронеж, от первых колодцев жилых домов по пер Новому до врезки в сеть ООО «РВК - Воронеж»</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D47A8D">
              <w:rPr>
                <w:color w:val="000000"/>
              </w:rPr>
              <w:t>36:34:0403034:192</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D47A8D">
              <w:rPr>
                <w:color w:val="000000"/>
              </w:rPr>
              <w:t>Сети водоотведения, протяженностью 322 м.</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D47A8D">
              <w:rPr>
                <w:color w:val="000000"/>
              </w:rPr>
              <w:t>г. Воронеж, от КК у ж/дома № 45 по ул. Свободы и КК у ж/д 63 ул. Ф. Энгельса до сетей ООО «РВК - Воронеж», включая сети от КК на ул. Свободы до КК на ул. Пушкинская d300</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401029:616</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Сеть канализации</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Воронежская область, г Воронеж, от первых КК у дома 12, 10, 8 по ул. Генерала Перхоровича до врезки в канализационную сеть у дома 4 по ул. Генерала Перхоровича</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505049:4241</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ПНС</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Pr>
                <w:color w:val="000000"/>
              </w:rPr>
              <w:t>г. Воронеж, ул. 9 Января, 233п</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506001:4669</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Заглубленная ПНС № 3</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Российская Федерация, Воронежская область, г. Воронеж, в районе жилого дома № 29Е по ул. Берег реки Дон</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513001:5262</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Заглубленная ПНС № 1</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г. Воронеж, между домами № 6 и 6А по ул. Тепличная</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513001:5263</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Заглубленная ПНС № 2</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Российская Федерация, Воронежская область, г. Воронеж, в районе жилого дома № 26А по ул. Тепличная</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513046:1663</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r w:rsidR="001C2478" w:rsidRPr="00D761DB" w:rsidTr="001C2478">
        <w:tc>
          <w:tcPr>
            <w:tcW w:w="226" w:type="pct"/>
            <w:tcBorders>
              <w:top w:val="single" w:sz="4" w:space="0" w:color="auto"/>
              <w:left w:val="single" w:sz="4" w:space="0" w:color="auto"/>
              <w:bottom w:val="single" w:sz="4" w:space="0" w:color="auto"/>
              <w:right w:val="single" w:sz="4" w:space="0" w:color="auto"/>
            </w:tcBorders>
          </w:tcPr>
          <w:p w:rsidR="001C2478" w:rsidRPr="00CF3970" w:rsidRDefault="001C2478" w:rsidP="00BE075A">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Канализационные сети</w:t>
            </w:r>
          </w:p>
        </w:tc>
        <w:tc>
          <w:tcPr>
            <w:tcW w:w="166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rPr>
                <w:color w:val="000000"/>
              </w:rPr>
            </w:pPr>
            <w:r w:rsidRPr="001C2478">
              <w:rPr>
                <w:color w:val="000000"/>
              </w:rPr>
              <w:t>Воронежская область, г Воронеж, у ж.д. 8,10,14 по ул. Тепличная (d 150); от КК у дома 8 по ул. Тепличная до врезки в действующую сеть d 400 (d 200)</w:t>
            </w:r>
          </w:p>
        </w:tc>
        <w:tc>
          <w:tcPr>
            <w:tcW w:w="901" w:type="pct"/>
            <w:tcBorders>
              <w:top w:val="single" w:sz="4" w:space="0" w:color="auto"/>
              <w:left w:val="single" w:sz="4" w:space="0" w:color="auto"/>
              <w:bottom w:val="single" w:sz="4" w:space="0" w:color="auto"/>
              <w:right w:val="single" w:sz="4" w:space="0" w:color="auto"/>
            </w:tcBorders>
            <w:vAlign w:val="center"/>
          </w:tcPr>
          <w:p w:rsidR="001C2478" w:rsidRPr="00AB0BE1" w:rsidRDefault="001C2478" w:rsidP="001C2478">
            <w:pPr>
              <w:jc w:val="center"/>
              <w:rPr>
                <w:color w:val="000000"/>
              </w:rPr>
            </w:pPr>
            <w:r w:rsidRPr="001C2478">
              <w:rPr>
                <w:color w:val="000000"/>
              </w:rPr>
              <w:t>36:34:0000000:43727</w:t>
            </w:r>
          </w:p>
        </w:tc>
        <w:tc>
          <w:tcPr>
            <w:tcW w:w="676" w:type="pct"/>
            <w:tcBorders>
              <w:top w:val="single" w:sz="4" w:space="0" w:color="auto"/>
              <w:left w:val="single" w:sz="4" w:space="0" w:color="auto"/>
              <w:bottom w:val="single" w:sz="4" w:space="0" w:color="auto"/>
              <w:right w:val="single" w:sz="4" w:space="0" w:color="auto"/>
            </w:tcBorders>
            <w:vAlign w:val="center"/>
          </w:tcPr>
          <w:p w:rsidR="001C2478" w:rsidRDefault="001C2478" w:rsidP="001C2478">
            <w:pPr>
              <w:jc w:val="center"/>
            </w:pPr>
            <w:r w:rsidRPr="00C936E3">
              <w:t>Реконструкция</w:t>
            </w:r>
          </w:p>
        </w:tc>
      </w:tr>
    </w:tbl>
    <w:p w:rsidR="00E17288" w:rsidRDefault="00E17288" w:rsidP="00E17288">
      <w:pPr>
        <w:jc w:val="center"/>
        <w:rPr>
          <w:rFonts w:eastAsia="Calibri"/>
          <w:b/>
          <w:sz w:val="32"/>
          <w:szCs w:val="32"/>
        </w:rPr>
      </w:pPr>
      <w:r w:rsidRPr="001C2F9A">
        <w:rPr>
          <w:rFonts w:eastAsia="Calibri"/>
          <w:b/>
          <w:sz w:val="32"/>
          <w:szCs w:val="32"/>
        </w:rPr>
        <w:t>Объекты электроснабжения</w:t>
      </w:r>
    </w:p>
    <w:tbl>
      <w:tblPr>
        <w:tblStyle w:val="a3"/>
        <w:tblW w:w="4944" w:type="pct"/>
        <w:jc w:val="center"/>
        <w:tblInd w:w="14" w:type="dxa"/>
        <w:tblLayout w:type="fixed"/>
        <w:tblLook w:val="04A0" w:firstRow="1" w:lastRow="0" w:firstColumn="1" w:lastColumn="0" w:noHBand="0" w:noVBand="1"/>
      </w:tblPr>
      <w:tblGrid>
        <w:gridCol w:w="718"/>
        <w:gridCol w:w="4820"/>
        <w:gridCol w:w="5239"/>
        <w:gridCol w:w="2843"/>
        <w:gridCol w:w="2122"/>
      </w:tblGrid>
      <w:tr w:rsidR="00EA06E4" w:rsidRPr="00CF3970" w:rsidTr="000B0CA9">
        <w:trPr>
          <w:tblHeader/>
          <w:jc w:val="center"/>
        </w:trPr>
        <w:tc>
          <w:tcPr>
            <w:tcW w:w="228" w:type="pct"/>
            <w:tcBorders>
              <w:top w:val="single" w:sz="4" w:space="0" w:color="auto"/>
              <w:left w:val="single" w:sz="4" w:space="0" w:color="auto"/>
              <w:bottom w:val="single" w:sz="4" w:space="0" w:color="auto"/>
              <w:right w:val="single" w:sz="4" w:space="0" w:color="auto"/>
            </w:tcBorders>
            <w:vAlign w:val="center"/>
          </w:tcPr>
          <w:p w:rsidR="00E17288" w:rsidRPr="00CF3970" w:rsidRDefault="00CF3970" w:rsidP="00CF3970">
            <w:pPr>
              <w:jc w:val="center"/>
              <w:rPr>
                <w:color w:val="000000"/>
              </w:rPr>
            </w:pPr>
            <w:r w:rsidRPr="00CF3970">
              <w:rPr>
                <w:color w:val="000000"/>
              </w:rPr>
              <w:t>№ п/п</w:t>
            </w:r>
          </w:p>
        </w:tc>
        <w:tc>
          <w:tcPr>
            <w:tcW w:w="1531" w:type="pct"/>
            <w:tcBorders>
              <w:top w:val="single" w:sz="4" w:space="0" w:color="auto"/>
              <w:left w:val="single" w:sz="4" w:space="0" w:color="auto"/>
              <w:bottom w:val="single" w:sz="4" w:space="0" w:color="auto"/>
              <w:right w:val="single" w:sz="4" w:space="0" w:color="auto"/>
            </w:tcBorders>
            <w:vAlign w:val="center"/>
            <w:hideMark/>
          </w:tcPr>
          <w:p w:rsidR="00E17288" w:rsidRPr="00CF3970" w:rsidRDefault="00E17288" w:rsidP="00E17288">
            <w:pPr>
              <w:jc w:val="center"/>
              <w:rPr>
                <w:color w:val="000000"/>
              </w:rPr>
            </w:pPr>
            <w:r w:rsidRPr="00CF3970">
              <w:rPr>
                <w:color w:val="000000"/>
              </w:rPr>
              <w:t>Наименование имущества</w:t>
            </w:r>
          </w:p>
        </w:tc>
        <w:tc>
          <w:tcPr>
            <w:tcW w:w="1664" w:type="pct"/>
            <w:tcBorders>
              <w:top w:val="single" w:sz="4" w:space="0" w:color="auto"/>
              <w:left w:val="single" w:sz="4" w:space="0" w:color="auto"/>
              <w:bottom w:val="single" w:sz="4" w:space="0" w:color="auto"/>
              <w:right w:val="single" w:sz="4" w:space="0" w:color="auto"/>
            </w:tcBorders>
            <w:vAlign w:val="center"/>
            <w:hideMark/>
          </w:tcPr>
          <w:p w:rsidR="00E17288" w:rsidRPr="00CF3970" w:rsidRDefault="00E17288" w:rsidP="00E17288">
            <w:pPr>
              <w:jc w:val="center"/>
              <w:rPr>
                <w:color w:val="000000"/>
              </w:rPr>
            </w:pPr>
            <w:r w:rsidRPr="00CF3970">
              <w:rPr>
                <w:color w:val="000000"/>
              </w:rPr>
              <w:t>Местонахождение</w:t>
            </w:r>
          </w:p>
        </w:tc>
        <w:tc>
          <w:tcPr>
            <w:tcW w:w="903" w:type="pct"/>
            <w:tcBorders>
              <w:top w:val="single" w:sz="4" w:space="0" w:color="auto"/>
              <w:left w:val="single" w:sz="4" w:space="0" w:color="auto"/>
              <w:bottom w:val="single" w:sz="4" w:space="0" w:color="auto"/>
              <w:right w:val="single" w:sz="4" w:space="0" w:color="auto"/>
            </w:tcBorders>
            <w:vAlign w:val="center"/>
            <w:hideMark/>
          </w:tcPr>
          <w:p w:rsidR="00E17288" w:rsidRPr="00CF3970" w:rsidRDefault="00E17288" w:rsidP="00E17288">
            <w:pPr>
              <w:jc w:val="center"/>
              <w:rPr>
                <w:color w:val="000000"/>
              </w:rPr>
            </w:pPr>
            <w:r w:rsidRPr="00CF3970">
              <w:rPr>
                <w:color w:val="000000"/>
              </w:rPr>
              <w:t>Кадастровый номер</w:t>
            </w:r>
          </w:p>
        </w:tc>
        <w:tc>
          <w:tcPr>
            <w:tcW w:w="674" w:type="pct"/>
            <w:tcBorders>
              <w:top w:val="single" w:sz="4" w:space="0" w:color="auto"/>
              <w:left w:val="single" w:sz="4" w:space="0" w:color="auto"/>
              <w:bottom w:val="single" w:sz="4" w:space="0" w:color="auto"/>
              <w:right w:val="single" w:sz="4" w:space="0" w:color="auto"/>
            </w:tcBorders>
            <w:vAlign w:val="center"/>
          </w:tcPr>
          <w:p w:rsidR="00E17288" w:rsidRPr="00CF3970" w:rsidRDefault="00EA06E4" w:rsidP="00EA06E4">
            <w:pPr>
              <w:jc w:val="center"/>
              <w:rPr>
                <w:color w:val="000000"/>
              </w:rPr>
            </w:pPr>
            <w:r w:rsidRPr="00CF3970">
              <w:rPr>
                <w:color w:val="000000"/>
              </w:rPr>
              <w:t>Вид работ</w:t>
            </w:r>
          </w:p>
        </w:tc>
      </w:tr>
      <w:tr w:rsidR="00EA06E4" w:rsidRPr="00CF3970" w:rsidTr="000B0CA9">
        <w:trPr>
          <w:jc w:val="center"/>
        </w:trPr>
        <w:tc>
          <w:tcPr>
            <w:tcW w:w="228" w:type="pct"/>
            <w:tcBorders>
              <w:top w:val="single" w:sz="4" w:space="0" w:color="auto"/>
              <w:left w:val="single" w:sz="4" w:space="0" w:color="auto"/>
              <w:bottom w:val="single" w:sz="4" w:space="0" w:color="auto"/>
              <w:right w:val="single" w:sz="4" w:space="0" w:color="auto"/>
            </w:tcBorders>
            <w:vAlign w:val="center"/>
          </w:tcPr>
          <w:p w:rsidR="00E17288" w:rsidRPr="00CF3970" w:rsidRDefault="00E17288" w:rsidP="00CF3970">
            <w:pPr>
              <w:pStyle w:val="a4"/>
              <w:numPr>
                <w:ilvl w:val="0"/>
                <w:numId w:val="26"/>
              </w:numPr>
              <w:ind w:left="0" w:firstLine="0"/>
              <w:jc w:val="center"/>
              <w:rPr>
                <w:color w:val="000000"/>
              </w:rPr>
            </w:pPr>
          </w:p>
        </w:tc>
        <w:tc>
          <w:tcPr>
            <w:tcW w:w="1531" w:type="pct"/>
            <w:tcBorders>
              <w:top w:val="single" w:sz="4" w:space="0" w:color="auto"/>
              <w:left w:val="single" w:sz="4" w:space="0" w:color="auto"/>
              <w:bottom w:val="single" w:sz="4" w:space="0" w:color="auto"/>
              <w:right w:val="single" w:sz="4" w:space="0" w:color="auto"/>
            </w:tcBorders>
            <w:vAlign w:val="center"/>
          </w:tcPr>
          <w:p w:rsidR="00E17288" w:rsidRPr="00CF3970" w:rsidRDefault="00E17288" w:rsidP="00E17288">
            <w:pPr>
              <w:jc w:val="center"/>
              <w:rPr>
                <w:color w:val="000000"/>
              </w:rPr>
            </w:pPr>
            <w:r w:rsidRPr="00CF3970">
              <w:rPr>
                <w:color w:val="000000"/>
              </w:rPr>
              <w:t>Здание ТП-896, назначение: нежилое, 1-этажный, инв. № 10316, лит.А</w:t>
            </w:r>
          </w:p>
        </w:tc>
        <w:tc>
          <w:tcPr>
            <w:tcW w:w="1664" w:type="pct"/>
            <w:tcBorders>
              <w:top w:val="single" w:sz="4" w:space="0" w:color="auto"/>
              <w:left w:val="single" w:sz="4" w:space="0" w:color="auto"/>
              <w:bottom w:val="single" w:sz="4" w:space="0" w:color="auto"/>
              <w:right w:val="single" w:sz="4" w:space="0" w:color="auto"/>
            </w:tcBorders>
            <w:vAlign w:val="center"/>
          </w:tcPr>
          <w:p w:rsidR="00E17288" w:rsidRPr="00CF3970" w:rsidRDefault="00E17288" w:rsidP="00E17288">
            <w:pPr>
              <w:jc w:val="center"/>
              <w:rPr>
                <w:color w:val="000000"/>
              </w:rPr>
            </w:pPr>
            <w:r w:rsidRPr="00CF3970">
              <w:rPr>
                <w:color w:val="000000"/>
              </w:rPr>
              <w:t>ул.Хользунова,10т</w:t>
            </w:r>
          </w:p>
        </w:tc>
        <w:tc>
          <w:tcPr>
            <w:tcW w:w="903" w:type="pct"/>
            <w:tcBorders>
              <w:top w:val="single" w:sz="4" w:space="0" w:color="auto"/>
              <w:left w:val="single" w:sz="4" w:space="0" w:color="auto"/>
              <w:bottom w:val="single" w:sz="4" w:space="0" w:color="auto"/>
              <w:right w:val="single" w:sz="4" w:space="0" w:color="auto"/>
            </w:tcBorders>
            <w:vAlign w:val="center"/>
          </w:tcPr>
          <w:p w:rsidR="00E17288" w:rsidRPr="00CF3970" w:rsidRDefault="00E17288" w:rsidP="00E17288">
            <w:pPr>
              <w:jc w:val="center"/>
              <w:rPr>
                <w:color w:val="000000"/>
              </w:rPr>
            </w:pPr>
            <w:r w:rsidRPr="00CF3970">
              <w:rPr>
                <w:color w:val="000000"/>
              </w:rPr>
              <w:t>36:34:0206001:4578</w:t>
            </w:r>
          </w:p>
        </w:tc>
        <w:tc>
          <w:tcPr>
            <w:tcW w:w="674" w:type="pct"/>
            <w:tcBorders>
              <w:top w:val="single" w:sz="4" w:space="0" w:color="auto"/>
              <w:left w:val="single" w:sz="4" w:space="0" w:color="auto"/>
              <w:bottom w:val="single" w:sz="4" w:space="0" w:color="auto"/>
              <w:right w:val="single" w:sz="4" w:space="0" w:color="auto"/>
            </w:tcBorders>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Здание ТП-820, назначение: нежилое, 1-этажный, инв. № 10198, лит.А</w:t>
            </w:r>
          </w:p>
        </w:tc>
        <w:tc>
          <w:tcPr>
            <w:tcW w:w="1664" w:type="pct"/>
            <w:vAlign w:val="center"/>
          </w:tcPr>
          <w:p w:rsidR="00E17288" w:rsidRPr="00CF3970" w:rsidRDefault="00E17288" w:rsidP="00E17288">
            <w:pPr>
              <w:jc w:val="center"/>
              <w:rPr>
                <w:color w:val="000000"/>
              </w:rPr>
            </w:pPr>
            <w:r w:rsidRPr="00CF3970">
              <w:rPr>
                <w:color w:val="000000"/>
              </w:rPr>
              <w:t>пр-кт.Московский,145т</w:t>
            </w:r>
          </w:p>
        </w:tc>
        <w:tc>
          <w:tcPr>
            <w:tcW w:w="903" w:type="pct"/>
            <w:vAlign w:val="center"/>
          </w:tcPr>
          <w:p w:rsidR="00E17288" w:rsidRPr="00CF3970" w:rsidRDefault="00E17288" w:rsidP="00E17288">
            <w:pPr>
              <w:jc w:val="center"/>
              <w:rPr>
                <w:color w:val="000000"/>
              </w:rPr>
            </w:pPr>
            <w:r w:rsidRPr="00CF3970">
              <w:rPr>
                <w:color w:val="000000"/>
              </w:rPr>
              <w:t>36:34:0203002:85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Распределительный пункт РП-44 литер 1А</w:t>
            </w:r>
          </w:p>
        </w:tc>
        <w:tc>
          <w:tcPr>
            <w:tcW w:w="1664" w:type="pct"/>
            <w:vAlign w:val="center"/>
          </w:tcPr>
          <w:p w:rsidR="00E17288" w:rsidRPr="00CF3970" w:rsidRDefault="00E17288" w:rsidP="00E17288">
            <w:pPr>
              <w:jc w:val="center"/>
              <w:rPr>
                <w:color w:val="000000"/>
              </w:rPr>
            </w:pPr>
            <w:r w:rsidRPr="00CF3970">
              <w:rPr>
                <w:color w:val="000000"/>
              </w:rPr>
              <w:t>ул.Пушкинская,35т</w:t>
            </w:r>
          </w:p>
        </w:tc>
        <w:tc>
          <w:tcPr>
            <w:tcW w:w="903" w:type="pct"/>
            <w:vAlign w:val="center"/>
          </w:tcPr>
          <w:p w:rsidR="00E17288" w:rsidRPr="00CF3970" w:rsidRDefault="00E17288" w:rsidP="00E17288">
            <w:pPr>
              <w:jc w:val="center"/>
              <w:rPr>
                <w:color w:val="000000"/>
              </w:rPr>
            </w:pPr>
            <w:r w:rsidRPr="00CF3970">
              <w:rPr>
                <w:color w:val="000000"/>
              </w:rPr>
              <w:t>36:34:0401034:50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ТП-17 литер 1А</w:t>
            </w:r>
          </w:p>
        </w:tc>
        <w:tc>
          <w:tcPr>
            <w:tcW w:w="1664" w:type="pct"/>
            <w:vAlign w:val="center"/>
          </w:tcPr>
          <w:p w:rsidR="00E17288" w:rsidRPr="00CF3970" w:rsidRDefault="00E17288" w:rsidP="00E17288">
            <w:pPr>
              <w:jc w:val="center"/>
              <w:rPr>
                <w:color w:val="000000"/>
              </w:rPr>
            </w:pPr>
            <w:r w:rsidRPr="00CF3970">
              <w:rPr>
                <w:color w:val="000000"/>
              </w:rPr>
              <w:t>ул.Володарского,60Т</w:t>
            </w:r>
          </w:p>
        </w:tc>
        <w:tc>
          <w:tcPr>
            <w:tcW w:w="903" w:type="pct"/>
            <w:vAlign w:val="center"/>
          </w:tcPr>
          <w:p w:rsidR="00E17288" w:rsidRPr="00CF3970" w:rsidRDefault="00E17288" w:rsidP="00E17288">
            <w:pPr>
              <w:jc w:val="center"/>
              <w:rPr>
                <w:color w:val="000000"/>
              </w:rPr>
            </w:pPr>
            <w:r w:rsidRPr="00CF3970">
              <w:rPr>
                <w:color w:val="000000"/>
              </w:rPr>
              <w:t>36:34:0607045:17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Здание ТП-93, назначение: нежилое, 1-этажный, инв. № 10326, лит.А</w:t>
            </w:r>
          </w:p>
        </w:tc>
        <w:tc>
          <w:tcPr>
            <w:tcW w:w="1664" w:type="pct"/>
            <w:vAlign w:val="center"/>
          </w:tcPr>
          <w:p w:rsidR="00E17288" w:rsidRPr="00CF3970" w:rsidRDefault="00E17288" w:rsidP="00E17288">
            <w:pPr>
              <w:jc w:val="center"/>
              <w:rPr>
                <w:color w:val="000000"/>
              </w:rPr>
            </w:pPr>
            <w:r w:rsidRPr="00CF3970">
              <w:rPr>
                <w:color w:val="000000"/>
              </w:rPr>
              <w:t>ул.Шишкова,12т</w:t>
            </w:r>
          </w:p>
        </w:tc>
        <w:tc>
          <w:tcPr>
            <w:tcW w:w="903" w:type="pct"/>
            <w:vAlign w:val="center"/>
          </w:tcPr>
          <w:p w:rsidR="00E17288" w:rsidRPr="00CF3970" w:rsidRDefault="00E17288" w:rsidP="00E17288">
            <w:pPr>
              <w:jc w:val="center"/>
              <w:rPr>
                <w:color w:val="000000"/>
              </w:rPr>
            </w:pPr>
            <w:r w:rsidRPr="00CF3970">
              <w:rPr>
                <w:color w:val="000000"/>
              </w:rPr>
              <w:t>36:34:0206018:3313</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ТП-144, назначение: нежилое, 1-этажный, инв. № 6696, лит.А</w:t>
            </w:r>
          </w:p>
        </w:tc>
        <w:tc>
          <w:tcPr>
            <w:tcW w:w="1664" w:type="pct"/>
            <w:vAlign w:val="center"/>
          </w:tcPr>
          <w:p w:rsidR="00E17288" w:rsidRPr="00CF3970" w:rsidRDefault="00E17288" w:rsidP="00E17288">
            <w:pPr>
              <w:jc w:val="center"/>
              <w:rPr>
                <w:color w:val="000000"/>
              </w:rPr>
            </w:pPr>
            <w:r w:rsidRPr="00CF3970">
              <w:rPr>
                <w:color w:val="000000"/>
              </w:rPr>
              <w:t>ул.Революции 1905 года,5т</w:t>
            </w:r>
          </w:p>
        </w:tc>
        <w:tc>
          <w:tcPr>
            <w:tcW w:w="903" w:type="pct"/>
            <w:vAlign w:val="center"/>
          </w:tcPr>
          <w:p w:rsidR="00E17288" w:rsidRPr="00CF3970" w:rsidRDefault="00E17288" w:rsidP="00E17288">
            <w:pPr>
              <w:jc w:val="center"/>
              <w:rPr>
                <w:color w:val="000000"/>
              </w:rPr>
            </w:pPr>
            <w:r w:rsidRPr="00CF3970">
              <w:rPr>
                <w:color w:val="000000"/>
              </w:rPr>
              <w:t>36:34:0606001:259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Парк "Шинников" - Трансформаторная подстанция, назначение: нежилое, 1-этажный, инв. № 5447, лит.3А</w:t>
            </w:r>
          </w:p>
        </w:tc>
        <w:tc>
          <w:tcPr>
            <w:tcW w:w="1664" w:type="pct"/>
            <w:vAlign w:val="center"/>
          </w:tcPr>
          <w:p w:rsidR="00E17288" w:rsidRPr="00CF3970" w:rsidRDefault="00E17288" w:rsidP="00E17288">
            <w:pPr>
              <w:jc w:val="center"/>
              <w:rPr>
                <w:color w:val="000000"/>
              </w:rPr>
            </w:pPr>
            <w:r w:rsidRPr="00CF3970">
              <w:rPr>
                <w:color w:val="000000"/>
              </w:rPr>
              <w:t>ул.Ростовская,39в</w:t>
            </w:r>
          </w:p>
        </w:tc>
        <w:tc>
          <w:tcPr>
            <w:tcW w:w="903" w:type="pct"/>
            <w:vAlign w:val="center"/>
          </w:tcPr>
          <w:p w:rsidR="00E17288" w:rsidRPr="00CF3970" w:rsidRDefault="00E17288" w:rsidP="00E17288">
            <w:pPr>
              <w:jc w:val="center"/>
              <w:rPr>
                <w:color w:val="000000"/>
              </w:rPr>
            </w:pPr>
            <w:r w:rsidRPr="00CF3970">
              <w:rPr>
                <w:color w:val="000000"/>
              </w:rPr>
              <w:t>36:34:0306086:731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литер Ж</w:t>
            </w:r>
          </w:p>
        </w:tc>
        <w:tc>
          <w:tcPr>
            <w:tcW w:w="1664" w:type="pct"/>
            <w:vAlign w:val="center"/>
          </w:tcPr>
          <w:p w:rsidR="00E17288" w:rsidRPr="00CF3970" w:rsidRDefault="00E17288" w:rsidP="00E17288">
            <w:pPr>
              <w:jc w:val="center"/>
              <w:rPr>
                <w:color w:val="000000"/>
              </w:rPr>
            </w:pPr>
            <w:r w:rsidRPr="00CF3970">
              <w:rPr>
                <w:color w:val="000000"/>
              </w:rPr>
              <w:t>пр-кт.Труда,107</w:t>
            </w:r>
          </w:p>
        </w:tc>
        <w:tc>
          <w:tcPr>
            <w:tcW w:w="903" w:type="pct"/>
            <w:vAlign w:val="center"/>
          </w:tcPr>
          <w:p w:rsidR="00E17288" w:rsidRPr="00CF3970" w:rsidRDefault="00E17288" w:rsidP="00E17288">
            <w:pPr>
              <w:jc w:val="center"/>
              <w:rPr>
                <w:color w:val="000000"/>
              </w:rPr>
            </w:pPr>
            <w:r w:rsidRPr="00CF3970">
              <w:rPr>
                <w:color w:val="000000"/>
              </w:rPr>
              <w:t>36:34:0209020:1933</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Здание ТП-1019, назначение: нежилое, 1-этажный, инв. № 10303, лит.А</w:t>
            </w:r>
          </w:p>
        </w:tc>
        <w:tc>
          <w:tcPr>
            <w:tcW w:w="1664" w:type="pct"/>
            <w:vAlign w:val="center"/>
          </w:tcPr>
          <w:p w:rsidR="00E17288" w:rsidRPr="00CF3970" w:rsidRDefault="00E17288" w:rsidP="00E17288">
            <w:pPr>
              <w:jc w:val="center"/>
              <w:rPr>
                <w:color w:val="000000"/>
              </w:rPr>
            </w:pPr>
            <w:r w:rsidRPr="00CF3970">
              <w:rPr>
                <w:color w:val="000000"/>
              </w:rPr>
              <w:t>пер.Здоровья,90с</w:t>
            </w:r>
          </w:p>
        </w:tc>
        <w:tc>
          <w:tcPr>
            <w:tcW w:w="903" w:type="pct"/>
            <w:vAlign w:val="center"/>
          </w:tcPr>
          <w:p w:rsidR="00E17288" w:rsidRPr="00CF3970" w:rsidRDefault="00E17288" w:rsidP="00E17288">
            <w:pPr>
              <w:jc w:val="center"/>
              <w:rPr>
                <w:color w:val="000000"/>
              </w:rPr>
            </w:pPr>
            <w:r w:rsidRPr="00CF3970">
              <w:rPr>
                <w:color w:val="000000"/>
              </w:rPr>
              <w:t>36:34:0206019:315</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База отдыха "Колос" - трансформаторная подстанция, инвентарный номер: 10861, литер: Т</w:t>
            </w:r>
          </w:p>
        </w:tc>
        <w:tc>
          <w:tcPr>
            <w:tcW w:w="1664" w:type="pct"/>
            <w:vAlign w:val="center"/>
          </w:tcPr>
          <w:p w:rsidR="00E17288" w:rsidRPr="00CF3970" w:rsidRDefault="00E17288" w:rsidP="00E17288">
            <w:pPr>
              <w:jc w:val="center"/>
              <w:rPr>
                <w:color w:val="000000"/>
              </w:rPr>
            </w:pPr>
            <w:r w:rsidRPr="00CF3970">
              <w:rPr>
                <w:color w:val="000000"/>
              </w:rPr>
              <w:t>Кожевенный кордон</w:t>
            </w:r>
          </w:p>
        </w:tc>
        <w:tc>
          <w:tcPr>
            <w:tcW w:w="903" w:type="pct"/>
            <w:vAlign w:val="center"/>
          </w:tcPr>
          <w:p w:rsidR="00E17288" w:rsidRPr="00CF3970" w:rsidRDefault="00E17288" w:rsidP="00E17288">
            <w:pPr>
              <w:jc w:val="center"/>
              <w:rPr>
                <w:color w:val="000000"/>
              </w:rPr>
            </w:pPr>
            <w:r w:rsidRPr="00CF3970">
              <w:rPr>
                <w:color w:val="000000"/>
              </w:rPr>
              <w:t>36:34:0000000:5540</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ая подстанция ЗТП-5/3 ТМ 63/10, назначение: нежилое, 1-этажный, инв. № 21374, лит.1А</w:t>
            </w:r>
          </w:p>
        </w:tc>
        <w:tc>
          <w:tcPr>
            <w:tcW w:w="1664" w:type="pct"/>
            <w:vAlign w:val="center"/>
          </w:tcPr>
          <w:p w:rsidR="00E17288" w:rsidRPr="00CF3970" w:rsidRDefault="00E17288" w:rsidP="00E17288">
            <w:pPr>
              <w:jc w:val="center"/>
              <w:rPr>
                <w:color w:val="000000"/>
              </w:rPr>
            </w:pPr>
            <w:r w:rsidRPr="00CF3970">
              <w:rPr>
                <w:color w:val="000000"/>
              </w:rPr>
              <w:t>ул.Берег реки Дон,17-21</w:t>
            </w:r>
          </w:p>
        </w:tc>
        <w:tc>
          <w:tcPr>
            <w:tcW w:w="903" w:type="pct"/>
            <w:vAlign w:val="center"/>
          </w:tcPr>
          <w:p w:rsidR="00E17288" w:rsidRPr="00CF3970" w:rsidRDefault="00E17288" w:rsidP="00E17288">
            <w:pPr>
              <w:jc w:val="center"/>
              <w:rPr>
                <w:color w:val="000000"/>
              </w:rPr>
            </w:pPr>
            <w:r w:rsidRPr="00CF3970">
              <w:rPr>
                <w:color w:val="000000"/>
              </w:rPr>
              <w:t>36:34:0513001:1983</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П-1463, назначение: нежилое, нежилое здание, количество этажей: 1</w:t>
            </w:r>
          </w:p>
        </w:tc>
        <w:tc>
          <w:tcPr>
            <w:tcW w:w="1664" w:type="pct"/>
            <w:vAlign w:val="center"/>
          </w:tcPr>
          <w:p w:rsidR="00E17288" w:rsidRPr="00CF3970" w:rsidRDefault="00E17288" w:rsidP="00E17288">
            <w:pPr>
              <w:jc w:val="center"/>
              <w:rPr>
                <w:color w:val="000000"/>
              </w:rPr>
            </w:pPr>
            <w:r w:rsidRPr="00CF3970">
              <w:rPr>
                <w:color w:val="000000"/>
              </w:rPr>
              <w:t>ул.Степана Разина</w:t>
            </w:r>
          </w:p>
        </w:tc>
        <w:tc>
          <w:tcPr>
            <w:tcW w:w="903" w:type="pct"/>
            <w:vAlign w:val="center"/>
          </w:tcPr>
          <w:p w:rsidR="00E17288" w:rsidRPr="00CF3970" w:rsidRDefault="00E17288" w:rsidP="00E17288">
            <w:pPr>
              <w:jc w:val="center"/>
              <w:rPr>
                <w:color w:val="000000"/>
              </w:rPr>
            </w:pPr>
            <w:r w:rsidRPr="00CF3970">
              <w:rPr>
                <w:color w:val="000000"/>
              </w:rPr>
              <w:t>36:34:0607001:99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нежилое, сооружение электроэнергетики, протяженность 101 м</w:t>
            </w:r>
          </w:p>
        </w:tc>
        <w:tc>
          <w:tcPr>
            <w:tcW w:w="1664" w:type="pct"/>
            <w:vAlign w:val="center"/>
          </w:tcPr>
          <w:p w:rsidR="00E17288" w:rsidRPr="00CF3970" w:rsidRDefault="00E17288" w:rsidP="00E17288">
            <w:pPr>
              <w:jc w:val="center"/>
              <w:rPr>
                <w:color w:val="000000"/>
              </w:rPr>
            </w:pPr>
            <w:r w:rsidRPr="00CF3970">
              <w:rPr>
                <w:color w:val="000000"/>
              </w:rPr>
              <w:t>ул.Комсомольская,27А</w:t>
            </w:r>
          </w:p>
        </w:tc>
        <w:tc>
          <w:tcPr>
            <w:tcW w:w="903" w:type="pct"/>
            <w:vAlign w:val="center"/>
          </w:tcPr>
          <w:p w:rsidR="00E17288" w:rsidRPr="00CF3970" w:rsidRDefault="00E17288" w:rsidP="00E17288">
            <w:pPr>
              <w:jc w:val="center"/>
              <w:rPr>
                <w:color w:val="000000"/>
              </w:rPr>
            </w:pPr>
            <w:r w:rsidRPr="00CF3970">
              <w:rPr>
                <w:color w:val="000000"/>
              </w:rPr>
              <w:t>36:34:0106005:36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Кабель связи лит.6А протяженность 150 м</w:t>
            </w:r>
          </w:p>
        </w:tc>
        <w:tc>
          <w:tcPr>
            <w:tcW w:w="1664" w:type="pct"/>
            <w:vAlign w:val="center"/>
          </w:tcPr>
          <w:p w:rsidR="00E17288" w:rsidRPr="00CF3970" w:rsidRDefault="00E17288" w:rsidP="00E17288">
            <w:pPr>
              <w:jc w:val="center"/>
              <w:rPr>
                <w:color w:val="000000"/>
              </w:rPr>
            </w:pPr>
            <w:r w:rsidRPr="00CF3970">
              <w:rPr>
                <w:color w:val="000000"/>
              </w:rPr>
              <w:t>ул.Генерала Лохматикова,27к</w:t>
            </w:r>
          </w:p>
        </w:tc>
        <w:tc>
          <w:tcPr>
            <w:tcW w:w="903" w:type="pct"/>
            <w:vAlign w:val="center"/>
          </w:tcPr>
          <w:p w:rsidR="00E17288" w:rsidRPr="00CF3970" w:rsidRDefault="00E17288" w:rsidP="00E17288">
            <w:pPr>
              <w:jc w:val="center"/>
              <w:rPr>
                <w:color w:val="000000"/>
              </w:rPr>
            </w:pPr>
            <w:r w:rsidRPr="00CF3970">
              <w:rPr>
                <w:color w:val="000000"/>
              </w:rPr>
              <w:t>36:34:0116006:17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П-831, 1-этажный, инв. № 13134, лит.1А</w:t>
            </w:r>
          </w:p>
        </w:tc>
        <w:tc>
          <w:tcPr>
            <w:tcW w:w="1664" w:type="pct"/>
            <w:vAlign w:val="center"/>
          </w:tcPr>
          <w:p w:rsidR="00E17288" w:rsidRPr="00CF3970" w:rsidRDefault="00E17288" w:rsidP="00E17288">
            <w:pPr>
              <w:jc w:val="center"/>
              <w:rPr>
                <w:color w:val="000000"/>
              </w:rPr>
            </w:pPr>
            <w:r w:rsidRPr="00CF3970">
              <w:rPr>
                <w:color w:val="000000"/>
              </w:rPr>
              <w:t>ул.Суворова,у ж.д. 116А</w:t>
            </w:r>
          </w:p>
        </w:tc>
        <w:tc>
          <w:tcPr>
            <w:tcW w:w="903" w:type="pct"/>
            <w:vAlign w:val="center"/>
          </w:tcPr>
          <w:p w:rsidR="00E17288" w:rsidRPr="00CF3970" w:rsidRDefault="00E17288" w:rsidP="00E17288">
            <w:pPr>
              <w:jc w:val="center"/>
              <w:rPr>
                <w:color w:val="000000"/>
              </w:rPr>
            </w:pPr>
            <w:r w:rsidRPr="00CF3970">
              <w:rPr>
                <w:color w:val="000000"/>
              </w:rPr>
              <w:t>36:34:0105010:69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квер "Мемориальный"-сооружение (электросети), лит.11Б, протяженность 75 м</w:t>
            </w:r>
          </w:p>
        </w:tc>
        <w:tc>
          <w:tcPr>
            <w:tcW w:w="1664" w:type="pct"/>
            <w:vAlign w:val="center"/>
          </w:tcPr>
          <w:p w:rsidR="00E17288" w:rsidRPr="00CF3970" w:rsidRDefault="00E17288" w:rsidP="00E17288">
            <w:pPr>
              <w:jc w:val="center"/>
              <w:rPr>
                <w:color w:val="000000"/>
              </w:rPr>
            </w:pPr>
            <w:r w:rsidRPr="00CF3970">
              <w:rPr>
                <w:color w:val="000000"/>
              </w:rPr>
              <w:t>пр-кт.Московский,31В</w:t>
            </w:r>
          </w:p>
        </w:tc>
        <w:tc>
          <w:tcPr>
            <w:tcW w:w="903" w:type="pct"/>
            <w:vAlign w:val="center"/>
          </w:tcPr>
          <w:p w:rsidR="00E17288" w:rsidRPr="00CF3970" w:rsidRDefault="00E17288" w:rsidP="00E17288">
            <w:pPr>
              <w:jc w:val="center"/>
              <w:rPr>
                <w:color w:val="000000"/>
              </w:rPr>
            </w:pPr>
            <w:r w:rsidRPr="00CF3970">
              <w:rPr>
                <w:color w:val="000000"/>
              </w:rPr>
              <w:t>36:34:0205005:123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квер "Мемориальный"-сооружение (электросет</w:t>
            </w:r>
            <w:r w:rsidR="00762DE0">
              <w:rPr>
                <w:color w:val="000000"/>
              </w:rPr>
              <w:t xml:space="preserve">и), лит.11Д, протяженность 146 </w:t>
            </w:r>
          </w:p>
        </w:tc>
        <w:tc>
          <w:tcPr>
            <w:tcW w:w="1664" w:type="pct"/>
            <w:vAlign w:val="center"/>
          </w:tcPr>
          <w:p w:rsidR="00E17288" w:rsidRPr="00CF3970" w:rsidRDefault="00E17288" w:rsidP="00E17288">
            <w:pPr>
              <w:jc w:val="center"/>
              <w:rPr>
                <w:color w:val="000000"/>
              </w:rPr>
            </w:pPr>
            <w:r w:rsidRPr="00CF3970">
              <w:rPr>
                <w:color w:val="000000"/>
              </w:rPr>
              <w:t>пр-кт.Московский,31В</w:t>
            </w:r>
          </w:p>
        </w:tc>
        <w:tc>
          <w:tcPr>
            <w:tcW w:w="903" w:type="pct"/>
            <w:vAlign w:val="center"/>
          </w:tcPr>
          <w:p w:rsidR="00E17288" w:rsidRPr="00CF3970" w:rsidRDefault="00E17288" w:rsidP="00E17288">
            <w:pPr>
              <w:jc w:val="center"/>
              <w:rPr>
                <w:color w:val="000000"/>
              </w:rPr>
            </w:pPr>
            <w:r w:rsidRPr="00CF3970">
              <w:rPr>
                <w:color w:val="000000"/>
              </w:rPr>
              <w:t>36:34:0205005:123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квер "Мемориальный"-сооружение (электросет</w:t>
            </w:r>
            <w:r w:rsidR="00762DE0">
              <w:rPr>
                <w:color w:val="000000"/>
              </w:rPr>
              <w:t>и), лит.11А, протяженность 200</w:t>
            </w:r>
          </w:p>
        </w:tc>
        <w:tc>
          <w:tcPr>
            <w:tcW w:w="1664" w:type="pct"/>
            <w:vAlign w:val="center"/>
          </w:tcPr>
          <w:p w:rsidR="00E17288" w:rsidRPr="00CF3970" w:rsidRDefault="00E17288" w:rsidP="00E17288">
            <w:pPr>
              <w:jc w:val="center"/>
              <w:rPr>
                <w:color w:val="000000"/>
              </w:rPr>
            </w:pPr>
            <w:r w:rsidRPr="00CF3970">
              <w:rPr>
                <w:color w:val="000000"/>
              </w:rPr>
              <w:t>пр-кт.Московский,31В</w:t>
            </w:r>
          </w:p>
        </w:tc>
        <w:tc>
          <w:tcPr>
            <w:tcW w:w="903" w:type="pct"/>
            <w:vAlign w:val="center"/>
          </w:tcPr>
          <w:p w:rsidR="00E17288" w:rsidRPr="00CF3970" w:rsidRDefault="00E17288" w:rsidP="00E17288">
            <w:pPr>
              <w:jc w:val="center"/>
              <w:rPr>
                <w:color w:val="000000"/>
              </w:rPr>
            </w:pPr>
            <w:r w:rsidRPr="00CF3970">
              <w:rPr>
                <w:color w:val="000000"/>
              </w:rPr>
              <w:t>36:34:0205005:1233</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квер "Мемориальный"-сооружение (электросети), лит.11В, протяженность 60 м</w:t>
            </w:r>
          </w:p>
        </w:tc>
        <w:tc>
          <w:tcPr>
            <w:tcW w:w="1664" w:type="pct"/>
            <w:vAlign w:val="center"/>
          </w:tcPr>
          <w:p w:rsidR="00E17288" w:rsidRPr="00CF3970" w:rsidRDefault="00E17288" w:rsidP="00E17288">
            <w:pPr>
              <w:jc w:val="center"/>
              <w:rPr>
                <w:color w:val="000000"/>
              </w:rPr>
            </w:pPr>
            <w:r w:rsidRPr="00CF3970">
              <w:rPr>
                <w:color w:val="000000"/>
              </w:rPr>
              <w:t>пр-кт.Московский,31В</w:t>
            </w:r>
          </w:p>
        </w:tc>
        <w:tc>
          <w:tcPr>
            <w:tcW w:w="903" w:type="pct"/>
            <w:vAlign w:val="center"/>
          </w:tcPr>
          <w:p w:rsidR="00E17288" w:rsidRPr="00CF3970" w:rsidRDefault="00E17288" w:rsidP="00E17288">
            <w:pPr>
              <w:jc w:val="center"/>
              <w:rPr>
                <w:color w:val="000000"/>
              </w:rPr>
            </w:pPr>
            <w:r w:rsidRPr="00CF3970">
              <w:rPr>
                <w:color w:val="000000"/>
              </w:rPr>
              <w:t>36:34:0205005:1231</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нежилое, сооружение электроэнергетики, протяженность 1127 м</w:t>
            </w:r>
          </w:p>
        </w:tc>
        <w:tc>
          <w:tcPr>
            <w:tcW w:w="1664" w:type="pct"/>
            <w:vAlign w:val="center"/>
          </w:tcPr>
          <w:p w:rsidR="00E17288" w:rsidRPr="00CF3970" w:rsidRDefault="00E17288" w:rsidP="00E17288">
            <w:pPr>
              <w:jc w:val="center"/>
              <w:rPr>
                <w:color w:val="000000"/>
              </w:rPr>
            </w:pPr>
            <w:r w:rsidRPr="00CF3970">
              <w:rPr>
                <w:color w:val="000000"/>
              </w:rPr>
              <w:t>ж/м "Олимпийский",2</w:t>
            </w:r>
          </w:p>
        </w:tc>
        <w:tc>
          <w:tcPr>
            <w:tcW w:w="903" w:type="pct"/>
            <w:vAlign w:val="center"/>
          </w:tcPr>
          <w:p w:rsidR="00E17288" w:rsidRPr="00CF3970" w:rsidRDefault="00E17288" w:rsidP="00E17288">
            <w:pPr>
              <w:jc w:val="center"/>
              <w:rPr>
                <w:color w:val="000000"/>
              </w:rPr>
            </w:pPr>
            <w:r w:rsidRPr="00CF3970">
              <w:rPr>
                <w:color w:val="000000"/>
              </w:rPr>
              <w:t>36:34:0602001:11356</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нежилое, сооружения электроэнергетики, протяженность 757 м</w:t>
            </w:r>
          </w:p>
        </w:tc>
        <w:tc>
          <w:tcPr>
            <w:tcW w:w="1664" w:type="pct"/>
            <w:vAlign w:val="center"/>
          </w:tcPr>
          <w:p w:rsidR="00E17288" w:rsidRPr="00CF3970" w:rsidRDefault="00E17288" w:rsidP="00E17288">
            <w:pPr>
              <w:jc w:val="center"/>
              <w:rPr>
                <w:color w:val="000000"/>
              </w:rPr>
            </w:pPr>
            <w:r w:rsidRPr="00CF3970">
              <w:rPr>
                <w:color w:val="000000"/>
              </w:rPr>
              <w:t>жилой массив Олимпийский,4</w:t>
            </w:r>
          </w:p>
        </w:tc>
        <w:tc>
          <w:tcPr>
            <w:tcW w:w="903" w:type="pct"/>
            <w:vAlign w:val="center"/>
          </w:tcPr>
          <w:p w:rsidR="00E17288" w:rsidRPr="00CF3970" w:rsidRDefault="00E17288" w:rsidP="00E17288">
            <w:pPr>
              <w:jc w:val="center"/>
              <w:rPr>
                <w:color w:val="000000"/>
              </w:rPr>
            </w:pPr>
            <w:r w:rsidRPr="00CF3970">
              <w:rPr>
                <w:color w:val="000000"/>
              </w:rPr>
              <w:t>36:34:0602001:1320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электроэнергетики, назначение: нежилое, протяженность 333 м</w:t>
            </w:r>
          </w:p>
        </w:tc>
        <w:tc>
          <w:tcPr>
            <w:tcW w:w="1664" w:type="pct"/>
            <w:vAlign w:val="center"/>
          </w:tcPr>
          <w:p w:rsidR="00E17288" w:rsidRPr="00CF3970" w:rsidRDefault="00E17288" w:rsidP="00E17288">
            <w:pPr>
              <w:jc w:val="center"/>
              <w:rPr>
                <w:color w:val="000000"/>
              </w:rPr>
            </w:pPr>
            <w:r w:rsidRPr="00CF3970">
              <w:rPr>
                <w:color w:val="000000"/>
              </w:rPr>
              <w:t>жилой массив Олимпийский, д.8</w:t>
            </w:r>
          </w:p>
        </w:tc>
        <w:tc>
          <w:tcPr>
            <w:tcW w:w="903" w:type="pct"/>
            <w:vAlign w:val="center"/>
          </w:tcPr>
          <w:p w:rsidR="00E17288" w:rsidRPr="00CF3970" w:rsidRDefault="00E17288" w:rsidP="00E17288">
            <w:pPr>
              <w:jc w:val="center"/>
              <w:rPr>
                <w:color w:val="000000"/>
              </w:rPr>
            </w:pPr>
            <w:r w:rsidRPr="00CF3970">
              <w:rPr>
                <w:color w:val="000000"/>
              </w:rPr>
              <w:t>36:34:0602001:1089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нежилое, сооружения электроэнергетики, протяженность 5851 м</w:t>
            </w:r>
          </w:p>
        </w:tc>
        <w:tc>
          <w:tcPr>
            <w:tcW w:w="1664" w:type="pct"/>
            <w:vAlign w:val="center"/>
          </w:tcPr>
          <w:p w:rsidR="00E17288" w:rsidRPr="00CF3970" w:rsidRDefault="00E17288" w:rsidP="00E17288">
            <w:pPr>
              <w:jc w:val="center"/>
              <w:rPr>
                <w:color w:val="000000"/>
              </w:rPr>
            </w:pPr>
            <w:r w:rsidRPr="00CF3970">
              <w:rPr>
                <w:color w:val="000000"/>
              </w:rPr>
              <w:t>ул.Шишкова,104Б, уч.3</w:t>
            </w:r>
          </w:p>
        </w:tc>
        <w:tc>
          <w:tcPr>
            <w:tcW w:w="903" w:type="pct"/>
            <w:vAlign w:val="center"/>
          </w:tcPr>
          <w:p w:rsidR="00E17288" w:rsidRPr="00CF3970" w:rsidRDefault="00E17288" w:rsidP="00E17288">
            <w:pPr>
              <w:jc w:val="center"/>
              <w:rPr>
                <w:color w:val="000000"/>
              </w:rPr>
            </w:pPr>
            <w:r w:rsidRPr="00CF3970">
              <w:rPr>
                <w:color w:val="000000"/>
              </w:rPr>
              <w:t>36:34:0602001:1170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 9, назначение: нежилое, сооружения электроэнергетики, количество этажей: 1, 2015 - год ввода в эксплуатацию</w:t>
            </w:r>
          </w:p>
        </w:tc>
        <w:tc>
          <w:tcPr>
            <w:tcW w:w="1664" w:type="pct"/>
            <w:vAlign w:val="center"/>
          </w:tcPr>
          <w:p w:rsidR="00E17288" w:rsidRPr="00CF3970" w:rsidRDefault="00E17288" w:rsidP="00E17288">
            <w:pPr>
              <w:jc w:val="center"/>
              <w:rPr>
                <w:color w:val="000000"/>
              </w:rPr>
            </w:pPr>
            <w:r w:rsidRPr="00CF3970">
              <w:rPr>
                <w:color w:val="000000"/>
              </w:rPr>
              <w:t>жилой массив Олимпийский,10</w:t>
            </w:r>
          </w:p>
        </w:tc>
        <w:tc>
          <w:tcPr>
            <w:tcW w:w="903" w:type="pct"/>
            <w:vAlign w:val="center"/>
          </w:tcPr>
          <w:p w:rsidR="00E17288" w:rsidRPr="00CF3970" w:rsidRDefault="00E17288" w:rsidP="00E17288">
            <w:pPr>
              <w:jc w:val="center"/>
              <w:rPr>
                <w:color w:val="000000"/>
              </w:rPr>
            </w:pPr>
            <w:r w:rsidRPr="00CF3970">
              <w:rPr>
                <w:color w:val="000000"/>
              </w:rPr>
              <w:t>36:34:0602001:1619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Трансформаторная подстанция № 10), назначение: нежилое, сооружения электроэнергетики, количество этажей: 1</w:t>
            </w:r>
          </w:p>
        </w:tc>
        <w:tc>
          <w:tcPr>
            <w:tcW w:w="1664" w:type="pct"/>
            <w:vAlign w:val="center"/>
          </w:tcPr>
          <w:p w:rsidR="00E17288" w:rsidRPr="00CF3970" w:rsidRDefault="00E17288" w:rsidP="00E17288">
            <w:pPr>
              <w:jc w:val="center"/>
              <w:rPr>
                <w:color w:val="000000"/>
              </w:rPr>
            </w:pPr>
            <w:r w:rsidRPr="00CF3970">
              <w:rPr>
                <w:color w:val="000000"/>
              </w:rPr>
              <w:t>жилой массив Олимпийский,10</w:t>
            </w:r>
          </w:p>
        </w:tc>
        <w:tc>
          <w:tcPr>
            <w:tcW w:w="903" w:type="pct"/>
            <w:vAlign w:val="center"/>
          </w:tcPr>
          <w:p w:rsidR="00E17288" w:rsidRPr="00CF3970" w:rsidRDefault="00E17288" w:rsidP="00E17288">
            <w:pPr>
              <w:jc w:val="center"/>
              <w:rPr>
                <w:color w:val="000000"/>
              </w:rPr>
            </w:pPr>
            <w:r w:rsidRPr="00CF3970">
              <w:rPr>
                <w:color w:val="000000"/>
              </w:rPr>
              <w:t>36:34:0602001:16195</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назначение: нежилое, количество этажей: 1</w:t>
            </w:r>
          </w:p>
        </w:tc>
        <w:tc>
          <w:tcPr>
            <w:tcW w:w="1664" w:type="pct"/>
            <w:vAlign w:val="center"/>
          </w:tcPr>
          <w:p w:rsidR="00E17288" w:rsidRPr="00CF3970" w:rsidRDefault="00E17288" w:rsidP="00E17288">
            <w:pPr>
              <w:jc w:val="center"/>
              <w:rPr>
                <w:color w:val="000000"/>
              </w:rPr>
            </w:pPr>
            <w:r w:rsidRPr="00CF3970">
              <w:rPr>
                <w:color w:val="000000"/>
              </w:rPr>
              <w:t>ул.Урывского,17</w:t>
            </w:r>
          </w:p>
        </w:tc>
        <w:tc>
          <w:tcPr>
            <w:tcW w:w="903" w:type="pct"/>
            <w:vAlign w:val="center"/>
          </w:tcPr>
          <w:p w:rsidR="00E17288" w:rsidRPr="00CF3970" w:rsidRDefault="00E17288" w:rsidP="00E17288">
            <w:pPr>
              <w:jc w:val="center"/>
              <w:rPr>
                <w:color w:val="000000"/>
              </w:rPr>
            </w:pPr>
            <w:r w:rsidRPr="00CF3970">
              <w:rPr>
                <w:color w:val="000000"/>
              </w:rPr>
              <w:t>36:34:0106032:446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окабель, назначение: нежилое, сооружение электроэнергетики, протяженность 90 м</w:t>
            </w:r>
          </w:p>
        </w:tc>
        <w:tc>
          <w:tcPr>
            <w:tcW w:w="1664" w:type="pct"/>
            <w:vAlign w:val="center"/>
          </w:tcPr>
          <w:p w:rsidR="00E17288" w:rsidRPr="00CF3970" w:rsidRDefault="00E17288" w:rsidP="00E17288">
            <w:pPr>
              <w:jc w:val="center"/>
              <w:rPr>
                <w:color w:val="000000"/>
              </w:rPr>
            </w:pPr>
            <w:r w:rsidRPr="00CF3970">
              <w:rPr>
                <w:color w:val="000000"/>
              </w:rPr>
              <w:t>ул.Урывского,17/4</w:t>
            </w:r>
          </w:p>
        </w:tc>
        <w:tc>
          <w:tcPr>
            <w:tcW w:w="903" w:type="pct"/>
            <w:vAlign w:val="center"/>
          </w:tcPr>
          <w:p w:rsidR="00E17288" w:rsidRPr="00CF3970" w:rsidRDefault="00E17288" w:rsidP="00E17288">
            <w:pPr>
              <w:jc w:val="center"/>
              <w:rPr>
                <w:color w:val="000000"/>
              </w:rPr>
            </w:pPr>
            <w:r w:rsidRPr="00CF3970">
              <w:rPr>
                <w:color w:val="000000"/>
              </w:rPr>
              <w:t>36:34:0106032:446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 8, назначение: сооружения электроэнергетики</w:t>
            </w:r>
          </w:p>
        </w:tc>
        <w:tc>
          <w:tcPr>
            <w:tcW w:w="1664" w:type="pct"/>
            <w:vAlign w:val="center"/>
          </w:tcPr>
          <w:p w:rsidR="00E17288" w:rsidRPr="00CF3970" w:rsidRDefault="00E17288" w:rsidP="00E17288">
            <w:pPr>
              <w:jc w:val="center"/>
              <w:rPr>
                <w:color w:val="000000"/>
              </w:rPr>
            </w:pPr>
            <w:r w:rsidRPr="00CF3970">
              <w:rPr>
                <w:color w:val="000000"/>
              </w:rPr>
              <w:t>кв-л Жилой массив Олимпийский,12 ж/м Олимпийский,12</w:t>
            </w:r>
          </w:p>
        </w:tc>
        <w:tc>
          <w:tcPr>
            <w:tcW w:w="903" w:type="pct"/>
            <w:vAlign w:val="center"/>
          </w:tcPr>
          <w:p w:rsidR="00E17288" w:rsidRPr="00CF3970" w:rsidRDefault="00E17288" w:rsidP="00E17288">
            <w:pPr>
              <w:jc w:val="center"/>
              <w:rPr>
                <w:color w:val="000000"/>
              </w:rPr>
            </w:pPr>
            <w:r w:rsidRPr="00CF3970">
              <w:rPr>
                <w:color w:val="000000"/>
              </w:rPr>
              <w:t>36:34:0602001:16193</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 7, назначение: нежилое, общественное, сооружение электроэнергетики</w:t>
            </w:r>
          </w:p>
        </w:tc>
        <w:tc>
          <w:tcPr>
            <w:tcW w:w="1664" w:type="pct"/>
            <w:vAlign w:val="center"/>
          </w:tcPr>
          <w:p w:rsidR="00E17288" w:rsidRPr="00CF3970" w:rsidRDefault="00E17288" w:rsidP="00E17288">
            <w:pPr>
              <w:jc w:val="center"/>
              <w:rPr>
                <w:color w:val="000000"/>
              </w:rPr>
            </w:pPr>
            <w:r w:rsidRPr="00CF3970">
              <w:rPr>
                <w:color w:val="000000"/>
              </w:rPr>
              <w:t>кв-л Жилой массив Олимпийский,12 ж/м Олимпийский,12</w:t>
            </w:r>
          </w:p>
        </w:tc>
        <w:tc>
          <w:tcPr>
            <w:tcW w:w="903" w:type="pct"/>
            <w:vAlign w:val="center"/>
          </w:tcPr>
          <w:p w:rsidR="00E17288" w:rsidRPr="00CF3970" w:rsidRDefault="00E17288" w:rsidP="00E17288">
            <w:pPr>
              <w:jc w:val="center"/>
              <w:rPr>
                <w:color w:val="000000"/>
              </w:rPr>
            </w:pPr>
            <w:r w:rsidRPr="00CF3970">
              <w:rPr>
                <w:color w:val="000000"/>
              </w:rPr>
              <w:t>36:34:0602001:1619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лаботочная сеть, лит.62А, назначение: нежилое, иное, протяженность 3 323 м, от лит. 5А по ул. Дарвина,1з  до сооружений лит. 68А, 23А, пункта обогрева, лит. 69А, 24А, 70А, 26А, 27А, 28А, 29А, 30А, 31А, 32А, 33А, 34А, 71А, 36А, 37А по ул. Дарвина,1з. От лит. 4А по ул. Дарвина,1з до сооружений лит. 22А, 21А, 1А, 19А, 17А, 18А, 16А, 2А, 15А, 14А, 13А, 3А, 11А, 10А, 9А по ул. Дарвина,1з</w:t>
            </w:r>
          </w:p>
        </w:tc>
        <w:tc>
          <w:tcPr>
            <w:tcW w:w="1664" w:type="pct"/>
            <w:vAlign w:val="center"/>
          </w:tcPr>
          <w:p w:rsidR="00E17288" w:rsidRPr="00CF3970" w:rsidRDefault="00E17288" w:rsidP="00E17288">
            <w:pPr>
              <w:jc w:val="center"/>
              <w:rPr>
                <w:color w:val="000000"/>
              </w:rPr>
            </w:pPr>
            <w:r w:rsidRPr="00CF3970">
              <w:rPr>
                <w:color w:val="000000"/>
              </w:rPr>
              <w:t>ул.Дарвина,1З</w:t>
            </w:r>
          </w:p>
        </w:tc>
        <w:tc>
          <w:tcPr>
            <w:tcW w:w="903" w:type="pct"/>
            <w:vAlign w:val="center"/>
          </w:tcPr>
          <w:p w:rsidR="00E17288" w:rsidRPr="00CF3970" w:rsidRDefault="00E17288" w:rsidP="00E17288">
            <w:pPr>
              <w:jc w:val="center"/>
              <w:rPr>
                <w:color w:val="000000"/>
              </w:rPr>
            </w:pPr>
            <w:r w:rsidRPr="00CF3970">
              <w:rPr>
                <w:color w:val="000000"/>
              </w:rPr>
              <w:t>36:34:0602012:28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назначение: сооружения электроэнергетики, количество этажей: -, а также подземных: -, протяженность  112 м</w:t>
            </w:r>
          </w:p>
        </w:tc>
        <w:tc>
          <w:tcPr>
            <w:tcW w:w="1664" w:type="pct"/>
            <w:vAlign w:val="center"/>
          </w:tcPr>
          <w:p w:rsidR="00E17288" w:rsidRPr="00CF3970" w:rsidRDefault="00E17288" w:rsidP="00E17288">
            <w:pPr>
              <w:jc w:val="center"/>
              <w:rPr>
                <w:color w:val="000000"/>
              </w:rPr>
            </w:pPr>
            <w:r w:rsidRPr="00CF3970">
              <w:rPr>
                <w:color w:val="000000"/>
              </w:rPr>
              <w:t>пр-кт.Московский,108</w:t>
            </w:r>
          </w:p>
        </w:tc>
        <w:tc>
          <w:tcPr>
            <w:tcW w:w="903" w:type="pct"/>
            <w:vAlign w:val="center"/>
          </w:tcPr>
          <w:p w:rsidR="00E17288" w:rsidRPr="00CF3970" w:rsidRDefault="00E17288" w:rsidP="00E17288">
            <w:pPr>
              <w:jc w:val="center"/>
              <w:rPr>
                <w:color w:val="000000"/>
              </w:rPr>
            </w:pPr>
            <w:r w:rsidRPr="00CF3970">
              <w:rPr>
                <w:color w:val="000000"/>
              </w:rPr>
              <w:t>36:34:0206001:10681</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назначение: сооружения производственного назначения, протяженность  147 м</w:t>
            </w:r>
          </w:p>
        </w:tc>
        <w:tc>
          <w:tcPr>
            <w:tcW w:w="1664" w:type="pct"/>
            <w:vAlign w:val="center"/>
          </w:tcPr>
          <w:p w:rsidR="00E17288" w:rsidRPr="00CF3970" w:rsidRDefault="00E17288" w:rsidP="00E17288">
            <w:pPr>
              <w:jc w:val="center"/>
              <w:rPr>
                <w:color w:val="000000"/>
              </w:rPr>
            </w:pPr>
            <w:r w:rsidRPr="00CF3970">
              <w:rPr>
                <w:color w:val="000000"/>
              </w:rPr>
              <w:t>ул.Урывского,17а</w:t>
            </w:r>
          </w:p>
        </w:tc>
        <w:tc>
          <w:tcPr>
            <w:tcW w:w="903" w:type="pct"/>
            <w:vAlign w:val="center"/>
          </w:tcPr>
          <w:p w:rsidR="00E17288" w:rsidRPr="00CF3970" w:rsidRDefault="00E17288" w:rsidP="00E17288">
            <w:pPr>
              <w:jc w:val="center"/>
              <w:rPr>
                <w:color w:val="000000"/>
              </w:rPr>
            </w:pPr>
            <w:r w:rsidRPr="00CF3970">
              <w:rPr>
                <w:color w:val="000000"/>
              </w:rPr>
              <w:t>36:34:0106032:4801</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Дизель-генераторная станция с оборудованием в составе: панельный блок-контейнер («СЕВЕР» ПБК-6 серийный № 0001325), дизельная генераторная установка (АД-80С-Т400-1РНМ11 серийный № ДГ003045), вводно-распределительные устройства (ВРУ) – 4 шт., счетчик электрической энергии трехфазный статистический «Меркурий-230» - 1 шт., назначение: нежилое, сооружения электроэнергетики, лит. К</w:t>
            </w:r>
          </w:p>
        </w:tc>
        <w:tc>
          <w:tcPr>
            <w:tcW w:w="1664" w:type="pct"/>
            <w:vAlign w:val="center"/>
          </w:tcPr>
          <w:p w:rsidR="00E17288" w:rsidRPr="00CF3970" w:rsidRDefault="00E17288" w:rsidP="00E17288">
            <w:pPr>
              <w:jc w:val="center"/>
              <w:rPr>
                <w:color w:val="000000"/>
              </w:rPr>
            </w:pPr>
            <w:r w:rsidRPr="00CF3970">
              <w:rPr>
                <w:color w:val="000000"/>
              </w:rPr>
              <w:t>ул. Сухумская, сооружение 30/10</w:t>
            </w:r>
          </w:p>
        </w:tc>
        <w:tc>
          <w:tcPr>
            <w:tcW w:w="903" w:type="pct"/>
            <w:vAlign w:val="center"/>
          </w:tcPr>
          <w:p w:rsidR="00E17288" w:rsidRPr="00CF3970" w:rsidRDefault="00E17288" w:rsidP="00E17288">
            <w:pPr>
              <w:jc w:val="center"/>
              <w:rPr>
                <w:color w:val="000000"/>
              </w:rPr>
            </w:pPr>
            <w:r w:rsidRPr="00CF3970">
              <w:rPr>
                <w:color w:val="000000"/>
              </w:rPr>
              <w:t>36:34:0102012:535</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Здание БКТП, назначение: нежилое здание, количество этажей: 1, в том числе подземных -</w:t>
            </w:r>
          </w:p>
        </w:tc>
        <w:tc>
          <w:tcPr>
            <w:tcW w:w="1664" w:type="pct"/>
            <w:vAlign w:val="center"/>
          </w:tcPr>
          <w:p w:rsidR="00E17288" w:rsidRPr="00CF3970" w:rsidRDefault="00E17288" w:rsidP="00E17288">
            <w:pPr>
              <w:jc w:val="center"/>
              <w:rPr>
                <w:color w:val="000000"/>
              </w:rPr>
            </w:pPr>
            <w:r w:rsidRPr="00CF3970">
              <w:rPr>
                <w:color w:val="000000"/>
              </w:rPr>
              <w:t>ул.Шишкова,146/8т</w:t>
            </w:r>
          </w:p>
        </w:tc>
        <w:tc>
          <w:tcPr>
            <w:tcW w:w="903" w:type="pct"/>
            <w:vAlign w:val="center"/>
          </w:tcPr>
          <w:p w:rsidR="00E17288" w:rsidRPr="00CF3970" w:rsidRDefault="00E17288" w:rsidP="00E17288">
            <w:pPr>
              <w:jc w:val="center"/>
              <w:rPr>
                <w:color w:val="000000"/>
              </w:rPr>
            </w:pPr>
            <w:r w:rsidRPr="00CF3970">
              <w:rPr>
                <w:color w:val="000000"/>
              </w:rPr>
              <w:t>36:34:0602001:3212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назначение: нежилое здание, год завершения строительства - 2013</w:t>
            </w:r>
          </w:p>
        </w:tc>
        <w:tc>
          <w:tcPr>
            <w:tcW w:w="1664" w:type="pct"/>
            <w:vAlign w:val="center"/>
          </w:tcPr>
          <w:p w:rsidR="00E17288" w:rsidRPr="00CF3970" w:rsidRDefault="00E17288" w:rsidP="00E17288">
            <w:pPr>
              <w:jc w:val="center"/>
              <w:rPr>
                <w:color w:val="000000"/>
              </w:rPr>
            </w:pPr>
            <w:r w:rsidRPr="00CF3970">
              <w:rPr>
                <w:color w:val="000000"/>
              </w:rPr>
              <w:t>ул.МОПРа,2а</w:t>
            </w:r>
          </w:p>
        </w:tc>
        <w:tc>
          <w:tcPr>
            <w:tcW w:w="903" w:type="pct"/>
            <w:vAlign w:val="center"/>
          </w:tcPr>
          <w:p w:rsidR="00E17288" w:rsidRPr="00CF3970" w:rsidRDefault="00E17288" w:rsidP="00E17288">
            <w:pPr>
              <w:jc w:val="center"/>
              <w:rPr>
                <w:color w:val="000000"/>
              </w:rPr>
            </w:pPr>
            <w:r w:rsidRPr="00CF3970">
              <w:rPr>
                <w:color w:val="000000"/>
              </w:rPr>
              <w:t>36:34:0304002:680</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Кабель электрический 10 кВ, назначение: сооружения электроэнергетики, протяженность 144м, год завершения строительства - 2017, год ввода в эксплуатацию - 2017</w:t>
            </w:r>
          </w:p>
        </w:tc>
        <w:tc>
          <w:tcPr>
            <w:tcW w:w="1664" w:type="pct"/>
            <w:vAlign w:val="center"/>
          </w:tcPr>
          <w:p w:rsidR="00E17288" w:rsidRPr="00CF3970" w:rsidRDefault="00E17288" w:rsidP="00E17288">
            <w:pPr>
              <w:jc w:val="center"/>
              <w:rPr>
                <w:color w:val="000000"/>
              </w:rPr>
            </w:pPr>
            <w:r w:rsidRPr="00CF3970">
              <w:rPr>
                <w:color w:val="000000"/>
              </w:rPr>
              <w:t>ул.Шишкова,146/8</w:t>
            </w:r>
          </w:p>
        </w:tc>
        <w:tc>
          <w:tcPr>
            <w:tcW w:w="903" w:type="pct"/>
            <w:vAlign w:val="center"/>
          </w:tcPr>
          <w:p w:rsidR="00E17288" w:rsidRPr="00CF3970" w:rsidRDefault="00E17288" w:rsidP="00E17288">
            <w:pPr>
              <w:jc w:val="center"/>
              <w:rPr>
                <w:color w:val="000000"/>
              </w:rPr>
            </w:pPr>
            <w:r w:rsidRPr="00CF3970">
              <w:rPr>
                <w:color w:val="000000"/>
              </w:rPr>
              <w:t>36:34:0602001:32155</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1 кВ, назначение: сооружения электроэ</w:t>
            </w:r>
            <w:r w:rsidR="00F958E1" w:rsidRPr="00CF3970">
              <w:rPr>
                <w:color w:val="000000"/>
              </w:rPr>
              <w:t xml:space="preserve">нергетики, протяженность 99м, </w:t>
            </w:r>
            <w:r w:rsidRPr="00CF3970">
              <w:rPr>
                <w:color w:val="000000"/>
              </w:rPr>
              <w:t>год завершения строительства - 2017</w:t>
            </w:r>
          </w:p>
        </w:tc>
        <w:tc>
          <w:tcPr>
            <w:tcW w:w="1664" w:type="pct"/>
            <w:vAlign w:val="center"/>
          </w:tcPr>
          <w:p w:rsidR="00E17288" w:rsidRPr="00CF3970" w:rsidRDefault="00E17288" w:rsidP="00E17288">
            <w:pPr>
              <w:jc w:val="center"/>
              <w:rPr>
                <w:color w:val="000000"/>
              </w:rPr>
            </w:pPr>
            <w:r w:rsidRPr="00CF3970">
              <w:rPr>
                <w:color w:val="000000"/>
              </w:rPr>
              <w:t>ул.Урывского,17/1</w:t>
            </w:r>
          </w:p>
        </w:tc>
        <w:tc>
          <w:tcPr>
            <w:tcW w:w="903" w:type="pct"/>
            <w:vAlign w:val="center"/>
          </w:tcPr>
          <w:p w:rsidR="00E17288" w:rsidRPr="00CF3970" w:rsidRDefault="00E17288" w:rsidP="00E17288">
            <w:pPr>
              <w:jc w:val="center"/>
              <w:rPr>
                <w:color w:val="000000"/>
              </w:rPr>
            </w:pPr>
            <w:r w:rsidRPr="00CF3970">
              <w:rPr>
                <w:color w:val="000000"/>
              </w:rPr>
              <w:t>36:34:0106032:5116</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ежилое, не определено, электрический кабель (надземный) лин. 9 0,4 кВ АВВГ 3*50+1*25)</w:t>
            </w:r>
          </w:p>
        </w:tc>
        <w:tc>
          <w:tcPr>
            <w:tcW w:w="1664" w:type="pct"/>
            <w:vAlign w:val="center"/>
          </w:tcPr>
          <w:p w:rsidR="00E17288" w:rsidRPr="00CF3970" w:rsidRDefault="00E17288" w:rsidP="00E17288">
            <w:pPr>
              <w:jc w:val="center"/>
              <w:rPr>
                <w:color w:val="000000"/>
              </w:rPr>
            </w:pPr>
            <w:r w:rsidRPr="00CF3970">
              <w:rPr>
                <w:color w:val="000000"/>
              </w:rPr>
              <w:t>от ТП-32 у дома №4 по ул. Кулибина до дома №1 по ул. Меркулова Воронежская область, г Воронеж, от ТП-32 у дома №4 по ул. Кулибина до дома №1 по ул. Меркулова</w:t>
            </w:r>
          </w:p>
        </w:tc>
        <w:tc>
          <w:tcPr>
            <w:tcW w:w="903" w:type="pct"/>
            <w:vAlign w:val="center"/>
          </w:tcPr>
          <w:p w:rsidR="00E17288" w:rsidRPr="00CF3970" w:rsidRDefault="00E17288" w:rsidP="00E17288">
            <w:pPr>
              <w:jc w:val="center"/>
              <w:rPr>
                <w:color w:val="000000"/>
              </w:rPr>
            </w:pPr>
            <w:r w:rsidRPr="00CF3970">
              <w:rPr>
                <w:color w:val="000000"/>
              </w:rPr>
              <w:t>36:34:0000000:4312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расположенный по адресу: Воронежская область, г. Воронеж, наб. Массалитинова, от ТП около дома 50а по наб. Массалитинова до ж/д 81 по ул. Пролетарская</w:t>
            </w:r>
          </w:p>
        </w:tc>
        <w:tc>
          <w:tcPr>
            <w:tcW w:w="1664" w:type="pct"/>
            <w:vAlign w:val="center"/>
          </w:tcPr>
          <w:p w:rsidR="00E17288" w:rsidRPr="00CF3970" w:rsidRDefault="00E17288" w:rsidP="00E17288">
            <w:pPr>
              <w:jc w:val="center"/>
              <w:rPr>
                <w:color w:val="000000"/>
              </w:rPr>
            </w:pPr>
            <w:r w:rsidRPr="00CF3970">
              <w:rPr>
                <w:color w:val="000000"/>
              </w:rPr>
              <w:t>наб.Массалитинова</w:t>
            </w:r>
          </w:p>
        </w:tc>
        <w:tc>
          <w:tcPr>
            <w:tcW w:w="903" w:type="pct"/>
            <w:vAlign w:val="center"/>
          </w:tcPr>
          <w:p w:rsidR="00E17288" w:rsidRPr="00CF3970" w:rsidRDefault="00E17288" w:rsidP="00E17288">
            <w:pPr>
              <w:jc w:val="center"/>
              <w:rPr>
                <w:color w:val="000000"/>
              </w:rPr>
            </w:pPr>
            <w:r w:rsidRPr="00CF3970">
              <w:rPr>
                <w:color w:val="000000"/>
              </w:rPr>
              <w:t>36:34:0000000:4321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П-32, расположенная по адресу: г. Воронеж, ул Кулибина, у дома №4ТП-32</w:t>
            </w:r>
          </w:p>
        </w:tc>
        <w:tc>
          <w:tcPr>
            <w:tcW w:w="1664" w:type="pct"/>
            <w:vAlign w:val="center"/>
          </w:tcPr>
          <w:p w:rsidR="00E17288" w:rsidRPr="00CF3970" w:rsidRDefault="00E17288" w:rsidP="00E17288">
            <w:pPr>
              <w:jc w:val="center"/>
              <w:rPr>
                <w:color w:val="000000"/>
              </w:rPr>
            </w:pPr>
            <w:r w:rsidRPr="00CF3970">
              <w:rPr>
                <w:color w:val="000000"/>
              </w:rPr>
              <w:t>ул.Кулибина, г. Воронеж, ул Кулибина, у дома №4</w:t>
            </w:r>
          </w:p>
        </w:tc>
        <w:tc>
          <w:tcPr>
            <w:tcW w:w="903" w:type="pct"/>
            <w:vAlign w:val="center"/>
          </w:tcPr>
          <w:p w:rsidR="00E17288" w:rsidRPr="00CF3970" w:rsidRDefault="00E17288" w:rsidP="00E17288">
            <w:pPr>
              <w:jc w:val="center"/>
              <w:rPr>
                <w:color w:val="000000"/>
              </w:rPr>
            </w:pPr>
            <w:r w:rsidRPr="00CF3970">
              <w:rPr>
                <w:color w:val="000000"/>
              </w:rPr>
              <w:t>36:34:0304027:12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подземный) яч. 1 6кВ - яч. 3 6кВ ААБ 3*95</w:t>
            </w:r>
          </w:p>
        </w:tc>
        <w:tc>
          <w:tcPr>
            <w:tcW w:w="1664" w:type="pct"/>
            <w:vAlign w:val="center"/>
          </w:tcPr>
          <w:p w:rsidR="00E17288" w:rsidRPr="00CF3970" w:rsidRDefault="00E17288" w:rsidP="00E17288">
            <w:pPr>
              <w:jc w:val="center"/>
              <w:rPr>
                <w:color w:val="000000"/>
              </w:rPr>
            </w:pPr>
            <w:r w:rsidRPr="00CF3970">
              <w:rPr>
                <w:color w:val="000000"/>
              </w:rPr>
              <w:t>от ТП-32 у дома №4 по ул. Кулибина до ТП-1 по ул. Меркулова у дома 7 Воронежская область, г Воронеж, от ТП-32 у дома №4 по ул. Кулибина до ТП-1 по ул. Меркулова у дома 7</w:t>
            </w:r>
          </w:p>
        </w:tc>
        <w:tc>
          <w:tcPr>
            <w:tcW w:w="903" w:type="pct"/>
            <w:vAlign w:val="center"/>
          </w:tcPr>
          <w:p w:rsidR="00E17288" w:rsidRPr="00CF3970" w:rsidRDefault="00E17288" w:rsidP="00E17288">
            <w:pPr>
              <w:jc w:val="center"/>
              <w:rPr>
                <w:color w:val="000000"/>
              </w:rPr>
            </w:pPr>
            <w:r w:rsidRPr="00CF3970">
              <w:rPr>
                <w:color w:val="000000"/>
              </w:rPr>
              <w:t>36:34:0304027:12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назначение: сооружения электроэнергетики, протяженность 174 м, инв. №13354, лит.7А</w:t>
            </w:r>
          </w:p>
        </w:tc>
        <w:tc>
          <w:tcPr>
            <w:tcW w:w="1664" w:type="pct"/>
            <w:vAlign w:val="center"/>
          </w:tcPr>
          <w:p w:rsidR="00E17288" w:rsidRPr="00CF3970" w:rsidRDefault="00E17288" w:rsidP="00E17288">
            <w:pPr>
              <w:jc w:val="center"/>
              <w:rPr>
                <w:color w:val="000000"/>
              </w:rPr>
            </w:pPr>
            <w:r w:rsidRPr="00CF3970">
              <w:rPr>
                <w:color w:val="000000"/>
              </w:rPr>
              <w:t>пер.Павловский,64В</w:t>
            </w:r>
          </w:p>
        </w:tc>
        <w:tc>
          <w:tcPr>
            <w:tcW w:w="903" w:type="pct"/>
            <w:vAlign w:val="center"/>
          </w:tcPr>
          <w:p w:rsidR="00E17288" w:rsidRPr="00CF3970" w:rsidRDefault="00E17288" w:rsidP="00E17288">
            <w:pPr>
              <w:jc w:val="center"/>
              <w:rPr>
                <w:color w:val="000000"/>
              </w:rPr>
            </w:pPr>
            <w:r w:rsidRPr="00CF3970">
              <w:rPr>
                <w:color w:val="000000"/>
              </w:rPr>
              <w:t>36:34:0106032:411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электроэнергетики, назначение: сооружение электроэнергетики, протяженностью 265 м</w:t>
            </w:r>
          </w:p>
        </w:tc>
        <w:tc>
          <w:tcPr>
            <w:tcW w:w="1664" w:type="pct"/>
            <w:vAlign w:val="center"/>
          </w:tcPr>
          <w:p w:rsidR="00E17288" w:rsidRPr="00CF3970" w:rsidRDefault="00E17288" w:rsidP="00E17288">
            <w:pPr>
              <w:jc w:val="center"/>
              <w:rPr>
                <w:color w:val="000000"/>
              </w:rPr>
            </w:pPr>
            <w:r w:rsidRPr="00CF3970">
              <w:rPr>
                <w:color w:val="000000"/>
              </w:rPr>
              <w:t>ул.Урывского</w:t>
            </w:r>
          </w:p>
        </w:tc>
        <w:tc>
          <w:tcPr>
            <w:tcW w:w="903" w:type="pct"/>
            <w:vAlign w:val="center"/>
          </w:tcPr>
          <w:p w:rsidR="00E17288" w:rsidRPr="00CF3970" w:rsidRDefault="00E17288" w:rsidP="00E17288">
            <w:pPr>
              <w:jc w:val="center"/>
              <w:rPr>
                <w:color w:val="000000"/>
              </w:rPr>
            </w:pPr>
            <w:r w:rsidRPr="00CF3970">
              <w:rPr>
                <w:color w:val="000000"/>
              </w:rPr>
              <w:t>36:34:0106032:407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назначение: нежилое, площадью 52,3 кв.м</w:t>
            </w:r>
          </w:p>
        </w:tc>
        <w:tc>
          <w:tcPr>
            <w:tcW w:w="1664" w:type="pct"/>
            <w:vAlign w:val="center"/>
          </w:tcPr>
          <w:p w:rsidR="00E17288" w:rsidRPr="00CF3970" w:rsidRDefault="00E17288" w:rsidP="00E17288">
            <w:pPr>
              <w:jc w:val="center"/>
              <w:rPr>
                <w:color w:val="000000"/>
              </w:rPr>
            </w:pPr>
            <w:r w:rsidRPr="00CF3970">
              <w:rPr>
                <w:color w:val="000000"/>
              </w:rPr>
              <w:t>ул.Урывского,17а</w:t>
            </w:r>
          </w:p>
        </w:tc>
        <w:tc>
          <w:tcPr>
            <w:tcW w:w="903" w:type="pct"/>
            <w:vAlign w:val="center"/>
          </w:tcPr>
          <w:p w:rsidR="00E17288" w:rsidRPr="00CF3970" w:rsidRDefault="00E17288" w:rsidP="00E17288">
            <w:pPr>
              <w:jc w:val="center"/>
              <w:rPr>
                <w:color w:val="000000"/>
              </w:rPr>
            </w:pPr>
            <w:r w:rsidRPr="00CF3970">
              <w:rPr>
                <w:color w:val="000000"/>
              </w:rPr>
              <w:t>36:34:0106032:423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Кабель электрический, назначение: сооружение электроэнергетики, протяженность 90,0 м</w:t>
            </w:r>
          </w:p>
        </w:tc>
        <w:tc>
          <w:tcPr>
            <w:tcW w:w="1664" w:type="pct"/>
            <w:vAlign w:val="center"/>
          </w:tcPr>
          <w:p w:rsidR="00E17288" w:rsidRPr="00CF3970" w:rsidRDefault="00E17288" w:rsidP="00E17288">
            <w:pPr>
              <w:jc w:val="center"/>
              <w:rPr>
                <w:color w:val="000000"/>
              </w:rPr>
            </w:pPr>
            <w:r w:rsidRPr="00CF3970">
              <w:rPr>
                <w:color w:val="000000"/>
              </w:rPr>
              <w:t>ул.Урывского, ул. Урывского, позиция 35</w:t>
            </w:r>
          </w:p>
        </w:tc>
        <w:tc>
          <w:tcPr>
            <w:tcW w:w="903" w:type="pct"/>
            <w:vAlign w:val="center"/>
          </w:tcPr>
          <w:p w:rsidR="00E17288" w:rsidRPr="00CF3970" w:rsidRDefault="00E17288" w:rsidP="00E17288">
            <w:pPr>
              <w:jc w:val="center"/>
              <w:rPr>
                <w:color w:val="000000"/>
              </w:rPr>
            </w:pPr>
            <w:r w:rsidRPr="00CF3970">
              <w:rPr>
                <w:color w:val="000000"/>
              </w:rPr>
              <w:t>36:34:0106032:524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П (трансформаторная подстанция), назначение: нежилое, количество этажей: 1, в том числе подземных: 0</w:t>
            </w:r>
          </w:p>
        </w:tc>
        <w:tc>
          <w:tcPr>
            <w:tcW w:w="1664" w:type="pct"/>
            <w:vAlign w:val="center"/>
          </w:tcPr>
          <w:p w:rsidR="00E17288" w:rsidRPr="00CF3970" w:rsidRDefault="00E17288" w:rsidP="00E17288">
            <w:pPr>
              <w:jc w:val="center"/>
              <w:rPr>
                <w:color w:val="000000"/>
              </w:rPr>
            </w:pPr>
            <w:r w:rsidRPr="00CF3970">
              <w:rPr>
                <w:color w:val="000000"/>
              </w:rPr>
              <w:t>ул.Ржевская, улица Ржевская, строение 21т</w:t>
            </w:r>
          </w:p>
        </w:tc>
        <w:tc>
          <w:tcPr>
            <w:tcW w:w="903" w:type="pct"/>
            <w:vAlign w:val="center"/>
          </w:tcPr>
          <w:p w:rsidR="00E17288" w:rsidRPr="00CF3970" w:rsidRDefault="00E17288" w:rsidP="00E17288">
            <w:pPr>
              <w:jc w:val="center"/>
              <w:rPr>
                <w:color w:val="000000"/>
              </w:rPr>
            </w:pPr>
            <w:r w:rsidRPr="00CF3970">
              <w:rPr>
                <w:color w:val="000000"/>
              </w:rPr>
              <w:t>36:34:0303001:1580</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ий кабель, назначение: 1.1. сооружения электроэнергетики, год завершения строительства 2014, протяженность 251 м.</w:t>
            </w:r>
          </w:p>
        </w:tc>
        <w:tc>
          <w:tcPr>
            <w:tcW w:w="1664" w:type="pct"/>
            <w:vAlign w:val="center"/>
          </w:tcPr>
          <w:p w:rsidR="00E17288" w:rsidRPr="00CF3970" w:rsidRDefault="00E17288" w:rsidP="00E17288">
            <w:pPr>
              <w:jc w:val="center"/>
              <w:rPr>
                <w:color w:val="000000"/>
              </w:rPr>
            </w:pPr>
            <w:r w:rsidRPr="00CF3970">
              <w:rPr>
                <w:color w:val="000000"/>
              </w:rPr>
              <w:t>ул.Минская,43/2</w:t>
            </w:r>
          </w:p>
        </w:tc>
        <w:tc>
          <w:tcPr>
            <w:tcW w:w="903" w:type="pct"/>
            <w:vAlign w:val="center"/>
          </w:tcPr>
          <w:p w:rsidR="00E17288" w:rsidRPr="00CF3970" w:rsidRDefault="00E17288" w:rsidP="00E17288">
            <w:pPr>
              <w:jc w:val="center"/>
              <w:rPr>
                <w:color w:val="000000"/>
              </w:rPr>
            </w:pPr>
            <w:r w:rsidRPr="00CF3970">
              <w:rPr>
                <w:color w:val="000000"/>
              </w:rPr>
              <w:t>36:34:0105038:5151</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Блочная трансформаторная подстанция, назначение: нежилое, количество этажей: 1, в том числе подземных: 0</w:t>
            </w:r>
          </w:p>
        </w:tc>
        <w:tc>
          <w:tcPr>
            <w:tcW w:w="1664" w:type="pct"/>
            <w:vAlign w:val="center"/>
          </w:tcPr>
          <w:p w:rsidR="00E17288" w:rsidRPr="00CF3970" w:rsidRDefault="00E17288" w:rsidP="00E17288">
            <w:pPr>
              <w:jc w:val="center"/>
              <w:rPr>
                <w:color w:val="000000"/>
              </w:rPr>
            </w:pPr>
            <w:r w:rsidRPr="00CF3970">
              <w:rPr>
                <w:color w:val="000000"/>
              </w:rPr>
              <w:t>ул.Шидловского, лит.6 улица Шидловского, строение 6</w:t>
            </w:r>
          </w:p>
        </w:tc>
        <w:tc>
          <w:tcPr>
            <w:tcW w:w="903" w:type="pct"/>
            <w:vAlign w:val="center"/>
          </w:tcPr>
          <w:p w:rsidR="00E17288" w:rsidRPr="00CF3970" w:rsidRDefault="00E17288" w:rsidP="00E17288">
            <w:pPr>
              <w:jc w:val="center"/>
              <w:rPr>
                <w:color w:val="000000"/>
              </w:rPr>
            </w:pPr>
            <w:r w:rsidRPr="00CF3970">
              <w:rPr>
                <w:color w:val="000000"/>
              </w:rPr>
              <w:t>36:34:0305008:230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кабель 0,4кВ, назначение: сооружения электроэнергетики</w:t>
            </w:r>
          </w:p>
        </w:tc>
        <w:tc>
          <w:tcPr>
            <w:tcW w:w="1664" w:type="pct"/>
            <w:vAlign w:val="center"/>
          </w:tcPr>
          <w:p w:rsidR="00E17288" w:rsidRPr="00CF3970" w:rsidRDefault="00E17288" w:rsidP="00E17288">
            <w:pPr>
              <w:jc w:val="center"/>
              <w:rPr>
                <w:color w:val="000000"/>
              </w:rPr>
            </w:pPr>
            <w:r w:rsidRPr="00CF3970">
              <w:rPr>
                <w:color w:val="000000"/>
              </w:rPr>
              <w:t>ул.Артамонова, от БКТП по ул. Артамонова, 38/4 до котельной по ул. Артамонова, 38к</w:t>
            </w:r>
          </w:p>
        </w:tc>
        <w:tc>
          <w:tcPr>
            <w:tcW w:w="903" w:type="pct"/>
            <w:vAlign w:val="center"/>
          </w:tcPr>
          <w:p w:rsidR="00E17288" w:rsidRPr="00CF3970" w:rsidRDefault="00E17288" w:rsidP="00E17288">
            <w:pPr>
              <w:jc w:val="center"/>
              <w:rPr>
                <w:color w:val="000000"/>
              </w:rPr>
            </w:pPr>
            <w:r w:rsidRPr="00CF3970">
              <w:rPr>
                <w:color w:val="000000"/>
              </w:rPr>
              <w:t>36:34:0000000:4381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Комплектная трансформаторная подстанция, назначение: нежилое, количество этажей: 1, в том числе подземных этажей: 0</w:t>
            </w:r>
          </w:p>
        </w:tc>
        <w:tc>
          <w:tcPr>
            <w:tcW w:w="1664" w:type="pct"/>
            <w:vAlign w:val="center"/>
          </w:tcPr>
          <w:p w:rsidR="00E17288" w:rsidRPr="00CF3970" w:rsidRDefault="00E17288" w:rsidP="00E17288">
            <w:pPr>
              <w:jc w:val="center"/>
              <w:rPr>
                <w:color w:val="000000"/>
              </w:rPr>
            </w:pPr>
            <w:r w:rsidRPr="00CF3970">
              <w:rPr>
                <w:color w:val="000000"/>
              </w:rPr>
              <w:t>б-р Олимпийский, микрорайон Жилой массив Олимпийский, строение 14</w:t>
            </w:r>
          </w:p>
        </w:tc>
        <w:tc>
          <w:tcPr>
            <w:tcW w:w="903" w:type="pct"/>
            <w:vAlign w:val="center"/>
          </w:tcPr>
          <w:p w:rsidR="00E17288" w:rsidRPr="00CF3970" w:rsidRDefault="00E17288" w:rsidP="00E17288">
            <w:pPr>
              <w:jc w:val="center"/>
              <w:rPr>
                <w:color w:val="000000"/>
              </w:rPr>
            </w:pPr>
            <w:r w:rsidRPr="00CF3970">
              <w:rPr>
                <w:color w:val="000000"/>
              </w:rPr>
              <w:t>36:34:0602001:3611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БКТП</w:t>
            </w:r>
          </w:p>
        </w:tc>
        <w:tc>
          <w:tcPr>
            <w:tcW w:w="1664" w:type="pct"/>
            <w:vAlign w:val="center"/>
          </w:tcPr>
          <w:p w:rsidR="00E17288" w:rsidRPr="00CF3970" w:rsidRDefault="00E17288" w:rsidP="00E17288">
            <w:pPr>
              <w:jc w:val="center"/>
              <w:rPr>
                <w:color w:val="000000"/>
              </w:rPr>
            </w:pPr>
            <w:r w:rsidRPr="00CF3970">
              <w:rPr>
                <w:color w:val="000000"/>
              </w:rPr>
              <w:t>ул.Острогожская, лит.170/14и</w:t>
            </w:r>
          </w:p>
        </w:tc>
        <w:tc>
          <w:tcPr>
            <w:tcW w:w="903" w:type="pct"/>
            <w:vAlign w:val="center"/>
          </w:tcPr>
          <w:p w:rsidR="00E17288" w:rsidRPr="00CF3970" w:rsidRDefault="00E17288" w:rsidP="00E17288">
            <w:pPr>
              <w:jc w:val="center"/>
              <w:rPr>
                <w:color w:val="000000"/>
              </w:rPr>
            </w:pPr>
            <w:r w:rsidRPr="00CF3970">
              <w:rPr>
                <w:color w:val="000000"/>
              </w:rPr>
              <w:t>36:34:0545001:402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и электроснабжения</w:t>
            </w:r>
          </w:p>
        </w:tc>
        <w:tc>
          <w:tcPr>
            <w:tcW w:w="1664" w:type="pct"/>
            <w:vAlign w:val="center"/>
          </w:tcPr>
          <w:p w:rsidR="00E17288" w:rsidRPr="00CF3970" w:rsidRDefault="00E17288" w:rsidP="00E17288">
            <w:pPr>
              <w:jc w:val="center"/>
              <w:rPr>
                <w:color w:val="000000"/>
              </w:rPr>
            </w:pPr>
            <w:r w:rsidRPr="00CF3970">
              <w:rPr>
                <w:color w:val="000000"/>
              </w:rPr>
              <w:t>Воронежская область, г Воронеж, электрический кабель 0,4кВ от ТП-5(расположенный ул. Плехановская, 18-Т) до ж/дома 1а по ул. Средне-Московская</w:t>
            </w:r>
          </w:p>
        </w:tc>
        <w:tc>
          <w:tcPr>
            <w:tcW w:w="903" w:type="pct"/>
            <w:vAlign w:val="center"/>
          </w:tcPr>
          <w:p w:rsidR="00E17288" w:rsidRPr="00CF3970" w:rsidRDefault="00E17288" w:rsidP="00E17288">
            <w:pPr>
              <w:jc w:val="center"/>
              <w:rPr>
                <w:color w:val="000000"/>
              </w:rPr>
            </w:pPr>
            <w:r w:rsidRPr="00CF3970">
              <w:rPr>
                <w:color w:val="000000"/>
              </w:rPr>
              <w:t>36:34:0606007:38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10 сооружения коммунального хозяйства, наименование: два кабеля наружного электроснабжения 0,4 кВ от ТП-481 до котельной по адресу: г. Воронеж, ул. Попова, 2 строение 2</w:t>
            </w:r>
          </w:p>
        </w:tc>
        <w:tc>
          <w:tcPr>
            <w:tcW w:w="1664" w:type="pct"/>
            <w:vAlign w:val="center"/>
          </w:tcPr>
          <w:p w:rsidR="00E17288" w:rsidRPr="00CF3970" w:rsidRDefault="00E17288" w:rsidP="00E17288">
            <w:pPr>
              <w:jc w:val="center"/>
              <w:rPr>
                <w:color w:val="000000"/>
              </w:rPr>
            </w:pPr>
            <w:r w:rsidRPr="00CF3970">
              <w:rPr>
                <w:color w:val="000000"/>
              </w:rPr>
              <w:t>ул.Попова,2</w:t>
            </w:r>
          </w:p>
        </w:tc>
        <w:tc>
          <w:tcPr>
            <w:tcW w:w="903" w:type="pct"/>
            <w:vAlign w:val="center"/>
          </w:tcPr>
          <w:p w:rsidR="00E17288" w:rsidRPr="00CF3970" w:rsidRDefault="00E17288" w:rsidP="00E17288">
            <w:pPr>
              <w:jc w:val="center"/>
              <w:rPr>
                <w:color w:val="000000"/>
              </w:rPr>
            </w:pPr>
            <w:r w:rsidRPr="00CF3970">
              <w:rPr>
                <w:color w:val="000000"/>
              </w:rPr>
              <w:t>36:34:0103032:47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иное сооружение, наименование: сеть электроснабжения, год завершения строительства 2021</w:t>
            </w:r>
          </w:p>
        </w:tc>
        <w:tc>
          <w:tcPr>
            <w:tcW w:w="1664" w:type="pct"/>
            <w:vAlign w:val="center"/>
          </w:tcPr>
          <w:p w:rsidR="00E17288" w:rsidRPr="00CF3970" w:rsidRDefault="00E17288" w:rsidP="00E17288">
            <w:pPr>
              <w:jc w:val="center"/>
              <w:rPr>
                <w:color w:val="000000"/>
              </w:rPr>
            </w:pPr>
            <w:r w:rsidRPr="00CF3970">
              <w:rPr>
                <w:color w:val="000000"/>
              </w:rPr>
              <w:t>ул.Нариманова,2</w:t>
            </w:r>
          </w:p>
        </w:tc>
        <w:tc>
          <w:tcPr>
            <w:tcW w:w="903" w:type="pct"/>
            <w:vAlign w:val="center"/>
          </w:tcPr>
          <w:p w:rsidR="00E17288" w:rsidRPr="00CF3970" w:rsidRDefault="00E17288" w:rsidP="00E17288">
            <w:pPr>
              <w:jc w:val="center"/>
              <w:rPr>
                <w:color w:val="000000"/>
              </w:rPr>
            </w:pPr>
            <w:r w:rsidRPr="00CF3970">
              <w:rPr>
                <w:color w:val="000000"/>
              </w:rPr>
              <w:t>36:34:0104157:32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ощитовая, назначение: нежилое здание</w:t>
            </w:r>
          </w:p>
        </w:tc>
        <w:tc>
          <w:tcPr>
            <w:tcW w:w="1664" w:type="pct"/>
            <w:vAlign w:val="center"/>
          </w:tcPr>
          <w:p w:rsidR="00E17288" w:rsidRPr="00CF3970" w:rsidRDefault="00E17288" w:rsidP="00E17288">
            <w:pPr>
              <w:jc w:val="center"/>
              <w:rPr>
                <w:color w:val="000000"/>
              </w:rPr>
            </w:pPr>
            <w:r w:rsidRPr="00CF3970">
              <w:rPr>
                <w:color w:val="000000"/>
              </w:rPr>
              <w:t>наб.Петровская,21а</w:t>
            </w:r>
          </w:p>
        </w:tc>
        <w:tc>
          <w:tcPr>
            <w:tcW w:w="903" w:type="pct"/>
            <w:vAlign w:val="center"/>
          </w:tcPr>
          <w:p w:rsidR="00E17288" w:rsidRPr="00CF3970" w:rsidRDefault="00E17288" w:rsidP="00E17288">
            <w:pPr>
              <w:jc w:val="center"/>
              <w:rPr>
                <w:color w:val="000000"/>
              </w:rPr>
            </w:pPr>
            <w:r w:rsidRPr="00CF3970">
              <w:rPr>
                <w:color w:val="000000"/>
              </w:rPr>
              <w:t>36:34:0607050:19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я электроснабжения (электрическая сеть) протяженность 448 м</w:t>
            </w:r>
          </w:p>
        </w:tc>
        <w:tc>
          <w:tcPr>
            <w:tcW w:w="1664" w:type="pct"/>
            <w:vAlign w:val="center"/>
          </w:tcPr>
          <w:p w:rsidR="00E17288" w:rsidRPr="00CF3970" w:rsidRDefault="00E17288" w:rsidP="00E17288">
            <w:pPr>
              <w:jc w:val="center"/>
              <w:rPr>
                <w:color w:val="000000"/>
              </w:rPr>
            </w:pPr>
            <w:r w:rsidRPr="00CF3970">
              <w:rPr>
                <w:color w:val="000000"/>
              </w:rPr>
              <w:t>Индекс 394036, г. Воронеж, ул. Ольминского, д. 28</w:t>
            </w:r>
          </w:p>
        </w:tc>
        <w:tc>
          <w:tcPr>
            <w:tcW w:w="903" w:type="pct"/>
            <w:vAlign w:val="center"/>
          </w:tcPr>
          <w:p w:rsidR="00E17288" w:rsidRPr="00CF3970" w:rsidRDefault="00E17288" w:rsidP="00E17288">
            <w:pPr>
              <w:jc w:val="center"/>
              <w:rPr>
                <w:color w:val="000000"/>
              </w:rPr>
            </w:pPr>
            <w:r w:rsidRPr="00CF3970">
              <w:rPr>
                <w:color w:val="000000"/>
              </w:rPr>
              <w:t>36:34:0605067:42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762DE0" w:rsidRPr="00CF3970" w:rsidRDefault="00E17288" w:rsidP="00762DE0">
            <w:pPr>
              <w:jc w:val="center"/>
              <w:rPr>
                <w:color w:val="000000"/>
              </w:rPr>
            </w:pPr>
            <w:r w:rsidRPr="00CF3970">
              <w:rPr>
                <w:color w:val="000000"/>
              </w:rPr>
              <w:t>Сеть электроснабжения, назначение: нежилое, сооружения электроэнергетики, протяженность 1346,0 м</w:t>
            </w:r>
          </w:p>
        </w:tc>
        <w:tc>
          <w:tcPr>
            <w:tcW w:w="1664" w:type="pct"/>
            <w:vAlign w:val="center"/>
          </w:tcPr>
          <w:p w:rsidR="00E17288" w:rsidRPr="00CF3970" w:rsidRDefault="00E17288" w:rsidP="00E17288">
            <w:pPr>
              <w:jc w:val="center"/>
              <w:rPr>
                <w:color w:val="000000"/>
              </w:rPr>
            </w:pPr>
            <w:r w:rsidRPr="00CF3970">
              <w:rPr>
                <w:color w:val="000000"/>
              </w:rPr>
              <w:t>г. Воронеж, жилой массив Олимпийский,10</w:t>
            </w:r>
          </w:p>
        </w:tc>
        <w:tc>
          <w:tcPr>
            <w:tcW w:w="903" w:type="pct"/>
            <w:vAlign w:val="center"/>
          </w:tcPr>
          <w:p w:rsidR="00E17288" w:rsidRPr="00CF3970" w:rsidRDefault="00E17288" w:rsidP="00E17288">
            <w:pPr>
              <w:jc w:val="center"/>
              <w:rPr>
                <w:color w:val="000000"/>
              </w:rPr>
            </w:pPr>
            <w:r w:rsidRPr="00CF3970">
              <w:rPr>
                <w:color w:val="000000"/>
              </w:rPr>
              <w:t>36:34:0602001:1637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и электроснабжения от РТП №4т до ТП2, от ТП2 до жилого дома №6 ж/м Олимпийский, от жилого дома №6 ж/м Олимпийский до РТП 4т, назначение: сооружения электроэнергетики, протяженность 1135 м</w:t>
            </w:r>
          </w:p>
        </w:tc>
        <w:tc>
          <w:tcPr>
            <w:tcW w:w="1664" w:type="pct"/>
            <w:vAlign w:val="center"/>
          </w:tcPr>
          <w:p w:rsidR="00E17288" w:rsidRPr="00CF3970" w:rsidRDefault="00E17288" w:rsidP="00E17288">
            <w:pPr>
              <w:jc w:val="center"/>
              <w:rPr>
                <w:color w:val="000000"/>
              </w:rPr>
            </w:pPr>
            <w:r w:rsidRPr="00CF3970">
              <w:rPr>
                <w:color w:val="000000"/>
              </w:rPr>
              <w:t>Индекс 394068, г. Воронеж, ж/м Олимпийский, д.6</w:t>
            </w:r>
          </w:p>
        </w:tc>
        <w:tc>
          <w:tcPr>
            <w:tcW w:w="903" w:type="pct"/>
            <w:vAlign w:val="center"/>
          </w:tcPr>
          <w:p w:rsidR="00E17288" w:rsidRPr="00CF3970" w:rsidRDefault="00E17288" w:rsidP="00E17288">
            <w:pPr>
              <w:jc w:val="center"/>
              <w:rPr>
                <w:color w:val="000000"/>
              </w:rPr>
            </w:pPr>
            <w:r w:rsidRPr="00CF3970">
              <w:rPr>
                <w:color w:val="000000"/>
              </w:rPr>
              <w:t>36:34:0602001:10895</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ь электроснабжения, назначение: нежилое, сооружение электроэнергетики, протяженность 1123 м</w:t>
            </w:r>
          </w:p>
        </w:tc>
        <w:tc>
          <w:tcPr>
            <w:tcW w:w="1664" w:type="pct"/>
            <w:vAlign w:val="center"/>
          </w:tcPr>
          <w:p w:rsidR="00E17288" w:rsidRPr="00CF3970" w:rsidRDefault="00E17288" w:rsidP="00E17288">
            <w:pPr>
              <w:jc w:val="center"/>
              <w:rPr>
                <w:color w:val="000000"/>
              </w:rPr>
            </w:pPr>
            <w:r w:rsidRPr="00CF3970">
              <w:rPr>
                <w:color w:val="000000"/>
              </w:rPr>
              <w:t>Индекс 394068, г. Воронеж, ж/м Олимпийский,12</w:t>
            </w:r>
          </w:p>
        </w:tc>
        <w:tc>
          <w:tcPr>
            <w:tcW w:w="903" w:type="pct"/>
            <w:vAlign w:val="center"/>
          </w:tcPr>
          <w:p w:rsidR="00E17288" w:rsidRPr="00CF3970" w:rsidRDefault="00E17288" w:rsidP="00E17288">
            <w:pPr>
              <w:jc w:val="center"/>
              <w:rPr>
                <w:color w:val="000000"/>
              </w:rPr>
            </w:pPr>
            <w:r w:rsidRPr="00CF3970">
              <w:rPr>
                <w:color w:val="000000"/>
              </w:rPr>
              <w:t>36:34:0602001:16191</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и электроснабжения 0,4 кВ (кабель АВБбШВ 4x50, АВБбШВ 4x16), назначение: нежилое, сооружения электроэнергетики, протяженность  1600м</w:t>
            </w:r>
          </w:p>
        </w:tc>
        <w:tc>
          <w:tcPr>
            <w:tcW w:w="1664" w:type="pct"/>
            <w:vAlign w:val="center"/>
          </w:tcPr>
          <w:p w:rsidR="00E17288" w:rsidRPr="00CF3970" w:rsidRDefault="00E17288" w:rsidP="00E17288">
            <w:pPr>
              <w:jc w:val="center"/>
              <w:rPr>
                <w:color w:val="000000"/>
              </w:rPr>
            </w:pPr>
            <w:r w:rsidRPr="00CF3970">
              <w:rPr>
                <w:color w:val="000000"/>
              </w:rPr>
              <w:t>г. Воронеж, ул. Сухумская, д. 30/10</w:t>
            </w:r>
          </w:p>
        </w:tc>
        <w:tc>
          <w:tcPr>
            <w:tcW w:w="903" w:type="pct"/>
            <w:vAlign w:val="center"/>
          </w:tcPr>
          <w:p w:rsidR="00E17288" w:rsidRPr="00CF3970" w:rsidRDefault="00E17288" w:rsidP="00E17288">
            <w:pPr>
              <w:jc w:val="center"/>
              <w:rPr>
                <w:color w:val="000000"/>
              </w:rPr>
            </w:pPr>
            <w:r w:rsidRPr="00CF3970">
              <w:rPr>
                <w:color w:val="000000"/>
              </w:rPr>
              <w:t>36:34:0102012:33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25AE4">
            <w:pPr>
              <w:jc w:val="center"/>
              <w:rPr>
                <w:color w:val="000000"/>
              </w:rPr>
            </w:pPr>
            <w:r w:rsidRPr="00CF3970">
              <w:rPr>
                <w:color w:val="000000"/>
              </w:rPr>
              <w:t xml:space="preserve">Сеть электроснабжения, назначение: сооружения электроэнергетики, </w:t>
            </w:r>
            <w:r w:rsidR="00E25AE4" w:rsidRPr="00CF3970">
              <w:rPr>
                <w:color w:val="000000"/>
              </w:rPr>
              <w:t xml:space="preserve">протяженность 783м, </w:t>
            </w:r>
            <w:r w:rsidRPr="00CF3970">
              <w:rPr>
                <w:color w:val="000000"/>
              </w:rPr>
              <w:t>год ввода в эксплуатацию - 2017</w:t>
            </w:r>
          </w:p>
        </w:tc>
        <w:tc>
          <w:tcPr>
            <w:tcW w:w="1664" w:type="pct"/>
            <w:vAlign w:val="center"/>
          </w:tcPr>
          <w:p w:rsidR="00E17288" w:rsidRPr="00CF3970" w:rsidRDefault="00E17288" w:rsidP="00E17288">
            <w:pPr>
              <w:jc w:val="center"/>
              <w:rPr>
                <w:color w:val="000000"/>
              </w:rPr>
            </w:pPr>
            <w:r w:rsidRPr="00CF3970">
              <w:rPr>
                <w:color w:val="000000"/>
              </w:rPr>
              <w:t>г. Воронеж, сеть электроснабжения ограничена ул. Окружная, ул. Калачеевская, пер. Томский, до трансформаторной подстанции пер. Томский, в границах ж.д. №№8,10,12 по ул. Клинская</w:t>
            </w:r>
          </w:p>
        </w:tc>
        <w:tc>
          <w:tcPr>
            <w:tcW w:w="903" w:type="pct"/>
            <w:vAlign w:val="center"/>
          </w:tcPr>
          <w:p w:rsidR="00E17288" w:rsidRPr="00CF3970" w:rsidRDefault="00E17288" w:rsidP="00E17288">
            <w:pPr>
              <w:jc w:val="center"/>
              <w:rPr>
                <w:color w:val="000000"/>
              </w:rPr>
            </w:pPr>
            <w:r w:rsidRPr="00CF3970">
              <w:rPr>
                <w:color w:val="000000"/>
              </w:rPr>
              <w:t>36:34:0000000:43436</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Электрическая сеть, протяженность 518м.</w:t>
            </w:r>
          </w:p>
        </w:tc>
        <w:tc>
          <w:tcPr>
            <w:tcW w:w="1664" w:type="pct"/>
            <w:vAlign w:val="center"/>
          </w:tcPr>
          <w:p w:rsidR="00E17288" w:rsidRPr="00CF3970" w:rsidRDefault="00E17288" w:rsidP="00E17288">
            <w:pPr>
              <w:jc w:val="center"/>
              <w:rPr>
                <w:color w:val="000000"/>
              </w:rPr>
            </w:pPr>
            <w:r w:rsidRPr="00CF3970">
              <w:rPr>
                <w:color w:val="000000"/>
              </w:rPr>
              <w:t>г. Воронеж, от ТП-1444 к жилому дому № 4а по проспекту Патриотов</w:t>
            </w:r>
          </w:p>
        </w:tc>
        <w:tc>
          <w:tcPr>
            <w:tcW w:w="903" w:type="pct"/>
            <w:vAlign w:val="center"/>
          </w:tcPr>
          <w:p w:rsidR="00E17288" w:rsidRPr="00CF3970" w:rsidRDefault="00E17288" w:rsidP="00E17288">
            <w:pPr>
              <w:jc w:val="center"/>
              <w:rPr>
                <w:color w:val="000000"/>
              </w:rPr>
            </w:pPr>
            <w:r w:rsidRPr="00CF3970">
              <w:rPr>
                <w:color w:val="000000"/>
              </w:rPr>
              <w:t>36:34:0505056:575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ь электроснабжения, назначение, сооружения электроэнергетики (сеть электросн</w:t>
            </w:r>
            <w:r w:rsidR="00762DE0">
              <w:rPr>
                <w:color w:val="000000"/>
              </w:rPr>
              <w:t xml:space="preserve">абжения), протяженностью 265,0 </w:t>
            </w:r>
          </w:p>
        </w:tc>
        <w:tc>
          <w:tcPr>
            <w:tcW w:w="1664" w:type="pct"/>
            <w:vAlign w:val="center"/>
          </w:tcPr>
          <w:p w:rsidR="00E17288" w:rsidRPr="00CF3970" w:rsidRDefault="00E17288" w:rsidP="00E17288">
            <w:pPr>
              <w:jc w:val="center"/>
              <w:rPr>
                <w:color w:val="000000"/>
              </w:rPr>
            </w:pPr>
            <w:r w:rsidRPr="00CF3970">
              <w:rPr>
                <w:color w:val="000000"/>
              </w:rPr>
              <w:t>г. Воронеж, ул. Урывского, от ТП-1728 по ул. Урывского до ж/д по ул. Урывского, 17г</w:t>
            </w:r>
          </w:p>
        </w:tc>
        <w:tc>
          <w:tcPr>
            <w:tcW w:w="903" w:type="pct"/>
            <w:vAlign w:val="center"/>
          </w:tcPr>
          <w:p w:rsidR="00E17288" w:rsidRPr="00CF3970" w:rsidRDefault="00E17288" w:rsidP="00E17288">
            <w:pPr>
              <w:jc w:val="center"/>
              <w:rPr>
                <w:color w:val="000000"/>
              </w:rPr>
            </w:pPr>
            <w:r w:rsidRPr="00CF3970">
              <w:rPr>
                <w:color w:val="000000"/>
              </w:rPr>
              <w:t>36:34:0106032:431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и электроснабжения 0,4 кВ, назначение: сооружения электроэнергетики, протяженностью 16м</w:t>
            </w:r>
          </w:p>
        </w:tc>
        <w:tc>
          <w:tcPr>
            <w:tcW w:w="1664" w:type="pct"/>
            <w:vAlign w:val="center"/>
          </w:tcPr>
          <w:p w:rsidR="00E17288" w:rsidRPr="00CF3970" w:rsidRDefault="00E17288" w:rsidP="00E17288">
            <w:pPr>
              <w:jc w:val="center"/>
              <w:rPr>
                <w:color w:val="000000"/>
              </w:rPr>
            </w:pPr>
            <w:r w:rsidRPr="00CF3970">
              <w:rPr>
                <w:color w:val="000000"/>
              </w:rPr>
              <w:t>г. Воронеж, ул.Ржевская</w:t>
            </w:r>
          </w:p>
        </w:tc>
        <w:tc>
          <w:tcPr>
            <w:tcW w:w="903" w:type="pct"/>
            <w:vAlign w:val="center"/>
          </w:tcPr>
          <w:p w:rsidR="00E17288" w:rsidRPr="00CF3970" w:rsidRDefault="00E17288" w:rsidP="00E17288">
            <w:pPr>
              <w:jc w:val="center"/>
              <w:rPr>
                <w:color w:val="000000"/>
              </w:rPr>
            </w:pPr>
            <w:r w:rsidRPr="00CF3970">
              <w:rPr>
                <w:color w:val="000000"/>
              </w:rPr>
              <w:t>36:34:0303001:1582</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и электроснабжения 6 кВ, назначение: сооружения электроэнергетики, протяженностью 852м</w:t>
            </w:r>
          </w:p>
        </w:tc>
        <w:tc>
          <w:tcPr>
            <w:tcW w:w="1664" w:type="pct"/>
            <w:vAlign w:val="center"/>
          </w:tcPr>
          <w:p w:rsidR="00E17288" w:rsidRPr="00CF3970" w:rsidRDefault="00E17288" w:rsidP="00E17288">
            <w:pPr>
              <w:jc w:val="center"/>
              <w:rPr>
                <w:color w:val="000000"/>
              </w:rPr>
            </w:pPr>
            <w:r w:rsidRPr="00CF3970">
              <w:rPr>
                <w:color w:val="000000"/>
              </w:rPr>
              <w:t>г. Воронеж, ул.Ржевская</w:t>
            </w:r>
          </w:p>
        </w:tc>
        <w:tc>
          <w:tcPr>
            <w:tcW w:w="903" w:type="pct"/>
            <w:vAlign w:val="center"/>
          </w:tcPr>
          <w:p w:rsidR="00E17288" w:rsidRPr="00CF3970" w:rsidRDefault="00E17288" w:rsidP="00E17288">
            <w:pPr>
              <w:jc w:val="center"/>
              <w:rPr>
                <w:color w:val="000000"/>
              </w:rPr>
            </w:pPr>
            <w:r w:rsidRPr="00CF3970">
              <w:rPr>
                <w:color w:val="000000"/>
              </w:rPr>
              <w:t>36:34:0000000:43586</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Кабельная линия 6кВ, протяженность 870 м</w:t>
            </w:r>
          </w:p>
        </w:tc>
        <w:tc>
          <w:tcPr>
            <w:tcW w:w="1664" w:type="pct"/>
            <w:vAlign w:val="center"/>
          </w:tcPr>
          <w:p w:rsidR="00E17288" w:rsidRPr="00CF3970" w:rsidRDefault="00E17288" w:rsidP="00E17288">
            <w:pPr>
              <w:jc w:val="center"/>
              <w:rPr>
                <w:color w:val="000000"/>
              </w:rPr>
            </w:pPr>
            <w:r w:rsidRPr="00CF3970">
              <w:rPr>
                <w:color w:val="000000"/>
              </w:rPr>
              <w:t>Воронежская область, г Воронеж, от РП-68 до ТП-1509 для жилого дома по ул. Урывского, д.11</w:t>
            </w:r>
          </w:p>
        </w:tc>
        <w:tc>
          <w:tcPr>
            <w:tcW w:w="903" w:type="pct"/>
            <w:vAlign w:val="center"/>
          </w:tcPr>
          <w:p w:rsidR="00E17288" w:rsidRPr="00CF3970" w:rsidRDefault="00E17288" w:rsidP="00E17288">
            <w:pPr>
              <w:jc w:val="center"/>
              <w:rPr>
                <w:color w:val="000000"/>
              </w:rPr>
            </w:pPr>
            <w:r w:rsidRPr="00CF3970">
              <w:rPr>
                <w:color w:val="000000"/>
              </w:rPr>
              <w:t>36:34:0106032:528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ь электроснабжения 10 кВ, назначение: иное сооружение</w:t>
            </w:r>
          </w:p>
        </w:tc>
        <w:tc>
          <w:tcPr>
            <w:tcW w:w="1664" w:type="pct"/>
            <w:vAlign w:val="center"/>
          </w:tcPr>
          <w:p w:rsidR="00E17288" w:rsidRPr="00CF3970" w:rsidRDefault="00E17288" w:rsidP="00E17288">
            <w:pPr>
              <w:jc w:val="center"/>
              <w:rPr>
                <w:color w:val="000000"/>
              </w:rPr>
            </w:pPr>
            <w:r w:rsidRPr="00CF3970">
              <w:rPr>
                <w:color w:val="000000"/>
              </w:rPr>
              <w:t>г. Воронеж, б-р Олимпийский, от точки врезки в существующую сеть электроснабжения до КТП, расположенной в микрорайоне Жилой массив Олимпийский, строение 14</w:t>
            </w:r>
          </w:p>
        </w:tc>
        <w:tc>
          <w:tcPr>
            <w:tcW w:w="903" w:type="pct"/>
            <w:vAlign w:val="center"/>
          </w:tcPr>
          <w:p w:rsidR="00E17288" w:rsidRPr="00CF3970" w:rsidRDefault="00E17288" w:rsidP="00E17288">
            <w:pPr>
              <w:jc w:val="center"/>
              <w:rPr>
                <w:color w:val="000000"/>
              </w:rPr>
            </w:pPr>
            <w:r w:rsidRPr="00CF3970">
              <w:rPr>
                <w:color w:val="000000"/>
              </w:rPr>
              <w:t>36:34:0602001:36116</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ети электроснабжения 10кВ</w:t>
            </w:r>
          </w:p>
        </w:tc>
        <w:tc>
          <w:tcPr>
            <w:tcW w:w="1664" w:type="pct"/>
            <w:vAlign w:val="center"/>
          </w:tcPr>
          <w:p w:rsidR="00E17288" w:rsidRPr="00CF3970" w:rsidRDefault="00E17288" w:rsidP="00E17288">
            <w:pPr>
              <w:jc w:val="center"/>
              <w:rPr>
                <w:color w:val="000000"/>
              </w:rPr>
            </w:pPr>
            <w:r w:rsidRPr="00CF3970">
              <w:rPr>
                <w:color w:val="000000"/>
              </w:rPr>
              <w:t>Индекс 394048, г. Воронеж, ул. Острогожская</w:t>
            </w:r>
          </w:p>
        </w:tc>
        <w:tc>
          <w:tcPr>
            <w:tcW w:w="903" w:type="pct"/>
            <w:vAlign w:val="center"/>
          </w:tcPr>
          <w:p w:rsidR="00E17288" w:rsidRPr="00CF3970" w:rsidRDefault="00E17288" w:rsidP="00E17288">
            <w:pPr>
              <w:jc w:val="center"/>
              <w:rPr>
                <w:color w:val="000000"/>
              </w:rPr>
            </w:pPr>
            <w:r w:rsidRPr="00CF3970">
              <w:rPr>
                <w:color w:val="000000"/>
              </w:rPr>
              <w:t>36:34:0545001:4027</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П-1433</w:t>
            </w:r>
          </w:p>
        </w:tc>
        <w:tc>
          <w:tcPr>
            <w:tcW w:w="1664" w:type="pct"/>
            <w:vAlign w:val="center"/>
          </w:tcPr>
          <w:p w:rsidR="00E17288" w:rsidRPr="00CF3970" w:rsidRDefault="00E17288" w:rsidP="00E17288">
            <w:pPr>
              <w:jc w:val="center"/>
              <w:rPr>
                <w:color w:val="000000"/>
              </w:rPr>
            </w:pPr>
            <w:r w:rsidRPr="00CF3970">
              <w:rPr>
                <w:color w:val="000000"/>
              </w:rPr>
              <w:t>г. Воронеж, ул. Черенкова, д. 10п</w:t>
            </w:r>
          </w:p>
        </w:tc>
        <w:tc>
          <w:tcPr>
            <w:tcW w:w="903" w:type="pct"/>
            <w:vAlign w:val="center"/>
          </w:tcPr>
          <w:p w:rsidR="00E17288" w:rsidRPr="00CF3970" w:rsidRDefault="00E17288" w:rsidP="00E17288">
            <w:pPr>
              <w:jc w:val="center"/>
              <w:rPr>
                <w:color w:val="000000"/>
              </w:rPr>
            </w:pPr>
            <w:r w:rsidRPr="00CF3970">
              <w:rPr>
                <w:color w:val="000000"/>
              </w:rPr>
              <w:t>36:34:0107036:19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расположенная по адресу: г. Воронеж, б-р Победы, 48а, площадью 64,9 кв.м.</w:t>
            </w:r>
          </w:p>
        </w:tc>
        <w:tc>
          <w:tcPr>
            <w:tcW w:w="1664" w:type="pct"/>
            <w:vAlign w:val="center"/>
          </w:tcPr>
          <w:p w:rsidR="00E17288" w:rsidRPr="00CF3970" w:rsidRDefault="00E17288" w:rsidP="00E17288">
            <w:pPr>
              <w:jc w:val="center"/>
              <w:rPr>
                <w:color w:val="000000"/>
              </w:rPr>
            </w:pPr>
            <w:r w:rsidRPr="00CF3970">
              <w:rPr>
                <w:color w:val="000000"/>
              </w:rPr>
              <w:t>Индекс 394088, г. Воронеж, б-р Победы, д. 48а</w:t>
            </w:r>
          </w:p>
        </w:tc>
        <w:tc>
          <w:tcPr>
            <w:tcW w:w="903" w:type="pct"/>
            <w:vAlign w:val="center"/>
          </w:tcPr>
          <w:p w:rsidR="00E17288" w:rsidRPr="00CF3970" w:rsidRDefault="00E17288" w:rsidP="00E17288">
            <w:pPr>
              <w:jc w:val="center"/>
              <w:rPr>
                <w:color w:val="000000"/>
              </w:rPr>
            </w:pPr>
            <w:r w:rsidRPr="00CF3970">
              <w:rPr>
                <w:color w:val="000000"/>
              </w:rPr>
              <w:t>36:34:0203009:14234</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 № 706, этажей 1, в том числе подземных 0</w:t>
            </w:r>
          </w:p>
        </w:tc>
        <w:tc>
          <w:tcPr>
            <w:tcW w:w="1664" w:type="pct"/>
            <w:vAlign w:val="center"/>
          </w:tcPr>
          <w:p w:rsidR="00E17288" w:rsidRPr="00CF3970" w:rsidRDefault="00E17288" w:rsidP="00E17288">
            <w:pPr>
              <w:jc w:val="center"/>
              <w:rPr>
                <w:color w:val="000000"/>
              </w:rPr>
            </w:pPr>
            <w:r w:rsidRPr="00CF3970">
              <w:rPr>
                <w:color w:val="000000"/>
              </w:rPr>
              <w:t>Индекс 394029, г. Воронеж, пр-кт. Ленинский, д. 25т</w:t>
            </w:r>
          </w:p>
        </w:tc>
        <w:tc>
          <w:tcPr>
            <w:tcW w:w="903" w:type="pct"/>
            <w:vAlign w:val="center"/>
          </w:tcPr>
          <w:p w:rsidR="00E17288" w:rsidRPr="00CF3970" w:rsidRDefault="00E17288" w:rsidP="00E17288">
            <w:pPr>
              <w:jc w:val="center"/>
              <w:rPr>
                <w:color w:val="000000"/>
              </w:rPr>
            </w:pPr>
            <w:r w:rsidRPr="00CF3970">
              <w:rPr>
                <w:color w:val="000000"/>
              </w:rPr>
              <w:t>36:34:0304013:183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рансформаторная подстанция</w:t>
            </w:r>
          </w:p>
        </w:tc>
        <w:tc>
          <w:tcPr>
            <w:tcW w:w="1664" w:type="pct"/>
            <w:vAlign w:val="center"/>
          </w:tcPr>
          <w:p w:rsidR="00E17288" w:rsidRPr="00CF3970" w:rsidRDefault="00E17288" w:rsidP="00E17288">
            <w:pPr>
              <w:jc w:val="center"/>
              <w:rPr>
                <w:color w:val="000000"/>
              </w:rPr>
            </w:pPr>
            <w:r w:rsidRPr="00CF3970">
              <w:rPr>
                <w:color w:val="000000"/>
              </w:rPr>
              <w:t>Воронежская область, г</w:t>
            </w:r>
            <w:r w:rsidR="003E2153">
              <w:rPr>
                <w:color w:val="000000"/>
              </w:rPr>
              <w:t>.</w:t>
            </w:r>
            <w:r w:rsidRPr="00CF3970">
              <w:rPr>
                <w:color w:val="000000"/>
              </w:rPr>
              <w:t xml:space="preserve"> Воронеж, ТП-1509 для жилого дома по ул. Урывского, д.11</w:t>
            </w:r>
          </w:p>
        </w:tc>
        <w:tc>
          <w:tcPr>
            <w:tcW w:w="903" w:type="pct"/>
            <w:vAlign w:val="center"/>
          </w:tcPr>
          <w:p w:rsidR="00E17288" w:rsidRPr="00CF3970" w:rsidRDefault="00E17288" w:rsidP="00E17288">
            <w:pPr>
              <w:jc w:val="center"/>
              <w:rPr>
                <w:color w:val="000000"/>
              </w:rPr>
            </w:pPr>
            <w:r w:rsidRPr="00CF3970">
              <w:rPr>
                <w:color w:val="000000"/>
              </w:rPr>
              <w:t>36:34:0106032:5288</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сооружение, назначение: сооружения электроэнергетики, наименование: кабель электроснабжения, протяженностью 4 445 м, площадью 25 м, год завершения строительства 2020</w:t>
            </w:r>
          </w:p>
        </w:tc>
        <w:tc>
          <w:tcPr>
            <w:tcW w:w="1664" w:type="pct"/>
            <w:vAlign w:val="center"/>
          </w:tcPr>
          <w:p w:rsidR="00E17288" w:rsidRPr="00CF3970" w:rsidRDefault="00E17288" w:rsidP="00E17288">
            <w:pPr>
              <w:jc w:val="center"/>
              <w:rPr>
                <w:color w:val="000000"/>
              </w:rPr>
            </w:pPr>
            <w:r w:rsidRPr="00CF3970">
              <w:rPr>
                <w:color w:val="000000"/>
              </w:rPr>
              <w:t>г. Воронеж, г Воронеж, электроснабжение сети канализования п. Боровое с кадастровым номером 36:34:0000000:52455: от муфт 6кВ (в 90 м юго-западнее от угла КНС-22) до РП у КНС-1, от РП у КНС-1 до ТП у д. № 35 по ул. Героев России, от ТП у д. № 35 по ул. Героев России до КНС-2</w:t>
            </w:r>
          </w:p>
        </w:tc>
        <w:tc>
          <w:tcPr>
            <w:tcW w:w="903" w:type="pct"/>
            <w:vAlign w:val="center"/>
          </w:tcPr>
          <w:p w:rsidR="00E17288" w:rsidRPr="00CF3970" w:rsidRDefault="00E17288" w:rsidP="00E17288">
            <w:pPr>
              <w:jc w:val="center"/>
              <w:rPr>
                <w:color w:val="000000"/>
              </w:rPr>
            </w:pPr>
            <w:r w:rsidRPr="00CF3970">
              <w:rPr>
                <w:color w:val="000000"/>
              </w:rPr>
              <w:t>36:34:0000000:52586</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ТП-640</w:t>
            </w:r>
          </w:p>
        </w:tc>
        <w:tc>
          <w:tcPr>
            <w:tcW w:w="1664" w:type="pct"/>
            <w:vAlign w:val="center"/>
          </w:tcPr>
          <w:p w:rsidR="00E17288" w:rsidRPr="00CF3970" w:rsidRDefault="00E17288" w:rsidP="00E17288">
            <w:pPr>
              <w:jc w:val="center"/>
              <w:rPr>
                <w:color w:val="000000"/>
              </w:rPr>
            </w:pPr>
            <w:r w:rsidRPr="00CF3970">
              <w:rPr>
                <w:color w:val="000000"/>
              </w:rPr>
              <w:t>г. Воронеж, ул. Средне-Московская, д. 91, Воронежская область, г. Воронеж, ул. Средне-Московская, д. 91</w:t>
            </w:r>
          </w:p>
        </w:tc>
        <w:tc>
          <w:tcPr>
            <w:tcW w:w="903" w:type="pct"/>
            <w:vAlign w:val="center"/>
          </w:tcPr>
          <w:p w:rsidR="00E17288" w:rsidRPr="00CF3970" w:rsidRDefault="00E17288" w:rsidP="00E17288">
            <w:pPr>
              <w:jc w:val="center"/>
              <w:rPr>
                <w:color w:val="000000"/>
              </w:rPr>
            </w:pPr>
            <w:r w:rsidRPr="00CF3970">
              <w:rPr>
                <w:color w:val="000000"/>
              </w:rPr>
              <w:t>36:34:0606002:919</w:t>
            </w:r>
          </w:p>
        </w:tc>
        <w:tc>
          <w:tcPr>
            <w:tcW w:w="674" w:type="pct"/>
            <w:vAlign w:val="center"/>
          </w:tcPr>
          <w:p w:rsidR="00E17288" w:rsidRPr="00CF3970" w:rsidRDefault="00E17288" w:rsidP="00E17288">
            <w:pPr>
              <w:jc w:val="center"/>
            </w:pPr>
            <w:r w:rsidRPr="00CF3970">
              <w:rPr>
                <w:color w:val="000000"/>
              </w:rPr>
              <w:t>Реконструкция</w:t>
            </w:r>
          </w:p>
        </w:tc>
      </w:tr>
      <w:tr w:rsidR="00EA06E4" w:rsidRPr="00CF3970" w:rsidTr="000B0CA9">
        <w:trPr>
          <w:jc w:val="center"/>
        </w:trPr>
        <w:tc>
          <w:tcPr>
            <w:tcW w:w="228" w:type="pct"/>
            <w:vAlign w:val="center"/>
          </w:tcPr>
          <w:p w:rsidR="00E17288" w:rsidRPr="00CF3970" w:rsidRDefault="00E17288" w:rsidP="00CF3970">
            <w:pPr>
              <w:pStyle w:val="a4"/>
              <w:numPr>
                <w:ilvl w:val="0"/>
                <w:numId w:val="26"/>
              </w:numPr>
              <w:ind w:left="0" w:firstLine="0"/>
              <w:jc w:val="center"/>
              <w:rPr>
                <w:color w:val="000000"/>
              </w:rPr>
            </w:pPr>
          </w:p>
        </w:tc>
        <w:tc>
          <w:tcPr>
            <w:tcW w:w="1531" w:type="pct"/>
            <w:vAlign w:val="center"/>
          </w:tcPr>
          <w:p w:rsidR="00E17288" w:rsidRPr="00CF3970" w:rsidRDefault="00E17288" w:rsidP="00E17288">
            <w:pPr>
              <w:jc w:val="center"/>
              <w:rPr>
                <w:color w:val="000000"/>
              </w:rPr>
            </w:pPr>
            <w:r w:rsidRPr="00CF3970">
              <w:rPr>
                <w:color w:val="000000"/>
              </w:rPr>
              <w:t>КТП-167</w:t>
            </w:r>
          </w:p>
        </w:tc>
        <w:tc>
          <w:tcPr>
            <w:tcW w:w="1664" w:type="pct"/>
            <w:vAlign w:val="center"/>
          </w:tcPr>
          <w:p w:rsidR="00E17288" w:rsidRPr="00CF3970" w:rsidRDefault="00E17288" w:rsidP="00E17288">
            <w:pPr>
              <w:jc w:val="center"/>
              <w:rPr>
                <w:color w:val="000000"/>
              </w:rPr>
            </w:pPr>
            <w:r w:rsidRPr="00CF3970">
              <w:rPr>
                <w:color w:val="000000"/>
              </w:rPr>
              <w:t>Индекс 394035, г. Воронеж, ул. Софьи Перовской, д. 4, Воронежская область, г. Воронеж, ул. Софьи Перовской, 4</w:t>
            </w:r>
          </w:p>
        </w:tc>
        <w:tc>
          <w:tcPr>
            <w:tcW w:w="903" w:type="pct"/>
            <w:vAlign w:val="center"/>
          </w:tcPr>
          <w:p w:rsidR="00E17288" w:rsidRPr="00CF3970" w:rsidRDefault="00E17288" w:rsidP="00E17288">
            <w:pPr>
              <w:jc w:val="center"/>
              <w:rPr>
                <w:color w:val="000000"/>
              </w:rPr>
            </w:pPr>
            <w:r w:rsidRPr="00CF3970">
              <w:rPr>
                <w:color w:val="000000"/>
              </w:rPr>
              <w:t>36:34:0607037:272</w:t>
            </w:r>
          </w:p>
        </w:tc>
        <w:tc>
          <w:tcPr>
            <w:tcW w:w="674" w:type="pct"/>
            <w:vAlign w:val="center"/>
          </w:tcPr>
          <w:p w:rsidR="00E17288" w:rsidRPr="00CF3970" w:rsidRDefault="00E17288" w:rsidP="00E17288">
            <w:pPr>
              <w:jc w:val="center"/>
            </w:pPr>
            <w:r w:rsidRPr="00CF3970">
              <w:rPr>
                <w:color w:val="000000"/>
              </w:rPr>
              <w:t>Реконструкция</w:t>
            </w:r>
          </w:p>
        </w:tc>
      </w:tr>
    </w:tbl>
    <w:p w:rsidR="00062345" w:rsidRPr="00062345" w:rsidRDefault="00E25AE4" w:rsidP="00E25AE4">
      <w:pPr>
        <w:pStyle w:val="ab"/>
        <w:ind w:left="0" w:firstLine="0"/>
        <w:jc w:val="right"/>
        <w:rPr>
          <w:spacing w:val="-4"/>
          <w:sz w:val="28"/>
          <w:szCs w:val="28"/>
        </w:rPr>
      </w:pPr>
      <w:r>
        <w:rPr>
          <w:spacing w:val="-4"/>
          <w:sz w:val="28"/>
          <w:szCs w:val="28"/>
        </w:rPr>
        <w:t>»</w:t>
      </w:r>
      <w:r w:rsidR="003E2153">
        <w:rPr>
          <w:spacing w:val="-4"/>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062345" w:rsidRPr="00062345" w:rsidTr="00062345">
        <w:tc>
          <w:tcPr>
            <w:tcW w:w="7960" w:type="dxa"/>
          </w:tcPr>
          <w:p w:rsidR="00E25AE4" w:rsidRDefault="00E25AE4" w:rsidP="00062345">
            <w:pPr>
              <w:pStyle w:val="ab"/>
              <w:ind w:left="0" w:firstLine="0"/>
              <w:rPr>
                <w:spacing w:val="-4"/>
                <w:sz w:val="28"/>
                <w:szCs w:val="28"/>
              </w:rPr>
            </w:pPr>
          </w:p>
          <w:p w:rsidR="00EA0938" w:rsidRPr="00762DE0" w:rsidRDefault="00EA0938" w:rsidP="00062345">
            <w:pPr>
              <w:pStyle w:val="ab"/>
              <w:ind w:left="0" w:firstLine="0"/>
              <w:rPr>
                <w:spacing w:val="-4"/>
                <w:sz w:val="28"/>
                <w:szCs w:val="28"/>
              </w:rPr>
            </w:pPr>
          </w:p>
          <w:p w:rsidR="00062345" w:rsidRPr="00062345" w:rsidRDefault="00843419" w:rsidP="00062345">
            <w:pPr>
              <w:pStyle w:val="ab"/>
              <w:ind w:left="0" w:firstLine="0"/>
              <w:rPr>
                <w:spacing w:val="-4"/>
                <w:sz w:val="28"/>
                <w:szCs w:val="28"/>
              </w:rPr>
            </w:pPr>
            <w:r>
              <w:rPr>
                <w:spacing w:val="-4"/>
                <w:sz w:val="28"/>
                <w:szCs w:val="28"/>
              </w:rPr>
              <w:t>И.о. руководителя</w:t>
            </w:r>
            <w:r w:rsidR="00062345" w:rsidRPr="00062345">
              <w:rPr>
                <w:spacing w:val="-4"/>
                <w:sz w:val="28"/>
                <w:szCs w:val="28"/>
              </w:rPr>
              <w:t xml:space="preserve"> управления </w:t>
            </w:r>
          </w:p>
          <w:p w:rsidR="00062345" w:rsidRPr="00062345" w:rsidRDefault="00062345" w:rsidP="00062345">
            <w:pPr>
              <w:pStyle w:val="ab"/>
              <w:ind w:left="0" w:firstLine="0"/>
              <w:rPr>
                <w:spacing w:val="-4"/>
                <w:sz w:val="28"/>
                <w:szCs w:val="28"/>
              </w:rPr>
            </w:pPr>
            <w:r w:rsidRPr="00062345">
              <w:rPr>
                <w:spacing w:val="-4"/>
                <w:sz w:val="28"/>
                <w:szCs w:val="28"/>
              </w:rPr>
              <w:t>имущественных и земельных отношений</w:t>
            </w:r>
          </w:p>
        </w:tc>
        <w:tc>
          <w:tcPr>
            <w:tcW w:w="7960" w:type="dxa"/>
          </w:tcPr>
          <w:p w:rsidR="00062345" w:rsidRPr="00762DE0" w:rsidRDefault="00062345" w:rsidP="00062345">
            <w:pPr>
              <w:pStyle w:val="ab"/>
              <w:ind w:left="0" w:firstLine="0"/>
              <w:rPr>
                <w:spacing w:val="-4"/>
                <w:sz w:val="24"/>
                <w:szCs w:val="28"/>
              </w:rPr>
            </w:pPr>
          </w:p>
          <w:p w:rsidR="00E25AE4" w:rsidRDefault="00E25AE4" w:rsidP="00062345">
            <w:pPr>
              <w:pStyle w:val="ab"/>
              <w:ind w:left="0" w:firstLine="0"/>
              <w:jc w:val="right"/>
              <w:rPr>
                <w:spacing w:val="-4"/>
                <w:sz w:val="28"/>
                <w:szCs w:val="28"/>
              </w:rPr>
            </w:pPr>
          </w:p>
          <w:p w:rsidR="00EA0938" w:rsidRPr="00762DE0" w:rsidRDefault="00EA0938" w:rsidP="00062345">
            <w:pPr>
              <w:pStyle w:val="ab"/>
              <w:ind w:left="0" w:firstLine="0"/>
              <w:jc w:val="right"/>
              <w:rPr>
                <w:spacing w:val="-4"/>
                <w:sz w:val="28"/>
                <w:szCs w:val="28"/>
              </w:rPr>
            </w:pPr>
          </w:p>
          <w:p w:rsidR="00062345" w:rsidRPr="00062345" w:rsidRDefault="00843419" w:rsidP="00062345">
            <w:pPr>
              <w:pStyle w:val="ab"/>
              <w:ind w:left="0" w:firstLine="0"/>
              <w:jc w:val="right"/>
              <w:rPr>
                <w:spacing w:val="-4"/>
                <w:sz w:val="28"/>
                <w:szCs w:val="28"/>
              </w:rPr>
            </w:pPr>
            <w:r>
              <w:rPr>
                <w:spacing w:val="-4"/>
                <w:sz w:val="28"/>
                <w:szCs w:val="28"/>
              </w:rPr>
              <w:t>К.Л. Галоян</w:t>
            </w:r>
          </w:p>
        </w:tc>
      </w:tr>
    </w:tbl>
    <w:p w:rsidR="004D5632" w:rsidRPr="00062345" w:rsidRDefault="004D5632" w:rsidP="00762DE0">
      <w:pPr>
        <w:pStyle w:val="ab"/>
        <w:ind w:left="0" w:firstLine="0"/>
        <w:rPr>
          <w:spacing w:val="-4"/>
          <w:sz w:val="28"/>
          <w:szCs w:val="28"/>
        </w:rPr>
      </w:pPr>
    </w:p>
    <w:sectPr w:rsidR="004D5632" w:rsidRPr="00062345" w:rsidSect="00E17288">
      <w:headerReference w:type="default" r:id="rId9"/>
      <w:pgSz w:w="16838" w:h="11906" w:orient="landscape"/>
      <w:pgMar w:top="1985"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27" w:rsidRDefault="00E66D27" w:rsidP="002F7B53">
      <w:r>
        <w:separator/>
      </w:r>
    </w:p>
  </w:endnote>
  <w:endnote w:type="continuationSeparator" w:id="0">
    <w:p w:rsidR="00E66D27" w:rsidRDefault="00E66D27" w:rsidP="002F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27" w:rsidRDefault="00E66D27" w:rsidP="002F7B53">
      <w:r>
        <w:separator/>
      </w:r>
    </w:p>
  </w:footnote>
  <w:footnote w:type="continuationSeparator" w:id="0">
    <w:p w:rsidR="00E66D27" w:rsidRDefault="00E66D27" w:rsidP="002F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90237"/>
      <w:docPartObj>
        <w:docPartGallery w:val="Page Numbers (Top of Page)"/>
        <w:docPartUnique/>
      </w:docPartObj>
    </w:sdtPr>
    <w:sdtEndPr/>
    <w:sdtContent>
      <w:p w:rsidR="00AB0BE1" w:rsidRDefault="00AB0BE1">
        <w:pPr>
          <w:pStyle w:val="a5"/>
          <w:jc w:val="center"/>
        </w:pPr>
        <w:r>
          <w:fldChar w:fldCharType="begin"/>
        </w:r>
        <w:r>
          <w:instrText>PAGE   \* MERGEFORMAT</w:instrText>
        </w:r>
        <w:r>
          <w:fldChar w:fldCharType="separate"/>
        </w:r>
        <w:r w:rsidR="00B9725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3C2244"/>
    <w:lvl w:ilvl="0">
      <w:start w:val="1"/>
      <w:numFmt w:val="bullet"/>
      <w:lvlText w:val=""/>
      <w:lvlJc w:val="left"/>
      <w:pPr>
        <w:tabs>
          <w:tab w:val="num" w:pos="360"/>
        </w:tabs>
        <w:ind w:left="360" w:hanging="360"/>
      </w:pPr>
      <w:rPr>
        <w:rFonts w:ascii="Symbol" w:hAnsi="Symbol" w:hint="default"/>
      </w:rPr>
    </w:lvl>
  </w:abstractNum>
  <w:abstractNum w:abstractNumId="1">
    <w:nsid w:val="0B137767"/>
    <w:multiLevelType w:val="hybridMultilevel"/>
    <w:tmpl w:val="B328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8558B"/>
    <w:multiLevelType w:val="hybridMultilevel"/>
    <w:tmpl w:val="E2E06048"/>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87B4A"/>
    <w:multiLevelType w:val="hybridMultilevel"/>
    <w:tmpl w:val="8722CC76"/>
    <w:lvl w:ilvl="0" w:tplc="7FD2F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1322D3"/>
    <w:multiLevelType w:val="hybridMultilevel"/>
    <w:tmpl w:val="33B65C2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F7BC7"/>
    <w:multiLevelType w:val="hybridMultilevel"/>
    <w:tmpl w:val="46442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685E27"/>
    <w:multiLevelType w:val="hybridMultilevel"/>
    <w:tmpl w:val="6F021784"/>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F19DF"/>
    <w:multiLevelType w:val="hybridMultilevel"/>
    <w:tmpl w:val="A280BB0A"/>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8">
    <w:nsid w:val="307525AB"/>
    <w:multiLevelType w:val="hybridMultilevel"/>
    <w:tmpl w:val="EE62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510BB"/>
    <w:multiLevelType w:val="hybridMultilevel"/>
    <w:tmpl w:val="106676A0"/>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16902"/>
    <w:multiLevelType w:val="hybridMultilevel"/>
    <w:tmpl w:val="83F8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77B34"/>
    <w:multiLevelType w:val="hybridMultilevel"/>
    <w:tmpl w:val="9738CB58"/>
    <w:lvl w:ilvl="0" w:tplc="0419000F">
      <w:start w:val="1"/>
      <w:numFmt w:val="decimal"/>
      <w:lvlText w:val="%1."/>
      <w:lvlJc w:val="left"/>
      <w:pPr>
        <w:ind w:left="974" w:hanging="360"/>
      </w:p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12">
    <w:nsid w:val="3FD802E9"/>
    <w:multiLevelType w:val="hybridMultilevel"/>
    <w:tmpl w:val="505C661A"/>
    <w:lvl w:ilvl="0" w:tplc="66D43D4E">
      <w:start w:val="1511"/>
      <w:numFmt w:val="decimal"/>
      <w:lvlText w:val="%1."/>
      <w:lvlJc w:val="left"/>
      <w:pPr>
        <w:ind w:left="360"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13">
    <w:nsid w:val="462A6EAB"/>
    <w:multiLevelType w:val="hybridMultilevel"/>
    <w:tmpl w:val="E2C0A274"/>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61F07"/>
    <w:multiLevelType w:val="hybridMultilevel"/>
    <w:tmpl w:val="0128CF88"/>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14692"/>
    <w:multiLevelType w:val="hybridMultilevel"/>
    <w:tmpl w:val="94FA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D65E32"/>
    <w:multiLevelType w:val="hybridMultilevel"/>
    <w:tmpl w:val="E152B20C"/>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0566B"/>
    <w:multiLevelType w:val="hybridMultilevel"/>
    <w:tmpl w:val="2C785CDC"/>
    <w:lvl w:ilvl="0" w:tplc="F87E7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9723E3"/>
    <w:multiLevelType w:val="hybridMultilevel"/>
    <w:tmpl w:val="A6B269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D639D3"/>
    <w:multiLevelType w:val="hybridMultilevel"/>
    <w:tmpl w:val="40346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0B7178"/>
    <w:multiLevelType w:val="hybridMultilevel"/>
    <w:tmpl w:val="9B965406"/>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41EA9"/>
    <w:multiLevelType w:val="hybridMultilevel"/>
    <w:tmpl w:val="4644275A"/>
    <w:lvl w:ilvl="0" w:tplc="0419000F">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2">
    <w:nsid w:val="714A6C74"/>
    <w:multiLevelType w:val="hybridMultilevel"/>
    <w:tmpl w:val="CB921FA4"/>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23">
    <w:nsid w:val="77182C5B"/>
    <w:multiLevelType w:val="hybridMultilevel"/>
    <w:tmpl w:val="C7F20352"/>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600F3E"/>
    <w:multiLevelType w:val="hybridMultilevel"/>
    <w:tmpl w:val="94CE1A52"/>
    <w:lvl w:ilvl="0" w:tplc="1088B76E">
      <w:start w:val="3"/>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0"/>
  </w:num>
  <w:num w:numId="5">
    <w:abstractNumId w:val="12"/>
  </w:num>
  <w:num w:numId="6">
    <w:abstractNumId w:val="11"/>
  </w:num>
  <w:num w:numId="7">
    <w:abstractNumId w:val="15"/>
  </w:num>
  <w:num w:numId="8">
    <w:abstractNumId w:val="22"/>
  </w:num>
  <w:num w:numId="9">
    <w:abstractNumId w:val="21"/>
  </w:num>
  <w:num w:numId="10">
    <w:abstractNumId w:val="5"/>
  </w:num>
  <w:num w:numId="11">
    <w:abstractNumId w:val="17"/>
  </w:num>
  <w:num w:numId="12">
    <w:abstractNumId w:val="8"/>
  </w:num>
  <w:num w:numId="13">
    <w:abstractNumId w:val="3"/>
  </w:num>
  <w:num w:numId="14">
    <w:abstractNumId w:val="1"/>
  </w:num>
  <w:num w:numId="15">
    <w:abstractNumId w:val="18"/>
  </w:num>
  <w:num w:numId="16">
    <w:abstractNumId w:val="7"/>
  </w:num>
  <w:num w:numId="17">
    <w:abstractNumId w:val="13"/>
  </w:num>
  <w:num w:numId="18">
    <w:abstractNumId w:val="9"/>
  </w:num>
  <w:num w:numId="19">
    <w:abstractNumId w:val="20"/>
  </w:num>
  <w:num w:numId="20">
    <w:abstractNumId w:val="16"/>
  </w:num>
  <w:num w:numId="21">
    <w:abstractNumId w:val="14"/>
  </w:num>
  <w:num w:numId="22">
    <w:abstractNumId w:val="23"/>
  </w:num>
  <w:num w:numId="23">
    <w:abstractNumId w:val="6"/>
  </w:num>
  <w:num w:numId="24">
    <w:abstractNumId w:val="2"/>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B4"/>
    <w:rsid w:val="00004AE5"/>
    <w:rsid w:val="0000543C"/>
    <w:rsid w:val="000177CE"/>
    <w:rsid w:val="0002345D"/>
    <w:rsid w:val="00034F8F"/>
    <w:rsid w:val="00035623"/>
    <w:rsid w:val="00041C43"/>
    <w:rsid w:val="00042892"/>
    <w:rsid w:val="00044494"/>
    <w:rsid w:val="00050AF4"/>
    <w:rsid w:val="00062345"/>
    <w:rsid w:val="00086613"/>
    <w:rsid w:val="000916AF"/>
    <w:rsid w:val="000A0560"/>
    <w:rsid w:val="000A58E0"/>
    <w:rsid w:val="000B0CA9"/>
    <w:rsid w:val="000C183F"/>
    <w:rsid w:val="000D0D60"/>
    <w:rsid w:val="000F3116"/>
    <w:rsid w:val="00103C94"/>
    <w:rsid w:val="00106F87"/>
    <w:rsid w:val="00111F10"/>
    <w:rsid w:val="00124AB9"/>
    <w:rsid w:val="00144BCB"/>
    <w:rsid w:val="001578A4"/>
    <w:rsid w:val="00163C98"/>
    <w:rsid w:val="001668C6"/>
    <w:rsid w:val="00166CDE"/>
    <w:rsid w:val="00180776"/>
    <w:rsid w:val="001830BC"/>
    <w:rsid w:val="00186DD1"/>
    <w:rsid w:val="00190438"/>
    <w:rsid w:val="001A1286"/>
    <w:rsid w:val="001A378D"/>
    <w:rsid w:val="001B1682"/>
    <w:rsid w:val="001C2478"/>
    <w:rsid w:val="001C35A5"/>
    <w:rsid w:val="001D0960"/>
    <w:rsid w:val="001D3E65"/>
    <w:rsid w:val="001F2FAA"/>
    <w:rsid w:val="001F71D3"/>
    <w:rsid w:val="00201713"/>
    <w:rsid w:val="0021205B"/>
    <w:rsid w:val="002163B8"/>
    <w:rsid w:val="00241D19"/>
    <w:rsid w:val="0024461E"/>
    <w:rsid w:val="00251C26"/>
    <w:rsid w:val="00256801"/>
    <w:rsid w:val="002578B6"/>
    <w:rsid w:val="002610FC"/>
    <w:rsid w:val="00264146"/>
    <w:rsid w:val="00267DC9"/>
    <w:rsid w:val="002734CD"/>
    <w:rsid w:val="00280114"/>
    <w:rsid w:val="002843C2"/>
    <w:rsid w:val="00285AB9"/>
    <w:rsid w:val="00287FB8"/>
    <w:rsid w:val="0029047D"/>
    <w:rsid w:val="00293E26"/>
    <w:rsid w:val="002A1987"/>
    <w:rsid w:val="002A5743"/>
    <w:rsid w:val="002B67B2"/>
    <w:rsid w:val="002C62D4"/>
    <w:rsid w:val="002D2281"/>
    <w:rsid w:val="002D65B4"/>
    <w:rsid w:val="002E4E7B"/>
    <w:rsid w:val="002E6062"/>
    <w:rsid w:val="002F606D"/>
    <w:rsid w:val="002F7B53"/>
    <w:rsid w:val="00303597"/>
    <w:rsid w:val="003058E7"/>
    <w:rsid w:val="003160B2"/>
    <w:rsid w:val="003201C2"/>
    <w:rsid w:val="003249D0"/>
    <w:rsid w:val="003333FB"/>
    <w:rsid w:val="003420CB"/>
    <w:rsid w:val="003472CB"/>
    <w:rsid w:val="0035209E"/>
    <w:rsid w:val="0035320A"/>
    <w:rsid w:val="0036321D"/>
    <w:rsid w:val="00364DC4"/>
    <w:rsid w:val="00365D5C"/>
    <w:rsid w:val="00370C55"/>
    <w:rsid w:val="0038639E"/>
    <w:rsid w:val="00392017"/>
    <w:rsid w:val="003A1302"/>
    <w:rsid w:val="003A279A"/>
    <w:rsid w:val="003B041D"/>
    <w:rsid w:val="003B2F6E"/>
    <w:rsid w:val="003D3911"/>
    <w:rsid w:val="003D51E4"/>
    <w:rsid w:val="003D759E"/>
    <w:rsid w:val="003D7E7E"/>
    <w:rsid w:val="003E2153"/>
    <w:rsid w:val="004202CA"/>
    <w:rsid w:val="00427419"/>
    <w:rsid w:val="00431CA1"/>
    <w:rsid w:val="00442396"/>
    <w:rsid w:val="0044285D"/>
    <w:rsid w:val="00447082"/>
    <w:rsid w:val="00454B71"/>
    <w:rsid w:val="0045605F"/>
    <w:rsid w:val="004607E9"/>
    <w:rsid w:val="004718CA"/>
    <w:rsid w:val="004838C3"/>
    <w:rsid w:val="00485758"/>
    <w:rsid w:val="00492AC6"/>
    <w:rsid w:val="004931E1"/>
    <w:rsid w:val="004952B1"/>
    <w:rsid w:val="004A4520"/>
    <w:rsid w:val="004A5528"/>
    <w:rsid w:val="004A720D"/>
    <w:rsid w:val="004D4F10"/>
    <w:rsid w:val="004D5632"/>
    <w:rsid w:val="0051518B"/>
    <w:rsid w:val="0051557C"/>
    <w:rsid w:val="00517B97"/>
    <w:rsid w:val="00533979"/>
    <w:rsid w:val="00550645"/>
    <w:rsid w:val="005517E7"/>
    <w:rsid w:val="00551FA0"/>
    <w:rsid w:val="00577DB7"/>
    <w:rsid w:val="005852C4"/>
    <w:rsid w:val="00585944"/>
    <w:rsid w:val="00591AC6"/>
    <w:rsid w:val="005938F9"/>
    <w:rsid w:val="005A5411"/>
    <w:rsid w:val="005A7D42"/>
    <w:rsid w:val="005B6CCA"/>
    <w:rsid w:val="005C0758"/>
    <w:rsid w:val="005C53C3"/>
    <w:rsid w:val="005E7E2C"/>
    <w:rsid w:val="005F68E1"/>
    <w:rsid w:val="00604CF7"/>
    <w:rsid w:val="00614670"/>
    <w:rsid w:val="00615829"/>
    <w:rsid w:val="00621A90"/>
    <w:rsid w:val="00624D5C"/>
    <w:rsid w:val="006303EF"/>
    <w:rsid w:val="00632DB2"/>
    <w:rsid w:val="00641760"/>
    <w:rsid w:val="00643E7D"/>
    <w:rsid w:val="00660EC3"/>
    <w:rsid w:val="00675029"/>
    <w:rsid w:val="00693A31"/>
    <w:rsid w:val="00696AC8"/>
    <w:rsid w:val="006A2F0D"/>
    <w:rsid w:val="006A3AF1"/>
    <w:rsid w:val="006B08A5"/>
    <w:rsid w:val="006B5BF1"/>
    <w:rsid w:val="006B7402"/>
    <w:rsid w:val="006C553B"/>
    <w:rsid w:val="006D37BD"/>
    <w:rsid w:val="006D5AA7"/>
    <w:rsid w:val="006E2AA6"/>
    <w:rsid w:val="006F10B0"/>
    <w:rsid w:val="006F3B8B"/>
    <w:rsid w:val="00706202"/>
    <w:rsid w:val="007110EC"/>
    <w:rsid w:val="00711172"/>
    <w:rsid w:val="00717D99"/>
    <w:rsid w:val="007267A8"/>
    <w:rsid w:val="00731044"/>
    <w:rsid w:val="00733BFC"/>
    <w:rsid w:val="007365A7"/>
    <w:rsid w:val="007430E0"/>
    <w:rsid w:val="00746930"/>
    <w:rsid w:val="00747F17"/>
    <w:rsid w:val="00755D85"/>
    <w:rsid w:val="00762DE0"/>
    <w:rsid w:val="00777108"/>
    <w:rsid w:val="00780431"/>
    <w:rsid w:val="00783CF5"/>
    <w:rsid w:val="007868DB"/>
    <w:rsid w:val="0079480E"/>
    <w:rsid w:val="00795C3A"/>
    <w:rsid w:val="007A0085"/>
    <w:rsid w:val="007A2382"/>
    <w:rsid w:val="007C2334"/>
    <w:rsid w:val="007D3262"/>
    <w:rsid w:val="007D4BC6"/>
    <w:rsid w:val="007D6F04"/>
    <w:rsid w:val="007E23D7"/>
    <w:rsid w:val="007E36BE"/>
    <w:rsid w:val="007F3DA4"/>
    <w:rsid w:val="007F7B87"/>
    <w:rsid w:val="00800D2D"/>
    <w:rsid w:val="00810EC0"/>
    <w:rsid w:val="00824B8D"/>
    <w:rsid w:val="00826286"/>
    <w:rsid w:val="0082744B"/>
    <w:rsid w:val="008303B4"/>
    <w:rsid w:val="00843419"/>
    <w:rsid w:val="00844E6C"/>
    <w:rsid w:val="008506E2"/>
    <w:rsid w:val="00851BB7"/>
    <w:rsid w:val="00857FAB"/>
    <w:rsid w:val="008606C5"/>
    <w:rsid w:val="00880124"/>
    <w:rsid w:val="008805E7"/>
    <w:rsid w:val="0088196A"/>
    <w:rsid w:val="00894D76"/>
    <w:rsid w:val="008961B2"/>
    <w:rsid w:val="008A5187"/>
    <w:rsid w:val="008B3949"/>
    <w:rsid w:val="008B5AE8"/>
    <w:rsid w:val="008B7D98"/>
    <w:rsid w:val="008C0DF6"/>
    <w:rsid w:val="008C57F6"/>
    <w:rsid w:val="008C6F34"/>
    <w:rsid w:val="008D793D"/>
    <w:rsid w:val="008E133C"/>
    <w:rsid w:val="008E5B4F"/>
    <w:rsid w:val="008E65E5"/>
    <w:rsid w:val="00900DE4"/>
    <w:rsid w:val="0090180A"/>
    <w:rsid w:val="00905A79"/>
    <w:rsid w:val="0090789D"/>
    <w:rsid w:val="00911F37"/>
    <w:rsid w:val="00925D39"/>
    <w:rsid w:val="00930F1D"/>
    <w:rsid w:val="00944FB3"/>
    <w:rsid w:val="009456FE"/>
    <w:rsid w:val="009524F7"/>
    <w:rsid w:val="00954877"/>
    <w:rsid w:val="00955B48"/>
    <w:rsid w:val="009656C6"/>
    <w:rsid w:val="009672DE"/>
    <w:rsid w:val="00967E52"/>
    <w:rsid w:val="009706B0"/>
    <w:rsid w:val="009801DF"/>
    <w:rsid w:val="00985001"/>
    <w:rsid w:val="009919B8"/>
    <w:rsid w:val="009A100F"/>
    <w:rsid w:val="009B343E"/>
    <w:rsid w:val="009B38E0"/>
    <w:rsid w:val="009C3E7C"/>
    <w:rsid w:val="009D2720"/>
    <w:rsid w:val="009E23C8"/>
    <w:rsid w:val="009E6C08"/>
    <w:rsid w:val="009F06E6"/>
    <w:rsid w:val="009F65A4"/>
    <w:rsid w:val="009F7956"/>
    <w:rsid w:val="00A143C7"/>
    <w:rsid w:val="00A155BD"/>
    <w:rsid w:val="00A17864"/>
    <w:rsid w:val="00A41645"/>
    <w:rsid w:val="00A44ECA"/>
    <w:rsid w:val="00A53A4B"/>
    <w:rsid w:val="00A612B2"/>
    <w:rsid w:val="00A6421B"/>
    <w:rsid w:val="00A71B7C"/>
    <w:rsid w:val="00A74BDF"/>
    <w:rsid w:val="00A76589"/>
    <w:rsid w:val="00A83C6D"/>
    <w:rsid w:val="00A97773"/>
    <w:rsid w:val="00AB0BE1"/>
    <w:rsid w:val="00AB765B"/>
    <w:rsid w:val="00AC03BF"/>
    <w:rsid w:val="00AC6FE2"/>
    <w:rsid w:val="00AD587F"/>
    <w:rsid w:val="00AE242E"/>
    <w:rsid w:val="00AE2572"/>
    <w:rsid w:val="00AE3FE6"/>
    <w:rsid w:val="00B1270B"/>
    <w:rsid w:val="00B45145"/>
    <w:rsid w:val="00B470B9"/>
    <w:rsid w:val="00B47612"/>
    <w:rsid w:val="00B56B30"/>
    <w:rsid w:val="00B71441"/>
    <w:rsid w:val="00B72061"/>
    <w:rsid w:val="00B84090"/>
    <w:rsid w:val="00B85B80"/>
    <w:rsid w:val="00B94ADE"/>
    <w:rsid w:val="00B9725A"/>
    <w:rsid w:val="00BA2A54"/>
    <w:rsid w:val="00BC2C79"/>
    <w:rsid w:val="00BC45D0"/>
    <w:rsid w:val="00BE075A"/>
    <w:rsid w:val="00BF117C"/>
    <w:rsid w:val="00BF41BF"/>
    <w:rsid w:val="00BF6D42"/>
    <w:rsid w:val="00C26F4D"/>
    <w:rsid w:val="00C34908"/>
    <w:rsid w:val="00C41F79"/>
    <w:rsid w:val="00C6219C"/>
    <w:rsid w:val="00C75FA6"/>
    <w:rsid w:val="00C83873"/>
    <w:rsid w:val="00C952AD"/>
    <w:rsid w:val="00CC3F47"/>
    <w:rsid w:val="00CD124D"/>
    <w:rsid w:val="00CD172A"/>
    <w:rsid w:val="00CD1D44"/>
    <w:rsid w:val="00CD4F39"/>
    <w:rsid w:val="00CF051B"/>
    <w:rsid w:val="00CF1448"/>
    <w:rsid w:val="00CF3970"/>
    <w:rsid w:val="00CF5C06"/>
    <w:rsid w:val="00CF5E95"/>
    <w:rsid w:val="00CF6902"/>
    <w:rsid w:val="00D00567"/>
    <w:rsid w:val="00D061F5"/>
    <w:rsid w:val="00D11576"/>
    <w:rsid w:val="00D12726"/>
    <w:rsid w:val="00D17D74"/>
    <w:rsid w:val="00D36C3E"/>
    <w:rsid w:val="00D37D00"/>
    <w:rsid w:val="00D47A2C"/>
    <w:rsid w:val="00D47A8D"/>
    <w:rsid w:val="00D53385"/>
    <w:rsid w:val="00D53B72"/>
    <w:rsid w:val="00D54221"/>
    <w:rsid w:val="00D54C82"/>
    <w:rsid w:val="00D560CC"/>
    <w:rsid w:val="00D565BC"/>
    <w:rsid w:val="00D61497"/>
    <w:rsid w:val="00D61544"/>
    <w:rsid w:val="00D65BE7"/>
    <w:rsid w:val="00D67DE8"/>
    <w:rsid w:val="00D74F1A"/>
    <w:rsid w:val="00D7690F"/>
    <w:rsid w:val="00D938A0"/>
    <w:rsid w:val="00DA539F"/>
    <w:rsid w:val="00DB0D1B"/>
    <w:rsid w:val="00DB3847"/>
    <w:rsid w:val="00DB3BFC"/>
    <w:rsid w:val="00DB4126"/>
    <w:rsid w:val="00DB6872"/>
    <w:rsid w:val="00DB7786"/>
    <w:rsid w:val="00DC188A"/>
    <w:rsid w:val="00DE39A5"/>
    <w:rsid w:val="00DE61DF"/>
    <w:rsid w:val="00E004C7"/>
    <w:rsid w:val="00E04235"/>
    <w:rsid w:val="00E17288"/>
    <w:rsid w:val="00E25AE4"/>
    <w:rsid w:val="00E31915"/>
    <w:rsid w:val="00E56DBD"/>
    <w:rsid w:val="00E56EC3"/>
    <w:rsid w:val="00E61014"/>
    <w:rsid w:val="00E64D10"/>
    <w:rsid w:val="00E65531"/>
    <w:rsid w:val="00E66D27"/>
    <w:rsid w:val="00E842C9"/>
    <w:rsid w:val="00E95949"/>
    <w:rsid w:val="00EA06E4"/>
    <w:rsid w:val="00EA0938"/>
    <w:rsid w:val="00EB5D11"/>
    <w:rsid w:val="00EC79D5"/>
    <w:rsid w:val="00ED7313"/>
    <w:rsid w:val="00ED7E35"/>
    <w:rsid w:val="00EE35FE"/>
    <w:rsid w:val="00EE4189"/>
    <w:rsid w:val="00EE593B"/>
    <w:rsid w:val="00EF3749"/>
    <w:rsid w:val="00EF67BE"/>
    <w:rsid w:val="00F213FD"/>
    <w:rsid w:val="00F25412"/>
    <w:rsid w:val="00F25FE4"/>
    <w:rsid w:val="00F26B94"/>
    <w:rsid w:val="00F26E8A"/>
    <w:rsid w:val="00F33BB3"/>
    <w:rsid w:val="00F56130"/>
    <w:rsid w:val="00F658CE"/>
    <w:rsid w:val="00F724D7"/>
    <w:rsid w:val="00F74225"/>
    <w:rsid w:val="00F958E1"/>
    <w:rsid w:val="00F972B9"/>
    <w:rsid w:val="00FB70D1"/>
    <w:rsid w:val="00FC01D6"/>
    <w:rsid w:val="00FC083F"/>
    <w:rsid w:val="00FC32CE"/>
    <w:rsid w:val="00FD3B4F"/>
    <w:rsid w:val="00FD6660"/>
    <w:rsid w:val="00FE1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 w:type="numbering" w:customStyle="1" w:styleId="1">
    <w:name w:val="Нет списка1"/>
    <w:next w:val="a2"/>
    <w:uiPriority w:val="99"/>
    <w:semiHidden/>
    <w:unhideWhenUsed/>
    <w:rsid w:val="00E17288"/>
  </w:style>
  <w:style w:type="character" w:styleId="ac">
    <w:name w:val="Hyperlink"/>
    <w:basedOn w:val="a0"/>
    <w:uiPriority w:val="99"/>
    <w:semiHidden/>
    <w:unhideWhenUsed/>
    <w:rsid w:val="00BE075A"/>
    <w:rPr>
      <w:color w:val="0000FF"/>
      <w:u w:val="single"/>
    </w:rPr>
  </w:style>
  <w:style w:type="character" w:styleId="ad">
    <w:name w:val="FollowedHyperlink"/>
    <w:basedOn w:val="a0"/>
    <w:uiPriority w:val="99"/>
    <w:semiHidden/>
    <w:unhideWhenUsed/>
    <w:rsid w:val="00BE075A"/>
    <w:rPr>
      <w:color w:val="800080"/>
      <w:u w:val="single"/>
    </w:rPr>
  </w:style>
  <w:style w:type="paragraph" w:customStyle="1" w:styleId="xl65">
    <w:name w:val="xl65"/>
    <w:basedOn w:val="a"/>
    <w:rsid w:val="00BE075A"/>
    <w:pPr>
      <w:shd w:val="clear" w:color="FFFFFF" w:fill="FFFFFF"/>
      <w:spacing w:before="100" w:beforeAutospacing="1" w:after="100" w:afterAutospacing="1"/>
      <w:textAlignment w:val="top"/>
    </w:pPr>
    <w:rPr>
      <w:rFonts w:ascii="Tahoma" w:hAnsi="Tahoma" w:cs="Tahoma"/>
      <w:color w:val="000000"/>
      <w:sz w:val="20"/>
      <w:szCs w:val="20"/>
    </w:rPr>
  </w:style>
  <w:style w:type="paragraph" w:customStyle="1" w:styleId="xl66">
    <w:name w:val="xl66"/>
    <w:basedOn w:val="a"/>
    <w:rsid w:val="00BE075A"/>
    <w:pPr>
      <w:pBdr>
        <w:top w:val="single" w:sz="4" w:space="0" w:color="A0A0A0"/>
        <w:left w:val="single" w:sz="4" w:space="0" w:color="A0A0A0"/>
        <w:bottom w:val="single" w:sz="4" w:space="0" w:color="A0A0A0"/>
        <w:right w:val="single" w:sz="4" w:space="0" w:color="A0A0A0"/>
      </w:pBdr>
      <w:shd w:val="clear" w:color="FFFFFF" w:fill="FFFFFF"/>
      <w:spacing w:before="100" w:beforeAutospacing="1" w:after="100" w:afterAutospacing="1"/>
      <w:jc w:val="center"/>
      <w:textAlignment w:val="center"/>
    </w:pPr>
    <w:rPr>
      <w:color w:val="000000"/>
    </w:rPr>
  </w:style>
  <w:style w:type="paragraph" w:customStyle="1" w:styleId="xl67">
    <w:name w:val="xl67"/>
    <w:basedOn w:val="a"/>
    <w:rsid w:val="00BE075A"/>
    <w:pPr>
      <w:pBdr>
        <w:top w:val="single" w:sz="4" w:space="0" w:color="A0A0A0"/>
        <w:left w:val="single" w:sz="4" w:space="0" w:color="A0A0A0"/>
        <w:bottom w:val="single" w:sz="4" w:space="0" w:color="A0A0A0"/>
        <w:right w:val="single" w:sz="4" w:space="0" w:color="A0A0A0"/>
      </w:pBdr>
      <w:shd w:val="clear" w:color="FFFFFF" w:fill="FFFFFF"/>
      <w:spacing w:before="100" w:beforeAutospacing="1" w:after="100" w:afterAutospacing="1"/>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 w:type="numbering" w:customStyle="1" w:styleId="1">
    <w:name w:val="Нет списка1"/>
    <w:next w:val="a2"/>
    <w:uiPriority w:val="99"/>
    <w:semiHidden/>
    <w:unhideWhenUsed/>
    <w:rsid w:val="00E17288"/>
  </w:style>
  <w:style w:type="character" w:styleId="ac">
    <w:name w:val="Hyperlink"/>
    <w:basedOn w:val="a0"/>
    <w:uiPriority w:val="99"/>
    <w:semiHidden/>
    <w:unhideWhenUsed/>
    <w:rsid w:val="00BE075A"/>
    <w:rPr>
      <w:color w:val="0000FF"/>
      <w:u w:val="single"/>
    </w:rPr>
  </w:style>
  <w:style w:type="character" w:styleId="ad">
    <w:name w:val="FollowedHyperlink"/>
    <w:basedOn w:val="a0"/>
    <w:uiPriority w:val="99"/>
    <w:semiHidden/>
    <w:unhideWhenUsed/>
    <w:rsid w:val="00BE075A"/>
    <w:rPr>
      <w:color w:val="800080"/>
      <w:u w:val="single"/>
    </w:rPr>
  </w:style>
  <w:style w:type="paragraph" w:customStyle="1" w:styleId="xl65">
    <w:name w:val="xl65"/>
    <w:basedOn w:val="a"/>
    <w:rsid w:val="00BE075A"/>
    <w:pPr>
      <w:shd w:val="clear" w:color="FFFFFF" w:fill="FFFFFF"/>
      <w:spacing w:before="100" w:beforeAutospacing="1" w:after="100" w:afterAutospacing="1"/>
      <w:textAlignment w:val="top"/>
    </w:pPr>
    <w:rPr>
      <w:rFonts w:ascii="Tahoma" w:hAnsi="Tahoma" w:cs="Tahoma"/>
      <w:color w:val="000000"/>
      <w:sz w:val="20"/>
      <w:szCs w:val="20"/>
    </w:rPr>
  </w:style>
  <w:style w:type="paragraph" w:customStyle="1" w:styleId="xl66">
    <w:name w:val="xl66"/>
    <w:basedOn w:val="a"/>
    <w:rsid w:val="00BE075A"/>
    <w:pPr>
      <w:pBdr>
        <w:top w:val="single" w:sz="4" w:space="0" w:color="A0A0A0"/>
        <w:left w:val="single" w:sz="4" w:space="0" w:color="A0A0A0"/>
        <w:bottom w:val="single" w:sz="4" w:space="0" w:color="A0A0A0"/>
        <w:right w:val="single" w:sz="4" w:space="0" w:color="A0A0A0"/>
      </w:pBdr>
      <w:shd w:val="clear" w:color="FFFFFF" w:fill="FFFFFF"/>
      <w:spacing w:before="100" w:beforeAutospacing="1" w:after="100" w:afterAutospacing="1"/>
      <w:jc w:val="center"/>
      <w:textAlignment w:val="center"/>
    </w:pPr>
    <w:rPr>
      <w:color w:val="000000"/>
    </w:rPr>
  </w:style>
  <w:style w:type="paragraph" w:customStyle="1" w:styleId="xl67">
    <w:name w:val="xl67"/>
    <w:basedOn w:val="a"/>
    <w:rsid w:val="00BE075A"/>
    <w:pPr>
      <w:pBdr>
        <w:top w:val="single" w:sz="4" w:space="0" w:color="A0A0A0"/>
        <w:left w:val="single" w:sz="4" w:space="0" w:color="A0A0A0"/>
        <w:bottom w:val="single" w:sz="4" w:space="0" w:color="A0A0A0"/>
        <w:right w:val="single" w:sz="4" w:space="0" w:color="A0A0A0"/>
      </w:pBdr>
      <w:shd w:val="clear" w:color="FFFFFF" w:fill="FFFFFF"/>
      <w:spacing w:before="100" w:beforeAutospacing="1" w:after="100" w:afterAutospacing="1"/>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168">
      <w:bodyDiv w:val="1"/>
      <w:marLeft w:val="0"/>
      <w:marRight w:val="0"/>
      <w:marTop w:val="0"/>
      <w:marBottom w:val="0"/>
      <w:divBdr>
        <w:top w:val="none" w:sz="0" w:space="0" w:color="auto"/>
        <w:left w:val="none" w:sz="0" w:space="0" w:color="auto"/>
        <w:bottom w:val="none" w:sz="0" w:space="0" w:color="auto"/>
        <w:right w:val="none" w:sz="0" w:space="0" w:color="auto"/>
      </w:divBdr>
    </w:div>
    <w:div w:id="166792558">
      <w:bodyDiv w:val="1"/>
      <w:marLeft w:val="0"/>
      <w:marRight w:val="0"/>
      <w:marTop w:val="0"/>
      <w:marBottom w:val="0"/>
      <w:divBdr>
        <w:top w:val="none" w:sz="0" w:space="0" w:color="auto"/>
        <w:left w:val="none" w:sz="0" w:space="0" w:color="auto"/>
        <w:bottom w:val="none" w:sz="0" w:space="0" w:color="auto"/>
        <w:right w:val="none" w:sz="0" w:space="0" w:color="auto"/>
      </w:divBdr>
    </w:div>
    <w:div w:id="304357962">
      <w:bodyDiv w:val="1"/>
      <w:marLeft w:val="0"/>
      <w:marRight w:val="0"/>
      <w:marTop w:val="0"/>
      <w:marBottom w:val="0"/>
      <w:divBdr>
        <w:top w:val="none" w:sz="0" w:space="0" w:color="auto"/>
        <w:left w:val="none" w:sz="0" w:space="0" w:color="auto"/>
        <w:bottom w:val="none" w:sz="0" w:space="0" w:color="auto"/>
        <w:right w:val="none" w:sz="0" w:space="0" w:color="auto"/>
      </w:divBdr>
    </w:div>
    <w:div w:id="326173271">
      <w:bodyDiv w:val="1"/>
      <w:marLeft w:val="0"/>
      <w:marRight w:val="0"/>
      <w:marTop w:val="0"/>
      <w:marBottom w:val="0"/>
      <w:divBdr>
        <w:top w:val="none" w:sz="0" w:space="0" w:color="auto"/>
        <w:left w:val="none" w:sz="0" w:space="0" w:color="auto"/>
        <w:bottom w:val="none" w:sz="0" w:space="0" w:color="auto"/>
        <w:right w:val="none" w:sz="0" w:space="0" w:color="auto"/>
      </w:divBdr>
    </w:div>
    <w:div w:id="356859288">
      <w:bodyDiv w:val="1"/>
      <w:marLeft w:val="0"/>
      <w:marRight w:val="0"/>
      <w:marTop w:val="0"/>
      <w:marBottom w:val="0"/>
      <w:divBdr>
        <w:top w:val="none" w:sz="0" w:space="0" w:color="auto"/>
        <w:left w:val="none" w:sz="0" w:space="0" w:color="auto"/>
        <w:bottom w:val="none" w:sz="0" w:space="0" w:color="auto"/>
        <w:right w:val="none" w:sz="0" w:space="0" w:color="auto"/>
      </w:divBdr>
    </w:div>
    <w:div w:id="360015499">
      <w:bodyDiv w:val="1"/>
      <w:marLeft w:val="0"/>
      <w:marRight w:val="0"/>
      <w:marTop w:val="0"/>
      <w:marBottom w:val="0"/>
      <w:divBdr>
        <w:top w:val="none" w:sz="0" w:space="0" w:color="auto"/>
        <w:left w:val="none" w:sz="0" w:space="0" w:color="auto"/>
        <w:bottom w:val="none" w:sz="0" w:space="0" w:color="auto"/>
        <w:right w:val="none" w:sz="0" w:space="0" w:color="auto"/>
      </w:divBdr>
    </w:div>
    <w:div w:id="382943615">
      <w:bodyDiv w:val="1"/>
      <w:marLeft w:val="0"/>
      <w:marRight w:val="0"/>
      <w:marTop w:val="0"/>
      <w:marBottom w:val="0"/>
      <w:divBdr>
        <w:top w:val="none" w:sz="0" w:space="0" w:color="auto"/>
        <w:left w:val="none" w:sz="0" w:space="0" w:color="auto"/>
        <w:bottom w:val="none" w:sz="0" w:space="0" w:color="auto"/>
        <w:right w:val="none" w:sz="0" w:space="0" w:color="auto"/>
      </w:divBdr>
    </w:div>
    <w:div w:id="384791985">
      <w:bodyDiv w:val="1"/>
      <w:marLeft w:val="0"/>
      <w:marRight w:val="0"/>
      <w:marTop w:val="0"/>
      <w:marBottom w:val="0"/>
      <w:divBdr>
        <w:top w:val="none" w:sz="0" w:space="0" w:color="auto"/>
        <w:left w:val="none" w:sz="0" w:space="0" w:color="auto"/>
        <w:bottom w:val="none" w:sz="0" w:space="0" w:color="auto"/>
        <w:right w:val="none" w:sz="0" w:space="0" w:color="auto"/>
      </w:divBdr>
    </w:div>
    <w:div w:id="396827726">
      <w:bodyDiv w:val="1"/>
      <w:marLeft w:val="0"/>
      <w:marRight w:val="0"/>
      <w:marTop w:val="0"/>
      <w:marBottom w:val="0"/>
      <w:divBdr>
        <w:top w:val="none" w:sz="0" w:space="0" w:color="auto"/>
        <w:left w:val="none" w:sz="0" w:space="0" w:color="auto"/>
        <w:bottom w:val="none" w:sz="0" w:space="0" w:color="auto"/>
        <w:right w:val="none" w:sz="0" w:space="0" w:color="auto"/>
      </w:divBdr>
    </w:div>
    <w:div w:id="579870810">
      <w:bodyDiv w:val="1"/>
      <w:marLeft w:val="0"/>
      <w:marRight w:val="0"/>
      <w:marTop w:val="0"/>
      <w:marBottom w:val="0"/>
      <w:divBdr>
        <w:top w:val="none" w:sz="0" w:space="0" w:color="auto"/>
        <w:left w:val="none" w:sz="0" w:space="0" w:color="auto"/>
        <w:bottom w:val="none" w:sz="0" w:space="0" w:color="auto"/>
        <w:right w:val="none" w:sz="0" w:space="0" w:color="auto"/>
      </w:divBdr>
    </w:div>
    <w:div w:id="645666982">
      <w:bodyDiv w:val="1"/>
      <w:marLeft w:val="0"/>
      <w:marRight w:val="0"/>
      <w:marTop w:val="0"/>
      <w:marBottom w:val="0"/>
      <w:divBdr>
        <w:top w:val="none" w:sz="0" w:space="0" w:color="auto"/>
        <w:left w:val="none" w:sz="0" w:space="0" w:color="auto"/>
        <w:bottom w:val="none" w:sz="0" w:space="0" w:color="auto"/>
        <w:right w:val="none" w:sz="0" w:space="0" w:color="auto"/>
      </w:divBdr>
    </w:div>
    <w:div w:id="698626161">
      <w:bodyDiv w:val="1"/>
      <w:marLeft w:val="0"/>
      <w:marRight w:val="0"/>
      <w:marTop w:val="0"/>
      <w:marBottom w:val="0"/>
      <w:divBdr>
        <w:top w:val="none" w:sz="0" w:space="0" w:color="auto"/>
        <w:left w:val="none" w:sz="0" w:space="0" w:color="auto"/>
        <w:bottom w:val="none" w:sz="0" w:space="0" w:color="auto"/>
        <w:right w:val="none" w:sz="0" w:space="0" w:color="auto"/>
      </w:divBdr>
    </w:div>
    <w:div w:id="737703602">
      <w:bodyDiv w:val="1"/>
      <w:marLeft w:val="0"/>
      <w:marRight w:val="0"/>
      <w:marTop w:val="0"/>
      <w:marBottom w:val="0"/>
      <w:divBdr>
        <w:top w:val="none" w:sz="0" w:space="0" w:color="auto"/>
        <w:left w:val="none" w:sz="0" w:space="0" w:color="auto"/>
        <w:bottom w:val="none" w:sz="0" w:space="0" w:color="auto"/>
        <w:right w:val="none" w:sz="0" w:space="0" w:color="auto"/>
      </w:divBdr>
    </w:div>
    <w:div w:id="774784496">
      <w:bodyDiv w:val="1"/>
      <w:marLeft w:val="0"/>
      <w:marRight w:val="0"/>
      <w:marTop w:val="0"/>
      <w:marBottom w:val="0"/>
      <w:divBdr>
        <w:top w:val="none" w:sz="0" w:space="0" w:color="auto"/>
        <w:left w:val="none" w:sz="0" w:space="0" w:color="auto"/>
        <w:bottom w:val="none" w:sz="0" w:space="0" w:color="auto"/>
        <w:right w:val="none" w:sz="0" w:space="0" w:color="auto"/>
      </w:divBdr>
    </w:div>
    <w:div w:id="857277988">
      <w:bodyDiv w:val="1"/>
      <w:marLeft w:val="0"/>
      <w:marRight w:val="0"/>
      <w:marTop w:val="0"/>
      <w:marBottom w:val="0"/>
      <w:divBdr>
        <w:top w:val="none" w:sz="0" w:space="0" w:color="auto"/>
        <w:left w:val="none" w:sz="0" w:space="0" w:color="auto"/>
        <w:bottom w:val="none" w:sz="0" w:space="0" w:color="auto"/>
        <w:right w:val="none" w:sz="0" w:space="0" w:color="auto"/>
      </w:divBdr>
    </w:div>
    <w:div w:id="929780692">
      <w:bodyDiv w:val="1"/>
      <w:marLeft w:val="0"/>
      <w:marRight w:val="0"/>
      <w:marTop w:val="0"/>
      <w:marBottom w:val="0"/>
      <w:divBdr>
        <w:top w:val="none" w:sz="0" w:space="0" w:color="auto"/>
        <w:left w:val="none" w:sz="0" w:space="0" w:color="auto"/>
        <w:bottom w:val="none" w:sz="0" w:space="0" w:color="auto"/>
        <w:right w:val="none" w:sz="0" w:space="0" w:color="auto"/>
      </w:divBdr>
    </w:div>
    <w:div w:id="966202380">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226837701">
      <w:bodyDiv w:val="1"/>
      <w:marLeft w:val="0"/>
      <w:marRight w:val="0"/>
      <w:marTop w:val="0"/>
      <w:marBottom w:val="0"/>
      <w:divBdr>
        <w:top w:val="none" w:sz="0" w:space="0" w:color="auto"/>
        <w:left w:val="none" w:sz="0" w:space="0" w:color="auto"/>
        <w:bottom w:val="none" w:sz="0" w:space="0" w:color="auto"/>
        <w:right w:val="none" w:sz="0" w:space="0" w:color="auto"/>
      </w:divBdr>
    </w:div>
    <w:div w:id="1245719703">
      <w:bodyDiv w:val="1"/>
      <w:marLeft w:val="0"/>
      <w:marRight w:val="0"/>
      <w:marTop w:val="0"/>
      <w:marBottom w:val="0"/>
      <w:divBdr>
        <w:top w:val="none" w:sz="0" w:space="0" w:color="auto"/>
        <w:left w:val="none" w:sz="0" w:space="0" w:color="auto"/>
        <w:bottom w:val="none" w:sz="0" w:space="0" w:color="auto"/>
        <w:right w:val="none" w:sz="0" w:space="0" w:color="auto"/>
      </w:divBdr>
    </w:div>
    <w:div w:id="1335187746">
      <w:bodyDiv w:val="1"/>
      <w:marLeft w:val="0"/>
      <w:marRight w:val="0"/>
      <w:marTop w:val="0"/>
      <w:marBottom w:val="0"/>
      <w:divBdr>
        <w:top w:val="none" w:sz="0" w:space="0" w:color="auto"/>
        <w:left w:val="none" w:sz="0" w:space="0" w:color="auto"/>
        <w:bottom w:val="none" w:sz="0" w:space="0" w:color="auto"/>
        <w:right w:val="none" w:sz="0" w:space="0" w:color="auto"/>
      </w:divBdr>
    </w:div>
    <w:div w:id="1378823864">
      <w:bodyDiv w:val="1"/>
      <w:marLeft w:val="0"/>
      <w:marRight w:val="0"/>
      <w:marTop w:val="0"/>
      <w:marBottom w:val="0"/>
      <w:divBdr>
        <w:top w:val="none" w:sz="0" w:space="0" w:color="auto"/>
        <w:left w:val="none" w:sz="0" w:space="0" w:color="auto"/>
        <w:bottom w:val="none" w:sz="0" w:space="0" w:color="auto"/>
        <w:right w:val="none" w:sz="0" w:space="0" w:color="auto"/>
      </w:divBdr>
    </w:div>
    <w:div w:id="1598710432">
      <w:bodyDiv w:val="1"/>
      <w:marLeft w:val="0"/>
      <w:marRight w:val="0"/>
      <w:marTop w:val="0"/>
      <w:marBottom w:val="0"/>
      <w:divBdr>
        <w:top w:val="none" w:sz="0" w:space="0" w:color="auto"/>
        <w:left w:val="none" w:sz="0" w:space="0" w:color="auto"/>
        <w:bottom w:val="none" w:sz="0" w:space="0" w:color="auto"/>
        <w:right w:val="none" w:sz="0" w:space="0" w:color="auto"/>
      </w:divBdr>
    </w:div>
    <w:div w:id="1665162085">
      <w:bodyDiv w:val="1"/>
      <w:marLeft w:val="0"/>
      <w:marRight w:val="0"/>
      <w:marTop w:val="0"/>
      <w:marBottom w:val="0"/>
      <w:divBdr>
        <w:top w:val="none" w:sz="0" w:space="0" w:color="auto"/>
        <w:left w:val="none" w:sz="0" w:space="0" w:color="auto"/>
        <w:bottom w:val="none" w:sz="0" w:space="0" w:color="auto"/>
        <w:right w:val="none" w:sz="0" w:space="0" w:color="auto"/>
      </w:divBdr>
    </w:div>
    <w:div w:id="1748725652">
      <w:bodyDiv w:val="1"/>
      <w:marLeft w:val="0"/>
      <w:marRight w:val="0"/>
      <w:marTop w:val="0"/>
      <w:marBottom w:val="0"/>
      <w:divBdr>
        <w:top w:val="none" w:sz="0" w:space="0" w:color="auto"/>
        <w:left w:val="none" w:sz="0" w:space="0" w:color="auto"/>
        <w:bottom w:val="none" w:sz="0" w:space="0" w:color="auto"/>
        <w:right w:val="none" w:sz="0" w:space="0" w:color="auto"/>
      </w:divBdr>
    </w:div>
    <w:div w:id="1776824022">
      <w:bodyDiv w:val="1"/>
      <w:marLeft w:val="0"/>
      <w:marRight w:val="0"/>
      <w:marTop w:val="0"/>
      <w:marBottom w:val="0"/>
      <w:divBdr>
        <w:top w:val="none" w:sz="0" w:space="0" w:color="auto"/>
        <w:left w:val="none" w:sz="0" w:space="0" w:color="auto"/>
        <w:bottom w:val="none" w:sz="0" w:space="0" w:color="auto"/>
        <w:right w:val="none" w:sz="0" w:space="0" w:color="auto"/>
      </w:divBdr>
    </w:div>
    <w:div w:id="1810702619">
      <w:bodyDiv w:val="1"/>
      <w:marLeft w:val="0"/>
      <w:marRight w:val="0"/>
      <w:marTop w:val="0"/>
      <w:marBottom w:val="0"/>
      <w:divBdr>
        <w:top w:val="none" w:sz="0" w:space="0" w:color="auto"/>
        <w:left w:val="none" w:sz="0" w:space="0" w:color="auto"/>
        <w:bottom w:val="none" w:sz="0" w:space="0" w:color="auto"/>
        <w:right w:val="none" w:sz="0" w:space="0" w:color="auto"/>
      </w:divBdr>
    </w:div>
    <w:div w:id="1836454823">
      <w:bodyDiv w:val="1"/>
      <w:marLeft w:val="0"/>
      <w:marRight w:val="0"/>
      <w:marTop w:val="0"/>
      <w:marBottom w:val="0"/>
      <w:divBdr>
        <w:top w:val="none" w:sz="0" w:space="0" w:color="auto"/>
        <w:left w:val="none" w:sz="0" w:space="0" w:color="auto"/>
        <w:bottom w:val="none" w:sz="0" w:space="0" w:color="auto"/>
        <w:right w:val="none" w:sz="0" w:space="0" w:color="auto"/>
      </w:divBdr>
    </w:div>
    <w:div w:id="1964188450">
      <w:bodyDiv w:val="1"/>
      <w:marLeft w:val="0"/>
      <w:marRight w:val="0"/>
      <w:marTop w:val="0"/>
      <w:marBottom w:val="0"/>
      <w:divBdr>
        <w:top w:val="none" w:sz="0" w:space="0" w:color="auto"/>
        <w:left w:val="none" w:sz="0" w:space="0" w:color="auto"/>
        <w:bottom w:val="none" w:sz="0" w:space="0" w:color="auto"/>
        <w:right w:val="none" w:sz="0" w:space="0" w:color="auto"/>
      </w:divBdr>
    </w:div>
    <w:div w:id="2003313092">
      <w:bodyDiv w:val="1"/>
      <w:marLeft w:val="0"/>
      <w:marRight w:val="0"/>
      <w:marTop w:val="0"/>
      <w:marBottom w:val="0"/>
      <w:divBdr>
        <w:top w:val="none" w:sz="0" w:space="0" w:color="auto"/>
        <w:left w:val="none" w:sz="0" w:space="0" w:color="auto"/>
        <w:bottom w:val="none" w:sz="0" w:space="0" w:color="auto"/>
        <w:right w:val="none" w:sz="0" w:space="0" w:color="auto"/>
      </w:divBdr>
    </w:div>
    <w:div w:id="2068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F95A-85C4-45A6-92F9-C032F72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9147</Words>
  <Characters>223143</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ова Т.А.</dc:creator>
  <cp:keywords/>
  <dc:description/>
  <cp:lastModifiedBy>Шульгина</cp:lastModifiedBy>
  <cp:revision>2</cp:revision>
  <cp:lastPrinted>2023-01-25T15:12:00Z</cp:lastPrinted>
  <dcterms:created xsi:type="dcterms:W3CDTF">2023-01-27T11:26:00Z</dcterms:created>
  <dcterms:modified xsi:type="dcterms:W3CDTF">2023-01-27T11:26:00Z</dcterms:modified>
</cp:coreProperties>
</file>